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14467" w:rsidRDefault="0077266C" w:rsidP="00F1446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540385</wp:posOffset>
            </wp:positionV>
            <wp:extent cx="7610475" cy="10734675"/>
            <wp:effectExtent l="0" t="0" r="9525" b="9525"/>
            <wp:wrapSquare wrapText="bothSides"/>
            <wp:docPr id="1" name="Рисунок 1" descr="https://s1.1zoom.me/big3/965/356001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1zoom.me/big3/965/356001-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B04" w:rsidRPr="00B41B0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70140</wp:posOffset>
                </wp:positionV>
                <wp:extent cx="3820160" cy="1404620"/>
                <wp:effectExtent l="0" t="0" r="0" b="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4" w:rsidRPr="00B41B04" w:rsidRDefault="00B41B04" w:rsidP="00B41B04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 w:rsidRPr="00B41B04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Составитель:</w:t>
                            </w:r>
                          </w:p>
                          <w:p w:rsidR="00B41B04" w:rsidRPr="00B41B04" w:rsidRDefault="00B41B04" w:rsidP="00B41B04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 w:rsidRPr="00B41B04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Терещук Елена Леонидовна</w:t>
                            </w:r>
                          </w:p>
                          <w:p w:rsidR="00B41B04" w:rsidRDefault="00B41B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588.2pt;width:300.8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" filled="f" stroked="f">
                <v:textbox style="mso-fit-shape-to-text:t">
                  <w:txbxContent>
                    <w:p w:rsidR="00B41B04" w:rsidRPr="00B41B04" w:rsidRDefault="00B41B04" w:rsidP="00B41B04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 w:rsidRPr="00B41B04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Составитель:</w:t>
                      </w:r>
                    </w:p>
                    <w:p w:rsidR="00B41B04" w:rsidRPr="00B41B04" w:rsidRDefault="00B41B04" w:rsidP="00B41B04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 w:rsidRPr="00B41B04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Терещук Елена Леонидовна</w:t>
                      </w:r>
                    </w:p>
                    <w:p w:rsidR="00B41B04" w:rsidRDefault="00B41B04"/>
                  </w:txbxContent>
                </v:textbox>
                <w10:wrap type="square"/>
              </v:shape>
            </w:pict>
          </mc:Fallback>
        </mc:AlternateContent>
      </w:r>
      <w:r w:rsidR="00B41B04" w:rsidRPr="00C3342E"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336165</wp:posOffset>
                </wp:positionV>
                <wp:extent cx="5229225" cy="25850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58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4" w:rsidRPr="00F14467" w:rsidRDefault="00B41B04" w:rsidP="00B41B0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  <w:t>Проверочные работы</w:t>
                            </w:r>
                            <w:r w:rsidRPr="00F14467"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  <w:t xml:space="preserve"> по предмету </w:t>
                            </w:r>
                          </w:p>
                          <w:p w:rsidR="00B41B04" w:rsidRDefault="00B41B04" w:rsidP="00B41B0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14467">
                              <w:rPr>
                                <w:rFonts w:ascii="Monotype Corsiva" w:hAnsi="Monotype Corsiva" w:cs="Times New Roman"/>
                                <w:b/>
                                <w:sz w:val="72"/>
                                <w:szCs w:val="72"/>
                              </w:rPr>
                              <w:t>«Мир природы и человека»</w:t>
                            </w:r>
                          </w:p>
                          <w:p w:rsidR="00B41B04" w:rsidRDefault="00B41B04" w:rsidP="00B41B04">
                            <w:r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44"/>
                              </w:rPr>
                              <w:t>для обучающихся 4класса, АООП 1 вари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5pt;margin-top:183.95pt;width:411.75pt;height:20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" filled="f" stroked="f">
                <v:textbox>
                  <w:txbxContent>
                    <w:p w:rsidR="00B41B04" w:rsidRPr="00F14467" w:rsidRDefault="00B41B04" w:rsidP="00B41B0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  <w:t>Проверочные работы</w:t>
                      </w:r>
                      <w:r w:rsidRPr="00F14467"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  <w:t xml:space="preserve"> по предмету </w:t>
                      </w:r>
                    </w:p>
                    <w:p w:rsidR="00B41B04" w:rsidRDefault="00B41B04" w:rsidP="00B41B0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</w:pPr>
                      <w:r w:rsidRPr="00F14467">
                        <w:rPr>
                          <w:rFonts w:ascii="Monotype Corsiva" w:hAnsi="Monotype Corsiva" w:cs="Times New Roman"/>
                          <w:b/>
                          <w:sz w:val="72"/>
                          <w:szCs w:val="72"/>
                        </w:rPr>
                        <w:t>«Мир природы и человека»</w:t>
                      </w:r>
                    </w:p>
                    <w:p w:rsidR="00B41B04" w:rsidRDefault="00B41B04" w:rsidP="00B41B04">
                      <w:r>
                        <w:rPr>
                          <w:rFonts w:ascii="Monotype Corsiva" w:hAnsi="Monotype Corsiva" w:cs="Times New Roman"/>
                          <w:b/>
                          <w:sz w:val="44"/>
                          <w:szCs w:val="44"/>
                        </w:rPr>
                        <w:t>для обучающихся 4класса, АООП 1 вариа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467" w:rsidRPr="00F14467"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8826500</wp:posOffset>
                </wp:positionV>
                <wp:extent cx="176212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4" w:rsidRPr="00F14467" w:rsidRDefault="00B41B04" w:rsidP="00F14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4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Березники, 2019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8.15pt;margin-top:695pt;width:13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" filled="f" stroked="f">
                <v:textbox style="mso-fit-shape-to-text:t">
                  <w:txbxContent>
                    <w:p w:rsidR="00B41B04" w:rsidRPr="00F14467" w:rsidRDefault="00B41B04" w:rsidP="00F144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4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Березники, 2019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1B04" w:rsidRDefault="00B41B04" w:rsidP="00B41B04">
      <w:pPr>
        <w:jc w:val="center"/>
        <w:rPr>
          <w:rFonts w:ascii="Times New Roman" w:hAnsi="Times New Roman" w:cs="Times New Roman"/>
          <w:sz w:val="32"/>
          <w:szCs w:val="32"/>
        </w:rPr>
      </w:pPr>
      <w:r w:rsidRPr="00F14467">
        <w:rPr>
          <w:rFonts w:ascii="Times New Roman" w:hAnsi="Times New Roman" w:cs="Times New Roman"/>
          <w:sz w:val="32"/>
          <w:szCs w:val="32"/>
        </w:rPr>
        <w:lastRenderedPageBreak/>
        <w:t>Предисловие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важное </w:t>
      </w:r>
      <w:r w:rsidRPr="00D17990">
        <w:rPr>
          <w:rFonts w:ascii="Times New Roman" w:hAnsi="Times New Roman" w:cs="Times New Roman"/>
          <w:sz w:val="28"/>
          <w:szCs w:val="28"/>
        </w:rPr>
        <w:t xml:space="preserve">значение имеет учёт знаний, умений и навыков школьников. </w:t>
      </w:r>
      <w:r>
        <w:rPr>
          <w:rFonts w:ascii="Times New Roman" w:hAnsi="Times New Roman" w:cs="Times New Roman"/>
          <w:sz w:val="28"/>
          <w:szCs w:val="28"/>
        </w:rPr>
        <w:t>Учитель каждый день следит за успехами учеников, контролирует уровень усвоения материала.</w:t>
      </w:r>
      <w:r w:rsidRPr="0043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ё внимание я обратила на сознательное усвоение знаний, понимала, что для этого надо максимально активизировать обучающихся во время урока. 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едмета «Мир природы и человека» я учу детей сравнивать, устанавливать причинно – следственные отношения. Я понимала, что только правильно выстроенная система тематического и промежуточного оценивания позволит увидеть результаты работы. Это натолкнуло меня на поиск вариантов оценивания.</w:t>
      </w:r>
      <w:r w:rsidRPr="0032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облегчить работу педагога в этом направлении могут тесты. Тесты – задания, требующие выбора правильного ответа из предложенных вариантов. Их применение предполагает наличие у младших школьников определённого объёма информации, поэтому они чаще всего применяются на этапах повторения или закрепления знаний. 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 помогают учителю экономить время на проверку знаний, выявлять индивидуальный уровень знаний и корректировать учебный процесс. Но следует помнить, что нельзя использовать тесты как единственную форму повторения и закрепления изученного материала</w:t>
      </w:r>
      <w:r w:rsidRPr="00595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r>
        <w:rPr>
          <w:rFonts w:ascii="Times New Roman" w:hAnsi="Times New Roman" w:cs="Times New Roman"/>
          <w:sz w:val="28"/>
          <w:szCs w:val="28"/>
        </w:rPr>
        <w:t xml:space="preserve">с УО </w:t>
      </w:r>
      <w:r w:rsidRPr="00595FF5">
        <w:rPr>
          <w:rFonts w:ascii="Times New Roman" w:hAnsi="Times New Roman" w:cs="Times New Roman"/>
          <w:sz w:val="28"/>
          <w:szCs w:val="28"/>
        </w:rPr>
        <w:t>в корр</w:t>
      </w:r>
      <w:r>
        <w:rPr>
          <w:rFonts w:ascii="Times New Roman" w:hAnsi="Times New Roman" w:cs="Times New Roman"/>
          <w:sz w:val="28"/>
          <w:szCs w:val="28"/>
        </w:rPr>
        <w:t xml:space="preserve">екционной работе с обучающимися </w:t>
      </w:r>
      <w:r w:rsidRPr="00595FF5">
        <w:rPr>
          <w:rFonts w:ascii="Times New Roman" w:hAnsi="Times New Roman" w:cs="Times New Roman"/>
          <w:sz w:val="28"/>
          <w:szCs w:val="28"/>
        </w:rPr>
        <w:t>при оценке планируемых предметных результатов необходимо использовать индивидуальный и дифференцированный  подх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24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ка объёма усвоенных знаний обучающимися по предмету «Мир природы и человека» и способность применения их в разных условиях.</w:t>
      </w:r>
    </w:p>
    <w:p w:rsidR="00B41B04" w:rsidRDefault="00B41B04" w:rsidP="00B41B04">
      <w:pPr>
        <w:pStyle w:val="aa"/>
        <w:spacing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24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41B04" w:rsidRDefault="00B41B04" w:rsidP="00B41B04">
      <w:pPr>
        <w:pStyle w:val="aa"/>
        <w:numPr>
          <w:ilvl w:val="0"/>
          <w:numId w:val="97"/>
        </w:numPr>
        <w:spacing w:line="276" w:lineRule="auto"/>
        <w:ind w:left="709" w:hanging="283"/>
        <w:jc w:val="both"/>
        <w:rPr>
          <w:rStyle w:val="c8"/>
          <w:rFonts w:ascii="Times New Roman" w:hAnsi="Times New Roman"/>
          <w:sz w:val="28"/>
          <w:szCs w:val="28"/>
        </w:rPr>
      </w:pPr>
      <w:r>
        <w:rPr>
          <w:rStyle w:val="c8"/>
          <w:rFonts w:ascii="Times New Roman" w:hAnsi="Times New Roman"/>
          <w:sz w:val="28"/>
          <w:szCs w:val="28"/>
        </w:rPr>
        <w:t>оценить формирование представлений обучающихся о взаимосвязи живой и неживой природы;</w:t>
      </w:r>
    </w:p>
    <w:p w:rsidR="00B41B04" w:rsidRPr="00347CF0" w:rsidRDefault="00B41B04" w:rsidP="00B41B04">
      <w:pPr>
        <w:pStyle w:val="aa"/>
        <w:numPr>
          <w:ilvl w:val="0"/>
          <w:numId w:val="9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7CF0">
        <w:rPr>
          <w:rStyle w:val="c8"/>
          <w:rFonts w:ascii="Times New Roman" w:hAnsi="Times New Roman"/>
          <w:sz w:val="28"/>
          <w:szCs w:val="28"/>
        </w:rPr>
        <w:t>закрепить представления о воде и воздухе, их роли в жизни растений, животных, человека; изучение доступных учащимися сведений о по</w:t>
      </w:r>
      <w:r>
        <w:rPr>
          <w:rStyle w:val="c8"/>
          <w:rFonts w:ascii="Times New Roman" w:hAnsi="Times New Roman"/>
          <w:sz w:val="28"/>
          <w:szCs w:val="28"/>
        </w:rPr>
        <w:t xml:space="preserve">чве, её свойствах и значении в </w:t>
      </w:r>
      <w:r w:rsidRPr="00347CF0">
        <w:rPr>
          <w:rStyle w:val="c8"/>
          <w:rFonts w:ascii="Times New Roman" w:hAnsi="Times New Roman"/>
          <w:sz w:val="28"/>
          <w:szCs w:val="28"/>
        </w:rPr>
        <w:t>жизни живой природы;</w:t>
      </w:r>
      <w:r w:rsidRPr="00347CF0">
        <w:rPr>
          <w:rFonts w:ascii="Times New Roman" w:hAnsi="Times New Roman"/>
          <w:sz w:val="28"/>
          <w:szCs w:val="28"/>
        </w:rPr>
        <w:t xml:space="preserve"> </w:t>
      </w:r>
    </w:p>
    <w:p w:rsidR="00B41B04" w:rsidRPr="00347CF0" w:rsidRDefault="00B41B04" w:rsidP="00B41B04">
      <w:pPr>
        <w:pStyle w:val="aa"/>
        <w:numPr>
          <w:ilvl w:val="0"/>
          <w:numId w:val="9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7CF0">
        <w:rPr>
          <w:rFonts w:ascii="Times New Roman" w:hAnsi="Times New Roman"/>
          <w:sz w:val="28"/>
          <w:szCs w:val="28"/>
        </w:rPr>
        <w:t xml:space="preserve">формировать умение обучающихся выделять существенные, общие и отличительные свойства хорошо знакомых предметов; устанавливать видо-родовые отношения предметов; делать простейшие обобщения, сравнивать, классифицировать на наглядном материале; </w:t>
      </w:r>
    </w:p>
    <w:p w:rsidR="00B41B04" w:rsidRPr="00347CF0" w:rsidRDefault="00B41B04" w:rsidP="00B41B04">
      <w:pPr>
        <w:pStyle w:val="aa"/>
        <w:numPr>
          <w:ilvl w:val="0"/>
          <w:numId w:val="9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7CF0">
        <w:rPr>
          <w:rFonts w:ascii="Times New Roman" w:hAnsi="Times New Roman"/>
          <w:sz w:val="28"/>
          <w:szCs w:val="28"/>
        </w:rPr>
        <w:t xml:space="preserve">учить пользоваться знаками, символами, предметами-заместителями; </w:t>
      </w:r>
    </w:p>
    <w:p w:rsidR="00B41B04" w:rsidRPr="00347CF0" w:rsidRDefault="00B41B04" w:rsidP="00B41B04">
      <w:pPr>
        <w:pStyle w:val="aa"/>
        <w:numPr>
          <w:ilvl w:val="0"/>
          <w:numId w:val="9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7CF0">
        <w:rPr>
          <w:rFonts w:ascii="Times New Roman" w:hAnsi="Times New Roman"/>
          <w:sz w:val="28"/>
          <w:szCs w:val="28"/>
        </w:rPr>
        <w:t>закреплять умение работать с несложной по сод</w:t>
      </w:r>
      <w:r>
        <w:rPr>
          <w:rFonts w:ascii="Times New Roman" w:hAnsi="Times New Roman"/>
          <w:sz w:val="28"/>
          <w:szCs w:val="28"/>
        </w:rPr>
        <w:t>ержанию и структуре информацией</w:t>
      </w:r>
      <w:r w:rsidRPr="00347CF0">
        <w:rPr>
          <w:rFonts w:ascii="Times New Roman" w:hAnsi="Times New Roman"/>
          <w:sz w:val="28"/>
          <w:szCs w:val="28"/>
        </w:rPr>
        <w:t>;</w:t>
      </w:r>
    </w:p>
    <w:p w:rsidR="00B41B04" w:rsidRPr="00347CF0" w:rsidRDefault="00B41B04" w:rsidP="00B41B04">
      <w:pPr>
        <w:pStyle w:val="aa"/>
        <w:numPr>
          <w:ilvl w:val="0"/>
          <w:numId w:val="97"/>
        </w:numPr>
        <w:spacing w:line="276" w:lineRule="auto"/>
        <w:ind w:left="709" w:hanging="283"/>
        <w:jc w:val="both"/>
        <w:rPr>
          <w:rStyle w:val="c8"/>
          <w:rFonts w:ascii="Times New Roman" w:hAnsi="Times New Roman"/>
          <w:sz w:val="28"/>
          <w:szCs w:val="28"/>
        </w:rPr>
      </w:pPr>
      <w:r w:rsidRPr="00347CF0">
        <w:rPr>
          <w:rStyle w:val="c8"/>
          <w:rFonts w:ascii="Times New Roman" w:hAnsi="Times New Roman"/>
          <w:sz w:val="28"/>
          <w:szCs w:val="28"/>
        </w:rPr>
        <w:lastRenderedPageBreak/>
        <w:t>воспитывать интерес к природе, бережного к ней отношения.</w:t>
      </w:r>
    </w:p>
    <w:p w:rsidR="00B41B04" w:rsidRDefault="00B41B04" w:rsidP="00B41B04">
      <w:pPr>
        <w:ind w:firstLine="708"/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 w:rsidRPr="0065612B">
        <w:rPr>
          <w:rFonts w:ascii="Times New Roman" w:hAnsi="Times New Roman" w:cs="Times New Roman"/>
          <w:sz w:val="28"/>
          <w:szCs w:val="28"/>
        </w:rPr>
        <w:t>В данном пособии тесты составлен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12B">
        <w:rPr>
          <w:rFonts w:ascii="Times New Roman" w:hAnsi="Times New Roman" w:cs="Times New Roman"/>
          <w:sz w:val="28"/>
          <w:szCs w:val="28"/>
        </w:rPr>
        <w:t xml:space="preserve">темам курса «Мир природы и человека» </w:t>
      </w:r>
      <w:r>
        <w:rPr>
          <w:rFonts w:ascii="Times New Roman" w:hAnsi="Times New Roman" w:cs="Times New Roman"/>
          <w:sz w:val="28"/>
          <w:szCs w:val="28"/>
        </w:rPr>
        <w:t>(автор</w:t>
      </w:r>
      <w:r w:rsidRPr="0065612B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Н.Б. Матвеева, И.Я. Ярочкина. М.А. Попова, Т.О. Куртова.) для 4 класса.  </w:t>
      </w:r>
    </w:p>
    <w:p w:rsidR="00B41B04" w:rsidRPr="00347CF0" w:rsidRDefault="00B41B04" w:rsidP="00B41B04">
      <w:pPr>
        <w:ind w:firstLine="708"/>
        <w:jc w:val="both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347CF0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  <w:t>Структура пособия:</w:t>
      </w:r>
    </w:p>
    <w:p w:rsidR="00B41B04" w:rsidRDefault="00B41B04" w:rsidP="00B41B04">
      <w:pPr>
        <w:pStyle w:val="a7"/>
        <w:numPr>
          <w:ilvl w:val="0"/>
          <w:numId w:val="96"/>
        </w:numPr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Предисловие</w:t>
      </w:r>
    </w:p>
    <w:p w:rsidR="00B41B04" w:rsidRDefault="00B41B04" w:rsidP="00B41B04">
      <w:pPr>
        <w:pStyle w:val="a7"/>
        <w:numPr>
          <w:ilvl w:val="0"/>
          <w:numId w:val="96"/>
        </w:numPr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Тесты</w:t>
      </w:r>
    </w:p>
    <w:p w:rsidR="00B41B04" w:rsidRDefault="00B41B04" w:rsidP="00B41B04">
      <w:pPr>
        <w:pStyle w:val="a7"/>
        <w:numPr>
          <w:ilvl w:val="0"/>
          <w:numId w:val="96"/>
        </w:numPr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Ключ к тестам</w:t>
      </w:r>
    </w:p>
    <w:p w:rsidR="00B41B04" w:rsidRPr="002D044B" w:rsidRDefault="00B41B04" w:rsidP="00B41B04">
      <w:pPr>
        <w:pStyle w:val="a7"/>
        <w:numPr>
          <w:ilvl w:val="0"/>
          <w:numId w:val="96"/>
        </w:numPr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Критерии оценки</w:t>
      </w:r>
    </w:p>
    <w:p w:rsidR="00B41B04" w:rsidRDefault="00B41B04" w:rsidP="00B41B04">
      <w:pPr>
        <w:ind w:firstLine="708"/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В пособии представлено 15 тестов по наиболее значимым темам. Каждый тест включает в себя 10 заданий, это не значит, что учитель должен использовать все задания. Их объём может быть изменён.</w:t>
      </w:r>
    </w:p>
    <w:p w:rsidR="00B41B04" w:rsidRDefault="00B41B04" w:rsidP="00B41B04">
      <w:pPr>
        <w:ind w:firstLine="708"/>
        <w:jc w:val="both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Задания 1-8 позволяют педагогу поверить базовый уровень знаний по теме. Задания 9-10 усложнены и дают возможность проверить, насколько ребёнок может применить знания в проблемной ситуации</w:t>
      </w:r>
      <w:r w:rsidRPr="007E55A9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На тест отводится 40 минут.</w:t>
      </w:r>
    </w:p>
    <w:p w:rsidR="00B41B04" w:rsidRPr="0065612B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Вопросы сформулированы таким образом, чтобы ученик мог показать, как он умеет применять полученные знания на практике, выделять главное. Педагог может понять, насколько дети умеют принимать и сохранять учебную задачу.  осуществлять пошаговый контроль своей деятельности, анализировать информацию в текстовом, изобразительном и схематичном виде. Если ученик выполняет все задания, то можно утверждать, что у него формируются целостная картина окружающего мира и БУД.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предложены задания на узнавание, воспроизведение, понимание, применение в знакомых условиях, применение в новых условиях.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69">
        <w:rPr>
          <w:rFonts w:ascii="Times New Roman" w:hAnsi="Times New Roman" w:cs="Times New Roman"/>
          <w:b/>
          <w:sz w:val="28"/>
          <w:szCs w:val="28"/>
        </w:rPr>
        <w:t>Узнавание</w:t>
      </w:r>
      <w:r>
        <w:rPr>
          <w:rFonts w:ascii="Times New Roman" w:hAnsi="Times New Roman" w:cs="Times New Roman"/>
          <w:sz w:val="28"/>
          <w:szCs w:val="28"/>
        </w:rPr>
        <w:t>. Предполагает, что обучающийся выбирает из предложенных вариантов или узнаёт правильный ответ.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69">
        <w:rPr>
          <w:rFonts w:ascii="Times New Roman" w:hAnsi="Times New Roman" w:cs="Times New Roman"/>
          <w:b/>
          <w:sz w:val="28"/>
          <w:szCs w:val="28"/>
        </w:rPr>
        <w:t>Воспроизвед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FF1">
        <w:rPr>
          <w:rFonts w:ascii="Times New Roman" w:hAnsi="Times New Roman" w:cs="Times New Roman"/>
          <w:sz w:val="28"/>
          <w:szCs w:val="28"/>
        </w:rPr>
        <w:t>Обучающийся самостоятельно воспроизводит освоенную информацию, действия.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F1">
        <w:rPr>
          <w:rFonts w:ascii="Times New Roman" w:hAnsi="Times New Roman" w:cs="Times New Roman"/>
          <w:b/>
          <w:sz w:val="28"/>
          <w:szCs w:val="28"/>
        </w:rPr>
        <w:t>Понимание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, что ученик способен выделять отдельные элементы структуры материала, определять их взаимосвязь, преобразовывать и интерпретировать освоенные знания.</w:t>
      </w:r>
    </w:p>
    <w:p w:rsidR="00B41B04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FF1">
        <w:rPr>
          <w:rFonts w:ascii="Times New Roman" w:hAnsi="Times New Roman" w:cs="Times New Roman"/>
          <w:b/>
          <w:sz w:val="28"/>
          <w:szCs w:val="28"/>
        </w:rPr>
        <w:t>Применение знаний в знакомых условиях</w:t>
      </w:r>
      <w:r>
        <w:rPr>
          <w:rFonts w:ascii="Times New Roman" w:hAnsi="Times New Roman" w:cs="Times New Roman"/>
          <w:sz w:val="28"/>
          <w:szCs w:val="28"/>
        </w:rPr>
        <w:t xml:space="preserve"> (по аналогии). Предполагает, что ученик не только понимает освоенный материал, но и умеет использовать знания, чтобы решить учебно – познавательные и учебно – практические задачи уровня «понимание», с опорой на известные ему алгоритмы. Задания этого типа – основа тематического контроля. Если обучающийся выполняет их, это означает, что он освоил знания на базовом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, и учитель выставляет ему более высокий балл, чем задания типа «понимание».</w:t>
      </w:r>
    </w:p>
    <w:p w:rsidR="00B41B04" w:rsidRPr="0065612B" w:rsidRDefault="00B41B04" w:rsidP="00B41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2B">
        <w:rPr>
          <w:rFonts w:ascii="Times New Roman" w:hAnsi="Times New Roman" w:cs="Times New Roman"/>
          <w:b/>
          <w:sz w:val="28"/>
          <w:szCs w:val="28"/>
        </w:rPr>
        <w:t xml:space="preserve">Применение знаний в новых условиях. </w:t>
      </w:r>
      <w:r>
        <w:rPr>
          <w:rFonts w:ascii="Times New Roman" w:hAnsi="Times New Roman" w:cs="Times New Roman"/>
          <w:sz w:val="28"/>
          <w:szCs w:val="28"/>
        </w:rPr>
        <w:t>Предполагает, что ученик справляется с учебно – практическими задачами, которые направлены на решение проблемных ситуаций. Задачи требуют от обучающегося выбрать необходимую информацию и действия, оптимальный способ решения, конструировать новый или преобразовывать известный способ действия, создать алгоритм. Они стимулируют детей включаться в новые ситуации. Если учащиеся выполняют задания, это свидетельствует о том, что они освоили знания на повышенном уровне.</w:t>
      </w:r>
    </w:p>
    <w:p w:rsidR="00B41B04" w:rsidRDefault="00B41B04" w:rsidP="00B41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стах использованы цветные картинки, фотографии, схемы. Это позволяет поддерживать интерес к работе обучающихся.</w:t>
      </w: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342E" w:rsidRDefault="00C3342E" w:rsidP="00C3342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3342E" w:rsidRDefault="00C3342E" w:rsidP="00C3342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42195" w:rsidRDefault="00642195" w:rsidP="00642195">
      <w:pPr>
        <w:rPr>
          <w:rFonts w:ascii="Times New Roman" w:hAnsi="Times New Roman" w:cs="Times New Roman"/>
          <w:sz w:val="48"/>
          <w:szCs w:val="48"/>
        </w:rPr>
      </w:pPr>
    </w:p>
    <w:p w:rsidR="00642195" w:rsidRDefault="00642195" w:rsidP="00642195">
      <w:pPr>
        <w:rPr>
          <w:rFonts w:ascii="Times New Roman" w:hAnsi="Times New Roman" w:cs="Times New Roman"/>
          <w:sz w:val="48"/>
          <w:szCs w:val="48"/>
        </w:rPr>
      </w:pPr>
    </w:p>
    <w:p w:rsidR="00642195" w:rsidRDefault="00642195" w:rsidP="00642195">
      <w:pPr>
        <w:rPr>
          <w:rFonts w:ascii="Times New Roman" w:hAnsi="Times New Roman" w:cs="Times New Roman"/>
          <w:sz w:val="48"/>
          <w:szCs w:val="48"/>
        </w:rPr>
      </w:pPr>
    </w:p>
    <w:p w:rsidR="00B41B04" w:rsidRDefault="00B41B04" w:rsidP="0064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64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64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64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6421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EF2" w:rsidRPr="007F4F9D" w:rsidRDefault="00A4089E" w:rsidP="00642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F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1. </w:t>
      </w:r>
      <w:r w:rsidRPr="007F4F9D">
        <w:rPr>
          <w:rFonts w:ascii="Times New Roman" w:hAnsi="Times New Roman" w:cs="Times New Roman"/>
          <w:b/>
          <w:color w:val="002060"/>
          <w:sz w:val="32"/>
          <w:szCs w:val="32"/>
        </w:rPr>
        <w:t>Осень.</w:t>
      </w:r>
      <w:r w:rsidR="007F4F9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неживая природа)</w:t>
      </w:r>
    </w:p>
    <w:p w:rsidR="00E034CC" w:rsidRPr="00785BBC" w:rsidRDefault="00E034CC" w:rsidP="00785BB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Подчеркни осенние явления природы:</w:t>
      </w:r>
      <w:r w:rsidR="00785BBC" w:rsidRPr="00785BBC">
        <w:rPr>
          <w:rFonts w:ascii="Times New Roman" w:hAnsi="Times New Roman" w:cs="Times New Roman"/>
          <w:sz w:val="32"/>
          <w:szCs w:val="32"/>
        </w:rPr>
        <w:t xml:space="preserve"> </w:t>
      </w:r>
      <w:r w:rsidRPr="00785BBC">
        <w:rPr>
          <w:rFonts w:ascii="Times New Roman" w:hAnsi="Times New Roman" w:cs="Times New Roman"/>
          <w:sz w:val="32"/>
          <w:szCs w:val="32"/>
        </w:rPr>
        <w:t>Радуга, град, дождь, роса, снег, туман, изморозь, иней, гроза. заморозки, снегопад.</w:t>
      </w:r>
    </w:p>
    <w:p w:rsidR="00A4089E" w:rsidRPr="00785BBC" w:rsidRDefault="00A4089E" w:rsidP="00A4089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Какие дожди мы наблюдаем осенью?</w:t>
      </w:r>
    </w:p>
    <w:p w:rsidR="00A4089E" w:rsidRPr="00785BBC" w:rsidRDefault="00A4089E" w:rsidP="0036710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тёплые и короткие</w:t>
      </w:r>
    </w:p>
    <w:p w:rsidR="007F4F9D" w:rsidRPr="00785BBC" w:rsidRDefault="007F4F9D" w:rsidP="0036710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моросящие и короткие</w:t>
      </w:r>
    </w:p>
    <w:p w:rsidR="007F4F9D" w:rsidRPr="00785BBC" w:rsidRDefault="007F4F9D" w:rsidP="0036710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холодные и затяжные</w:t>
      </w:r>
    </w:p>
    <w:p w:rsidR="007F4F9D" w:rsidRPr="00785BBC" w:rsidRDefault="007F4F9D" w:rsidP="007F4F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Как изменяется световой день осенью по отношению к ночи?</w:t>
      </w:r>
    </w:p>
    <w:p w:rsidR="007F4F9D" w:rsidRPr="00785BBC" w:rsidRDefault="007F4F9D" w:rsidP="0036710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Световой день не изменяется</w:t>
      </w:r>
    </w:p>
    <w:p w:rsidR="007F4F9D" w:rsidRPr="00785BBC" w:rsidRDefault="007F4F9D" w:rsidP="0036710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День становится короче, а ночь длиннее</w:t>
      </w:r>
    </w:p>
    <w:p w:rsidR="007F4F9D" w:rsidRPr="00785BBC" w:rsidRDefault="007F4F9D" w:rsidP="0036710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Ночь становится короче, а день длиннее</w:t>
      </w:r>
    </w:p>
    <w:p w:rsidR="007F4F9D" w:rsidRPr="00785BBC" w:rsidRDefault="007F4F9D" w:rsidP="007F4F9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Какое осеннее изменение в неживой природе является главным?</w:t>
      </w:r>
    </w:p>
    <w:p w:rsidR="007F4F9D" w:rsidRPr="00785BBC" w:rsidRDefault="00343458" w:rsidP="0036710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г</w:t>
      </w:r>
      <w:r w:rsidR="007F4F9D" w:rsidRPr="00785BBC">
        <w:rPr>
          <w:rFonts w:ascii="Times New Roman" w:hAnsi="Times New Roman" w:cs="Times New Roman"/>
          <w:sz w:val="32"/>
          <w:szCs w:val="32"/>
        </w:rPr>
        <w:t>устые туманы</w:t>
      </w:r>
    </w:p>
    <w:p w:rsidR="007F4F9D" w:rsidRPr="00785BBC" w:rsidRDefault="00343458" w:rsidP="0036710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п</w:t>
      </w:r>
      <w:r w:rsidR="007F4F9D" w:rsidRPr="00785BBC">
        <w:rPr>
          <w:rFonts w:ascii="Times New Roman" w:hAnsi="Times New Roman" w:cs="Times New Roman"/>
          <w:sz w:val="32"/>
          <w:szCs w:val="32"/>
        </w:rPr>
        <w:t>охолодание</w:t>
      </w:r>
    </w:p>
    <w:p w:rsidR="007F4F9D" w:rsidRPr="00785BBC" w:rsidRDefault="007F4F9D" w:rsidP="0036710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иней</w:t>
      </w:r>
    </w:p>
    <w:p w:rsidR="00343458" w:rsidRPr="00785BBC" w:rsidRDefault="00C71FD1" w:rsidP="0034345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Выбери явление природы, которое можно наблюдать осенью:</w:t>
      </w:r>
    </w:p>
    <w:p w:rsidR="00343458" w:rsidRPr="00785BBC" w:rsidRDefault="00C71FD1" w:rsidP="0036710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цветение растений</w:t>
      </w:r>
    </w:p>
    <w:p w:rsidR="00343458" w:rsidRPr="00785BBC" w:rsidRDefault="00C71FD1" w:rsidP="0036710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появление потомства у животных</w:t>
      </w:r>
    </w:p>
    <w:p w:rsidR="00343458" w:rsidRPr="00785BBC" w:rsidRDefault="00343458" w:rsidP="0036710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листопад</w:t>
      </w:r>
    </w:p>
    <w:p w:rsidR="00343458" w:rsidRPr="00785BBC" w:rsidRDefault="00343458" w:rsidP="0034345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 xml:space="preserve">Продолжи </w:t>
      </w:r>
      <w:r w:rsidR="00C71FD1" w:rsidRPr="00785BBC">
        <w:rPr>
          <w:rFonts w:ascii="Times New Roman" w:hAnsi="Times New Roman" w:cs="Times New Roman"/>
          <w:sz w:val="32"/>
          <w:szCs w:val="32"/>
        </w:rPr>
        <w:t>предложение: «Тонкий снежный слой, появляющийся на предметах холодной ночью, называется……»</w:t>
      </w:r>
    </w:p>
    <w:p w:rsidR="00C71FD1" w:rsidRPr="00785BBC" w:rsidRDefault="00C71FD1" w:rsidP="003671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иней</w:t>
      </w:r>
    </w:p>
    <w:p w:rsidR="00C71FD1" w:rsidRPr="00785BBC" w:rsidRDefault="00C71FD1" w:rsidP="003671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лёд</w:t>
      </w:r>
    </w:p>
    <w:p w:rsidR="00C71FD1" w:rsidRPr="00785BBC" w:rsidRDefault="00C71FD1" w:rsidP="0036710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туман</w:t>
      </w:r>
    </w:p>
    <w:p w:rsidR="00C71FD1" w:rsidRPr="00785BBC" w:rsidRDefault="00E034CC" w:rsidP="00C71F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Отметь строчку, в которой перечислены осенние месяцы.</w:t>
      </w:r>
    </w:p>
    <w:p w:rsidR="00E034CC" w:rsidRPr="00785BBC" w:rsidRDefault="00E034CC" w:rsidP="0036710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декабрь, январь, февраль</w:t>
      </w:r>
    </w:p>
    <w:p w:rsidR="00E034CC" w:rsidRPr="00785BBC" w:rsidRDefault="00E034CC" w:rsidP="0036710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март, апрель, май</w:t>
      </w:r>
    </w:p>
    <w:p w:rsidR="00E034CC" w:rsidRPr="00785BBC" w:rsidRDefault="00E034CC" w:rsidP="0036710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сентябрь, октябрь, ноябрь</w:t>
      </w:r>
    </w:p>
    <w:p w:rsidR="00E034CC" w:rsidRPr="00785BBC" w:rsidRDefault="00785BBC" w:rsidP="00E034C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Закончи предложение: «Густой воздух белого цвета, насыщенный водяными парами, называется…»</w:t>
      </w:r>
    </w:p>
    <w:p w:rsidR="00785BBC" w:rsidRPr="00785BBC" w:rsidRDefault="00785BBC" w:rsidP="0036710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снег</w:t>
      </w:r>
    </w:p>
    <w:p w:rsidR="00785BBC" w:rsidRPr="00785BBC" w:rsidRDefault="00785BBC" w:rsidP="0036710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дождь</w:t>
      </w:r>
    </w:p>
    <w:p w:rsidR="00785BBC" w:rsidRDefault="00785BBC" w:rsidP="0036710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85BBC">
        <w:rPr>
          <w:rFonts w:ascii="Times New Roman" w:hAnsi="Times New Roman" w:cs="Times New Roman"/>
          <w:sz w:val="32"/>
          <w:szCs w:val="32"/>
        </w:rPr>
        <w:t>туман</w:t>
      </w:r>
    </w:p>
    <w:p w:rsidR="00785BBC" w:rsidRDefault="00395C94" w:rsidP="00785BB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 на основании своих наблюдений о тех явлениях, которые произошли осенью в жизни растений и животных.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753"/>
        <w:gridCol w:w="4313"/>
      </w:tblGrid>
      <w:tr w:rsidR="00395C94" w:rsidTr="00395C94">
        <w:tc>
          <w:tcPr>
            <w:tcW w:w="475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ЖИЗНИ РАСТЕНИЙ</w:t>
            </w:r>
          </w:p>
        </w:tc>
        <w:tc>
          <w:tcPr>
            <w:tcW w:w="431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ЖИЗНИ ЖИВОТНЫХ</w:t>
            </w:r>
          </w:p>
        </w:tc>
      </w:tr>
      <w:tr w:rsidR="00395C94" w:rsidTr="00395C94">
        <w:tc>
          <w:tcPr>
            <w:tcW w:w="475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5C94" w:rsidTr="00395C94">
        <w:tc>
          <w:tcPr>
            <w:tcW w:w="475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5C94" w:rsidTr="00395C94">
        <w:tc>
          <w:tcPr>
            <w:tcW w:w="475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5C94" w:rsidTr="00395C94">
        <w:tc>
          <w:tcPr>
            <w:tcW w:w="475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395C94" w:rsidRDefault="00395C94" w:rsidP="00395C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95C94" w:rsidRDefault="00395C94" w:rsidP="00395C9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и сравнивали показания температуры в августе и сентябре. Какой вывод они сделали?</w:t>
      </w:r>
    </w:p>
    <w:p w:rsidR="00395C94" w:rsidRDefault="00395C94" w:rsidP="0036710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ература воздуха с приходом осени не изменяется.</w:t>
      </w:r>
    </w:p>
    <w:p w:rsidR="00395C94" w:rsidRDefault="00395C94" w:rsidP="0036710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ература воздуха с приходом осени становится ниже.</w:t>
      </w:r>
    </w:p>
    <w:p w:rsidR="00395C94" w:rsidRPr="00785BBC" w:rsidRDefault="00395C94" w:rsidP="0036710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ература воздуха с приходом осени становится выше.</w:t>
      </w: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21EF2" w:rsidRDefault="00921EF2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1EF2" w:rsidRDefault="00921EF2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1EF2" w:rsidRDefault="00921EF2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5C94" w:rsidRDefault="00395C94" w:rsidP="00921E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6014" w:rsidRDefault="00466014" w:rsidP="00395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014" w:rsidRDefault="00466014" w:rsidP="00395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C94" w:rsidRDefault="00395C94" w:rsidP="00395C9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95C94">
        <w:rPr>
          <w:rFonts w:ascii="Times New Roman" w:hAnsi="Times New Roman" w:cs="Times New Roman"/>
          <w:b/>
          <w:sz w:val="32"/>
          <w:szCs w:val="32"/>
        </w:rPr>
        <w:lastRenderedPageBreak/>
        <w:t>Тест2</w:t>
      </w:r>
      <w:r w:rsidRPr="00395C9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5C94">
        <w:rPr>
          <w:rFonts w:ascii="Times New Roman" w:hAnsi="Times New Roman" w:cs="Times New Roman"/>
          <w:b/>
          <w:color w:val="002060"/>
          <w:sz w:val="32"/>
          <w:szCs w:val="32"/>
        </w:rPr>
        <w:t>Осен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5C94">
        <w:rPr>
          <w:rFonts w:ascii="Times New Roman" w:hAnsi="Times New Roman" w:cs="Times New Roman"/>
          <w:sz w:val="32"/>
          <w:szCs w:val="32"/>
        </w:rPr>
        <w:t xml:space="preserve"> (</w:t>
      </w:r>
      <w:r w:rsidRPr="00395C94">
        <w:rPr>
          <w:rFonts w:ascii="Times New Roman" w:hAnsi="Times New Roman" w:cs="Times New Roman"/>
          <w:b/>
          <w:color w:val="002060"/>
          <w:sz w:val="32"/>
          <w:szCs w:val="32"/>
        </w:rPr>
        <w:t>живая природа)</w:t>
      </w:r>
    </w:p>
    <w:p w:rsidR="00395C94" w:rsidRPr="006F27C9" w:rsidRDefault="006F27C9" w:rsidP="0036710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F27C9">
        <w:rPr>
          <w:rFonts w:ascii="Times New Roman" w:hAnsi="Times New Roman" w:cs="Times New Roman"/>
          <w:sz w:val="32"/>
          <w:szCs w:val="32"/>
        </w:rPr>
        <w:t xml:space="preserve">Что не относится к осенним явлениям в </w:t>
      </w:r>
      <w:r w:rsidRPr="006F27C9">
        <w:rPr>
          <w:rFonts w:ascii="Times New Roman" w:hAnsi="Times New Roman" w:cs="Times New Roman"/>
          <w:b/>
          <w:sz w:val="32"/>
          <w:szCs w:val="32"/>
        </w:rPr>
        <w:t xml:space="preserve">живой </w:t>
      </w:r>
      <w:r w:rsidRPr="006F27C9">
        <w:rPr>
          <w:rFonts w:ascii="Times New Roman" w:hAnsi="Times New Roman" w:cs="Times New Roman"/>
          <w:sz w:val="32"/>
          <w:szCs w:val="32"/>
        </w:rPr>
        <w:t>природе?</w:t>
      </w:r>
    </w:p>
    <w:p w:rsidR="006F27C9" w:rsidRDefault="006F27C9" w:rsidP="0036710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6F27C9">
        <w:rPr>
          <w:rFonts w:ascii="Times New Roman" w:hAnsi="Times New Roman" w:cs="Times New Roman"/>
          <w:sz w:val="32"/>
          <w:szCs w:val="32"/>
        </w:rPr>
        <w:t>вядание трав</w:t>
      </w:r>
    </w:p>
    <w:p w:rsidR="006F27C9" w:rsidRDefault="006F27C9" w:rsidP="0036710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зновение насекомых</w:t>
      </w:r>
    </w:p>
    <w:p w:rsidR="006F27C9" w:rsidRDefault="006F27C9" w:rsidP="0036710B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орозки</w:t>
      </w:r>
    </w:p>
    <w:p w:rsidR="006F27C9" w:rsidRDefault="006F27C9" w:rsidP="0036710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аким высказыванием ты согласишься?</w:t>
      </w:r>
    </w:p>
    <w:p w:rsidR="006F27C9" w:rsidRDefault="006F27C9" w:rsidP="0036710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ю деревья меняют окраску листьев.</w:t>
      </w:r>
    </w:p>
    <w:p w:rsidR="006F27C9" w:rsidRDefault="006F27C9" w:rsidP="0036710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ю деревья умирают.</w:t>
      </w:r>
    </w:p>
    <w:p w:rsidR="006F27C9" w:rsidRDefault="006F27C9" w:rsidP="0036710B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ю на деревьях распускаются почки.</w:t>
      </w:r>
    </w:p>
    <w:p w:rsidR="00417208" w:rsidRDefault="006F27C9" w:rsidP="0036710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зверь зимует за счёт летних запасов пищи?</w:t>
      </w:r>
    </w:p>
    <w:p w:rsidR="00417208" w:rsidRDefault="00417208" w:rsidP="0041720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2750820</wp:posOffset>
            </wp:positionV>
            <wp:extent cx="3228975" cy="3075305"/>
            <wp:effectExtent l="0" t="0" r="9525" b="0"/>
            <wp:wrapSquare wrapText="bothSides"/>
            <wp:docPr id="4" name="Рисунок 4" descr="https://static5.depositphotos.com/1030548/529/v/950/depositphotos_5291518-stock-illustration-european-animal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5.depositphotos.com/1030548/529/v/950/depositphotos_5291518-stock-illustration-european-animal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85"/>
                    <a:stretch/>
                  </pic:blipFill>
                  <pic:spPr bwMode="auto">
                    <a:xfrm>
                      <a:off x="0" y="0"/>
                      <a:ext cx="322897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7C9" w:rsidRDefault="00417208" w:rsidP="00417208">
      <w:pPr>
        <w:tabs>
          <w:tab w:val="left" w:pos="14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2918C" wp14:editId="2D767350">
                <wp:simplePos x="0" y="0"/>
                <wp:positionH relativeFrom="column">
                  <wp:posOffset>2691765</wp:posOffset>
                </wp:positionH>
                <wp:positionV relativeFrom="paragraph">
                  <wp:posOffset>1864360</wp:posOffset>
                </wp:positionV>
                <wp:extent cx="266700" cy="2381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D3850" id="Овал 7" o:spid="_x0000_s1026" style="position:absolute;margin-left:211.95pt;margin-top:146.8pt;width:2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2918C" wp14:editId="2D767350">
                <wp:simplePos x="0" y="0"/>
                <wp:positionH relativeFrom="column">
                  <wp:posOffset>4025265</wp:posOffset>
                </wp:positionH>
                <wp:positionV relativeFrom="paragraph">
                  <wp:posOffset>283210</wp:posOffset>
                </wp:positionV>
                <wp:extent cx="266700" cy="2381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B2193" id="Овал 8" o:spid="_x0000_s1026" style="position:absolute;margin-left:316.95pt;margin-top:22.3pt;width:2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15900</wp:posOffset>
                </wp:positionV>
                <wp:extent cx="266700" cy="2381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1C6EB" id="Овал 6" o:spid="_x0000_s1026" style="position:absolute;margin-left:62.7pt;margin-top:17pt;width:2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616709</wp:posOffset>
                </wp:positionV>
                <wp:extent cx="1657350" cy="109537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6843" id="Прямоугольник 5" o:spid="_x0000_s1026" style="position:absolute;margin-left:203.7pt;margin-top:127.3pt;width:130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" fillcolor="white [3212]" stroked="f" strokeweight="1pt"/>
            </w:pict>
          </mc:Fallback>
        </mc:AlternateContent>
      </w:r>
      <w:r>
        <w:tab/>
      </w:r>
    </w:p>
    <w:p w:rsidR="00417208" w:rsidRDefault="00417208" w:rsidP="00417208">
      <w:pPr>
        <w:tabs>
          <w:tab w:val="left" w:pos="1485"/>
        </w:tabs>
      </w:pPr>
    </w:p>
    <w:p w:rsidR="00417208" w:rsidRDefault="00417208" w:rsidP="00417208">
      <w:pPr>
        <w:tabs>
          <w:tab w:val="left" w:pos="1485"/>
        </w:tabs>
      </w:pPr>
    </w:p>
    <w:p w:rsidR="00417208" w:rsidRDefault="00417208" w:rsidP="00417208">
      <w:pPr>
        <w:tabs>
          <w:tab w:val="left" w:pos="1485"/>
        </w:tabs>
      </w:pPr>
    </w:p>
    <w:p w:rsidR="00417208" w:rsidRPr="00417208" w:rsidRDefault="00417208" w:rsidP="00417208">
      <w:p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</w:p>
    <w:p w:rsidR="00417208" w:rsidRDefault="00417208" w:rsidP="00417208">
      <w:pPr>
        <w:tabs>
          <w:tab w:val="left" w:pos="1485"/>
        </w:tabs>
      </w:pPr>
    </w:p>
    <w:p w:rsidR="00417208" w:rsidRDefault="00417208" w:rsidP="00417208">
      <w:pPr>
        <w:tabs>
          <w:tab w:val="left" w:pos="1485"/>
        </w:tabs>
      </w:pPr>
    </w:p>
    <w:p w:rsidR="00417208" w:rsidRDefault="00417208" w:rsidP="00417208">
      <w:pPr>
        <w:tabs>
          <w:tab w:val="left" w:pos="1485"/>
        </w:tabs>
      </w:pPr>
    </w:p>
    <w:p w:rsidR="00417208" w:rsidRDefault="00417208" w:rsidP="00417208">
      <w:pPr>
        <w:tabs>
          <w:tab w:val="left" w:pos="1485"/>
        </w:tabs>
      </w:pPr>
    </w:p>
    <w:p w:rsidR="00417208" w:rsidRDefault="00417208" w:rsidP="00417208">
      <w:pPr>
        <w:tabs>
          <w:tab w:val="left" w:pos="1485"/>
        </w:tabs>
      </w:pPr>
    </w:p>
    <w:p w:rsidR="00417208" w:rsidRDefault="00417208" w:rsidP="0036710B">
      <w:pPr>
        <w:pStyle w:val="a7"/>
        <w:numPr>
          <w:ilvl w:val="0"/>
          <w:numId w:val="10"/>
        </w:num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  <w:r w:rsidRPr="00417208">
        <w:rPr>
          <w:rFonts w:ascii="Times New Roman" w:hAnsi="Times New Roman" w:cs="Times New Roman"/>
          <w:sz w:val="32"/>
          <w:szCs w:val="32"/>
        </w:rPr>
        <w:t xml:space="preserve">Укажи, какое </w:t>
      </w:r>
      <w:r>
        <w:rPr>
          <w:rFonts w:ascii="Times New Roman" w:hAnsi="Times New Roman" w:cs="Times New Roman"/>
          <w:sz w:val="32"/>
          <w:szCs w:val="32"/>
        </w:rPr>
        <w:t>из хвойных деревьев зимой можно увидеть без листьев.</w:t>
      </w:r>
    </w:p>
    <w:p w:rsidR="006603E9" w:rsidRDefault="006603E9" w:rsidP="006603E9">
      <w:pPr>
        <w:pStyle w:val="a7"/>
        <w:tabs>
          <w:tab w:val="left" w:pos="1485"/>
        </w:tabs>
        <w:ind w:left="78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8F261" wp14:editId="70A74A87">
                <wp:simplePos x="0" y="0"/>
                <wp:positionH relativeFrom="column">
                  <wp:posOffset>4101465</wp:posOffset>
                </wp:positionH>
                <wp:positionV relativeFrom="paragraph">
                  <wp:posOffset>2607945</wp:posOffset>
                </wp:positionV>
                <wp:extent cx="266700" cy="2381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21E8F" id="Овал 13" o:spid="_x0000_s1026" style="position:absolute;margin-left:322.95pt;margin-top:205.35pt;width:2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8F261" wp14:editId="70A74A87">
                <wp:simplePos x="0" y="0"/>
                <wp:positionH relativeFrom="column">
                  <wp:posOffset>2586990</wp:posOffset>
                </wp:positionH>
                <wp:positionV relativeFrom="paragraph">
                  <wp:posOffset>2607945</wp:posOffset>
                </wp:positionV>
                <wp:extent cx="266700" cy="2381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85FFE" id="Овал 14" o:spid="_x0000_s1026" style="position:absolute;margin-left:203.7pt;margin-top:205.35pt;width:21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8F261" wp14:editId="70A74A87">
                <wp:simplePos x="0" y="0"/>
                <wp:positionH relativeFrom="column">
                  <wp:posOffset>1215390</wp:posOffset>
                </wp:positionH>
                <wp:positionV relativeFrom="paragraph">
                  <wp:posOffset>2607945</wp:posOffset>
                </wp:positionV>
                <wp:extent cx="266700" cy="2381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24758" id="Овал 15" o:spid="_x0000_s1026" style="position:absolute;margin-left:95.7pt;margin-top:205.35pt;width:2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95655</wp:posOffset>
            </wp:positionH>
            <wp:positionV relativeFrom="margin">
              <wp:posOffset>6617335</wp:posOffset>
            </wp:positionV>
            <wp:extent cx="4162425" cy="2326005"/>
            <wp:effectExtent l="0" t="0" r="9525" b="0"/>
            <wp:wrapSquare wrapText="bothSides"/>
            <wp:docPr id="12" name="Рисунок 12" descr="https://ds05.infourok.ru/uploads/ex/0ba3/00043dda-8b92086e/hello_html_m6e79e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ba3/00043dda-8b92086e/hello_html_m6e79ee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8270" r="3090" b="3722"/>
                    <a:stretch/>
                  </pic:blipFill>
                  <pic:spPr bwMode="auto">
                    <a:xfrm>
                      <a:off x="0" y="0"/>
                      <a:ext cx="41624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3E9" w:rsidRPr="006603E9" w:rsidRDefault="006603E9" w:rsidP="006603E9"/>
    <w:p w:rsidR="006603E9" w:rsidRPr="006603E9" w:rsidRDefault="006603E9" w:rsidP="006603E9"/>
    <w:p w:rsidR="006603E9" w:rsidRPr="006603E9" w:rsidRDefault="006603E9" w:rsidP="006603E9"/>
    <w:p w:rsidR="006603E9" w:rsidRPr="006603E9" w:rsidRDefault="006603E9" w:rsidP="006603E9"/>
    <w:p w:rsidR="006603E9" w:rsidRPr="006603E9" w:rsidRDefault="006603E9" w:rsidP="006603E9"/>
    <w:p w:rsidR="006603E9" w:rsidRPr="006603E9" w:rsidRDefault="006603E9" w:rsidP="006603E9"/>
    <w:p w:rsidR="006603E9" w:rsidRDefault="006603E9" w:rsidP="006603E9"/>
    <w:p w:rsidR="006603E9" w:rsidRDefault="006603E9" w:rsidP="006603E9"/>
    <w:p w:rsidR="006603E9" w:rsidRDefault="006603E9" w:rsidP="006603E9"/>
    <w:p w:rsidR="006603E9" w:rsidRPr="0061777E" w:rsidRDefault="0061777E" w:rsidP="0036710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lastRenderedPageBreak/>
        <w:t>Чем питаются птицы, которые первыми улетают на юг?</w:t>
      </w:r>
    </w:p>
    <w:p w:rsidR="0061777E" w:rsidRPr="0061777E" w:rsidRDefault="0061777E" w:rsidP="003671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Насекомыми</w:t>
      </w:r>
    </w:p>
    <w:p w:rsidR="0061777E" w:rsidRPr="0061777E" w:rsidRDefault="0061777E" w:rsidP="003671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Ягодами</w:t>
      </w:r>
    </w:p>
    <w:p w:rsidR="0061777E" w:rsidRPr="0061777E" w:rsidRDefault="0061777E" w:rsidP="0036710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Зерном</w:t>
      </w:r>
    </w:p>
    <w:p w:rsidR="0061777E" w:rsidRPr="0061777E" w:rsidRDefault="0061777E" w:rsidP="0036710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В какой группе указаны только перелётные птицы?</w:t>
      </w:r>
    </w:p>
    <w:p w:rsidR="0061777E" w:rsidRPr="0061777E" w:rsidRDefault="0061777E" w:rsidP="003671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цапля, ласточка, ворона</w:t>
      </w:r>
    </w:p>
    <w:p w:rsidR="0061777E" w:rsidRPr="0061777E" w:rsidRDefault="0061777E" w:rsidP="003671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стриж, аист, дикая утка</w:t>
      </w:r>
    </w:p>
    <w:p w:rsidR="0061777E" w:rsidRPr="0061777E" w:rsidRDefault="0061777E" w:rsidP="0036710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1777E">
        <w:rPr>
          <w:rFonts w:ascii="Times New Roman" w:hAnsi="Times New Roman" w:cs="Times New Roman"/>
          <w:sz w:val="32"/>
          <w:szCs w:val="32"/>
        </w:rPr>
        <w:t>воробей, синица, голубь</w:t>
      </w:r>
    </w:p>
    <w:p w:rsidR="00AB2356" w:rsidRDefault="00AB2356" w:rsidP="0036710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69D5D" wp14:editId="2EDFE4E8">
                <wp:simplePos x="0" y="0"/>
                <wp:positionH relativeFrom="column">
                  <wp:posOffset>4406265</wp:posOffset>
                </wp:positionH>
                <wp:positionV relativeFrom="paragraph">
                  <wp:posOffset>2238375</wp:posOffset>
                </wp:positionV>
                <wp:extent cx="323850" cy="3048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C239E" id="Овал 20" o:spid="_x0000_s1026" style="position:absolute;margin-left:346.95pt;margin-top:176.25pt;width:2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69D5D" wp14:editId="2EDFE4E8">
                <wp:simplePos x="0" y="0"/>
                <wp:positionH relativeFrom="column">
                  <wp:posOffset>2586990</wp:posOffset>
                </wp:positionH>
                <wp:positionV relativeFrom="paragraph">
                  <wp:posOffset>2197735</wp:posOffset>
                </wp:positionV>
                <wp:extent cx="323850" cy="3048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60A98" id="Овал 21" o:spid="_x0000_s1026" style="position:absolute;margin-left:203.7pt;margin-top:173.05pt;width:25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193290</wp:posOffset>
                </wp:positionV>
                <wp:extent cx="323850" cy="3048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447A6" id="Овал 19" o:spid="_x0000_s1026" style="position:absolute;margin-left:53.7pt;margin-top:172.7pt;width:25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 w:rsidR="0061777E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537585</wp:posOffset>
            </wp:positionH>
            <wp:positionV relativeFrom="margin">
              <wp:posOffset>2889250</wp:posOffset>
            </wp:positionV>
            <wp:extent cx="1922145" cy="1321435"/>
            <wp:effectExtent l="0" t="0" r="1905" b="0"/>
            <wp:wrapSquare wrapText="bothSides"/>
            <wp:docPr id="18" name="Рисунок 18" descr="https://avatars.mds.yandex.net/get-pdb/1667260/76a00822-73f7-4987-ab27-42d68e354b9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67260/76a00822-73f7-4987-ab27-42d68e354b99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7E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092325</wp:posOffset>
            </wp:positionH>
            <wp:positionV relativeFrom="margin">
              <wp:posOffset>2979420</wp:posOffset>
            </wp:positionV>
            <wp:extent cx="1186180" cy="1231265"/>
            <wp:effectExtent l="0" t="0" r="0" b="6985"/>
            <wp:wrapSquare wrapText="bothSides"/>
            <wp:docPr id="17" name="Рисунок 17" descr="https://d38trduahtodj3.cloudfront.net/images.ashx?t=ig&amp;rid=MidSouthFair&amp;i=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8trduahtodj3.cloudfront.net/images.ashx?t=ig&amp;rid=MidSouthFair&amp;i=wol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7E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2931160</wp:posOffset>
            </wp:positionV>
            <wp:extent cx="1779270" cy="1104265"/>
            <wp:effectExtent l="0" t="0" r="0" b="635"/>
            <wp:wrapSquare wrapText="bothSides"/>
            <wp:docPr id="16" name="Рисунок 16" descr="https://pngicon.ru/file/uploads/ezh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icon.ru/file/uploads/ezhik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7E" w:rsidRPr="0061777E">
        <w:rPr>
          <w:rFonts w:ascii="Times New Roman" w:hAnsi="Times New Roman" w:cs="Times New Roman"/>
          <w:sz w:val="32"/>
          <w:szCs w:val="32"/>
        </w:rPr>
        <w:t>Зимой часть животных впадает в спячку, а часть продолжает бодрствовать. Укажи, какого зверя ты сможешь увидеть зимой, если окажешься в лесу.</w:t>
      </w:r>
      <w:r w:rsidR="0061777E" w:rsidRPr="0061777E">
        <w:t xml:space="preserve"> </w:t>
      </w:r>
    </w:p>
    <w:p w:rsidR="00AB2356" w:rsidRPr="00AB2356" w:rsidRDefault="00AB2356" w:rsidP="00AB2356"/>
    <w:p w:rsidR="00AB2356" w:rsidRPr="00AB2356" w:rsidRDefault="00AB2356" w:rsidP="00AB2356"/>
    <w:p w:rsidR="00AB2356" w:rsidRDefault="00AB2356" w:rsidP="00AB2356"/>
    <w:p w:rsidR="0061777E" w:rsidRDefault="0061777E" w:rsidP="00AB2356"/>
    <w:p w:rsidR="00AB2356" w:rsidRDefault="00AB2356" w:rsidP="00AB2356"/>
    <w:p w:rsidR="00AB2356" w:rsidRDefault="00AB2356" w:rsidP="00AB2356"/>
    <w:p w:rsidR="00AB2356" w:rsidRDefault="00AB2356" w:rsidP="0036710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ся птицы, которые питаются растениями и насекомыми?</w:t>
      </w:r>
    </w:p>
    <w:p w:rsidR="00AB2356" w:rsidRDefault="00AB2356" w:rsidP="0036710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тительноядные</w:t>
      </w:r>
    </w:p>
    <w:p w:rsidR="00AB2356" w:rsidRDefault="00AB2356" w:rsidP="0036710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екомоядные</w:t>
      </w:r>
    </w:p>
    <w:p w:rsidR="00AB2356" w:rsidRDefault="00AB2356" w:rsidP="0036710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ядные</w:t>
      </w:r>
    </w:p>
    <w:p w:rsidR="00AB2356" w:rsidRDefault="00AB2356" w:rsidP="0036710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м лесу с приходом осени мы не увидим сильных изменений, произошедших с деревьями?</w:t>
      </w:r>
    </w:p>
    <w:p w:rsidR="00AB2356" w:rsidRDefault="00AB2356" w:rsidP="0036710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ственном</w:t>
      </w:r>
    </w:p>
    <w:p w:rsidR="00AB2356" w:rsidRDefault="00AB2356" w:rsidP="0036710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мешанном</w:t>
      </w:r>
    </w:p>
    <w:p w:rsidR="00AB2356" w:rsidRDefault="00AB2356" w:rsidP="0036710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войном</w:t>
      </w:r>
    </w:p>
    <w:p w:rsidR="006147FF" w:rsidRDefault="006147FF" w:rsidP="0036710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изменение в жизни растений не происходит осенью?</w:t>
      </w:r>
    </w:p>
    <w:p w:rsidR="00AB2356" w:rsidRDefault="006147FF" w:rsidP="0036710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ходом осени травы засыхают</w:t>
      </w:r>
    </w:p>
    <w:p w:rsidR="006147FF" w:rsidRDefault="006147FF" w:rsidP="0036710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ходом осени растения зацветают</w:t>
      </w:r>
    </w:p>
    <w:p w:rsidR="006147FF" w:rsidRDefault="006147FF" w:rsidP="0036710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ходом осени начинается листопад</w:t>
      </w:r>
    </w:p>
    <w:p w:rsidR="006147FF" w:rsidRDefault="006147FF" w:rsidP="006147FF">
      <w:pPr>
        <w:pStyle w:val="a7"/>
        <w:ind w:left="1590"/>
        <w:jc w:val="both"/>
        <w:rPr>
          <w:rFonts w:ascii="Times New Roman" w:hAnsi="Times New Roman" w:cs="Times New Roman"/>
          <w:sz w:val="32"/>
          <w:szCs w:val="32"/>
        </w:rPr>
      </w:pPr>
    </w:p>
    <w:p w:rsidR="006147FF" w:rsidRDefault="006147FF" w:rsidP="006147FF">
      <w:pPr>
        <w:pStyle w:val="a7"/>
        <w:ind w:left="1590"/>
        <w:jc w:val="both"/>
        <w:rPr>
          <w:rFonts w:ascii="Times New Roman" w:hAnsi="Times New Roman" w:cs="Times New Roman"/>
          <w:sz w:val="32"/>
          <w:szCs w:val="32"/>
        </w:rPr>
      </w:pPr>
    </w:p>
    <w:p w:rsidR="006147FF" w:rsidRDefault="006147FF" w:rsidP="006147FF">
      <w:pPr>
        <w:pStyle w:val="a7"/>
        <w:ind w:left="1590"/>
        <w:jc w:val="both"/>
        <w:rPr>
          <w:rFonts w:ascii="Times New Roman" w:hAnsi="Times New Roman" w:cs="Times New Roman"/>
          <w:sz w:val="32"/>
          <w:szCs w:val="32"/>
        </w:rPr>
      </w:pPr>
    </w:p>
    <w:p w:rsidR="00466014" w:rsidRDefault="00466014" w:rsidP="006147FF">
      <w:pPr>
        <w:pStyle w:val="a7"/>
        <w:ind w:left="159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47FF" w:rsidRDefault="006147FF" w:rsidP="006147FF">
      <w:pPr>
        <w:pStyle w:val="a7"/>
        <w:ind w:left="159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147FF">
        <w:rPr>
          <w:rFonts w:ascii="Times New Roman" w:hAnsi="Times New Roman" w:cs="Times New Roman"/>
          <w:b/>
          <w:sz w:val="32"/>
          <w:szCs w:val="32"/>
        </w:rPr>
        <w:lastRenderedPageBreak/>
        <w:t>Тест 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147FF">
        <w:rPr>
          <w:rFonts w:ascii="Times New Roman" w:hAnsi="Times New Roman" w:cs="Times New Roman"/>
          <w:b/>
          <w:color w:val="002060"/>
          <w:sz w:val="32"/>
          <w:szCs w:val="32"/>
        </w:rPr>
        <w:t>«Осенняя экскурсия»</w:t>
      </w:r>
    </w:p>
    <w:p w:rsidR="006147FF" w:rsidRDefault="006147FF" w:rsidP="0036710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хвойное дерево изменяет окраску и сбрасывает свои листья осенью?________________________________________</w:t>
      </w:r>
    </w:p>
    <w:p w:rsidR="006147FF" w:rsidRDefault="006147FF" w:rsidP="0036710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зменился внешний вид по сравнению с летом у деревьев, кустарников, травянистых растений?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3261"/>
        <w:gridCol w:w="3254"/>
      </w:tblGrid>
      <w:tr w:rsidR="005530B4" w:rsidTr="005530B4">
        <w:tc>
          <w:tcPr>
            <w:tcW w:w="3119" w:type="dxa"/>
          </w:tcPr>
          <w:p w:rsidR="006147FF" w:rsidRPr="005530B4" w:rsidRDefault="006147FF" w:rsidP="005530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B4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3261" w:type="dxa"/>
          </w:tcPr>
          <w:p w:rsidR="006147FF" w:rsidRPr="005530B4" w:rsidRDefault="006147FF" w:rsidP="005530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B4"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</w:tc>
        <w:tc>
          <w:tcPr>
            <w:tcW w:w="3254" w:type="dxa"/>
          </w:tcPr>
          <w:p w:rsidR="006147FF" w:rsidRPr="005530B4" w:rsidRDefault="006147FF" w:rsidP="005530B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0B4">
              <w:rPr>
                <w:rFonts w:ascii="Times New Roman" w:hAnsi="Times New Roman" w:cs="Times New Roman"/>
                <w:sz w:val="28"/>
                <w:szCs w:val="28"/>
              </w:rPr>
              <w:t>ТРАВЯНИСТЫЕ РАСТЕНИЯ</w:t>
            </w:r>
          </w:p>
        </w:tc>
      </w:tr>
      <w:tr w:rsidR="005530B4" w:rsidTr="005530B4">
        <w:tc>
          <w:tcPr>
            <w:tcW w:w="3119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4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0B4" w:rsidTr="005530B4">
        <w:tc>
          <w:tcPr>
            <w:tcW w:w="3119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4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0B4" w:rsidTr="005530B4">
        <w:tc>
          <w:tcPr>
            <w:tcW w:w="3119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4" w:type="dxa"/>
          </w:tcPr>
          <w:p w:rsidR="006147FF" w:rsidRDefault="006147FF" w:rsidP="006147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47FF" w:rsidRDefault="005530B4" w:rsidP="0036710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деревья и кустарники изменяют окраску и сбрасывают листву?____________________________________________________________________________________________________</w:t>
      </w:r>
    </w:p>
    <w:p w:rsidR="005530B4" w:rsidRDefault="005530B4" w:rsidP="0036710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окраску имеют листья летом, а какую осенью?</w:t>
      </w:r>
    </w:p>
    <w:p w:rsidR="005530B4" w:rsidRDefault="005530B4" w:rsidP="005530B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77800</wp:posOffset>
                </wp:positionV>
                <wp:extent cx="800100" cy="285750"/>
                <wp:effectExtent l="0" t="0" r="76200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5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8.2pt;margin-top:14pt;width:63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ACF54" wp14:editId="2E608BD4">
                <wp:simplePos x="0" y="0"/>
                <wp:positionH relativeFrom="column">
                  <wp:posOffset>1872614</wp:posOffset>
                </wp:positionH>
                <wp:positionV relativeFrom="paragraph">
                  <wp:posOffset>177800</wp:posOffset>
                </wp:positionV>
                <wp:extent cx="752475" cy="285750"/>
                <wp:effectExtent l="38100" t="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998B" id="Прямая со стрелкой 23" o:spid="_x0000_s1026" type="#_x0000_t32" style="position:absolute;margin-left:147.45pt;margin-top:14pt;width:59.25pt;height:2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ЛЕТО</w:t>
      </w:r>
    </w:p>
    <w:p w:rsidR="005530B4" w:rsidRDefault="005530B4" w:rsidP="005530B4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5530B4" w:rsidRPr="005530B4" w:rsidRDefault="005530B4" w:rsidP="005530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0B4">
        <w:rPr>
          <w:rFonts w:ascii="Times New Roman" w:hAnsi="Times New Roman" w:cs="Times New Roman"/>
          <w:sz w:val="24"/>
          <w:szCs w:val="24"/>
        </w:rPr>
        <w:t xml:space="preserve">ЛИСТВЕННЫЕ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30B4">
        <w:rPr>
          <w:rFonts w:ascii="Times New Roman" w:hAnsi="Times New Roman" w:cs="Times New Roman"/>
          <w:sz w:val="24"/>
          <w:szCs w:val="24"/>
        </w:rPr>
        <w:t xml:space="preserve"> ХВОЙНЫЕ</w:t>
      </w:r>
    </w:p>
    <w:p w:rsidR="005530B4" w:rsidRPr="005530B4" w:rsidRDefault="005530B4" w:rsidP="005530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0B4">
        <w:rPr>
          <w:rFonts w:ascii="Times New Roman" w:hAnsi="Times New Roman" w:cs="Times New Roman"/>
          <w:sz w:val="24"/>
          <w:szCs w:val="24"/>
        </w:rPr>
        <w:t xml:space="preserve">ДЕРЕВЬЯ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30B4">
        <w:rPr>
          <w:rFonts w:ascii="Times New Roman" w:hAnsi="Times New Roman" w:cs="Times New Roman"/>
          <w:sz w:val="24"/>
          <w:szCs w:val="24"/>
        </w:rPr>
        <w:t>ДЕРЕВЬЯ</w:t>
      </w:r>
    </w:p>
    <w:p w:rsidR="005530B4" w:rsidRDefault="005530B4" w:rsidP="005530B4">
      <w:pPr>
        <w:pStyle w:val="a7"/>
        <w:tabs>
          <w:tab w:val="left" w:pos="63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>
        <w:rPr>
          <w:rFonts w:ascii="Times New Roman" w:hAnsi="Times New Roman" w:cs="Times New Roman"/>
          <w:sz w:val="32"/>
          <w:szCs w:val="32"/>
        </w:rPr>
        <w:tab/>
        <w:t>______________</w:t>
      </w:r>
    </w:p>
    <w:p w:rsidR="005530B4" w:rsidRDefault="005530B4" w:rsidP="005530B4">
      <w:pPr>
        <w:pStyle w:val="a7"/>
        <w:tabs>
          <w:tab w:val="left" w:pos="630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73B19" wp14:editId="58E3187B">
                <wp:simplePos x="0" y="0"/>
                <wp:positionH relativeFrom="column">
                  <wp:posOffset>1701164</wp:posOffset>
                </wp:positionH>
                <wp:positionV relativeFrom="paragraph">
                  <wp:posOffset>176530</wp:posOffset>
                </wp:positionV>
                <wp:extent cx="1009650" cy="371475"/>
                <wp:effectExtent l="38100" t="0" r="190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4675" id="Прямая со стрелкой 24" o:spid="_x0000_s1026" type="#_x0000_t32" style="position:absolute;margin-left:133.95pt;margin-top:13.9pt;width:79.5pt;height:29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73B19" wp14:editId="58E3187B">
                <wp:simplePos x="0" y="0"/>
                <wp:positionH relativeFrom="column">
                  <wp:posOffset>3615690</wp:posOffset>
                </wp:positionH>
                <wp:positionV relativeFrom="paragraph">
                  <wp:posOffset>176530</wp:posOffset>
                </wp:positionV>
                <wp:extent cx="733425" cy="371475"/>
                <wp:effectExtent l="0" t="0" r="4762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5D55" id="Прямая со стрелкой 25" o:spid="_x0000_s1026" type="#_x0000_t32" style="position:absolute;margin-left:284.7pt;margin-top:13.9pt;width:57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ОСЕНЬ</w:t>
      </w:r>
    </w:p>
    <w:p w:rsidR="005530B4" w:rsidRDefault="005530B4" w:rsidP="005530B4"/>
    <w:p w:rsidR="005530B4" w:rsidRPr="005530B4" w:rsidRDefault="005530B4" w:rsidP="005530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0B4">
        <w:rPr>
          <w:rFonts w:ascii="Times New Roman" w:hAnsi="Times New Roman" w:cs="Times New Roman"/>
          <w:sz w:val="24"/>
          <w:szCs w:val="24"/>
        </w:rPr>
        <w:t xml:space="preserve">ЛИСТВЕННЫЕ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30B4">
        <w:rPr>
          <w:rFonts w:ascii="Times New Roman" w:hAnsi="Times New Roman" w:cs="Times New Roman"/>
          <w:sz w:val="24"/>
          <w:szCs w:val="24"/>
        </w:rPr>
        <w:t xml:space="preserve"> ХВОЙНЫЕ</w:t>
      </w:r>
    </w:p>
    <w:p w:rsidR="005530B4" w:rsidRPr="005530B4" w:rsidRDefault="005530B4" w:rsidP="005530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0B4">
        <w:rPr>
          <w:rFonts w:ascii="Times New Roman" w:hAnsi="Times New Roman" w:cs="Times New Roman"/>
          <w:sz w:val="24"/>
          <w:szCs w:val="24"/>
        </w:rPr>
        <w:t xml:space="preserve">ДЕРЕВЬЯ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30B4">
        <w:rPr>
          <w:rFonts w:ascii="Times New Roman" w:hAnsi="Times New Roman" w:cs="Times New Roman"/>
          <w:sz w:val="24"/>
          <w:szCs w:val="24"/>
        </w:rPr>
        <w:t>ДЕРЕВЬЯ</w:t>
      </w:r>
    </w:p>
    <w:p w:rsidR="005530B4" w:rsidRDefault="005530B4" w:rsidP="005530B4">
      <w:pPr>
        <w:pStyle w:val="a7"/>
        <w:tabs>
          <w:tab w:val="left" w:pos="63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>
        <w:rPr>
          <w:rFonts w:ascii="Times New Roman" w:hAnsi="Times New Roman" w:cs="Times New Roman"/>
          <w:sz w:val="32"/>
          <w:szCs w:val="32"/>
        </w:rPr>
        <w:tab/>
        <w:t>______________</w:t>
      </w:r>
    </w:p>
    <w:p w:rsidR="005530B4" w:rsidRDefault="00790E57" w:rsidP="0036710B">
      <w:pPr>
        <w:pStyle w:val="a7"/>
        <w:numPr>
          <w:ilvl w:val="0"/>
          <w:numId w:val="18"/>
        </w:numPr>
        <w:tabs>
          <w:tab w:val="left" w:pos="63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24180</wp:posOffset>
            </wp:positionH>
            <wp:positionV relativeFrom="margin">
              <wp:posOffset>6132830</wp:posOffset>
            </wp:positionV>
            <wp:extent cx="5038725" cy="1551305"/>
            <wp:effectExtent l="0" t="0" r="9525" b="0"/>
            <wp:wrapSquare wrapText="bothSides"/>
            <wp:docPr id="30" name="Рисунок 30" descr="https://ds04.infourok.ru/uploads/ex/0a22/0010fa11-ead6d76a/hello_html_44f0d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22/0010fa11-ead6d76a/hello_html_44f0df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16278" r="3773" b="14729"/>
                    <a:stretch/>
                  </pic:blipFill>
                  <pic:spPr bwMode="auto">
                    <a:xfrm>
                      <a:off x="0" y="0"/>
                      <a:ext cx="503872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0B4">
        <w:rPr>
          <w:rFonts w:ascii="Times New Roman" w:hAnsi="Times New Roman" w:cs="Times New Roman"/>
          <w:sz w:val="32"/>
          <w:szCs w:val="32"/>
        </w:rPr>
        <w:t xml:space="preserve">Определи с каких деревьев листья. Раскрась их по – осеннему. </w:t>
      </w:r>
    </w:p>
    <w:p w:rsidR="005530B4" w:rsidRDefault="00790E57" w:rsidP="005530B4">
      <w:pPr>
        <w:pStyle w:val="a7"/>
        <w:tabs>
          <w:tab w:val="left" w:pos="63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            ______________           _____________</w:t>
      </w:r>
    </w:p>
    <w:p w:rsidR="00790E57" w:rsidRDefault="00790E57" w:rsidP="005530B4">
      <w:pPr>
        <w:pStyle w:val="a7"/>
        <w:tabs>
          <w:tab w:val="left" w:pos="63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8021320</wp:posOffset>
            </wp:positionV>
            <wp:extent cx="1781175" cy="1431925"/>
            <wp:effectExtent l="0" t="0" r="9525" b="0"/>
            <wp:wrapSquare wrapText="bothSides"/>
            <wp:docPr id="31" name="Рисунок 31" descr="https://fs01.infourok.ru/images/doc/100/11840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01.infourok.ru/images/doc/100/118405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4" t="13355" r="14844" b="12585"/>
                    <a:stretch/>
                  </pic:blipFill>
                  <pic:spPr bwMode="auto">
                    <a:xfrm>
                      <a:off x="0" y="0"/>
                      <a:ext cx="178117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E57" w:rsidRDefault="00790E57" w:rsidP="005530B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530B4" w:rsidRDefault="00790E57" w:rsidP="00790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</w:t>
      </w:r>
    </w:p>
    <w:p w:rsidR="00790E57" w:rsidRDefault="00790E57" w:rsidP="00790E57">
      <w:pPr>
        <w:rPr>
          <w:rFonts w:ascii="Times New Roman" w:hAnsi="Times New Roman" w:cs="Times New Roman"/>
          <w:sz w:val="32"/>
          <w:szCs w:val="32"/>
        </w:rPr>
      </w:pPr>
    </w:p>
    <w:p w:rsidR="00790E57" w:rsidRDefault="0049140F" w:rsidP="00790E5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914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4. </w:t>
      </w:r>
      <w:r w:rsidRPr="0049140F">
        <w:rPr>
          <w:rFonts w:ascii="Times New Roman" w:hAnsi="Times New Roman" w:cs="Times New Roman"/>
          <w:b/>
          <w:color w:val="002060"/>
          <w:sz w:val="32"/>
          <w:szCs w:val="32"/>
        </w:rPr>
        <w:t>Труд людей летом и осенью.</w:t>
      </w:r>
    </w:p>
    <w:p w:rsidR="0049140F" w:rsidRPr="00A52FFD" w:rsidRDefault="0049140F" w:rsidP="0036710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52FFD">
        <w:rPr>
          <w:rFonts w:ascii="Times New Roman" w:hAnsi="Times New Roman" w:cs="Times New Roman"/>
          <w:sz w:val="32"/>
          <w:szCs w:val="32"/>
        </w:rPr>
        <w:t xml:space="preserve">Какую работу </w:t>
      </w:r>
      <w:r w:rsidR="00A52FFD">
        <w:rPr>
          <w:rFonts w:ascii="Times New Roman" w:hAnsi="Times New Roman" w:cs="Times New Roman"/>
          <w:sz w:val="32"/>
          <w:szCs w:val="32"/>
        </w:rPr>
        <w:t>выполняют летом люди в городе и деревне?</w:t>
      </w:r>
    </w:p>
    <w:p w:rsidR="00A52FFD" w:rsidRDefault="00A52FFD" w:rsidP="00A52F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2FFD" w:rsidRDefault="00A52FFD" w:rsidP="00A52F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2FFD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ДЕРЕВНЕ</w:t>
      </w:r>
    </w:p>
    <w:p w:rsidR="00A52FFD" w:rsidRPr="00A52FFD" w:rsidRDefault="00A52FFD" w:rsidP="00A52F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2FFD">
        <w:rPr>
          <w:rFonts w:ascii="Times New Roman" w:hAnsi="Times New Roman" w:cs="Times New Roman"/>
          <w:sz w:val="32"/>
          <w:szCs w:val="32"/>
        </w:rPr>
        <w:t>На улицах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_________________           </w:t>
      </w:r>
      <w:r w:rsidRPr="00A52FFD">
        <w:rPr>
          <w:rFonts w:ascii="Times New Roman" w:hAnsi="Times New Roman" w:cs="Times New Roman"/>
          <w:sz w:val="32"/>
          <w:szCs w:val="32"/>
        </w:rPr>
        <w:t>На огороде</w:t>
      </w:r>
      <w:r>
        <w:rPr>
          <w:rFonts w:ascii="Times New Roman" w:hAnsi="Times New Roman" w:cs="Times New Roman"/>
          <w:sz w:val="28"/>
          <w:szCs w:val="28"/>
        </w:rPr>
        <w:t>- _________________</w:t>
      </w:r>
    </w:p>
    <w:p w:rsidR="00A52FFD" w:rsidRDefault="00A52FFD" w:rsidP="00A52FFD">
      <w:pPr>
        <w:tabs>
          <w:tab w:val="left" w:pos="5430"/>
        </w:tabs>
        <w:ind w:firstLine="708"/>
      </w:pPr>
      <w:r>
        <w:t>___________________________________</w:t>
      </w:r>
      <w:r>
        <w:tab/>
        <w:t>___________________________________</w:t>
      </w:r>
    </w:p>
    <w:p w:rsidR="00A52FFD" w:rsidRDefault="00A52FFD" w:rsidP="00A52FFD">
      <w:pPr>
        <w:ind w:firstLine="708"/>
      </w:pPr>
      <w:r w:rsidRPr="00A52FFD">
        <w:rPr>
          <w:rFonts w:ascii="Times New Roman" w:hAnsi="Times New Roman" w:cs="Times New Roman"/>
          <w:sz w:val="32"/>
          <w:szCs w:val="32"/>
        </w:rPr>
        <w:t>В парке</w:t>
      </w:r>
      <w:r>
        <w:t xml:space="preserve"> </w:t>
      </w:r>
      <w:r w:rsidRPr="00A52F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___________________            </w:t>
      </w:r>
      <w:r w:rsidRPr="00A52FFD">
        <w:rPr>
          <w:rFonts w:ascii="Times New Roman" w:hAnsi="Times New Roman" w:cs="Times New Roman"/>
          <w:sz w:val="32"/>
          <w:szCs w:val="32"/>
        </w:rPr>
        <w:t>В поле</w:t>
      </w:r>
      <w:r w:rsidRPr="00A52FFD">
        <w:rPr>
          <w:sz w:val="32"/>
          <w:szCs w:val="32"/>
        </w:rPr>
        <w:t>-</w:t>
      </w:r>
      <w:r>
        <w:t xml:space="preserve"> __________________________</w:t>
      </w:r>
    </w:p>
    <w:p w:rsidR="00A52FFD" w:rsidRDefault="00A52FFD" w:rsidP="00A52FFD">
      <w:pPr>
        <w:ind w:firstLine="708"/>
      </w:pPr>
      <w:r>
        <w:t>___________________________________                   ___________________________________</w:t>
      </w:r>
    </w:p>
    <w:p w:rsidR="00A52FFD" w:rsidRDefault="00A52FFD" w:rsidP="00A52FFD">
      <w:pPr>
        <w:ind w:firstLine="708"/>
      </w:pPr>
      <w:r w:rsidRPr="00A52FFD">
        <w:rPr>
          <w:rFonts w:ascii="Times New Roman" w:hAnsi="Times New Roman" w:cs="Times New Roman"/>
          <w:sz w:val="32"/>
          <w:szCs w:val="32"/>
        </w:rPr>
        <w:t>В сквере</w:t>
      </w:r>
      <w:r>
        <w:rPr>
          <w:rFonts w:ascii="Times New Roman" w:hAnsi="Times New Roman" w:cs="Times New Roman"/>
          <w:sz w:val="32"/>
          <w:szCs w:val="32"/>
        </w:rPr>
        <w:t xml:space="preserve">-________________           </w:t>
      </w:r>
      <w:r w:rsidRPr="00A52FFD">
        <w:rPr>
          <w:rFonts w:ascii="Times New Roman" w:hAnsi="Times New Roman" w:cs="Times New Roman"/>
          <w:sz w:val="32"/>
          <w:szCs w:val="32"/>
        </w:rPr>
        <w:t>В саду</w:t>
      </w:r>
      <w:r>
        <w:t>- __________________________</w:t>
      </w:r>
    </w:p>
    <w:p w:rsidR="00A52FFD" w:rsidRDefault="00A52FFD" w:rsidP="00A52FFD">
      <w:pPr>
        <w:tabs>
          <w:tab w:val="left" w:pos="5460"/>
        </w:tabs>
        <w:ind w:firstLine="708"/>
      </w:pPr>
      <w:r>
        <w:t>___________________________________</w:t>
      </w:r>
      <w:r>
        <w:tab/>
        <w:t>___________________________________</w:t>
      </w:r>
    </w:p>
    <w:p w:rsidR="00A52FFD" w:rsidRPr="00337BD8" w:rsidRDefault="00A52FFD" w:rsidP="0036710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7BD8">
        <w:rPr>
          <w:rFonts w:ascii="Times New Roman" w:hAnsi="Times New Roman" w:cs="Times New Roman"/>
          <w:sz w:val="32"/>
          <w:szCs w:val="32"/>
        </w:rPr>
        <w:t xml:space="preserve">Как изменяется </w:t>
      </w:r>
      <w:r w:rsidR="00337BD8" w:rsidRPr="00337BD8">
        <w:rPr>
          <w:rFonts w:ascii="Times New Roman" w:hAnsi="Times New Roman" w:cs="Times New Roman"/>
          <w:sz w:val="32"/>
          <w:szCs w:val="32"/>
        </w:rPr>
        <w:t>труд людей в городе и деревне с приходом осени?</w:t>
      </w:r>
    </w:p>
    <w:p w:rsidR="00337BD8" w:rsidRDefault="00337BD8" w:rsidP="00337BD8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52FFD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ДЕРЕВНЕ</w:t>
      </w:r>
    </w:p>
    <w:p w:rsidR="00337BD8" w:rsidRDefault="00337BD8" w:rsidP="00337BD8">
      <w:pPr>
        <w:pStyle w:val="a7"/>
        <w:ind w:left="644"/>
      </w:pPr>
      <w:r>
        <w:t>_____________________________________            _____________________________________</w:t>
      </w:r>
    </w:p>
    <w:p w:rsidR="00337BD8" w:rsidRDefault="00337BD8" w:rsidP="00337BD8">
      <w:pPr>
        <w:ind w:firstLine="708"/>
      </w:pPr>
      <w:r>
        <w:t>____________________________________              ____________________________________</w:t>
      </w:r>
    </w:p>
    <w:p w:rsidR="00337BD8" w:rsidRDefault="00337BD8" w:rsidP="00337BD8">
      <w:pPr>
        <w:ind w:firstLine="708"/>
      </w:pPr>
      <w:r>
        <w:t>_____________________________________             ____________________________________</w:t>
      </w:r>
    </w:p>
    <w:p w:rsidR="00337BD8" w:rsidRDefault="00337BD8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337BD8">
        <w:rPr>
          <w:rFonts w:ascii="Times New Roman" w:hAnsi="Times New Roman" w:cs="Times New Roman"/>
          <w:sz w:val="32"/>
          <w:szCs w:val="32"/>
        </w:rPr>
        <w:t>Когда происходит уборка урожая?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</w:t>
      </w:r>
    </w:p>
    <w:p w:rsidR="00337BD8" w:rsidRDefault="00337BD8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урожай собирают осенью?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ях- _____________________________________________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городах-  __________________________________________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адах- ______________________________________________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337BD8" w:rsidRDefault="00337BD8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после уборки урожая вспахивают землю на полях и огородах? _____________________________________________</w:t>
      </w:r>
    </w:p>
    <w:p w:rsidR="00337BD8" w:rsidRDefault="00337BD8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337BD8" w:rsidRDefault="00337BD8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растения сажают осенью?</w:t>
      </w:r>
      <w:r w:rsidR="0002479A">
        <w:rPr>
          <w:rFonts w:ascii="Times New Roman" w:hAnsi="Times New Roman" w:cs="Times New Roman"/>
          <w:sz w:val="32"/>
          <w:szCs w:val="32"/>
        </w:rPr>
        <w:t xml:space="preserve"> __________________________</w:t>
      </w:r>
    </w:p>
    <w:p w:rsidR="0002479A" w:rsidRDefault="0002479A" w:rsidP="0002479A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02479A" w:rsidRDefault="0002479A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, какие машины помогают людям выращивать и собирать урожай. ______________________________________</w:t>
      </w:r>
    </w:p>
    <w:p w:rsidR="0002479A" w:rsidRDefault="0002479A" w:rsidP="0002479A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</w:t>
      </w:r>
      <w:r w:rsidR="001A65AA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02479A" w:rsidRDefault="0002479A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ие виды труда людей связаны с содержанием домашних животных</w:t>
      </w:r>
      <w:r w:rsidR="001A65AA">
        <w:rPr>
          <w:rFonts w:ascii="Times New Roman" w:hAnsi="Times New Roman" w:cs="Times New Roman"/>
          <w:sz w:val="32"/>
          <w:szCs w:val="32"/>
        </w:rPr>
        <w:t xml:space="preserve"> в деревне? ____________________________________________________________________________________________________________</w:t>
      </w:r>
    </w:p>
    <w:p w:rsidR="001A65AA" w:rsidRDefault="001A65AA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человек готовит своё жилище к зиме в городе, деревне?</w:t>
      </w:r>
    </w:p>
    <w:p w:rsidR="001A65AA" w:rsidRDefault="001A65AA" w:rsidP="001A65AA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1A65AA" w:rsidRDefault="001A65AA" w:rsidP="001A65AA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1A65AA" w:rsidRDefault="001A65AA" w:rsidP="0036710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ся эти инструменты?</w:t>
      </w:r>
    </w:p>
    <w:p w:rsidR="001A65AA" w:rsidRDefault="001A65AA" w:rsidP="001A65AA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234565</wp:posOffset>
            </wp:positionH>
            <wp:positionV relativeFrom="margin">
              <wp:posOffset>2634615</wp:posOffset>
            </wp:positionV>
            <wp:extent cx="933450" cy="2979420"/>
            <wp:effectExtent l="0" t="0" r="0" b="0"/>
            <wp:wrapSquare wrapText="bothSides"/>
            <wp:docPr id="193" name="Рисунок 193" descr="https://1000.nohoho.ru/sites/1000.nohoho.ru/files/2667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000.nohoho.ru/sites/1000.nohoho.ru/files/26676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3" r="34018"/>
                    <a:stretch/>
                  </pic:blipFill>
                  <pic:spPr bwMode="auto">
                    <a:xfrm>
                      <a:off x="0" y="0"/>
                      <a:ext cx="93345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2636520</wp:posOffset>
            </wp:positionV>
            <wp:extent cx="742950" cy="3048000"/>
            <wp:effectExtent l="0" t="0" r="0" b="0"/>
            <wp:wrapSquare wrapText="bothSides"/>
            <wp:docPr id="192" name="Рисунок 192" descr="https://im0-tub-ru.yandex.net/i?id=9601dbc0c4e0ae5b2dca86a107ca68a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601dbc0c4e0ae5b2dca86a107ca68a8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r="35625"/>
                    <a:stretch/>
                  </pic:blipFill>
                  <pic:spPr bwMode="auto">
                    <a:xfrm>
                      <a:off x="0" y="0"/>
                      <a:ext cx="742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A65AA" w:rsidRDefault="001A65AA" w:rsidP="00337BD8">
      <w:pPr>
        <w:pStyle w:val="a7"/>
        <w:ind w:left="644"/>
        <w:rPr>
          <w:rFonts w:ascii="Times New Roman" w:hAnsi="Times New Roman" w:cs="Times New Roman"/>
          <w:sz w:val="32"/>
          <w:szCs w:val="32"/>
        </w:rPr>
      </w:pPr>
    </w:p>
    <w:p w:rsidR="001A65AA" w:rsidRPr="001A65AA" w:rsidRDefault="001A65AA" w:rsidP="001A65AA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265170</wp:posOffset>
            </wp:positionV>
            <wp:extent cx="2343150" cy="1752600"/>
            <wp:effectExtent l="266700" t="438150" r="209550" b="438150"/>
            <wp:wrapSquare wrapText="bothSides"/>
            <wp:docPr id="194" name="Рисунок 194" descr="https://st34.stblizko.ru/images/product/198/862/7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34.stblizko.ru/images/product/198/862/705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t="10445" r="9556" b="9460"/>
                    <a:stretch/>
                  </pic:blipFill>
                  <pic:spPr bwMode="auto">
                    <a:xfrm rot="1531707"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5AA" w:rsidRPr="001A65AA" w:rsidRDefault="001A65AA" w:rsidP="001A65AA"/>
    <w:p w:rsidR="001A65AA" w:rsidRPr="001A65AA" w:rsidRDefault="001A65AA" w:rsidP="001A65AA"/>
    <w:p w:rsidR="001A65AA" w:rsidRPr="001A65AA" w:rsidRDefault="001A65AA" w:rsidP="001A65AA"/>
    <w:p w:rsidR="001A65AA" w:rsidRPr="001A65AA" w:rsidRDefault="001A65AA" w:rsidP="001A65AA"/>
    <w:p w:rsidR="001A65AA" w:rsidRPr="001A65AA" w:rsidRDefault="001A65AA" w:rsidP="001A65AA"/>
    <w:p w:rsidR="001A65AA" w:rsidRPr="001A65AA" w:rsidRDefault="001A65AA" w:rsidP="001A65AA"/>
    <w:p w:rsidR="001A65AA" w:rsidRPr="001A65AA" w:rsidRDefault="001A65AA" w:rsidP="001A65AA"/>
    <w:p w:rsidR="001A65AA" w:rsidRPr="001A65AA" w:rsidRDefault="001A65AA" w:rsidP="001A65AA"/>
    <w:p w:rsidR="001A65AA" w:rsidRDefault="00EA4C93" w:rsidP="001A65AA">
      <w:r w:rsidRPr="00EA4C93">
        <w:t xml:space="preserve"> </w:t>
      </w:r>
    </w:p>
    <w:p w:rsidR="00EA4C93" w:rsidRDefault="00EA4C93" w:rsidP="001A65AA">
      <w:pPr>
        <w:tabs>
          <w:tab w:val="left" w:pos="3375"/>
        </w:tabs>
      </w:pPr>
      <w:r>
        <w:t>___________________</w:t>
      </w:r>
      <w:r w:rsidR="001A65AA">
        <w:tab/>
      </w:r>
      <w:r>
        <w:t>___________________                     _________________________</w:t>
      </w:r>
    </w:p>
    <w:p w:rsidR="00EA4C93" w:rsidRPr="00EA4C93" w:rsidRDefault="00EA4C93" w:rsidP="00EA4C93"/>
    <w:p w:rsidR="00EA4C93" w:rsidRPr="00EA4C93" w:rsidRDefault="005B0819" w:rsidP="00EA4C93">
      <w:r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1696085</wp:posOffset>
            </wp:positionH>
            <wp:positionV relativeFrom="margin">
              <wp:posOffset>6802755</wp:posOffset>
            </wp:positionV>
            <wp:extent cx="2221865" cy="1480185"/>
            <wp:effectExtent l="0" t="0" r="6985" b="5715"/>
            <wp:wrapSquare wrapText="bothSides"/>
            <wp:docPr id="354" name="Рисунок 354" descr="https://vasha-teplitsa.ru/wp-content/uploads/2019/09/post_5d8790da6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asha-teplitsa.ru/wp-content/uploads/2019/09/post_5d8790da6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C93" w:rsidRPr="00EA4C93" w:rsidRDefault="00EA4C93" w:rsidP="00EA4C93"/>
    <w:p w:rsidR="00EA4C93" w:rsidRPr="00EA4C93" w:rsidRDefault="00EA4C93" w:rsidP="00EA4C93"/>
    <w:p w:rsidR="00EA4C93" w:rsidRPr="00EA4C93" w:rsidRDefault="00EA4C93" w:rsidP="00EA4C93"/>
    <w:p w:rsidR="00EA4C93" w:rsidRPr="00EA4C93" w:rsidRDefault="00EA4C93" w:rsidP="00EA4C93"/>
    <w:p w:rsidR="00EA4C93" w:rsidRPr="00EA4C93" w:rsidRDefault="00EA4C93" w:rsidP="00EA4C93"/>
    <w:p w:rsidR="00EA4C93" w:rsidRPr="00EA4C93" w:rsidRDefault="00EA4C93" w:rsidP="00EA4C93"/>
    <w:p w:rsidR="00EA4C93" w:rsidRDefault="00EA4C93" w:rsidP="00EA4C93"/>
    <w:p w:rsidR="00337BD8" w:rsidRDefault="00EA4C93" w:rsidP="00EA4C93">
      <w:pPr>
        <w:tabs>
          <w:tab w:val="left" w:pos="2775"/>
        </w:tabs>
      </w:pPr>
      <w:r>
        <w:tab/>
        <w:t>___________________________________</w:t>
      </w:r>
    </w:p>
    <w:p w:rsidR="009D4CAF" w:rsidRDefault="009D4CAF" w:rsidP="00EA4C93">
      <w:pPr>
        <w:tabs>
          <w:tab w:val="left" w:pos="2775"/>
        </w:tabs>
      </w:pPr>
    </w:p>
    <w:p w:rsidR="009D4CAF" w:rsidRDefault="009D4CAF" w:rsidP="009D4CAF">
      <w:pPr>
        <w:tabs>
          <w:tab w:val="left" w:pos="2775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A3498">
        <w:rPr>
          <w:rFonts w:ascii="Times New Roman" w:hAnsi="Times New Roman" w:cs="Times New Roman"/>
          <w:b/>
          <w:sz w:val="32"/>
          <w:szCs w:val="32"/>
        </w:rPr>
        <w:lastRenderedPageBreak/>
        <w:t>Тест</w:t>
      </w:r>
      <w:r w:rsidR="00DA34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3498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505EE3" w:rsidRPr="00DA3498">
        <w:rPr>
          <w:rFonts w:ascii="Times New Roman" w:hAnsi="Times New Roman" w:cs="Times New Roman"/>
          <w:b/>
          <w:color w:val="002060"/>
          <w:sz w:val="32"/>
          <w:szCs w:val="32"/>
        </w:rPr>
        <w:t>Дикие и домашние животные</w:t>
      </w:r>
    </w:p>
    <w:p w:rsidR="00DA3498" w:rsidRDefault="00DA3498" w:rsidP="00DA3498">
      <w:p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A3498">
        <w:rPr>
          <w:rFonts w:ascii="Times New Roman" w:hAnsi="Times New Roman" w:cs="Times New Roman"/>
          <w:sz w:val="32"/>
          <w:szCs w:val="32"/>
        </w:rPr>
        <w:t>1</w:t>
      </w:r>
      <w:r w:rsidRPr="00DA3498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Pr="00DA3498">
        <w:rPr>
          <w:rFonts w:ascii="Times New Roman" w:hAnsi="Times New Roman" w:cs="Times New Roman"/>
          <w:sz w:val="32"/>
          <w:szCs w:val="32"/>
        </w:rPr>
        <w:t>Как называют животных, которых люди разводят и используют в хозяйстве?</w:t>
      </w:r>
    </w:p>
    <w:p w:rsidR="00DA3498" w:rsidRDefault="00DA3498" w:rsidP="0036710B">
      <w:pPr>
        <w:pStyle w:val="a7"/>
        <w:numPr>
          <w:ilvl w:val="0"/>
          <w:numId w:val="20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натные</w:t>
      </w:r>
    </w:p>
    <w:p w:rsidR="00DA3498" w:rsidRDefault="00DA3498" w:rsidP="0036710B">
      <w:pPr>
        <w:pStyle w:val="a7"/>
        <w:numPr>
          <w:ilvl w:val="0"/>
          <w:numId w:val="20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ие</w:t>
      </w:r>
    </w:p>
    <w:p w:rsidR="00DA3498" w:rsidRDefault="00DA3498" w:rsidP="0036710B">
      <w:pPr>
        <w:pStyle w:val="a7"/>
        <w:numPr>
          <w:ilvl w:val="0"/>
          <w:numId w:val="20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льтурные</w:t>
      </w:r>
    </w:p>
    <w:p w:rsidR="00886847" w:rsidRDefault="00886847" w:rsidP="00886847">
      <w:p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3102C7">
        <w:rPr>
          <w:rFonts w:ascii="Times New Roman" w:hAnsi="Times New Roman" w:cs="Times New Roman"/>
          <w:sz w:val="32"/>
          <w:szCs w:val="32"/>
        </w:rPr>
        <w:t>Где живут домашние животные?</w:t>
      </w:r>
    </w:p>
    <w:p w:rsidR="003102C7" w:rsidRDefault="003102C7" w:rsidP="0036710B">
      <w:pPr>
        <w:pStyle w:val="a7"/>
        <w:numPr>
          <w:ilvl w:val="0"/>
          <w:numId w:val="23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арае</w:t>
      </w:r>
    </w:p>
    <w:p w:rsidR="003102C7" w:rsidRDefault="003102C7" w:rsidP="0036710B">
      <w:pPr>
        <w:pStyle w:val="a7"/>
        <w:numPr>
          <w:ilvl w:val="0"/>
          <w:numId w:val="23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кладовке </w:t>
      </w:r>
    </w:p>
    <w:p w:rsidR="003102C7" w:rsidRPr="003102C7" w:rsidRDefault="003102C7" w:rsidP="0036710B">
      <w:pPr>
        <w:pStyle w:val="a7"/>
        <w:numPr>
          <w:ilvl w:val="0"/>
          <w:numId w:val="23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котном дворе</w:t>
      </w:r>
    </w:p>
    <w:p w:rsidR="00DA3498" w:rsidRDefault="00886847" w:rsidP="00DA3498">
      <w:p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DA3498">
        <w:rPr>
          <w:rFonts w:ascii="Times New Roman" w:hAnsi="Times New Roman" w:cs="Times New Roman"/>
          <w:sz w:val="32"/>
          <w:szCs w:val="32"/>
        </w:rPr>
        <w:t>Дай правильное название животным, которые сами добывают себе пищу, устраивают жильё, выводят потомство.</w:t>
      </w:r>
    </w:p>
    <w:p w:rsidR="00DA3498" w:rsidRDefault="00DA3498" w:rsidP="0036710B">
      <w:pPr>
        <w:pStyle w:val="a7"/>
        <w:numPr>
          <w:ilvl w:val="0"/>
          <w:numId w:val="21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ые</w:t>
      </w:r>
    </w:p>
    <w:p w:rsidR="00DA3498" w:rsidRDefault="00DA3498" w:rsidP="0036710B">
      <w:pPr>
        <w:pStyle w:val="a7"/>
        <w:numPr>
          <w:ilvl w:val="0"/>
          <w:numId w:val="21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ные</w:t>
      </w:r>
    </w:p>
    <w:p w:rsidR="00DA3498" w:rsidRDefault="00DA3498" w:rsidP="0036710B">
      <w:pPr>
        <w:pStyle w:val="a7"/>
        <w:numPr>
          <w:ilvl w:val="0"/>
          <w:numId w:val="21"/>
        </w:num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кие</w:t>
      </w:r>
    </w:p>
    <w:p w:rsidR="00DA3498" w:rsidRPr="00DA3498" w:rsidRDefault="003102C7" w:rsidP="00DA3498">
      <w:pPr>
        <w:tabs>
          <w:tab w:val="left" w:pos="27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981450</wp:posOffset>
            </wp:positionH>
            <wp:positionV relativeFrom="margin">
              <wp:posOffset>4845685</wp:posOffset>
            </wp:positionV>
            <wp:extent cx="1395730" cy="1914525"/>
            <wp:effectExtent l="0" t="0" r="0" b="9525"/>
            <wp:wrapSquare wrapText="bothSides"/>
            <wp:docPr id="201" name="Рисунок 201" descr="https://alfaday.net/uploads/posts/2013-08/1376810473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lfaday.net/uploads/posts/2013-08/1376810473_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4386" r="10545" b="4970"/>
                    <a:stretch/>
                  </pic:blipFill>
                  <pic:spPr bwMode="auto">
                    <a:xfrm>
                      <a:off x="0" y="0"/>
                      <a:ext cx="13957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47">
        <w:rPr>
          <w:rFonts w:ascii="Times New Roman" w:hAnsi="Times New Roman" w:cs="Times New Roman"/>
          <w:sz w:val="32"/>
          <w:szCs w:val="32"/>
        </w:rPr>
        <w:t>4</w:t>
      </w:r>
      <w:r w:rsidR="00DA3498">
        <w:rPr>
          <w:rFonts w:ascii="Times New Roman" w:hAnsi="Times New Roman" w:cs="Times New Roman"/>
          <w:sz w:val="32"/>
          <w:szCs w:val="32"/>
        </w:rPr>
        <w:t>. Укажи животное, от которого человек не получает шерсть.</w:t>
      </w:r>
    </w:p>
    <w:p w:rsidR="009D4CAF" w:rsidRDefault="003102C7" w:rsidP="00DA3498">
      <w:pPr>
        <w:tabs>
          <w:tab w:val="left" w:pos="2775"/>
        </w:tabs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996440</wp:posOffset>
            </wp:positionH>
            <wp:positionV relativeFrom="margin">
              <wp:posOffset>4912995</wp:posOffset>
            </wp:positionV>
            <wp:extent cx="1666875" cy="1575435"/>
            <wp:effectExtent l="0" t="0" r="0" b="5715"/>
            <wp:wrapSquare wrapText="bothSides"/>
            <wp:docPr id="199" name="Рисунок 199" descr="http://ecoderevushka.ru/files/uploads/goat-1-510x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coderevushka.ru/files/uploads/goat-1-510x4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4917440</wp:posOffset>
            </wp:positionV>
            <wp:extent cx="1828800" cy="1518285"/>
            <wp:effectExtent l="0" t="0" r="0" b="5715"/>
            <wp:wrapSquare wrapText="bothSides"/>
            <wp:docPr id="200" name="Рисунок 200" descr="https://www.toyway.ru/upload/iblock/532/51041_p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toyway.ru/upload/iblock/532/51041_pap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 t="12900" r="9960" b="9685"/>
                    <a:stretch/>
                  </pic:blipFill>
                  <pic:spPr bwMode="auto">
                    <a:xfrm>
                      <a:off x="0" y="0"/>
                      <a:ext cx="18288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AF" w:rsidRDefault="003102C7" w:rsidP="00EA4C93">
      <w:pPr>
        <w:tabs>
          <w:tab w:val="left" w:pos="27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9845</wp:posOffset>
                </wp:positionV>
                <wp:extent cx="276225" cy="285750"/>
                <wp:effectExtent l="0" t="0" r="28575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BA21F" id="Овал 202" o:spid="_x0000_s1026" style="position:absolute;margin-left:34.15pt;margin-top:2.35pt;width:21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326C8" wp14:editId="0A63714B">
                <wp:simplePos x="0" y="0"/>
                <wp:positionH relativeFrom="column">
                  <wp:posOffset>2463165</wp:posOffset>
                </wp:positionH>
                <wp:positionV relativeFrom="paragraph">
                  <wp:posOffset>29845</wp:posOffset>
                </wp:positionV>
                <wp:extent cx="276225" cy="285750"/>
                <wp:effectExtent l="0" t="0" r="28575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58BF9" id="Овал 204" o:spid="_x0000_s1026" style="position:absolute;margin-left:193.95pt;margin-top:2.35pt;width:21.7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326C8" wp14:editId="0A63714B">
                <wp:simplePos x="0" y="0"/>
                <wp:positionH relativeFrom="column">
                  <wp:posOffset>4168140</wp:posOffset>
                </wp:positionH>
                <wp:positionV relativeFrom="paragraph">
                  <wp:posOffset>29845</wp:posOffset>
                </wp:positionV>
                <wp:extent cx="276225" cy="285750"/>
                <wp:effectExtent l="0" t="0" r="28575" b="1905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4447F" id="Овал 203" o:spid="_x0000_s1026" style="position:absolute;margin-left:328.2pt;margin-top:2.35pt;width:21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</w:p>
    <w:p w:rsidR="002C7926" w:rsidRDefault="002C7926" w:rsidP="00EA4C93">
      <w:pPr>
        <w:tabs>
          <w:tab w:val="left" w:pos="2775"/>
        </w:tabs>
      </w:pPr>
    </w:p>
    <w:p w:rsidR="002C7926" w:rsidRDefault="002C7926" w:rsidP="002C7926"/>
    <w:p w:rsidR="009D4CAF" w:rsidRDefault="003102C7" w:rsidP="002C7926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C7926" w:rsidRPr="002C7926">
        <w:rPr>
          <w:rFonts w:ascii="Times New Roman" w:hAnsi="Times New Roman" w:cs="Times New Roman"/>
          <w:sz w:val="32"/>
          <w:szCs w:val="32"/>
        </w:rPr>
        <w:t xml:space="preserve">. </w:t>
      </w:r>
      <w:r w:rsidR="002C7926">
        <w:rPr>
          <w:rFonts w:ascii="Times New Roman" w:hAnsi="Times New Roman" w:cs="Times New Roman"/>
          <w:sz w:val="32"/>
          <w:szCs w:val="32"/>
        </w:rPr>
        <w:t>Найди группу, в которой назван только рогатый скот.</w:t>
      </w:r>
    </w:p>
    <w:p w:rsidR="002C7926" w:rsidRDefault="002C7926" w:rsidP="0036710B">
      <w:pPr>
        <w:pStyle w:val="a7"/>
        <w:numPr>
          <w:ilvl w:val="0"/>
          <w:numId w:val="2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шадь, верблюд, корова, овца</w:t>
      </w:r>
    </w:p>
    <w:p w:rsidR="002C7926" w:rsidRDefault="002C7926" w:rsidP="0036710B">
      <w:pPr>
        <w:pStyle w:val="a7"/>
        <w:numPr>
          <w:ilvl w:val="0"/>
          <w:numId w:val="2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лень, корова, овца, коза</w:t>
      </w:r>
    </w:p>
    <w:p w:rsidR="00E5031E" w:rsidRDefault="002C7926" w:rsidP="0036710B">
      <w:pPr>
        <w:pStyle w:val="a7"/>
        <w:numPr>
          <w:ilvl w:val="0"/>
          <w:numId w:val="22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за, овца, осёл, лошадь</w:t>
      </w:r>
    </w:p>
    <w:p w:rsidR="003102C7" w:rsidRDefault="003102C7" w:rsidP="00E5031E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</w:p>
    <w:p w:rsidR="002C7926" w:rsidRPr="00C82293" w:rsidRDefault="003102C7" w:rsidP="0036710B">
      <w:pPr>
        <w:pStyle w:val="a7"/>
        <w:numPr>
          <w:ilvl w:val="0"/>
          <w:numId w:val="18"/>
        </w:num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870075</wp:posOffset>
            </wp:positionH>
            <wp:positionV relativeFrom="margin">
              <wp:posOffset>331470</wp:posOffset>
            </wp:positionV>
            <wp:extent cx="1768475" cy="1566545"/>
            <wp:effectExtent l="0" t="0" r="3175" b="0"/>
            <wp:wrapSquare wrapText="bothSides"/>
            <wp:docPr id="206" name="Рисунок 206" descr="https://avatars.mds.yandex.net/get-pdb/1621302/662ce3d7-915f-478f-a7b4-19c25b93b9a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1621302/662ce3d7-915f-478f-a7b4-19c25b93b9a1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5" t="17837"/>
                    <a:stretch/>
                  </pic:blipFill>
                  <pic:spPr bwMode="auto">
                    <a:xfrm>
                      <a:off x="0" y="0"/>
                      <a:ext cx="176847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335280</wp:posOffset>
            </wp:positionV>
            <wp:extent cx="1817370" cy="1611630"/>
            <wp:effectExtent l="0" t="0" r="0" b="7620"/>
            <wp:wrapSquare wrapText="bothSides"/>
            <wp:docPr id="205" name="Рисунок 205" descr="https://img-b.photosight.ru/d7b/6643211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.photosight.ru/d7b/6643211_xlar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70">
        <w:rPr>
          <w:rFonts w:ascii="Times New Roman" w:hAnsi="Times New Roman" w:cs="Times New Roman"/>
          <w:sz w:val="32"/>
          <w:szCs w:val="32"/>
        </w:rPr>
        <w:t xml:space="preserve">Рассмотри </w:t>
      </w:r>
      <w:r w:rsidR="00E5031E" w:rsidRPr="00C82293">
        <w:rPr>
          <w:rFonts w:ascii="Times New Roman" w:hAnsi="Times New Roman" w:cs="Times New Roman"/>
          <w:sz w:val="32"/>
          <w:szCs w:val="32"/>
        </w:rPr>
        <w:t>фотографии</w:t>
      </w:r>
      <w:r w:rsidR="002C7926" w:rsidRPr="00C82293">
        <w:rPr>
          <w:rFonts w:ascii="Times New Roman" w:hAnsi="Times New Roman" w:cs="Times New Roman"/>
          <w:sz w:val="32"/>
          <w:szCs w:val="32"/>
        </w:rPr>
        <w:t>. Укажи дикую птицу.</w:t>
      </w:r>
      <w:r w:rsidR="00E5031E" w:rsidRPr="00E5031E">
        <w:t xml:space="preserve"> </w:t>
      </w:r>
    </w:p>
    <w:p w:rsidR="002C7926" w:rsidRPr="0052068F" w:rsidRDefault="003102C7" w:rsidP="0052068F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910330</wp:posOffset>
            </wp:positionH>
            <wp:positionV relativeFrom="margin">
              <wp:posOffset>385445</wp:posOffset>
            </wp:positionV>
            <wp:extent cx="1476375" cy="1517015"/>
            <wp:effectExtent l="0" t="0" r="9525" b="6985"/>
            <wp:wrapSquare wrapText="bothSides"/>
            <wp:docPr id="207" name="Рисунок 207" descr="https://i.artfile.me/wallpaper/02-04-2009/1600x1200/zhivotnye-indyuki-35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artfile.me/wallpaper/02-04-2009/1600x1200/zhivotnye-indyuki-35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29"/>
                    <a:stretch/>
                  </pic:blipFill>
                  <pic:spPr bwMode="auto">
                    <a:xfrm>
                      <a:off x="0" y="0"/>
                      <a:ext cx="147637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68F" w:rsidRDefault="0052068F" w:rsidP="002C7926">
      <w:pPr>
        <w:tabs>
          <w:tab w:val="left" w:pos="96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EBE53" wp14:editId="0F385085">
                <wp:simplePos x="0" y="0"/>
                <wp:positionH relativeFrom="column">
                  <wp:posOffset>720090</wp:posOffset>
                </wp:positionH>
                <wp:positionV relativeFrom="paragraph">
                  <wp:posOffset>1304290</wp:posOffset>
                </wp:positionV>
                <wp:extent cx="276225" cy="285750"/>
                <wp:effectExtent l="0" t="0" r="28575" b="1905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0995F" id="Овал 210" o:spid="_x0000_s1026" style="position:absolute;margin-left:56.7pt;margin-top:102.7pt;width:21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DEBE53" wp14:editId="0F385085">
                <wp:simplePos x="0" y="0"/>
                <wp:positionH relativeFrom="column">
                  <wp:posOffset>2787015</wp:posOffset>
                </wp:positionH>
                <wp:positionV relativeFrom="paragraph">
                  <wp:posOffset>1299845</wp:posOffset>
                </wp:positionV>
                <wp:extent cx="276225" cy="285750"/>
                <wp:effectExtent l="0" t="0" r="28575" b="19050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16F12" id="Овал 209" o:spid="_x0000_s1026" style="position:absolute;margin-left:219.45pt;margin-top:102.35pt;width:21.7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" fillcolor="white [3212]" strokecolor="#4c661a [1604]" strokeweight="1pt">
                <v:stroke joinstyle="miter"/>
              </v:oval>
            </w:pict>
          </mc:Fallback>
        </mc:AlternateContent>
      </w:r>
      <w:r w:rsidR="002C792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2068F" w:rsidRPr="0052068F" w:rsidRDefault="0052068F" w:rsidP="0052068F">
      <w:pPr>
        <w:rPr>
          <w:rFonts w:ascii="Times New Roman" w:hAnsi="Times New Roman" w:cs="Times New Roman"/>
          <w:sz w:val="32"/>
          <w:szCs w:val="32"/>
        </w:rPr>
      </w:pPr>
    </w:p>
    <w:p w:rsidR="0052068F" w:rsidRDefault="0052068F" w:rsidP="0052068F">
      <w:pPr>
        <w:rPr>
          <w:rFonts w:ascii="Times New Roman" w:hAnsi="Times New Roman" w:cs="Times New Roman"/>
          <w:sz w:val="32"/>
          <w:szCs w:val="32"/>
        </w:rPr>
      </w:pPr>
    </w:p>
    <w:p w:rsidR="002C7926" w:rsidRDefault="003102C7" w:rsidP="0052068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BE53" wp14:editId="0F385085">
                <wp:simplePos x="0" y="0"/>
                <wp:positionH relativeFrom="column">
                  <wp:posOffset>4596765</wp:posOffset>
                </wp:positionH>
                <wp:positionV relativeFrom="paragraph">
                  <wp:posOffset>241300</wp:posOffset>
                </wp:positionV>
                <wp:extent cx="276225" cy="285750"/>
                <wp:effectExtent l="0" t="0" r="28575" b="1905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6CF76" id="Овал 208" o:spid="_x0000_s1026" style="position:absolute;margin-left:361.95pt;margin-top:19pt;width:21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" fillcolor="white [3212]" strokecolor="#4c661a [1604]" strokeweight="1pt">
                <v:stroke joinstyle="miter"/>
              </v:oval>
            </w:pict>
          </mc:Fallback>
        </mc:AlternateContent>
      </w:r>
    </w:p>
    <w:p w:rsidR="003102C7" w:rsidRDefault="003102C7" w:rsidP="0052068F">
      <w:pPr>
        <w:rPr>
          <w:rFonts w:ascii="Times New Roman" w:hAnsi="Times New Roman" w:cs="Times New Roman"/>
          <w:sz w:val="32"/>
          <w:szCs w:val="32"/>
        </w:rPr>
      </w:pPr>
    </w:p>
    <w:p w:rsidR="0052068F" w:rsidRPr="003102C7" w:rsidRDefault="0052068F" w:rsidP="003671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3102C7">
        <w:rPr>
          <w:rFonts w:ascii="Times New Roman" w:hAnsi="Times New Roman" w:cs="Times New Roman"/>
          <w:sz w:val="32"/>
          <w:szCs w:val="32"/>
        </w:rPr>
        <w:t>Укажи домашнее насекомое.</w:t>
      </w:r>
    </w:p>
    <w:p w:rsidR="00886847" w:rsidRDefault="003102C7" w:rsidP="0052068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272415</wp:posOffset>
            </wp:positionH>
            <wp:positionV relativeFrom="margin">
              <wp:posOffset>2818130</wp:posOffset>
            </wp:positionV>
            <wp:extent cx="4305300" cy="1351280"/>
            <wp:effectExtent l="0" t="0" r="0" b="1270"/>
            <wp:wrapSquare wrapText="bothSides"/>
            <wp:docPr id="211" name="Рисунок 211" descr="https://1medhelp.com/wp-content/uploads/2018/07/Pereponchatokrylye-osy-pchely-shm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1medhelp.com/wp-content/uploads/2018/07/Pereponchatokrylye-osy-pchely-shm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14770" r="2491" b="17280"/>
                    <a:stretch/>
                  </pic:blipFill>
                  <pic:spPr bwMode="auto">
                    <a:xfrm>
                      <a:off x="0" y="0"/>
                      <a:ext cx="43053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847" w:rsidRDefault="00886847" w:rsidP="0052068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86847" w:rsidRDefault="00886847" w:rsidP="0052068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86847" w:rsidRDefault="00886847" w:rsidP="0052068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86847" w:rsidRDefault="00886847" w:rsidP="0052068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86847" w:rsidRDefault="00886847" w:rsidP="0052068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3102C7" w:rsidRDefault="00886847" w:rsidP="0052068F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E561EC" wp14:editId="08EA8091">
                <wp:simplePos x="0" y="0"/>
                <wp:positionH relativeFrom="column">
                  <wp:posOffset>3910965</wp:posOffset>
                </wp:positionH>
                <wp:positionV relativeFrom="paragraph">
                  <wp:posOffset>233045</wp:posOffset>
                </wp:positionV>
                <wp:extent cx="285750" cy="24765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3CE5B" id="Овал 213" o:spid="_x0000_s1026" style="position:absolute;margin-left:307.95pt;margin-top:18.35pt;width:22.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E561EC" wp14:editId="08EA8091">
                <wp:simplePos x="0" y="0"/>
                <wp:positionH relativeFrom="column">
                  <wp:posOffset>2367915</wp:posOffset>
                </wp:positionH>
                <wp:positionV relativeFrom="paragraph">
                  <wp:posOffset>233045</wp:posOffset>
                </wp:positionV>
                <wp:extent cx="285750" cy="247650"/>
                <wp:effectExtent l="0" t="0" r="19050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0F501" id="Овал 214" o:spid="_x0000_s1026" style="position:absolute;margin-left:186.45pt;margin-top:18.35pt;width:22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33045</wp:posOffset>
                </wp:positionV>
                <wp:extent cx="285750" cy="247650"/>
                <wp:effectExtent l="0" t="0" r="19050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590D4" id="Овал 212" o:spid="_x0000_s1026" style="position:absolute;margin-left:52.2pt;margin-top:18.35pt;width:22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чела                        шмель                       оса</w:t>
      </w:r>
    </w:p>
    <w:p w:rsidR="0052068F" w:rsidRDefault="003102C7" w:rsidP="003102C7">
      <w:pPr>
        <w:tabs>
          <w:tab w:val="left" w:pos="7095"/>
        </w:tabs>
      </w:pPr>
      <w:r>
        <w:tab/>
      </w:r>
    </w:p>
    <w:p w:rsidR="003102C7" w:rsidRDefault="009E6093" w:rsidP="0036710B">
      <w:pPr>
        <w:pStyle w:val="a7"/>
        <w:numPr>
          <w:ilvl w:val="0"/>
          <w:numId w:val="18"/>
        </w:numPr>
        <w:tabs>
          <w:tab w:val="left" w:pos="7095"/>
        </w:tabs>
        <w:rPr>
          <w:rFonts w:ascii="Times New Roman" w:hAnsi="Times New Roman" w:cs="Times New Roman"/>
          <w:sz w:val="32"/>
          <w:szCs w:val="32"/>
        </w:rPr>
      </w:pPr>
      <w:r w:rsidRPr="009E6093">
        <w:rPr>
          <w:rFonts w:ascii="Times New Roman" w:hAnsi="Times New Roman" w:cs="Times New Roman"/>
          <w:sz w:val="32"/>
          <w:szCs w:val="32"/>
        </w:rPr>
        <w:t>Рассмотри этих крупных домашних животных. Какое из них человек не использует для езды?</w:t>
      </w:r>
    </w:p>
    <w:p w:rsidR="009E6093" w:rsidRDefault="009E6093" w:rsidP="009E6093">
      <w:pPr>
        <w:tabs>
          <w:tab w:val="left" w:pos="7095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B22A5F" wp14:editId="31105BF3">
                <wp:simplePos x="0" y="0"/>
                <wp:positionH relativeFrom="column">
                  <wp:posOffset>986790</wp:posOffset>
                </wp:positionH>
                <wp:positionV relativeFrom="paragraph">
                  <wp:posOffset>1797685</wp:posOffset>
                </wp:positionV>
                <wp:extent cx="285750" cy="2476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D3E01" id="Овал 28" o:spid="_x0000_s1026" style="position:absolute;margin-left:77.7pt;margin-top:141.55pt;width:22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B22A5F" wp14:editId="31105BF3">
                <wp:simplePos x="0" y="0"/>
                <wp:positionH relativeFrom="column">
                  <wp:posOffset>2644140</wp:posOffset>
                </wp:positionH>
                <wp:positionV relativeFrom="paragraph">
                  <wp:posOffset>1797685</wp:posOffset>
                </wp:positionV>
                <wp:extent cx="285750" cy="2476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553F5" id="Овал 27" o:spid="_x0000_s1026" style="position:absolute;margin-left:208.2pt;margin-top:141.55pt;width:22.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22A5F" wp14:editId="31105BF3">
                <wp:simplePos x="0" y="0"/>
                <wp:positionH relativeFrom="column">
                  <wp:posOffset>4291965</wp:posOffset>
                </wp:positionH>
                <wp:positionV relativeFrom="paragraph">
                  <wp:posOffset>1797685</wp:posOffset>
                </wp:positionV>
                <wp:extent cx="285750" cy="2476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8193B" id="Овал 26" o:spid="_x0000_s1026" style="position:absolute;margin-left:337.95pt;margin-top:141.55pt;width:22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5503545</wp:posOffset>
            </wp:positionV>
            <wp:extent cx="1852930" cy="1642745"/>
            <wp:effectExtent l="0" t="0" r="0" b="0"/>
            <wp:wrapSquare wrapText="bothSides"/>
            <wp:docPr id="11" name="Рисунок 11" descr="https://wallbox.ru/wallpapers/main/201141/zhivotnye-59577ff3b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allbox.ru/wallpapers/main/201141/zhivotnye-59577ff3be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2829" r="38629" b="12746"/>
                    <a:stretch/>
                  </pic:blipFill>
                  <pic:spPr bwMode="auto">
                    <a:xfrm>
                      <a:off x="0" y="0"/>
                      <a:ext cx="18529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977390</wp:posOffset>
            </wp:positionH>
            <wp:positionV relativeFrom="margin">
              <wp:posOffset>5503545</wp:posOffset>
            </wp:positionV>
            <wp:extent cx="1530985" cy="1642745"/>
            <wp:effectExtent l="0" t="0" r="0" b="0"/>
            <wp:wrapSquare wrapText="bothSides"/>
            <wp:docPr id="10" name="Рисунок 10" descr="https://avatars.mds.yandex.net/get-pdb/1209255/26cf7713-31bf-497b-aca1-45db505704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209255/26cf7713-31bf-497b-aca1-45db5057040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3" t="9978" r="19018" b="4259"/>
                    <a:stretch/>
                  </pic:blipFill>
                  <pic:spPr bwMode="auto">
                    <a:xfrm>
                      <a:off x="0" y="0"/>
                      <a:ext cx="153098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34340</wp:posOffset>
            </wp:positionH>
            <wp:positionV relativeFrom="margin">
              <wp:posOffset>5503545</wp:posOffset>
            </wp:positionV>
            <wp:extent cx="1438275" cy="1690370"/>
            <wp:effectExtent l="0" t="0" r="9525" b="5080"/>
            <wp:wrapSquare wrapText="bothSides"/>
            <wp:docPr id="9" name="Рисунок 9" descr="https://avatars.mds.yandex.net/get-pdb/202366/aa37ab3b-2ba2-4091-9c20-5d5c6afe2dc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2366/aa37ab3b-2ba2-4091-9c20-5d5c6afe2dce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1" t="10606" r="7633" b="1078"/>
                    <a:stretch/>
                  </pic:blipFill>
                  <pic:spPr bwMode="auto">
                    <a:xfrm>
                      <a:off x="0" y="0"/>
                      <a:ext cx="143827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093" w:rsidRPr="009E6093" w:rsidRDefault="009E6093" w:rsidP="009E6093">
      <w:pPr>
        <w:rPr>
          <w:rFonts w:ascii="Times New Roman" w:hAnsi="Times New Roman" w:cs="Times New Roman"/>
          <w:sz w:val="32"/>
          <w:szCs w:val="32"/>
        </w:rPr>
      </w:pPr>
    </w:p>
    <w:p w:rsidR="009E6093" w:rsidRPr="009E6093" w:rsidRDefault="009E6093" w:rsidP="009E6093">
      <w:pPr>
        <w:rPr>
          <w:rFonts w:ascii="Times New Roman" w:hAnsi="Times New Roman" w:cs="Times New Roman"/>
          <w:sz w:val="32"/>
          <w:szCs w:val="32"/>
        </w:rPr>
      </w:pPr>
    </w:p>
    <w:p w:rsidR="009E6093" w:rsidRDefault="009E6093" w:rsidP="009E6093">
      <w:pPr>
        <w:rPr>
          <w:rFonts w:ascii="Times New Roman" w:hAnsi="Times New Roman" w:cs="Times New Roman"/>
          <w:sz w:val="32"/>
          <w:szCs w:val="32"/>
        </w:rPr>
      </w:pPr>
    </w:p>
    <w:p w:rsidR="009E6093" w:rsidRDefault="009E6093" w:rsidP="009E6093">
      <w:pPr>
        <w:rPr>
          <w:rFonts w:ascii="Times New Roman" w:hAnsi="Times New Roman" w:cs="Times New Roman"/>
          <w:sz w:val="32"/>
          <w:szCs w:val="32"/>
        </w:rPr>
      </w:pPr>
    </w:p>
    <w:p w:rsidR="009E6093" w:rsidRDefault="009E6093" w:rsidP="009E6093">
      <w:pPr>
        <w:rPr>
          <w:rFonts w:ascii="Times New Roman" w:hAnsi="Times New Roman" w:cs="Times New Roman"/>
          <w:sz w:val="32"/>
          <w:szCs w:val="32"/>
        </w:rPr>
      </w:pPr>
    </w:p>
    <w:p w:rsidR="009E6093" w:rsidRDefault="00C82293" w:rsidP="003671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адай по описанию птицу.</w:t>
      </w:r>
    </w:p>
    <w:p w:rsidR="00C82293" w:rsidRDefault="00201A72" w:rsidP="00C8229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та птица очень давно приручена человеком. От неё мы получаем яйца, мясо, перья. Она любит плавать. А ещё она имеет диких перелётных родственников»</w:t>
      </w:r>
    </w:p>
    <w:p w:rsidR="00201A72" w:rsidRDefault="00201A72" w:rsidP="00C82293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01A72" w:rsidRDefault="00201A72" w:rsidP="00C82293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акой птице идёт речь?</w:t>
      </w:r>
    </w:p>
    <w:p w:rsidR="005C1989" w:rsidRDefault="005C1989" w:rsidP="00C82293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01A72" w:rsidRDefault="00F677C3" w:rsidP="005C1989">
      <w:pPr>
        <w:pStyle w:val="a7"/>
        <w:tabs>
          <w:tab w:val="left" w:pos="4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FAF9AB" wp14:editId="5048F8BD">
                <wp:simplePos x="0" y="0"/>
                <wp:positionH relativeFrom="column">
                  <wp:posOffset>4006215</wp:posOffset>
                </wp:positionH>
                <wp:positionV relativeFrom="paragraph">
                  <wp:posOffset>1405255</wp:posOffset>
                </wp:positionV>
                <wp:extent cx="285750" cy="247650"/>
                <wp:effectExtent l="0" t="0" r="19050" b="1905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42928" id="Овал 215" o:spid="_x0000_s1026" style="position:absolute;margin-left:315.45pt;margin-top:110.65pt;width:22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FAF9AB" wp14:editId="5048F8BD">
                <wp:simplePos x="0" y="0"/>
                <wp:positionH relativeFrom="column">
                  <wp:posOffset>2120265</wp:posOffset>
                </wp:positionH>
                <wp:positionV relativeFrom="paragraph">
                  <wp:posOffset>1400175</wp:posOffset>
                </wp:positionV>
                <wp:extent cx="285750" cy="247650"/>
                <wp:effectExtent l="0" t="0" r="19050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83A40" id="Овал 216" o:spid="_x0000_s1026" style="position:absolute;margin-left:166.95pt;margin-top:110.25pt;width:22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FAF9AB" wp14:editId="5048F8BD">
                <wp:simplePos x="0" y="0"/>
                <wp:positionH relativeFrom="column">
                  <wp:posOffset>34290</wp:posOffset>
                </wp:positionH>
                <wp:positionV relativeFrom="paragraph">
                  <wp:posOffset>1398270</wp:posOffset>
                </wp:positionV>
                <wp:extent cx="285750" cy="247650"/>
                <wp:effectExtent l="0" t="0" r="19050" b="19050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10783" id="Овал 218" o:spid="_x0000_s1026" style="position:absolute;margin-left:2.7pt;margin-top:110.1pt;width:22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" fillcolor="white [3212]" strokecolor="#4c661a [1604]" strokeweight="1pt">
                <v:stroke joinstyle="miter"/>
              </v:oval>
            </w:pict>
          </mc:Fallback>
        </mc:AlternateContent>
      </w:r>
      <w:r w:rsidR="00466014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-199390</wp:posOffset>
            </wp:positionV>
            <wp:extent cx="2059305" cy="1530985"/>
            <wp:effectExtent l="0" t="0" r="0" b="0"/>
            <wp:wrapSquare wrapText="bothSides"/>
            <wp:docPr id="196" name="Рисунок 196" descr="http://s1.fotokto.ru/photo/full/165/165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.fotokto.ru/photo/full/165/16596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989">
        <w:rPr>
          <w:rFonts w:ascii="Times New Roman" w:hAnsi="Times New Roman" w:cs="Times New Roman"/>
          <w:sz w:val="32"/>
          <w:szCs w:val="32"/>
        </w:rPr>
        <w:t>о курице</w:t>
      </w:r>
      <w:r w:rsidR="005C1989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120265</wp:posOffset>
            </wp:positionH>
            <wp:positionV relativeFrom="margin">
              <wp:posOffset>-173355</wp:posOffset>
            </wp:positionV>
            <wp:extent cx="1558925" cy="1504950"/>
            <wp:effectExtent l="0" t="0" r="3175" b="0"/>
            <wp:wrapSquare wrapText="bothSides"/>
            <wp:docPr id="198" name="Рисунок 198" descr="https://selskoehozjajstvo.ru/wp-content/uploads/2018/08/Kormlenie-indyusha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lskoehozjajstvo.ru/wp-content/uploads/2018/08/Kormlenie-indyushat-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989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posOffset>-173355</wp:posOffset>
            </wp:positionV>
            <wp:extent cx="2048510" cy="1504950"/>
            <wp:effectExtent l="0" t="0" r="8890" b="0"/>
            <wp:wrapSquare wrapText="bothSides"/>
            <wp:docPr id="195" name="Рисунок 195" descr="https://cdn.pixabay.com/photo/2014/04/09/16/48/duck-32021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ixabay.com/photo/2014/04/09/16/48/duck-320212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7716" b="7915"/>
                    <a:stretch/>
                  </pic:blipFill>
                  <pic:spPr bwMode="auto">
                    <a:xfrm>
                      <a:off x="0" y="0"/>
                      <a:ext cx="20485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989">
        <w:rPr>
          <w:rFonts w:ascii="Times New Roman" w:hAnsi="Times New Roman" w:cs="Times New Roman"/>
          <w:sz w:val="32"/>
          <w:szCs w:val="32"/>
        </w:rPr>
        <w:t xml:space="preserve">                        об индюшке                 об утке</w:t>
      </w:r>
    </w:p>
    <w:p w:rsidR="003F1EED" w:rsidRPr="003F1EED" w:rsidRDefault="003F1EED" w:rsidP="003F1EED">
      <w:pPr>
        <w:rPr>
          <w:rFonts w:ascii="Times New Roman" w:hAnsi="Times New Roman" w:cs="Times New Roman"/>
          <w:sz w:val="32"/>
          <w:szCs w:val="32"/>
        </w:rPr>
      </w:pPr>
    </w:p>
    <w:p w:rsidR="003F1EED" w:rsidRDefault="003F1EED" w:rsidP="0036710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и второго класса должны были рассказать, какие продукты мы получаем от коровы. </w:t>
      </w:r>
      <w:r w:rsidR="00FD2664">
        <w:rPr>
          <w:rFonts w:ascii="Times New Roman" w:hAnsi="Times New Roman" w:cs="Times New Roman"/>
          <w:sz w:val="32"/>
          <w:szCs w:val="32"/>
        </w:rPr>
        <w:t xml:space="preserve">Вот, что они перечислили. </w:t>
      </w:r>
    </w:p>
    <w:p w:rsidR="00FD2664" w:rsidRDefault="00FD2664" w:rsidP="0036710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ина: «Молоко, сыр, пух, шкуры»</w:t>
      </w:r>
    </w:p>
    <w:p w:rsidR="00FD2664" w:rsidRDefault="00FD2664" w:rsidP="0036710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: «Творог, молоко, мясо, кефир»</w:t>
      </w:r>
    </w:p>
    <w:p w:rsidR="00FD2664" w:rsidRDefault="00FD2664" w:rsidP="0036710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я: «Мясо, сметана, сало, перья»</w:t>
      </w: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то из ребят не допустил ошибок при ответе?</w:t>
      </w: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FD2664" w:rsidRDefault="00FD2664" w:rsidP="00FD2664">
      <w:pPr>
        <w:rPr>
          <w:rFonts w:ascii="Times New Roman" w:hAnsi="Times New Roman" w:cs="Times New Roman"/>
          <w:sz w:val="32"/>
          <w:szCs w:val="32"/>
        </w:rPr>
      </w:pPr>
    </w:p>
    <w:p w:rsidR="00466014" w:rsidRDefault="00FD2664" w:rsidP="00FD2664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FD2664" w:rsidRDefault="00FD2664" w:rsidP="00FD2664">
      <w:pPr>
        <w:pStyle w:val="a7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FD2664">
        <w:rPr>
          <w:rFonts w:ascii="Times New Roman" w:hAnsi="Times New Roman" w:cs="Times New Roman"/>
          <w:b/>
          <w:sz w:val="32"/>
          <w:szCs w:val="32"/>
        </w:rPr>
        <w:t xml:space="preserve">Тест 6.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Охрана здоровья человека</w:t>
      </w:r>
    </w:p>
    <w:p w:rsidR="00FD2664" w:rsidRPr="00FD2664" w:rsidRDefault="00FD2664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называем здоровым человеком?</w:t>
      </w:r>
      <w:r w:rsidR="00131866">
        <w:rPr>
          <w:rFonts w:ascii="Times New Roman" w:hAnsi="Times New Roman" w:cs="Times New Roman"/>
          <w:sz w:val="32"/>
          <w:szCs w:val="32"/>
        </w:rPr>
        <w:t xml:space="preserve"> ___________________</w:t>
      </w:r>
    </w:p>
    <w:p w:rsidR="00FD2664" w:rsidRPr="00131866" w:rsidRDefault="00131866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31866">
        <w:rPr>
          <w:rFonts w:ascii="Times New Roman" w:hAnsi="Times New Roman" w:cs="Times New Roman"/>
          <w:sz w:val="32"/>
          <w:szCs w:val="32"/>
        </w:rPr>
        <w:t>В какое время дня мы завтракаем?</w:t>
      </w:r>
    </w:p>
    <w:p w:rsidR="00131866" w:rsidRPr="00131866" w:rsidRDefault="00131866" w:rsidP="0036710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31866">
        <w:rPr>
          <w:rFonts w:ascii="Times New Roman" w:hAnsi="Times New Roman" w:cs="Times New Roman"/>
          <w:sz w:val="32"/>
          <w:szCs w:val="32"/>
        </w:rPr>
        <w:t>утром</w:t>
      </w:r>
    </w:p>
    <w:p w:rsidR="00131866" w:rsidRPr="00131866" w:rsidRDefault="00131866" w:rsidP="0036710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31866">
        <w:rPr>
          <w:rFonts w:ascii="Times New Roman" w:hAnsi="Times New Roman" w:cs="Times New Roman"/>
          <w:sz w:val="32"/>
          <w:szCs w:val="32"/>
        </w:rPr>
        <w:t>нём</w:t>
      </w:r>
    </w:p>
    <w:p w:rsidR="00131866" w:rsidRPr="00131866" w:rsidRDefault="00131866" w:rsidP="0036710B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31866">
        <w:rPr>
          <w:rFonts w:ascii="Times New Roman" w:hAnsi="Times New Roman" w:cs="Times New Roman"/>
          <w:sz w:val="32"/>
          <w:szCs w:val="32"/>
        </w:rPr>
        <w:t>ечером</w:t>
      </w:r>
    </w:p>
    <w:p w:rsidR="00131866" w:rsidRPr="00131866" w:rsidRDefault="00131866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31866">
        <w:rPr>
          <w:rFonts w:ascii="Times New Roman" w:hAnsi="Times New Roman" w:cs="Times New Roman"/>
          <w:sz w:val="32"/>
          <w:szCs w:val="32"/>
        </w:rPr>
        <w:t>Что не относится к личным предметам гигиены?</w:t>
      </w:r>
    </w:p>
    <w:p w:rsidR="00131866" w:rsidRPr="00131866" w:rsidRDefault="00131866" w:rsidP="00131866">
      <w:pPr>
        <w:pStyle w:val="a7"/>
        <w:ind w:left="108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883025</wp:posOffset>
            </wp:positionH>
            <wp:positionV relativeFrom="margin">
              <wp:posOffset>1887855</wp:posOffset>
            </wp:positionV>
            <wp:extent cx="1323975" cy="1642006"/>
            <wp:effectExtent l="0" t="0" r="0" b="0"/>
            <wp:wrapSquare wrapText="bothSides"/>
            <wp:docPr id="221" name="Рисунок 221" descr="https://teleporto.ru/images/detailed/14519/1015781010.jpg?t=152333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eleporto.ru/images/detailed/14519/1015781010.jpg?t=152333430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10422" r="18226" b="13415"/>
                    <a:stretch/>
                  </pic:blipFill>
                  <pic:spPr bwMode="auto">
                    <a:xfrm>
                      <a:off x="0" y="0"/>
                      <a:ext cx="1323975" cy="16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579880</wp:posOffset>
            </wp:positionH>
            <wp:positionV relativeFrom="margin">
              <wp:posOffset>2060575</wp:posOffset>
            </wp:positionV>
            <wp:extent cx="1842724" cy="1229360"/>
            <wp:effectExtent l="0" t="0" r="5715" b="8890"/>
            <wp:wrapSquare wrapText="bothSides"/>
            <wp:docPr id="220" name="Рисунок 220" descr="https://avatars.mds.yandex.net/get-marketpic/363663/market_8iHw9NGfYAjynzMwfmB_B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arketpic/363663/market_8iHw9NGfYAjynzMwfmB_Bw/ori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24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1927225</wp:posOffset>
            </wp:positionV>
            <wp:extent cx="1110615" cy="1480820"/>
            <wp:effectExtent l="0" t="0" r="0" b="5080"/>
            <wp:wrapSquare wrapText="bothSides"/>
            <wp:docPr id="219" name="Рисунок 219" descr="https://img2.wbstatic.net/big/new/2340000/23491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.wbstatic.net/big/new/2340000/2349102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664" w:rsidRDefault="00FD2664" w:rsidP="001318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1866" w:rsidRDefault="00131866" w:rsidP="001318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1866" w:rsidRDefault="00131866" w:rsidP="001318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1866" w:rsidRDefault="00131866" w:rsidP="001318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1866" w:rsidRDefault="00131866" w:rsidP="001318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FB5E77" wp14:editId="5D63AF3B">
                <wp:simplePos x="0" y="0"/>
                <wp:positionH relativeFrom="column">
                  <wp:posOffset>4101465</wp:posOffset>
                </wp:positionH>
                <wp:positionV relativeFrom="paragraph">
                  <wp:posOffset>226695</wp:posOffset>
                </wp:positionV>
                <wp:extent cx="270510" cy="238125"/>
                <wp:effectExtent l="0" t="0" r="15240" b="28575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178D8" id="Овал 223" o:spid="_x0000_s1026" style="position:absolute;margin-left:322.95pt;margin-top:17.85pt;width:21.3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FB5E77" wp14:editId="5D63AF3B">
                <wp:simplePos x="0" y="0"/>
                <wp:positionH relativeFrom="column">
                  <wp:posOffset>2186940</wp:posOffset>
                </wp:positionH>
                <wp:positionV relativeFrom="paragraph">
                  <wp:posOffset>226695</wp:posOffset>
                </wp:positionV>
                <wp:extent cx="270510" cy="238125"/>
                <wp:effectExtent l="0" t="0" r="15240" b="28575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8B649" id="Овал 224" o:spid="_x0000_s1026" style="position:absolute;margin-left:172.2pt;margin-top:17.85pt;width:21.3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64795</wp:posOffset>
                </wp:positionV>
                <wp:extent cx="270510" cy="238125"/>
                <wp:effectExtent l="0" t="0" r="15240" b="28575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B5646" id="Овал 222" o:spid="_x0000_s1026" style="position:absolute;margin-left:52.2pt;margin-top:20.85pt;width:21.3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шампунь             расчёска                   зубная щётка</w:t>
      </w:r>
    </w:p>
    <w:p w:rsidR="00B50163" w:rsidRDefault="00B50163" w:rsidP="00B50163">
      <w:pPr>
        <w:pStyle w:val="a7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B50163" w:rsidRDefault="00B50163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акой стороны должен падать свет при письме?</w:t>
      </w:r>
    </w:p>
    <w:p w:rsidR="00B50163" w:rsidRDefault="002109A1" w:rsidP="0036710B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ва</w:t>
      </w:r>
    </w:p>
    <w:p w:rsidR="002109A1" w:rsidRDefault="002109A1" w:rsidP="0036710B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а</w:t>
      </w:r>
    </w:p>
    <w:p w:rsidR="002109A1" w:rsidRDefault="002109A1" w:rsidP="0036710B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рху</w:t>
      </w:r>
    </w:p>
    <w:p w:rsidR="002109A1" w:rsidRDefault="002109A1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 предметом гигиены могут пользоваться все члены семьи?</w:t>
      </w:r>
    </w:p>
    <w:p w:rsidR="002109A1" w:rsidRDefault="002109A1" w:rsidP="0036710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тенцем</w:t>
      </w:r>
    </w:p>
    <w:p w:rsidR="002109A1" w:rsidRDefault="002109A1" w:rsidP="0036710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лом</w:t>
      </w:r>
    </w:p>
    <w:p w:rsidR="002109A1" w:rsidRDefault="002109A1" w:rsidP="0036710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ёской</w:t>
      </w:r>
    </w:p>
    <w:p w:rsidR="002109A1" w:rsidRDefault="002109A1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акому врачу ты обратишься, если у тебя заболел зуб?</w:t>
      </w:r>
    </w:p>
    <w:p w:rsidR="002109A1" w:rsidRDefault="002109A1" w:rsidP="00367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апевту</w:t>
      </w:r>
    </w:p>
    <w:p w:rsidR="002109A1" w:rsidRDefault="002109A1" w:rsidP="00367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матологу</w:t>
      </w:r>
    </w:p>
    <w:p w:rsidR="002109A1" w:rsidRDefault="002109A1" w:rsidP="00367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кулисту</w:t>
      </w:r>
    </w:p>
    <w:p w:rsidR="002109A1" w:rsidRDefault="002109A1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группу, в которой перечислены продукты, которые нужно употреблять очень редко.</w:t>
      </w:r>
    </w:p>
    <w:p w:rsidR="002109A1" w:rsidRDefault="002109A1" w:rsidP="0036710B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блоко, яйцо, хлеб, растительное масло</w:t>
      </w:r>
    </w:p>
    <w:p w:rsidR="002109A1" w:rsidRDefault="002109A1" w:rsidP="0036710B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ша, зелёный горошек, сливочное масло, гречневая крупа</w:t>
      </w:r>
    </w:p>
    <w:p w:rsidR="002109A1" w:rsidRDefault="002109A1" w:rsidP="0036710B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псы, газировка, конфеты, пирожные</w:t>
      </w:r>
    </w:p>
    <w:p w:rsidR="00F13648" w:rsidRDefault="00F13648" w:rsidP="00F13648">
      <w:pPr>
        <w:pStyle w:val="a7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2109A1" w:rsidRDefault="002109A1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чего надо соблюдать режим дня?</w:t>
      </w:r>
      <w:r w:rsidR="00F13648">
        <w:rPr>
          <w:rFonts w:ascii="Times New Roman" w:hAnsi="Times New Roman" w:cs="Times New Roman"/>
          <w:sz w:val="32"/>
          <w:szCs w:val="32"/>
        </w:rPr>
        <w:t xml:space="preserve"> Выбери правильный ответ:</w:t>
      </w:r>
    </w:p>
    <w:p w:rsidR="00F13648" w:rsidRDefault="00F13648" w:rsidP="0036710B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дня мне нужен для того, чтобы я никуда не опаздывал</w:t>
      </w:r>
    </w:p>
    <w:p w:rsidR="00F13648" w:rsidRDefault="00F13648" w:rsidP="0036710B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дня мне нужен для того, чтобы я не забыла, когда мне идти в музыкальную школу</w:t>
      </w:r>
    </w:p>
    <w:p w:rsidR="00F13648" w:rsidRDefault="00F13648" w:rsidP="0036710B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дня мне нужен для того, чтобы я могла правильно чередовать занятия и отдых</w:t>
      </w:r>
    </w:p>
    <w:p w:rsidR="00F13648" w:rsidRDefault="00F13648" w:rsidP="00F13648">
      <w:pPr>
        <w:pStyle w:val="a7"/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F13648" w:rsidRDefault="00F13648" w:rsidP="0036710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вой режим дня. </w:t>
      </w:r>
      <w:r w:rsidR="00F251ED">
        <w:rPr>
          <w:rFonts w:ascii="Times New Roman" w:hAnsi="Times New Roman" w:cs="Times New Roman"/>
          <w:sz w:val="32"/>
          <w:szCs w:val="32"/>
        </w:rPr>
        <w:t>Расставь картинки по порядку.</w:t>
      </w:r>
      <w:r w:rsidR="00633EE6">
        <w:rPr>
          <w:rFonts w:ascii="Times New Roman" w:hAnsi="Times New Roman" w:cs="Times New Roman"/>
          <w:sz w:val="32"/>
          <w:szCs w:val="32"/>
        </w:rPr>
        <w:t xml:space="preserve"> Поставь числа от 1-12</w:t>
      </w:r>
    </w:p>
    <w:p w:rsidR="00633EE6" w:rsidRDefault="00633EE6" w:rsidP="00F13648">
      <w:pPr>
        <w:pStyle w:val="a7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39D78C5A" wp14:editId="1D3020DB">
            <wp:simplePos x="0" y="0"/>
            <wp:positionH relativeFrom="margin">
              <wp:posOffset>2567940</wp:posOffset>
            </wp:positionH>
            <wp:positionV relativeFrom="margin">
              <wp:posOffset>7656195</wp:posOffset>
            </wp:positionV>
            <wp:extent cx="1266825" cy="1604645"/>
            <wp:effectExtent l="19050" t="19050" r="28575" b="14605"/>
            <wp:wrapSquare wrapText="bothSides"/>
            <wp:docPr id="234" name="Рисунок 234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53453" r="16529" b="9218"/>
                    <a:stretch/>
                  </pic:blipFill>
                  <pic:spPr bwMode="auto">
                    <a:xfrm>
                      <a:off x="0" y="0"/>
                      <a:ext cx="1266825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4EE9BE" wp14:editId="1B69D10D">
                <wp:simplePos x="0" y="0"/>
                <wp:positionH relativeFrom="column">
                  <wp:posOffset>3006090</wp:posOffset>
                </wp:positionH>
                <wp:positionV relativeFrom="paragraph">
                  <wp:posOffset>4382135</wp:posOffset>
                </wp:positionV>
                <wp:extent cx="419100" cy="390525"/>
                <wp:effectExtent l="0" t="0" r="19050" b="2857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6643B" id="Овал 249" o:spid="_x0000_s1026" style="position:absolute;margin-left:236.7pt;margin-top:345.05pt;width:33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4EE9BE" wp14:editId="1B69D10D">
                <wp:simplePos x="0" y="0"/>
                <wp:positionH relativeFrom="column">
                  <wp:posOffset>1562735</wp:posOffset>
                </wp:positionH>
                <wp:positionV relativeFrom="paragraph">
                  <wp:posOffset>4382135</wp:posOffset>
                </wp:positionV>
                <wp:extent cx="419100" cy="390525"/>
                <wp:effectExtent l="0" t="0" r="19050" b="28575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AF70D" id="Овал 250" o:spid="_x0000_s1026" style="position:absolute;margin-left:123.05pt;margin-top:345.05pt;width:33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BFCB6E" wp14:editId="34EC05D1">
                <wp:simplePos x="0" y="0"/>
                <wp:positionH relativeFrom="column">
                  <wp:posOffset>5244465</wp:posOffset>
                </wp:positionH>
                <wp:positionV relativeFrom="paragraph">
                  <wp:posOffset>2200910</wp:posOffset>
                </wp:positionV>
                <wp:extent cx="419100" cy="390525"/>
                <wp:effectExtent l="0" t="0" r="19050" b="28575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A2A09" id="Овал 246" o:spid="_x0000_s1026" style="position:absolute;margin-left:412.95pt;margin-top:173.3pt;width:33pt;height:3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BFCB6E" wp14:editId="34EC05D1">
                <wp:simplePos x="0" y="0"/>
                <wp:positionH relativeFrom="column">
                  <wp:posOffset>3910965</wp:posOffset>
                </wp:positionH>
                <wp:positionV relativeFrom="paragraph">
                  <wp:posOffset>2200910</wp:posOffset>
                </wp:positionV>
                <wp:extent cx="419100" cy="390525"/>
                <wp:effectExtent l="0" t="0" r="19050" b="28575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A2AAD" id="Овал 243" o:spid="_x0000_s1026" style="position:absolute;margin-left:307.95pt;margin-top:173.3pt;width:33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BFCB6E" wp14:editId="34EC05D1">
                <wp:simplePos x="0" y="0"/>
                <wp:positionH relativeFrom="column">
                  <wp:posOffset>2682240</wp:posOffset>
                </wp:positionH>
                <wp:positionV relativeFrom="paragraph">
                  <wp:posOffset>2200910</wp:posOffset>
                </wp:positionV>
                <wp:extent cx="419100" cy="390525"/>
                <wp:effectExtent l="0" t="0" r="19050" b="28575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3D5D0" id="Овал 244" o:spid="_x0000_s1026" style="position:absolute;margin-left:211.2pt;margin-top:173.3pt;width:33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BFCB6E" wp14:editId="34EC05D1">
                <wp:simplePos x="0" y="0"/>
                <wp:positionH relativeFrom="column">
                  <wp:posOffset>1434465</wp:posOffset>
                </wp:positionH>
                <wp:positionV relativeFrom="paragraph">
                  <wp:posOffset>2200910</wp:posOffset>
                </wp:positionV>
                <wp:extent cx="419100" cy="390525"/>
                <wp:effectExtent l="0" t="0" r="19050" b="28575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08CA8" id="Овал 245" o:spid="_x0000_s1026" style="position:absolute;margin-left:112.95pt;margin-top:173.3pt;width:33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BFCB6E" wp14:editId="34EC05D1">
                <wp:simplePos x="0" y="0"/>
                <wp:positionH relativeFrom="column">
                  <wp:posOffset>110490</wp:posOffset>
                </wp:positionH>
                <wp:positionV relativeFrom="paragraph">
                  <wp:posOffset>2200910</wp:posOffset>
                </wp:positionV>
                <wp:extent cx="419100" cy="390525"/>
                <wp:effectExtent l="0" t="0" r="19050" b="28575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6077C" id="Овал 248" o:spid="_x0000_s1026" style="position:absolute;margin-left:8.7pt;margin-top:173.3pt;width:33pt;height:3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DDC4116" wp14:editId="05B9D485">
            <wp:simplePos x="0" y="0"/>
            <wp:positionH relativeFrom="margin">
              <wp:posOffset>4930140</wp:posOffset>
            </wp:positionH>
            <wp:positionV relativeFrom="margin">
              <wp:posOffset>3266440</wp:posOffset>
            </wp:positionV>
            <wp:extent cx="1200150" cy="1624330"/>
            <wp:effectExtent l="19050" t="19050" r="19050" b="13970"/>
            <wp:wrapSquare wrapText="bothSides"/>
            <wp:docPr id="232" name="Рисунок 232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2" t="8361" r="49588" b="51623"/>
                    <a:stretch/>
                  </pic:blipFill>
                  <pic:spPr bwMode="auto">
                    <a:xfrm>
                      <a:off x="0" y="0"/>
                      <a:ext cx="1200150" cy="162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BFCB6E" wp14:editId="34EC05D1">
                <wp:simplePos x="0" y="0"/>
                <wp:positionH relativeFrom="column">
                  <wp:posOffset>5339715</wp:posOffset>
                </wp:positionH>
                <wp:positionV relativeFrom="paragraph">
                  <wp:posOffset>10160</wp:posOffset>
                </wp:positionV>
                <wp:extent cx="419100" cy="390525"/>
                <wp:effectExtent l="0" t="0" r="19050" b="28575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EEBD6" id="Овал 247" o:spid="_x0000_s1026" style="position:absolute;margin-left:420.45pt;margin-top:.8pt;width:33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7DDC4116" wp14:editId="05B9D485">
            <wp:simplePos x="0" y="0"/>
            <wp:positionH relativeFrom="margin">
              <wp:posOffset>3634740</wp:posOffset>
            </wp:positionH>
            <wp:positionV relativeFrom="margin">
              <wp:posOffset>3288665</wp:posOffset>
            </wp:positionV>
            <wp:extent cx="1196975" cy="1605280"/>
            <wp:effectExtent l="19050" t="19050" r="22225" b="13970"/>
            <wp:wrapSquare wrapText="bothSides"/>
            <wp:docPr id="231" name="Рисунок 231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8" t="8361" r="33607" b="51623"/>
                    <a:stretch/>
                  </pic:blipFill>
                  <pic:spPr bwMode="auto">
                    <a:xfrm>
                      <a:off x="0" y="0"/>
                      <a:ext cx="119697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7DDC4116" wp14:editId="05B9D485">
            <wp:simplePos x="0" y="0"/>
            <wp:positionH relativeFrom="margin">
              <wp:posOffset>2348865</wp:posOffset>
            </wp:positionH>
            <wp:positionV relativeFrom="margin">
              <wp:posOffset>3286125</wp:posOffset>
            </wp:positionV>
            <wp:extent cx="1179830" cy="1605280"/>
            <wp:effectExtent l="19050" t="19050" r="20320" b="13970"/>
            <wp:wrapSquare wrapText="bothSides"/>
            <wp:docPr id="230" name="Рисунок 230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16" t="8361" r="16309" b="51026"/>
                    <a:stretch/>
                  </pic:blipFill>
                  <pic:spPr bwMode="auto">
                    <a:xfrm>
                      <a:off x="0" y="0"/>
                      <a:ext cx="1179830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1074420</wp:posOffset>
            </wp:positionH>
            <wp:positionV relativeFrom="margin">
              <wp:posOffset>3284220</wp:posOffset>
            </wp:positionV>
            <wp:extent cx="1171575" cy="1602740"/>
            <wp:effectExtent l="19050" t="19050" r="28575" b="16510"/>
            <wp:wrapSquare wrapText="bothSides"/>
            <wp:docPr id="226" name="Рисунок 226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8361" r="83361" b="52818"/>
                    <a:stretch/>
                  </pic:blipFill>
                  <pic:spPr bwMode="auto">
                    <a:xfrm>
                      <a:off x="0" y="0"/>
                      <a:ext cx="1171575" cy="160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DDC4116" wp14:editId="05B9D485">
            <wp:simplePos x="0" y="0"/>
            <wp:positionH relativeFrom="margin">
              <wp:posOffset>-292100</wp:posOffset>
            </wp:positionH>
            <wp:positionV relativeFrom="margin">
              <wp:posOffset>3286760</wp:posOffset>
            </wp:positionV>
            <wp:extent cx="1214120" cy="1602740"/>
            <wp:effectExtent l="19050" t="19050" r="24130" b="16510"/>
            <wp:wrapSquare wrapText="bothSides"/>
            <wp:docPr id="233" name="Рисунок 233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4" t="8361" r="67051" b="52220"/>
                    <a:stretch/>
                  </pic:blipFill>
                  <pic:spPr bwMode="auto">
                    <a:xfrm>
                      <a:off x="0" y="0"/>
                      <a:ext cx="1214120" cy="160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BFCB6E" wp14:editId="34EC05D1">
                <wp:simplePos x="0" y="0"/>
                <wp:positionH relativeFrom="column">
                  <wp:posOffset>4034790</wp:posOffset>
                </wp:positionH>
                <wp:positionV relativeFrom="paragraph">
                  <wp:posOffset>10160</wp:posOffset>
                </wp:positionV>
                <wp:extent cx="419100" cy="390525"/>
                <wp:effectExtent l="0" t="0" r="19050" b="28575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8891E" id="Овал 241" o:spid="_x0000_s1026" style="position:absolute;margin-left:317.7pt;margin-top:.8pt;width:33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BFCB6E" wp14:editId="34EC05D1">
                <wp:simplePos x="0" y="0"/>
                <wp:positionH relativeFrom="column">
                  <wp:posOffset>2767965</wp:posOffset>
                </wp:positionH>
                <wp:positionV relativeFrom="paragraph">
                  <wp:posOffset>10160</wp:posOffset>
                </wp:positionV>
                <wp:extent cx="419100" cy="390525"/>
                <wp:effectExtent l="0" t="0" r="19050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22004" id="Овал 240" o:spid="_x0000_s1026" style="position:absolute;margin-left:217.95pt;margin-top:.8pt;width:33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BFCB6E" wp14:editId="34EC05D1">
                <wp:simplePos x="0" y="0"/>
                <wp:positionH relativeFrom="column">
                  <wp:posOffset>1443990</wp:posOffset>
                </wp:positionH>
                <wp:positionV relativeFrom="paragraph">
                  <wp:posOffset>10160</wp:posOffset>
                </wp:positionV>
                <wp:extent cx="419100" cy="390525"/>
                <wp:effectExtent l="0" t="0" r="19050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20B61" id="Овал 242" o:spid="_x0000_s1026" style="position:absolute;margin-left:113.7pt;margin-top:.8pt;width:33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419100" cy="390525"/>
                <wp:effectExtent l="0" t="0" r="19050" b="28575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FDD33" id="Овал 239" o:spid="_x0000_s1026" style="position:absolute;margin-left:4.95pt;margin-top:.75pt;width:33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" filled="f" strokecolor="#4c661a [1604]" strokeweight="1pt">
                <v:stroke joinstyle="miter"/>
              </v:oval>
            </w:pict>
          </mc:Fallback>
        </mc:AlternateContent>
      </w:r>
      <w:r w:rsidR="00616508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7DDC4116" wp14:editId="05B9D485">
            <wp:simplePos x="0" y="0"/>
            <wp:positionH relativeFrom="margin">
              <wp:posOffset>1196340</wp:posOffset>
            </wp:positionH>
            <wp:positionV relativeFrom="margin">
              <wp:posOffset>7618095</wp:posOffset>
            </wp:positionV>
            <wp:extent cx="1221105" cy="1642745"/>
            <wp:effectExtent l="19050" t="19050" r="17145" b="14605"/>
            <wp:wrapSquare wrapText="bothSides"/>
            <wp:docPr id="227" name="Рисунок 227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5" t="51662" r="988" b="9218"/>
                    <a:stretch/>
                  </pic:blipFill>
                  <pic:spPr bwMode="auto">
                    <a:xfrm>
                      <a:off x="0" y="0"/>
                      <a:ext cx="1221105" cy="1642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08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39D78C5A" wp14:editId="1D3020DB">
            <wp:simplePos x="0" y="0"/>
            <wp:positionH relativeFrom="margin">
              <wp:posOffset>-291465</wp:posOffset>
            </wp:positionH>
            <wp:positionV relativeFrom="margin">
              <wp:posOffset>5436870</wp:posOffset>
            </wp:positionV>
            <wp:extent cx="1221105" cy="1610360"/>
            <wp:effectExtent l="19050" t="19050" r="17145" b="27940"/>
            <wp:wrapSquare wrapText="bothSides"/>
            <wp:docPr id="238" name="Рисунок 238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51363" r="83031" b="7725"/>
                    <a:stretch/>
                  </pic:blipFill>
                  <pic:spPr bwMode="auto">
                    <a:xfrm>
                      <a:off x="0" y="0"/>
                      <a:ext cx="1221105" cy="161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08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7DDC4116" wp14:editId="05B9D485">
            <wp:simplePos x="0" y="0"/>
            <wp:positionH relativeFrom="margin">
              <wp:posOffset>1024255</wp:posOffset>
            </wp:positionH>
            <wp:positionV relativeFrom="margin">
              <wp:posOffset>5437505</wp:posOffset>
            </wp:positionV>
            <wp:extent cx="1219200" cy="1609725"/>
            <wp:effectExtent l="19050" t="19050" r="19050" b="28575"/>
            <wp:wrapSquare wrapText="bothSides"/>
            <wp:docPr id="229" name="Рисунок 229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8" t="8361" r="164" b="51026"/>
                    <a:stretch/>
                  </pic:blipFill>
                  <pic:spPr bwMode="auto">
                    <a:xfrm>
                      <a:off x="0" y="0"/>
                      <a:ext cx="121920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08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39D78C5A" wp14:editId="1D3020DB">
            <wp:simplePos x="0" y="0"/>
            <wp:positionH relativeFrom="margin">
              <wp:posOffset>2336800</wp:posOffset>
            </wp:positionH>
            <wp:positionV relativeFrom="margin">
              <wp:posOffset>5409565</wp:posOffset>
            </wp:positionV>
            <wp:extent cx="1193800" cy="1608455"/>
            <wp:effectExtent l="19050" t="19050" r="25400" b="10795"/>
            <wp:wrapSquare wrapText="bothSides"/>
            <wp:docPr id="237" name="Рисунок 237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52558" r="67710" b="9218"/>
                    <a:stretch/>
                  </pic:blipFill>
                  <pic:spPr bwMode="auto">
                    <a:xfrm>
                      <a:off x="0" y="0"/>
                      <a:ext cx="119380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08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39D78C5A" wp14:editId="1D3020DB">
            <wp:simplePos x="0" y="0"/>
            <wp:positionH relativeFrom="margin">
              <wp:posOffset>4930140</wp:posOffset>
            </wp:positionH>
            <wp:positionV relativeFrom="margin">
              <wp:posOffset>5426710</wp:posOffset>
            </wp:positionV>
            <wp:extent cx="1200150" cy="1568450"/>
            <wp:effectExtent l="19050" t="19050" r="19050" b="12700"/>
            <wp:wrapSquare wrapText="bothSides"/>
            <wp:docPr id="235" name="Рисунок 235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3" t="51363" r="33607" b="9218"/>
                    <a:stretch/>
                  </pic:blipFill>
                  <pic:spPr bwMode="auto">
                    <a:xfrm>
                      <a:off x="0" y="0"/>
                      <a:ext cx="1200150" cy="156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08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39D78C5A" wp14:editId="1D3020DB">
            <wp:simplePos x="0" y="0"/>
            <wp:positionH relativeFrom="margin">
              <wp:posOffset>3617595</wp:posOffset>
            </wp:positionH>
            <wp:positionV relativeFrom="margin">
              <wp:posOffset>5436235</wp:posOffset>
            </wp:positionV>
            <wp:extent cx="1188720" cy="1581785"/>
            <wp:effectExtent l="19050" t="19050" r="11430" b="18415"/>
            <wp:wrapSquare wrapText="bothSides"/>
            <wp:docPr id="236" name="Рисунок 236" descr="https://ds05.infourok.ru/uploads/ex/1204/000987e3-5cc2c451/hello_html_m3dc79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204/000987e3-5cc2c451/hello_html_m3dc796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2" t="52259" r="49917" b="9218"/>
                    <a:stretch/>
                  </pic:blipFill>
                  <pic:spPr bwMode="auto">
                    <a:xfrm>
                      <a:off x="0" y="0"/>
                      <a:ext cx="1188720" cy="158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B4">
        <w:rPr>
          <w:noProof/>
          <w:lang w:eastAsia="ru-RU"/>
        </w:rPr>
        <w:t xml:space="preserve"> </w:t>
      </w:r>
    </w:p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Default="00633EE6" w:rsidP="00633EE6"/>
    <w:p w:rsidR="00633EE6" w:rsidRDefault="00633EE6" w:rsidP="0036710B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33EE6">
        <w:rPr>
          <w:rFonts w:ascii="Times New Roman" w:hAnsi="Times New Roman" w:cs="Times New Roman"/>
          <w:sz w:val="32"/>
          <w:szCs w:val="32"/>
        </w:rPr>
        <w:lastRenderedPageBreak/>
        <w:t>На уроке дети составляли памятку «Если хоч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633EE6">
        <w:rPr>
          <w:rFonts w:ascii="Times New Roman" w:hAnsi="Times New Roman" w:cs="Times New Roman"/>
          <w:sz w:val="32"/>
          <w:szCs w:val="32"/>
        </w:rPr>
        <w:t>шь быть здоров»</w:t>
      </w:r>
      <w:r>
        <w:rPr>
          <w:rFonts w:ascii="Times New Roman" w:hAnsi="Times New Roman" w:cs="Times New Roman"/>
          <w:sz w:val="32"/>
          <w:szCs w:val="32"/>
        </w:rPr>
        <w:t>. Прочитай советы, которые предложили занести в неё дети.</w:t>
      </w:r>
    </w:p>
    <w:p w:rsidR="00633EE6" w:rsidRDefault="00633EE6" w:rsidP="0036710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ша предложил: «Перед едой овощи и фрукты надо обязательно мыть»</w:t>
      </w:r>
    </w:p>
    <w:p w:rsidR="00633EE6" w:rsidRDefault="00633EE6" w:rsidP="0036710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я предложила: «Каждый день обязательно 1 раз чисти зубы»</w:t>
      </w:r>
    </w:p>
    <w:p w:rsidR="00633EE6" w:rsidRDefault="00633EE6" w:rsidP="0036710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а предложила: «Всегда мой руки перед едой»</w:t>
      </w:r>
    </w:p>
    <w:p w:rsidR="00633EE6" w:rsidRPr="00633EE6" w:rsidRDefault="00633EE6" w:rsidP="00633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Чей совет ты бы не включал в памятку?</w:t>
      </w:r>
    </w:p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633EE6" w:rsidRPr="00633EE6" w:rsidRDefault="00633EE6" w:rsidP="00633EE6"/>
    <w:p w:rsidR="00F13648" w:rsidRDefault="00F13648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Default="00633EE6" w:rsidP="00633EE6"/>
    <w:p w:rsidR="00633EE6" w:rsidRPr="00D42867" w:rsidRDefault="00633EE6" w:rsidP="00F80369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D42867">
        <w:rPr>
          <w:rFonts w:ascii="Times New Roman" w:hAnsi="Times New Roman" w:cs="Times New Roman"/>
          <w:b/>
          <w:sz w:val="32"/>
          <w:szCs w:val="32"/>
        </w:rPr>
        <w:lastRenderedPageBreak/>
        <w:t>Тест</w:t>
      </w:r>
      <w:r w:rsidR="00F80369" w:rsidRPr="00D42867">
        <w:rPr>
          <w:rFonts w:ascii="Times New Roman" w:hAnsi="Times New Roman" w:cs="Times New Roman"/>
          <w:b/>
          <w:sz w:val="32"/>
          <w:szCs w:val="32"/>
        </w:rPr>
        <w:t xml:space="preserve"> 7. </w:t>
      </w:r>
      <w:r w:rsidR="00D42867" w:rsidRPr="00D42867">
        <w:rPr>
          <w:rFonts w:ascii="Times New Roman" w:hAnsi="Times New Roman"/>
          <w:b/>
          <w:color w:val="002060"/>
          <w:sz w:val="32"/>
          <w:szCs w:val="32"/>
        </w:rPr>
        <w:t>Правила безопасного поведения дома и в школе.</w:t>
      </w:r>
    </w:p>
    <w:p w:rsidR="00D42867" w:rsidRDefault="00D42867" w:rsidP="0036710B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пасно делать на ба</w:t>
      </w:r>
      <w:r w:rsidRPr="00D42867">
        <w:rPr>
          <w:rFonts w:ascii="Times New Roman" w:hAnsi="Times New Roman" w:cs="Times New Roman"/>
          <w:sz w:val="32"/>
          <w:szCs w:val="32"/>
        </w:rPr>
        <w:t>лконе?</w:t>
      </w:r>
    </w:p>
    <w:p w:rsidR="00D42867" w:rsidRDefault="00D42867" w:rsidP="0036710B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шать бельё</w:t>
      </w:r>
    </w:p>
    <w:p w:rsidR="00D42867" w:rsidRDefault="009E10FD" w:rsidP="0036710B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ть на балкон</w:t>
      </w:r>
    </w:p>
    <w:p w:rsidR="009E10FD" w:rsidRDefault="009E10FD" w:rsidP="0036710B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шиваться с балкона</w:t>
      </w:r>
    </w:p>
    <w:p w:rsidR="009E10FD" w:rsidRDefault="009E10FD" w:rsidP="0036710B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можно делать с окном?</w:t>
      </w:r>
    </w:p>
    <w:p w:rsidR="009E10FD" w:rsidRDefault="009E10FD" w:rsidP="0036710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вать и закрывать окно</w:t>
      </w:r>
    </w:p>
    <w:p w:rsidR="009E10FD" w:rsidRDefault="009E10FD" w:rsidP="0036710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деть на подоконнике</w:t>
      </w:r>
    </w:p>
    <w:p w:rsidR="009E10FD" w:rsidRDefault="009E10FD" w:rsidP="0036710B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вываться из окна</w:t>
      </w:r>
    </w:p>
    <w:p w:rsidR="009E10FD" w:rsidRDefault="009E10FD" w:rsidP="0036710B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чем не должны играть дети?</w:t>
      </w:r>
    </w:p>
    <w:p w:rsidR="009E10FD" w:rsidRDefault="009E10FD" w:rsidP="0036710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игрушками</w:t>
      </w:r>
    </w:p>
    <w:p w:rsidR="009E10FD" w:rsidRDefault="009E10FD" w:rsidP="0036710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онструктором</w:t>
      </w:r>
    </w:p>
    <w:p w:rsidR="009E10FD" w:rsidRDefault="009E10FD" w:rsidP="0036710B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 спичками</w:t>
      </w:r>
    </w:p>
    <w:p w:rsidR="009E10FD" w:rsidRDefault="009E10FD" w:rsidP="0036710B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действия ты можешь самостоятельно делать с телевизором?</w:t>
      </w:r>
    </w:p>
    <w:p w:rsidR="009E10FD" w:rsidRDefault="009E10FD" w:rsidP="0036710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влять электрическую вилку в розетку</w:t>
      </w:r>
    </w:p>
    <w:p w:rsidR="009E10FD" w:rsidRDefault="009E10FD" w:rsidP="0036710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имать кнопки переключения каналов</w:t>
      </w:r>
    </w:p>
    <w:p w:rsidR="009E10FD" w:rsidRDefault="009E10FD" w:rsidP="0036710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нять детали в телевизоре</w:t>
      </w:r>
    </w:p>
    <w:p w:rsidR="009E10FD" w:rsidRDefault="009E10FD" w:rsidP="0036710B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ую игру нельзя играть на перемене в классе?</w:t>
      </w:r>
    </w:p>
    <w:p w:rsidR="009E10FD" w:rsidRDefault="009E10FD" w:rsidP="0036710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лки</w:t>
      </w:r>
    </w:p>
    <w:p w:rsidR="009E10FD" w:rsidRDefault="009E10FD" w:rsidP="0036710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ской бой</w:t>
      </w:r>
    </w:p>
    <w:p w:rsidR="009E10FD" w:rsidRDefault="009E10FD" w:rsidP="0036710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стики – нолики</w:t>
      </w:r>
    </w:p>
    <w:p w:rsidR="009E10FD" w:rsidRDefault="009E10FD" w:rsidP="0036710B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, какое поведение может привести к травме.</w:t>
      </w:r>
    </w:p>
    <w:p w:rsidR="009E10FD" w:rsidRPr="009E10FD" w:rsidRDefault="00A624F1" w:rsidP="009E10F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6036310</wp:posOffset>
            </wp:positionV>
            <wp:extent cx="2505075" cy="1648460"/>
            <wp:effectExtent l="19050" t="19050" r="28575" b="27940"/>
            <wp:wrapSquare wrapText="bothSides"/>
            <wp:docPr id="252" name="Рисунок 252" descr="https://1tulatv.ru/sites/default/files/1397923944_rossiyskoe_pravitelstvo_utverdilo_gosudarstvennu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tulatv.ru/sites/default/files/1397923944_rossiyskoe_pravitelstvo_utverdilo_gosudarstvennuu_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4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329565</wp:posOffset>
            </wp:positionH>
            <wp:positionV relativeFrom="margin">
              <wp:posOffset>6036310</wp:posOffset>
            </wp:positionV>
            <wp:extent cx="1710055" cy="1666240"/>
            <wp:effectExtent l="19050" t="19050" r="23495" b="10160"/>
            <wp:wrapSquare wrapText="bothSides"/>
            <wp:docPr id="251" name="Рисунок 251" descr="http://embqicjaagn9.ulcraft.com/uploads/s/b/b/j/bbjux00hvolb/img/CoVSNv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mbqicjaagn9.ulcraft.com/uploads/s/b/b/j/bbjux00hvolb/img/CoVSNv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5"/>
                    <a:stretch/>
                  </pic:blipFill>
                  <pic:spPr bwMode="auto">
                    <a:xfrm>
                      <a:off x="0" y="0"/>
                      <a:ext cx="1710055" cy="166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4307" w:rsidRDefault="00A624F1" w:rsidP="009E10FD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6D2D22" wp14:editId="116959CE">
                <wp:simplePos x="0" y="0"/>
                <wp:positionH relativeFrom="column">
                  <wp:posOffset>3596640</wp:posOffset>
                </wp:positionH>
                <wp:positionV relativeFrom="paragraph">
                  <wp:posOffset>1617345</wp:posOffset>
                </wp:positionV>
                <wp:extent cx="295275" cy="276225"/>
                <wp:effectExtent l="0" t="0" r="28575" b="2857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2F384" id="Овал 254" o:spid="_x0000_s1026" style="position:absolute;margin-left:283.2pt;margin-top:127.35pt;width:23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616710</wp:posOffset>
                </wp:positionV>
                <wp:extent cx="295275" cy="276225"/>
                <wp:effectExtent l="0" t="0" r="28575" b="28575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F4042" id="Овал 253" o:spid="_x0000_s1026" style="position:absolute;margin-left:79.9pt;margin-top:127.3pt;width:23.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" filled="f" strokecolor="#4c661a [1604]" strokeweight="1pt">
                <v:stroke joinstyle="miter"/>
              </v:oval>
            </w:pict>
          </mc:Fallback>
        </mc:AlternateContent>
      </w:r>
    </w:p>
    <w:p w:rsidR="007B4307" w:rsidRPr="007B4307" w:rsidRDefault="007B4307" w:rsidP="007B4307"/>
    <w:p w:rsidR="007B4307" w:rsidRPr="007B4307" w:rsidRDefault="007B4307" w:rsidP="007B4307"/>
    <w:p w:rsidR="007B4307" w:rsidRPr="007B4307" w:rsidRDefault="007B4307" w:rsidP="007B4307"/>
    <w:p w:rsidR="007B4307" w:rsidRPr="007B4307" w:rsidRDefault="007B4307" w:rsidP="007B4307"/>
    <w:p w:rsidR="007B4307" w:rsidRDefault="007B4307" w:rsidP="007B4307"/>
    <w:p w:rsidR="009E10FD" w:rsidRDefault="007B4307" w:rsidP="007B4307">
      <w:pPr>
        <w:tabs>
          <w:tab w:val="left" w:pos="8025"/>
        </w:tabs>
      </w:pPr>
      <w:r>
        <w:tab/>
      </w:r>
    </w:p>
    <w:p w:rsidR="007B4307" w:rsidRPr="007B4307" w:rsidRDefault="007B4307" w:rsidP="0036710B">
      <w:pPr>
        <w:pStyle w:val="a7"/>
        <w:numPr>
          <w:ilvl w:val="0"/>
          <w:numId w:val="33"/>
        </w:numPr>
        <w:tabs>
          <w:tab w:val="left" w:pos="8025"/>
        </w:tabs>
      </w:pPr>
      <w:r>
        <w:rPr>
          <w:rFonts w:ascii="Times New Roman" w:hAnsi="Times New Roman" w:cs="Times New Roman"/>
          <w:sz w:val="32"/>
          <w:szCs w:val="32"/>
        </w:rPr>
        <w:t>В каком месте в школе можно бегать, прыгать и кувыркаться?</w:t>
      </w:r>
    </w:p>
    <w:p w:rsidR="007B4307" w:rsidRPr="007B4307" w:rsidRDefault="007B4307" w:rsidP="0036710B">
      <w:pPr>
        <w:pStyle w:val="a7"/>
        <w:numPr>
          <w:ilvl w:val="0"/>
          <w:numId w:val="39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 w:rsidRPr="007B4307">
        <w:rPr>
          <w:rFonts w:ascii="Times New Roman" w:hAnsi="Times New Roman" w:cs="Times New Roman"/>
          <w:sz w:val="32"/>
          <w:szCs w:val="32"/>
        </w:rPr>
        <w:t>в коридоре</w:t>
      </w:r>
    </w:p>
    <w:p w:rsidR="007B4307" w:rsidRPr="007B4307" w:rsidRDefault="007B4307" w:rsidP="0036710B">
      <w:pPr>
        <w:pStyle w:val="a7"/>
        <w:numPr>
          <w:ilvl w:val="0"/>
          <w:numId w:val="39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 w:rsidRPr="007B4307">
        <w:rPr>
          <w:rFonts w:ascii="Times New Roman" w:hAnsi="Times New Roman" w:cs="Times New Roman"/>
          <w:sz w:val="32"/>
          <w:szCs w:val="32"/>
        </w:rPr>
        <w:t>в классе</w:t>
      </w:r>
    </w:p>
    <w:p w:rsidR="007B4307" w:rsidRDefault="007B4307" w:rsidP="0036710B">
      <w:pPr>
        <w:pStyle w:val="a7"/>
        <w:numPr>
          <w:ilvl w:val="0"/>
          <w:numId w:val="39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 w:rsidRPr="007B4307">
        <w:rPr>
          <w:rFonts w:ascii="Times New Roman" w:hAnsi="Times New Roman" w:cs="Times New Roman"/>
          <w:sz w:val="32"/>
          <w:szCs w:val="32"/>
        </w:rPr>
        <w:t>в спортивном зале</w:t>
      </w:r>
    </w:p>
    <w:p w:rsidR="007B4307" w:rsidRDefault="007B4307" w:rsidP="0036710B">
      <w:pPr>
        <w:pStyle w:val="a7"/>
        <w:numPr>
          <w:ilvl w:val="0"/>
          <w:numId w:val="33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 не находится в помещении школы?</w:t>
      </w:r>
    </w:p>
    <w:p w:rsidR="007B4307" w:rsidRDefault="007B4307" w:rsidP="0036710B">
      <w:pPr>
        <w:pStyle w:val="a7"/>
        <w:numPr>
          <w:ilvl w:val="0"/>
          <w:numId w:val="40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дион</w:t>
      </w:r>
    </w:p>
    <w:p w:rsidR="007B4307" w:rsidRDefault="007B4307" w:rsidP="0036710B">
      <w:pPr>
        <w:pStyle w:val="a7"/>
        <w:numPr>
          <w:ilvl w:val="0"/>
          <w:numId w:val="40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а</w:t>
      </w:r>
    </w:p>
    <w:p w:rsidR="007B4307" w:rsidRDefault="007B4307" w:rsidP="0036710B">
      <w:pPr>
        <w:pStyle w:val="a7"/>
        <w:numPr>
          <w:ilvl w:val="0"/>
          <w:numId w:val="40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кабинет</w:t>
      </w:r>
    </w:p>
    <w:p w:rsidR="007B4307" w:rsidRDefault="007B4307" w:rsidP="0036710B">
      <w:pPr>
        <w:pStyle w:val="a7"/>
        <w:numPr>
          <w:ilvl w:val="0"/>
          <w:numId w:val="33"/>
        </w:numPr>
        <w:tabs>
          <w:tab w:val="left" w:pos="80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 знакомили с правилами безопасного поведения. Одно из правил звучало так: «Никогда не ставь подножки!» Ученики в группах попытались выяснить, почему это опасно.</w:t>
      </w:r>
    </w:p>
    <w:p w:rsidR="007B4307" w:rsidRDefault="007B4307" w:rsidP="0036710B">
      <w:pPr>
        <w:pStyle w:val="a7"/>
        <w:numPr>
          <w:ilvl w:val="0"/>
          <w:numId w:val="41"/>
        </w:numPr>
        <w:tabs>
          <w:tab w:val="left" w:pos="802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и первой группы сделали вывод, что это может обидеть человека, которому поставили подножку.</w:t>
      </w:r>
    </w:p>
    <w:p w:rsidR="007B4307" w:rsidRDefault="00BC53A6" w:rsidP="0036710B">
      <w:pPr>
        <w:pStyle w:val="a7"/>
        <w:numPr>
          <w:ilvl w:val="0"/>
          <w:numId w:val="41"/>
        </w:numPr>
        <w:tabs>
          <w:tab w:val="left" w:pos="802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и второй группы сказали, что человек может ответить тем – же поставить подножку, и ребята поссорятся или даже подраться.</w:t>
      </w:r>
    </w:p>
    <w:p w:rsidR="00BC53A6" w:rsidRDefault="00BC53A6" w:rsidP="0036710B">
      <w:pPr>
        <w:pStyle w:val="a7"/>
        <w:numPr>
          <w:ilvl w:val="0"/>
          <w:numId w:val="41"/>
        </w:numPr>
        <w:tabs>
          <w:tab w:val="left" w:pos="802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ки третьей группы решили, что человек, которому поставили подножку, может упасть и получить травму- ушиб, сломать ногу, ссадину.</w:t>
      </w:r>
    </w:p>
    <w:p w:rsidR="00BC53A6" w:rsidRDefault="00BC53A6" w:rsidP="00BC53A6">
      <w:pPr>
        <w:tabs>
          <w:tab w:val="left" w:pos="802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Какая группа ребят рассуждала правильно?</w:t>
      </w:r>
    </w:p>
    <w:p w:rsidR="00BC53A6" w:rsidRDefault="00BC53A6" w:rsidP="0036710B">
      <w:pPr>
        <w:pStyle w:val="a7"/>
        <w:numPr>
          <w:ilvl w:val="0"/>
          <w:numId w:val="33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роке ученики инсценировали вызов по телефону пожарных. Вот какие разговоры получились у ребят.</w:t>
      </w:r>
    </w:p>
    <w:p w:rsidR="00BC53A6" w:rsidRDefault="00BC53A6" w:rsidP="0036710B">
      <w:pPr>
        <w:pStyle w:val="a7"/>
        <w:numPr>
          <w:ilvl w:val="0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ита: «Ой, у нас тут всё горит! Приезжайте, пожалуйста, быстрее!»</w:t>
      </w:r>
    </w:p>
    <w:p w:rsidR="00BC53A6" w:rsidRDefault="00BC53A6" w:rsidP="0036710B">
      <w:pPr>
        <w:pStyle w:val="a7"/>
        <w:numPr>
          <w:ilvl w:val="0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ил: «Здравствуйте! Меня зовут Данил Ершов. Я учусь в 4 классе школы №7. Родителей нет дома, поэтому я вам звоню. У нас начался пожар, Приезжайте на улицу Ломоносова»</w:t>
      </w:r>
    </w:p>
    <w:p w:rsidR="00BC53A6" w:rsidRDefault="0051597B" w:rsidP="0036710B">
      <w:pPr>
        <w:pStyle w:val="a7"/>
        <w:numPr>
          <w:ilvl w:val="0"/>
          <w:numId w:val="42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ём: «Здравствуйте, у нас в квартире по адресу Свердлова дом 35, квартира 17 начался пожар. Взрослых нет дома. Вас вызвал Розмин Артём».</w:t>
      </w:r>
    </w:p>
    <w:p w:rsidR="0051597B" w:rsidRDefault="0051597B" w:rsidP="0051597B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з ребят грамотно вызвал пожарных?</w:t>
      </w:r>
    </w:p>
    <w:p w:rsidR="006F3F86" w:rsidRDefault="006F3F86" w:rsidP="0051597B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6F3F86" w:rsidRDefault="006F3F86" w:rsidP="0051597B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6F3F86" w:rsidRDefault="006F3F86" w:rsidP="0051597B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6F3F86" w:rsidRDefault="006F3F86" w:rsidP="0051597B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6F3F86" w:rsidRDefault="006F3F86" w:rsidP="0051597B">
      <w:pPr>
        <w:tabs>
          <w:tab w:val="left" w:pos="1134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6F3F86" w:rsidRDefault="006F3F86" w:rsidP="006F3F86">
      <w:pPr>
        <w:tabs>
          <w:tab w:val="left" w:pos="1134"/>
        </w:tabs>
        <w:ind w:left="1080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6F3F8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8. </w:t>
      </w:r>
      <w:r w:rsidRPr="006F3F86">
        <w:rPr>
          <w:rFonts w:ascii="Times New Roman" w:hAnsi="Times New Roman"/>
          <w:b/>
          <w:color w:val="002060"/>
          <w:sz w:val="32"/>
          <w:szCs w:val="32"/>
        </w:rPr>
        <w:t>Правила дорожного движения.</w:t>
      </w:r>
    </w:p>
    <w:p w:rsidR="006F3F86" w:rsidRDefault="006F3F86" w:rsidP="0036710B">
      <w:pPr>
        <w:pStyle w:val="a7"/>
        <w:numPr>
          <w:ilvl w:val="0"/>
          <w:numId w:val="43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сигнал светофора запрещает движение?</w:t>
      </w:r>
    </w:p>
    <w:p w:rsidR="004F3DF7" w:rsidRDefault="004F3DF7" w:rsidP="0036710B">
      <w:pPr>
        <w:pStyle w:val="a7"/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ый</w:t>
      </w:r>
    </w:p>
    <w:p w:rsidR="004F3DF7" w:rsidRDefault="004F3DF7" w:rsidP="0036710B">
      <w:pPr>
        <w:pStyle w:val="a7"/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ёлтый</w:t>
      </w:r>
    </w:p>
    <w:p w:rsidR="004F3DF7" w:rsidRDefault="004F3DF7" w:rsidP="0036710B">
      <w:pPr>
        <w:pStyle w:val="a7"/>
        <w:numPr>
          <w:ilvl w:val="0"/>
          <w:numId w:val="44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ёный</w:t>
      </w:r>
    </w:p>
    <w:p w:rsidR="004F3DF7" w:rsidRDefault="004F3DF7" w:rsidP="0036710B">
      <w:pPr>
        <w:pStyle w:val="a7"/>
        <w:numPr>
          <w:ilvl w:val="0"/>
          <w:numId w:val="43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ты переходишь улицу, то куда должен посмотреть в первую очередь?</w:t>
      </w:r>
    </w:p>
    <w:p w:rsidR="004F3DF7" w:rsidRDefault="004F3DF7" w:rsidP="0036710B">
      <w:pPr>
        <w:pStyle w:val="a7"/>
        <w:numPr>
          <w:ilvl w:val="0"/>
          <w:numId w:val="45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ево</w:t>
      </w:r>
    </w:p>
    <w:p w:rsidR="004F3DF7" w:rsidRDefault="004F3DF7" w:rsidP="0036710B">
      <w:pPr>
        <w:pStyle w:val="a7"/>
        <w:numPr>
          <w:ilvl w:val="0"/>
          <w:numId w:val="45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о</w:t>
      </w:r>
    </w:p>
    <w:p w:rsidR="004F3DF7" w:rsidRDefault="004F3DF7" w:rsidP="0036710B">
      <w:pPr>
        <w:pStyle w:val="a7"/>
        <w:numPr>
          <w:ilvl w:val="0"/>
          <w:numId w:val="45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перёд</w:t>
      </w:r>
    </w:p>
    <w:p w:rsidR="004F3DF7" w:rsidRDefault="004F3DF7" w:rsidP="0036710B">
      <w:pPr>
        <w:pStyle w:val="a7"/>
        <w:numPr>
          <w:ilvl w:val="0"/>
          <w:numId w:val="43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информацию сообщают водителю дорожные знаки круглой формы в красной рамке?</w:t>
      </w:r>
    </w:p>
    <w:p w:rsidR="004F3DF7" w:rsidRDefault="004F3DF7" w:rsidP="0036710B">
      <w:pPr>
        <w:pStyle w:val="a7"/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ают совершать какие – то действия</w:t>
      </w:r>
    </w:p>
    <w:p w:rsidR="004F3DF7" w:rsidRDefault="004F3DF7" w:rsidP="0036710B">
      <w:pPr>
        <w:pStyle w:val="a7"/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ещают совершать какие– то действия</w:t>
      </w:r>
    </w:p>
    <w:p w:rsidR="004F3DF7" w:rsidRDefault="004F3DF7" w:rsidP="0036710B">
      <w:pPr>
        <w:pStyle w:val="a7"/>
        <w:numPr>
          <w:ilvl w:val="0"/>
          <w:numId w:val="46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преждают о возможной опасности</w:t>
      </w:r>
    </w:p>
    <w:p w:rsidR="004F3DF7" w:rsidRDefault="004F3DF7" w:rsidP="0036710B">
      <w:pPr>
        <w:pStyle w:val="a7"/>
        <w:numPr>
          <w:ilvl w:val="0"/>
          <w:numId w:val="43"/>
        </w:numPr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транспортное средство надо обходить спереди?</w:t>
      </w:r>
    </w:p>
    <w:p w:rsidR="00CA2387" w:rsidRDefault="00045E41" w:rsidP="004F3DF7">
      <w:pPr>
        <w:pStyle w:val="a7"/>
        <w:tabs>
          <w:tab w:val="left" w:pos="1134"/>
        </w:tabs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3520440</wp:posOffset>
            </wp:positionH>
            <wp:positionV relativeFrom="margin">
              <wp:posOffset>4246245</wp:posOffset>
            </wp:positionV>
            <wp:extent cx="1924050" cy="1304925"/>
            <wp:effectExtent l="0" t="0" r="0" b="9525"/>
            <wp:wrapSquare wrapText="bothSides"/>
            <wp:docPr id="256" name="Рисунок 256" descr="https://xn--80aerbgdwcajkc1a.xn--p1ai/media/k2/items/cache/47e29f9fe96a1771642fb05ac8a8fd0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80aerbgdwcajkc1a.xn--p1ai/media/k2/items/cache/47e29f9fe96a1771642fb05ac8a8fd00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 t="15646" r="5472" b="15937"/>
                    <a:stretch/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35280</wp:posOffset>
            </wp:positionH>
            <wp:positionV relativeFrom="margin">
              <wp:posOffset>4246245</wp:posOffset>
            </wp:positionV>
            <wp:extent cx="2209165" cy="1229995"/>
            <wp:effectExtent l="0" t="0" r="635" b="8255"/>
            <wp:wrapSquare wrapText="bothSides"/>
            <wp:docPr id="255" name="Рисунок 255" descr="https://avatars.mds.yandex.net/get-pdb/481001/22617d60-7db6-4c65-a6ab-c0151ddd24a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pdb/481001/22617d60-7db6-4c65-a6ab-c0151ddd24ac/s12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387" w:rsidRPr="00CA2387" w:rsidRDefault="00CA2387" w:rsidP="00CA2387"/>
    <w:p w:rsidR="00CA2387" w:rsidRPr="00CA2387" w:rsidRDefault="00CA2387" w:rsidP="00CA2387"/>
    <w:p w:rsidR="00CA2387" w:rsidRPr="00CA2387" w:rsidRDefault="00CA2387" w:rsidP="00CA2387"/>
    <w:p w:rsidR="00CA2387" w:rsidRPr="00CA2387" w:rsidRDefault="00045E41" w:rsidP="00CA23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1703E7" wp14:editId="07FD955B">
                <wp:simplePos x="0" y="0"/>
                <wp:positionH relativeFrom="column">
                  <wp:posOffset>4025265</wp:posOffset>
                </wp:positionH>
                <wp:positionV relativeFrom="paragraph">
                  <wp:posOffset>231775</wp:posOffset>
                </wp:positionV>
                <wp:extent cx="304800" cy="305435"/>
                <wp:effectExtent l="0" t="0" r="19050" b="1841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54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1FB5F" id="Овал 259" o:spid="_x0000_s1026" style="position:absolute;margin-left:316.95pt;margin-top:18.25pt;width:24pt;height:2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01930</wp:posOffset>
                </wp:positionV>
                <wp:extent cx="304800" cy="305435"/>
                <wp:effectExtent l="0" t="0" r="19050" b="1841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54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B3BF7" id="Овал 258" o:spid="_x0000_s1026" style="position:absolute;margin-left:39.45pt;margin-top:15.9pt;width:24pt;height:2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" filled="f" strokecolor="#4c661a [1604]" strokeweight="1pt">
                <v:stroke joinstyle="miter"/>
              </v:oval>
            </w:pict>
          </mc:Fallback>
        </mc:AlternateContent>
      </w:r>
    </w:p>
    <w:p w:rsidR="00CA2387" w:rsidRPr="00045E41" w:rsidRDefault="00045E41" w:rsidP="00045E41"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1196340</wp:posOffset>
            </wp:positionH>
            <wp:positionV relativeFrom="margin">
              <wp:posOffset>5985510</wp:posOffset>
            </wp:positionV>
            <wp:extent cx="3067050" cy="1383665"/>
            <wp:effectExtent l="0" t="0" r="0" b="6985"/>
            <wp:wrapSquare wrapText="bothSides"/>
            <wp:docPr id="257" name="Рисунок 257" descr="https://im0-tub-ru.yandex.net/i?id=5e618112d06e134910601a950b32b7f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5e618112d06e134910601a950b32b7fe-l&amp;n=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</w:t>
      </w:r>
      <w:r w:rsidR="00CA2387" w:rsidRPr="00CA2387">
        <w:rPr>
          <w:rFonts w:ascii="Times New Roman" w:hAnsi="Times New Roman" w:cs="Times New Roman"/>
          <w:sz w:val="32"/>
          <w:szCs w:val="32"/>
        </w:rPr>
        <w:t>троллейбус</w:t>
      </w:r>
      <w:r w:rsidR="00CA238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CA2387">
        <w:rPr>
          <w:rFonts w:ascii="Times New Roman" w:hAnsi="Times New Roman" w:cs="Times New Roman"/>
          <w:sz w:val="32"/>
          <w:szCs w:val="32"/>
        </w:rPr>
        <w:t>автобус</w:t>
      </w:r>
    </w:p>
    <w:p w:rsidR="00CA2387" w:rsidRPr="00CA2387" w:rsidRDefault="00CA2387" w:rsidP="00CA2387">
      <w:pPr>
        <w:rPr>
          <w:rFonts w:ascii="Times New Roman" w:hAnsi="Times New Roman" w:cs="Times New Roman"/>
          <w:sz w:val="32"/>
          <w:szCs w:val="32"/>
        </w:rPr>
      </w:pPr>
    </w:p>
    <w:p w:rsidR="00CA2387" w:rsidRPr="00CA2387" w:rsidRDefault="00CA2387" w:rsidP="00CA2387">
      <w:pPr>
        <w:rPr>
          <w:rFonts w:ascii="Times New Roman" w:hAnsi="Times New Roman" w:cs="Times New Roman"/>
          <w:sz w:val="32"/>
          <w:szCs w:val="32"/>
        </w:rPr>
      </w:pPr>
    </w:p>
    <w:p w:rsidR="00CA2387" w:rsidRPr="00CA2387" w:rsidRDefault="00CA2387" w:rsidP="00CA2387">
      <w:pPr>
        <w:rPr>
          <w:rFonts w:ascii="Times New Roman" w:hAnsi="Times New Roman" w:cs="Times New Roman"/>
          <w:sz w:val="32"/>
          <w:szCs w:val="32"/>
        </w:rPr>
      </w:pPr>
    </w:p>
    <w:p w:rsidR="00CA2387" w:rsidRPr="00CA2387" w:rsidRDefault="00CA2387" w:rsidP="00CA2387">
      <w:pPr>
        <w:rPr>
          <w:rFonts w:ascii="Times New Roman" w:hAnsi="Times New Roman" w:cs="Times New Roman"/>
          <w:sz w:val="32"/>
          <w:szCs w:val="32"/>
        </w:rPr>
      </w:pPr>
    </w:p>
    <w:p w:rsidR="004F3DF7" w:rsidRDefault="00045E41" w:rsidP="00045E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1703E7" wp14:editId="07FD955B">
                <wp:simplePos x="0" y="0"/>
                <wp:positionH relativeFrom="column">
                  <wp:posOffset>2242185</wp:posOffset>
                </wp:positionH>
                <wp:positionV relativeFrom="paragraph">
                  <wp:posOffset>36830</wp:posOffset>
                </wp:positionV>
                <wp:extent cx="304800" cy="305435"/>
                <wp:effectExtent l="0" t="0" r="19050" b="1841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54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AED9E" id="Овал 260" o:spid="_x0000_s1026" style="position:absolute;margin-left:176.55pt;margin-top:2.9pt;width:24pt;height:24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CA2387">
        <w:rPr>
          <w:rFonts w:ascii="Times New Roman" w:hAnsi="Times New Roman" w:cs="Times New Roman"/>
          <w:sz w:val="32"/>
          <w:szCs w:val="32"/>
        </w:rPr>
        <w:t>трамвай</w:t>
      </w:r>
    </w:p>
    <w:p w:rsidR="00045E41" w:rsidRDefault="00045E41" w:rsidP="00045E41">
      <w:pPr>
        <w:rPr>
          <w:rFonts w:ascii="Times New Roman" w:hAnsi="Times New Roman" w:cs="Times New Roman"/>
          <w:sz w:val="32"/>
          <w:szCs w:val="32"/>
        </w:rPr>
      </w:pPr>
    </w:p>
    <w:p w:rsidR="00CA2387" w:rsidRDefault="00CA2387" w:rsidP="0036710B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значают знаки треугольной формы в красной рамке?</w:t>
      </w:r>
    </w:p>
    <w:p w:rsidR="00CA2387" w:rsidRDefault="00CA2387" w:rsidP="0036710B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ают совершать какие – то действия</w:t>
      </w:r>
    </w:p>
    <w:p w:rsidR="00CA2387" w:rsidRDefault="00CA2387" w:rsidP="0036710B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ают о том, что находится впереди</w:t>
      </w:r>
    </w:p>
    <w:p w:rsidR="00CA2387" w:rsidRDefault="00CA2387" w:rsidP="0036710B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упреждают о возможной опасности</w:t>
      </w:r>
    </w:p>
    <w:p w:rsidR="00045E41" w:rsidRDefault="0003726C" w:rsidP="0036710B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748405</wp:posOffset>
            </wp:positionH>
            <wp:positionV relativeFrom="margin">
              <wp:posOffset>-240665</wp:posOffset>
            </wp:positionV>
            <wp:extent cx="1235075" cy="1235075"/>
            <wp:effectExtent l="0" t="0" r="3175" b="3175"/>
            <wp:wrapSquare wrapText="bothSides"/>
            <wp:docPr id="261" name="Рисунок 261" descr="https://avatars.mds.yandex.net/get-pdb/1632284/b8bb6b8d-dc21-4593-ae20-6a24ccaec6f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1632284/b8bb6b8d-dc21-4593-ae20-6a24ccaec6f9/s1200?webp=fals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33">
        <w:rPr>
          <w:rFonts w:ascii="Times New Roman" w:hAnsi="Times New Roman" w:cs="Times New Roman"/>
          <w:sz w:val="32"/>
          <w:szCs w:val="32"/>
        </w:rPr>
        <w:t>Укажи название этого знака.</w:t>
      </w:r>
    </w:p>
    <w:p w:rsidR="00762D33" w:rsidRDefault="0003726C" w:rsidP="0036710B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шеходный переход</w:t>
      </w:r>
    </w:p>
    <w:p w:rsidR="0003726C" w:rsidRDefault="0003726C" w:rsidP="0036710B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земный переход</w:t>
      </w:r>
    </w:p>
    <w:p w:rsidR="0003726C" w:rsidRDefault="0003726C" w:rsidP="0036710B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земный переход</w:t>
      </w:r>
    </w:p>
    <w:p w:rsidR="0003726C" w:rsidRDefault="0003726C" w:rsidP="0036710B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 определение: Покрытая асфальтом проезжая часть улицы – это…»</w:t>
      </w:r>
    </w:p>
    <w:p w:rsidR="0003726C" w:rsidRDefault="0003726C" w:rsidP="0036710B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отуар</w:t>
      </w:r>
    </w:p>
    <w:p w:rsidR="0003726C" w:rsidRDefault="0003726C" w:rsidP="0036710B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товая</w:t>
      </w:r>
    </w:p>
    <w:p w:rsidR="0003726C" w:rsidRDefault="0003726C" w:rsidP="0036710B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4691380</wp:posOffset>
            </wp:positionH>
            <wp:positionV relativeFrom="margin">
              <wp:posOffset>2143125</wp:posOffset>
            </wp:positionV>
            <wp:extent cx="1244600" cy="1244600"/>
            <wp:effectExtent l="0" t="0" r="0" b="0"/>
            <wp:wrapSquare wrapText="bothSides"/>
            <wp:docPr id="262" name="Рисунок 262" descr="https://ddu2.minskedu.gov.by/files/00244/obj/120/114523/ic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du2.minskedu.gov.by/files/00244/obj/120/114523/ico/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обочина</w:t>
      </w:r>
    </w:p>
    <w:p w:rsidR="0003726C" w:rsidRDefault="0003726C" w:rsidP="0036710B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омни название этого знака.</w:t>
      </w:r>
    </w:p>
    <w:p w:rsidR="0003726C" w:rsidRDefault="0003726C" w:rsidP="0036710B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е транспорта запрещено</w:t>
      </w:r>
    </w:p>
    <w:p w:rsidR="0003726C" w:rsidRDefault="0003726C" w:rsidP="0036710B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е на велосипедах запрещено</w:t>
      </w:r>
    </w:p>
    <w:p w:rsidR="0003726C" w:rsidRDefault="0003726C" w:rsidP="0036710B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осипедная дорожка</w:t>
      </w:r>
    </w:p>
    <w:p w:rsidR="0003726C" w:rsidRDefault="00A965D0" w:rsidP="0036710B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льзя прислоняться к дверям в транспорте?</w:t>
      </w:r>
    </w:p>
    <w:p w:rsidR="00A965D0" w:rsidRDefault="00A965D0" w:rsidP="0036710B">
      <w:pPr>
        <w:pStyle w:val="a7"/>
        <w:numPr>
          <w:ilvl w:val="0"/>
          <w:numId w:val="5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неприлично</w:t>
      </w:r>
    </w:p>
    <w:p w:rsidR="00A965D0" w:rsidRDefault="00A965D0" w:rsidP="0036710B">
      <w:pPr>
        <w:pStyle w:val="a7"/>
        <w:numPr>
          <w:ilvl w:val="0"/>
          <w:numId w:val="5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ораживается вход и выход</w:t>
      </w:r>
    </w:p>
    <w:p w:rsidR="00A965D0" w:rsidRDefault="00A965D0" w:rsidP="0036710B">
      <w:pPr>
        <w:pStyle w:val="a7"/>
        <w:numPr>
          <w:ilvl w:val="0"/>
          <w:numId w:val="5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ери могут автоматически раскрыться, и человек выпадет</w:t>
      </w:r>
    </w:p>
    <w:p w:rsidR="00A965D0" w:rsidRDefault="00A965D0" w:rsidP="0036710B">
      <w:pPr>
        <w:pStyle w:val="a7"/>
        <w:numPr>
          <w:ilvl w:val="0"/>
          <w:numId w:val="43"/>
        </w:numPr>
        <w:tabs>
          <w:tab w:val="left" w:pos="1701"/>
        </w:tabs>
        <w:ind w:left="15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одходишь к перекрёстку, и для тебя горит зелёный сигнал светофора. Определи, какой сигнал светофора горит водителям автомобилей, и что они могут при этом делать.</w:t>
      </w:r>
    </w:p>
    <w:p w:rsidR="00A965D0" w:rsidRDefault="00A965D0" w:rsidP="0036710B">
      <w:pPr>
        <w:pStyle w:val="a7"/>
        <w:numPr>
          <w:ilvl w:val="0"/>
          <w:numId w:val="52"/>
        </w:numPr>
        <w:tabs>
          <w:tab w:val="left" w:pos="170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ёный, поэтому водители могут ехать</w:t>
      </w:r>
    </w:p>
    <w:p w:rsidR="00A965D0" w:rsidRDefault="00A965D0" w:rsidP="0036710B">
      <w:pPr>
        <w:pStyle w:val="a7"/>
        <w:numPr>
          <w:ilvl w:val="0"/>
          <w:numId w:val="52"/>
        </w:numPr>
        <w:tabs>
          <w:tab w:val="left" w:pos="170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ёлтый, водители могут остановиться или какое – то время заканчивать движение через перекрёсток</w:t>
      </w:r>
    </w:p>
    <w:p w:rsidR="00A965D0" w:rsidRDefault="00A965D0" w:rsidP="0036710B">
      <w:pPr>
        <w:pStyle w:val="a7"/>
        <w:numPr>
          <w:ilvl w:val="0"/>
          <w:numId w:val="52"/>
        </w:numPr>
        <w:tabs>
          <w:tab w:val="left" w:pos="170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ый, поэтому водители должны стоять</w:t>
      </w:r>
    </w:p>
    <w:p w:rsidR="00A965D0" w:rsidRDefault="00A965D0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0F3F15" w:rsidRDefault="000F3F15" w:rsidP="00A965D0">
      <w:pPr>
        <w:pStyle w:val="a7"/>
        <w:ind w:left="144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F3F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9. </w:t>
      </w:r>
      <w:r w:rsidRPr="000F3F15">
        <w:rPr>
          <w:rFonts w:ascii="Times New Roman" w:hAnsi="Times New Roman" w:cs="Times New Roman"/>
          <w:b/>
          <w:color w:val="002060"/>
          <w:sz w:val="32"/>
          <w:szCs w:val="32"/>
        </w:rPr>
        <w:t>Комнатные растения.</w:t>
      </w:r>
    </w:p>
    <w:p w:rsidR="000F3F15" w:rsidRPr="000F3F15" w:rsidRDefault="000F3F15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3F15">
        <w:rPr>
          <w:rFonts w:ascii="Times New Roman" w:hAnsi="Times New Roman" w:cs="Times New Roman"/>
          <w:sz w:val="32"/>
          <w:szCs w:val="32"/>
        </w:rPr>
        <w:t>В каких местах желательно ставить большинство комнатных растений?</w:t>
      </w:r>
    </w:p>
    <w:p w:rsidR="000F3F15" w:rsidRPr="000F3F15" w:rsidRDefault="000F3F15" w:rsidP="0036710B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3F15">
        <w:rPr>
          <w:rFonts w:ascii="Times New Roman" w:hAnsi="Times New Roman" w:cs="Times New Roman"/>
          <w:sz w:val="32"/>
          <w:szCs w:val="32"/>
        </w:rPr>
        <w:t>В тени</w:t>
      </w:r>
    </w:p>
    <w:p w:rsidR="000F3F15" w:rsidRPr="000F3F15" w:rsidRDefault="000F3F15" w:rsidP="0036710B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3F15">
        <w:rPr>
          <w:rFonts w:ascii="Times New Roman" w:hAnsi="Times New Roman" w:cs="Times New Roman"/>
          <w:sz w:val="32"/>
          <w:szCs w:val="32"/>
        </w:rPr>
        <w:t>Ближе к свету</w:t>
      </w:r>
    </w:p>
    <w:p w:rsidR="000F3F15" w:rsidRPr="000F3F15" w:rsidRDefault="000F3F15" w:rsidP="0036710B">
      <w:pPr>
        <w:pStyle w:val="a7"/>
        <w:numPr>
          <w:ilvl w:val="0"/>
          <w:numId w:val="5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3F15">
        <w:rPr>
          <w:rFonts w:ascii="Times New Roman" w:hAnsi="Times New Roman" w:cs="Times New Roman"/>
          <w:sz w:val="32"/>
          <w:szCs w:val="32"/>
        </w:rPr>
        <w:t>В затемнённых местах</w:t>
      </w:r>
    </w:p>
    <w:p w:rsidR="000F3F15" w:rsidRPr="000F3F15" w:rsidRDefault="000F3F15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3F15">
        <w:rPr>
          <w:rFonts w:ascii="Times New Roman" w:hAnsi="Times New Roman" w:cs="Times New Roman"/>
          <w:sz w:val="32"/>
          <w:szCs w:val="32"/>
        </w:rPr>
        <w:t>Как правильно поливать растения?</w:t>
      </w:r>
    </w:p>
    <w:p w:rsidR="000F3F15" w:rsidRPr="000F3F15" w:rsidRDefault="000F3F15" w:rsidP="0036710B">
      <w:pPr>
        <w:pStyle w:val="a7"/>
        <w:numPr>
          <w:ilvl w:val="0"/>
          <w:numId w:val="55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льной струёй сверху</w:t>
      </w:r>
    </w:p>
    <w:p w:rsidR="000F3F15" w:rsidRPr="000F3F15" w:rsidRDefault="000F3F15" w:rsidP="0036710B">
      <w:pPr>
        <w:pStyle w:val="a7"/>
        <w:numPr>
          <w:ilvl w:val="0"/>
          <w:numId w:val="55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жа лейку сбоку</w:t>
      </w:r>
    </w:p>
    <w:p w:rsidR="000F3F15" w:rsidRPr="000F3F15" w:rsidRDefault="000F3F15" w:rsidP="0036710B">
      <w:pPr>
        <w:pStyle w:val="a7"/>
        <w:numPr>
          <w:ilvl w:val="0"/>
          <w:numId w:val="55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жа лейку сверху</w:t>
      </w:r>
    </w:p>
    <w:p w:rsidR="000F3F15" w:rsidRDefault="000F3F15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3F15">
        <w:rPr>
          <w:rFonts w:ascii="Times New Roman" w:hAnsi="Times New Roman" w:cs="Times New Roman"/>
          <w:sz w:val="32"/>
          <w:szCs w:val="32"/>
        </w:rPr>
        <w:t>Назови научное название герани.</w:t>
      </w:r>
    </w:p>
    <w:p w:rsidR="000F3F15" w:rsidRDefault="000F3F15" w:rsidP="0036710B">
      <w:pPr>
        <w:pStyle w:val="a7"/>
        <w:numPr>
          <w:ilvl w:val="0"/>
          <w:numId w:val="5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ларгония</w:t>
      </w:r>
    </w:p>
    <w:p w:rsidR="000F3F15" w:rsidRDefault="000F3F15" w:rsidP="0036710B">
      <w:pPr>
        <w:pStyle w:val="a7"/>
        <w:numPr>
          <w:ilvl w:val="0"/>
          <w:numId w:val="5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севьера</w:t>
      </w:r>
    </w:p>
    <w:p w:rsidR="000F3F15" w:rsidRDefault="000F3F15" w:rsidP="0036710B">
      <w:pPr>
        <w:pStyle w:val="a7"/>
        <w:numPr>
          <w:ilvl w:val="0"/>
          <w:numId w:val="5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парагус</w:t>
      </w:r>
    </w:p>
    <w:p w:rsidR="000F3F15" w:rsidRDefault="000F3F15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ужно готовить воду для полива?</w:t>
      </w:r>
    </w:p>
    <w:p w:rsidR="000F3F15" w:rsidRDefault="00BE1F7A" w:rsidP="0036710B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вать воду из - под крана и сразу поливать холодной водой. </w:t>
      </w:r>
    </w:p>
    <w:p w:rsidR="00BE1F7A" w:rsidRDefault="00BE1F7A" w:rsidP="0036710B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пятить воду и сразу поливать горячей водой.</w:t>
      </w:r>
    </w:p>
    <w:p w:rsidR="00BE1F7A" w:rsidRPr="000F3F15" w:rsidRDefault="00BE1F7A" w:rsidP="0036710B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вать воду из - под крана, дать ей отстояться и поливать водой комнатной температуры.</w:t>
      </w:r>
    </w:p>
    <w:p w:rsidR="000F3F15" w:rsidRPr="00BE1F7A" w:rsidRDefault="00BE1F7A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E1F7A">
        <w:rPr>
          <w:rFonts w:ascii="Times New Roman" w:hAnsi="Times New Roman" w:cs="Times New Roman"/>
          <w:sz w:val="32"/>
          <w:szCs w:val="32"/>
        </w:rPr>
        <w:t>Объясни, почему комнатные растения весь год зелёные.</w:t>
      </w:r>
    </w:p>
    <w:p w:rsidR="00BE1F7A" w:rsidRPr="00BE1F7A" w:rsidRDefault="00BE1F7A" w:rsidP="0036710B">
      <w:pPr>
        <w:pStyle w:val="a7"/>
        <w:numPr>
          <w:ilvl w:val="0"/>
          <w:numId w:val="5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BE1F7A">
        <w:rPr>
          <w:rFonts w:ascii="Times New Roman" w:hAnsi="Times New Roman" w:cs="Times New Roman"/>
          <w:sz w:val="32"/>
          <w:szCs w:val="32"/>
        </w:rPr>
        <w:t>а ними хорошо ухаживают</w:t>
      </w:r>
    </w:p>
    <w:p w:rsidR="00BE1F7A" w:rsidRPr="00BE1F7A" w:rsidRDefault="00BE1F7A" w:rsidP="0036710B">
      <w:pPr>
        <w:pStyle w:val="a7"/>
        <w:numPr>
          <w:ilvl w:val="0"/>
          <w:numId w:val="5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BE1F7A">
        <w:rPr>
          <w:rFonts w:ascii="Times New Roman" w:hAnsi="Times New Roman" w:cs="Times New Roman"/>
          <w:sz w:val="32"/>
          <w:szCs w:val="32"/>
        </w:rPr>
        <w:t>ни находятся в тёплом помещении</w:t>
      </w:r>
    </w:p>
    <w:p w:rsidR="00BE1F7A" w:rsidRDefault="00BE1F7A" w:rsidP="0036710B">
      <w:pPr>
        <w:pStyle w:val="a7"/>
        <w:numPr>
          <w:ilvl w:val="0"/>
          <w:numId w:val="5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BE1F7A">
        <w:rPr>
          <w:rFonts w:ascii="Times New Roman" w:hAnsi="Times New Roman" w:cs="Times New Roman"/>
          <w:sz w:val="32"/>
          <w:szCs w:val="32"/>
        </w:rPr>
        <w:t>х привезли из стран, где нет зимы</w:t>
      </w:r>
    </w:p>
    <w:p w:rsidR="00BE1F7A" w:rsidRDefault="00BE1F7A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адо рыхлить почву в цветочных горшках?</w:t>
      </w:r>
    </w:p>
    <w:p w:rsidR="00BE1F7A" w:rsidRDefault="00BE1F7A" w:rsidP="0036710B">
      <w:pPr>
        <w:pStyle w:val="a7"/>
        <w:numPr>
          <w:ilvl w:val="0"/>
          <w:numId w:val="5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почва была мягкой</w:t>
      </w:r>
    </w:p>
    <w:p w:rsidR="00BE1F7A" w:rsidRDefault="00BE1F7A" w:rsidP="0036710B">
      <w:pPr>
        <w:pStyle w:val="a7"/>
        <w:numPr>
          <w:ilvl w:val="0"/>
          <w:numId w:val="5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к корням проходил воздух</w:t>
      </w:r>
    </w:p>
    <w:p w:rsidR="00BE1F7A" w:rsidRDefault="00BE1F7A" w:rsidP="0036710B">
      <w:pPr>
        <w:pStyle w:val="a7"/>
        <w:numPr>
          <w:ilvl w:val="0"/>
          <w:numId w:val="5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земля не давила на корни</w:t>
      </w:r>
    </w:p>
    <w:p w:rsidR="00BE1F7A" w:rsidRDefault="00FA123E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1913890</wp:posOffset>
            </wp:positionH>
            <wp:positionV relativeFrom="margin">
              <wp:posOffset>7400290</wp:posOffset>
            </wp:positionV>
            <wp:extent cx="1103630" cy="1407795"/>
            <wp:effectExtent l="0" t="0" r="1270" b="1905"/>
            <wp:wrapSquare wrapText="bothSides"/>
            <wp:docPr id="264" name="Рисунок 264" descr="https://upulmanologa.ru/wp-content/uploads/2017/08/dlya-prigotovleniya-lyubyh-lekarstvennyh-smesey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ulmanologa.ru/wp-content/uploads/2017/08/dlya-prigotovleniya-lyubyh-lekarstvennyh-smesey-sl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36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7A">
        <w:rPr>
          <w:rFonts w:ascii="Times New Roman" w:hAnsi="Times New Roman" w:cs="Times New Roman"/>
          <w:sz w:val="32"/>
          <w:szCs w:val="32"/>
        </w:rPr>
        <w:t>Какое из растений является лекарственным?</w:t>
      </w:r>
    </w:p>
    <w:p w:rsidR="00FA123E" w:rsidRDefault="00FA123E" w:rsidP="00FA123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A123E" w:rsidRDefault="00FA123E" w:rsidP="00FA123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A123E" w:rsidRDefault="00FA123E" w:rsidP="00FA123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A123E" w:rsidRDefault="00FA123E" w:rsidP="00FA123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1F3434" wp14:editId="792295EA">
                <wp:simplePos x="0" y="0"/>
                <wp:positionH relativeFrom="column">
                  <wp:posOffset>3844290</wp:posOffset>
                </wp:positionH>
                <wp:positionV relativeFrom="paragraph">
                  <wp:posOffset>333375</wp:posOffset>
                </wp:positionV>
                <wp:extent cx="314325" cy="276225"/>
                <wp:effectExtent l="0" t="0" r="28575" b="2857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740E7" id="Овал 267" o:spid="_x0000_s1026" style="position:absolute;margin-left:302.7pt;margin-top:26.25pt;width:24.7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1F3434" wp14:editId="792295EA">
                <wp:simplePos x="0" y="0"/>
                <wp:positionH relativeFrom="column">
                  <wp:posOffset>2110740</wp:posOffset>
                </wp:positionH>
                <wp:positionV relativeFrom="paragraph">
                  <wp:posOffset>331470</wp:posOffset>
                </wp:positionV>
                <wp:extent cx="314325" cy="276225"/>
                <wp:effectExtent l="0" t="0" r="28575" b="2857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B37E9" id="Овал 268" o:spid="_x0000_s1026" style="position:absolute;margin-left:166.2pt;margin-top:26.1pt;width:24.7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330835</wp:posOffset>
                </wp:positionV>
                <wp:extent cx="314325" cy="276225"/>
                <wp:effectExtent l="0" t="0" r="28575" b="2857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CAA6" id="Овал 266" o:spid="_x0000_s1026" style="position:absolute;margin-left:25.9pt;margin-top:26.05pt;width:24.7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</w:p>
    <w:p w:rsidR="00BE1F7A" w:rsidRDefault="00FA123E" w:rsidP="00E021E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кактус</w:t>
      </w: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53975</wp:posOffset>
            </wp:positionH>
            <wp:positionV relativeFrom="margin">
              <wp:posOffset>7332345</wp:posOffset>
            </wp:positionV>
            <wp:extent cx="1475740" cy="1475740"/>
            <wp:effectExtent l="0" t="0" r="0" b="0"/>
            <wp:wrapSquare wrapText="bothSides"/>
            <wp:docPr id="263" name="Рисунок 263" descr="https://avatars.mds.yandex.net/get-pdb/251121/992896a9-4b15-400f-8e8c-e761ad73ca4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251121/992896a9-4b15-400f-8e8c-e761ad73ca47/s1200?webp=fals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7A"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7485380</wp:posOffset>
            </wp:positionV>
            <wp:extent cx="1983740" cy="1323340"/>
            <wp:effectExtent l="0" t="0" r="0" b="0"/>
            <wp:wrapSquare wrapText="bothSides"/>
            <wp:docPr id="265" name="Рисунок 265" descr="https://titanst.ru/upload/iblock/224/2247044be41d9129130cab3311c0c4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itanst.ru/upload/iblock/224/2247044be41d9129130cab3311c0c4a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021E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>алоэ                            традесканция</w:t>
      </w:r>
    </w:p>
    <w:p w:rsidR="00E021E1" w:rsidRDefault="00E021E1" w:rsidP="00E021E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A123E" w:rsidRDefault="00FA123E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ой всегда должна быть почва в горшке?</w:t>
      </w:r>
    </w:p>
    <w:p w:rsidR="00FA123E" w:rsidRDefault="00FA123E" w:rsidP="0036710B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жной</w:t>
      </w:r>
    </w:p>
    <w:p w:rsidR="00FA123E" w:rsidRDefault="00FA123E" w:rsidP="0036710B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хой</w:t>
      </w:r>
    </w:p>
    <w:p w:rsidR="00FA123E" w:rsidRDefault="00FA123E" w:rsidP="0036710B">
      <w:pPr>
        <w:pStyle w:val="a7"/>
        <w:numPr>
          <w:ilvl w:val="0"/>
          <w:numId w:val="6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гка влажной</w:t>
      </w:r>
    </w:p>
    <w:p w:rsidR="00FA123E" w:rsidRDefault="00FA123E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журные должны были убрать пыль с листьев комнатных растений. Посмотри, как это делали девочки.</w:t>
      </w:r>
    </w:p>
    <w:p w:rsidR="00FA123E" w:rsidRDefault="00E021E1" w:rsidP="0036710B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46380</wp:posOffset>
            </wp:positionH>
            <wp:positionV relativeFrom="margin">
              <wp:posOffset>1655445</wp:posOffset>
            </wp:positionV>
            <wp:extent cx="1609725" cy="1219200"/>
            <wp:effectExtent l="0" t="0" r="9525" b="0"/>
            <wp:wrapSquare wrapText="bothSides"/>
            <wp:docPr id="269" name="Рисунок 269" descr="http://blog.postel-deluxe.ru/wp-content/uploads/hm/b240d28edd4507477a77cc750bcd8eaec07a09cc898c6c34d60702ae6eb9806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log.postel-deluxe.ru/wp-content/uploads/hm/b240d28edd4507477a77cc750bcd8eaec07a09cc898c6c34d60702ae6eb9806f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1A1">
        <w:rPr>
          <w:rFonts w:ascii="Times New Roman" w:hAnsi="Times New Roman" w:cs="Times New Roman"/>
          <w:sz w:val="32"/>
          <w:szCs w:val="32"/>
        </w:rPr>
        <w:t>Ира стирала пыль влажной тряпочкой.</w:t>
      </w:r>
    </w:p>
    <w:p w:rsidR="00C921A1" w:rsidRDefault="00C921A1" w:rsidP="00C921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21A1" w:rsidRDefault="00C921A1" w:rsidP="00C921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21A1" w:rsidRDefault="00C921A1" w:rsidP="00C921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2C68" w:rsidRDefault="00E021E1" w:rsidP="00C921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3027045</wp:posOffset>
            </wp:positionV>
            <wp:extent cx="1609725" cy="1352550"/>
            <wp:effectExtent l="0" t="0" r="9525" b="0"/>
            <wp:wrapSquare wrapText="bothSides"/>
            <wp:docPr id="270" name="Рисунок 270" descr="https://img13.postila.ru/resize?w=406&amp;src=%2Fdata%2F26%2Fc6%2Fc8%2F8b%2F26c6c88b729cda228fd7ac02cd974bde8329e717c3af17f617a56dd2c1ba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13.postila.ru/resize?w=406&amp;src=%2Fdata%2F26%2Fc6%2Fc8%2F8b%2F26c6c88b729cda228fd7ac02cd974bde8329e717c3af17f617a56dd2c1ba50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68" w:rsidRDefault="00B22C68" w:rsidP="0036710B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смахивала пыль кисточкой.</w:t>
      </w:r>
    </w:p>
    <w:p w:rsidR="00B22C68" w:rsidRDefault="00B22C68" w:rsidP="00B22C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2C68" w:rsidRDefault="00B22C68" w:rsidP="00B22C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2C68" w:rsidRDefault="00E021E1" w:rsidP="00B22C6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316865</wp:posOffset>
            </wp:positionH>
            <wp:positionV relativeFrom="margin">
              <wp:posOffset>4445635</wp:posOffset>
            </wp:positionV>
            <wp:extent cx="1586865" cy="1209675"/>
            <wp:effectExtent l="0" t="0" r="0" b="9525"/>
            <wp:wrapSquare wrapText="bothSides"/>
            <wp:docPr id="271" name="Рисунок 271" descr="Опрыскивание листьев комнатных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прыскивание листьев комнатных растений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68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68" w:rsidRPr="00B22C68" w:rsidRDefault="00B22C68" w:rsidP="00B22C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21A1" w:rsidRDefault="00C921A1" w:rsidP="00C921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2C68" w:rsidRDefault="00B22C68" w:rsidP="0036710B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а смывала пыль напором воды.</w:t>
      </w:r>
    </w:p>
    <w:p w:rsidR="00B22C68" w:rsidRPr="00B22C68" w:rsidRDefault="00B22C68" w:rsidP="00B22C6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з девочек поступил неверно?</w:t>
      </w:r>
    </w:p>
    <w:p w:rsidR="00B22C68" w:rsidRDefault="00466014" w:rsidP="0036710B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4310380</wp:posOffset>
            </wp:positionH>
            <wp:positionV relativeFrom="margin">
              <wp:posOffset>6732270</wp:posOffset>
            </wp:positionV>
            <wp:extent cx="1190625" cy="1574165"/>
            <wp:effectExtent l="0" t="0" r="9525" b="6985"/>
            <wp:wrapSquare wrapText="bothSides"/>
            <wp:docPr id="274" name="Рисунок 274" descr="http://xn--77-6kcup3asjj7k.xn--p1ai/wp-content/uploads/2018/02/sansevieriya_zeylanika1-7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xn--77-6kcup3asjj7k.xn--p1ai/wp-content/uploads/2018/02/sansevieriya_zeylanika1-775x10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06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C68">
        <w:rPr>
          <w:rFonts w:ascii="Times New Roman" w:hAnsi="Times New Roman" w:cs="Times New Roman"/>
          <w:sz w:val="32"/>
          <w:szCs w:val="32"/>
        </w:rPr>
        <w:t>Дима составил кроссворд по теме «Комнатные растения». Одно из заданий он представил вот так: «Это растение в народ</w:t>
      </w:r>
      <w:r w:rsidR="00C835FE">
        <w:rPr>
          <w:rFonts w:ascii="Times New Roman" w:hAnsi="Times New Roman" w:cs="Times New Roman"/>
          <w:sz w:val="32"/>
          <w:szCs w:val="32"/>
        </w:rPr>
        <w:t>е</w:t>
      </w:r>
      <w:r w:rsidR="00B22C68">
        <w:rPr>
          <w:rFonts w:ascii="Times New Roman" w:hAnsi="Times New Roman" w:cs="Times New Roman"/>
          <w:sz w:val="32"/>
          <w:szCs w:val="32"/>
        </w:rPr>
        <w:t xml:space="preserve"> называют «щучий хвост». </w:t>
      </w:r>
      <w:r w:rsidR="00C835FE">
        <w:rPr>
          <w:rFonts w:ascii="Times New Roman" w:hAnsi="Times New Roman" w:cs="Times New Roman"/>
          <w:sz w:val="32"/>
          <w:szCs w:val="32"/>
        </w:rPr>
        <w:t>Какое название надо вписать в клеточки кроссворда?</w:t>
      </w:r>
    </w:p>
    <w:p w:rsidR="001D49CD" w:rsidRDefault="00E021E1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335280</wp:posOffset>
            </wp:positionH>
            <wp:positionV relativeFrom="margin">
              <wp:posOffset>7311390</wp:posOffset>
            </wp:positionV>
            <wp:extent cx="1567180" cy="1045210"/>
            <wp:effectExtent l="0" t="0" r="0" b="2540"/>
            <wp:wrapSquare wrapText="bothSides"/>
            <wp:docPr id="272" name="Рисунок 272" descr="https://titanst.ru/upload/iblock/224/2247044be41d9129130cab3311c0c4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titanst.ru/upload/iblock/224/2247044be41d9129130cab3311c0c4a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2232025</wp:posOffset>
            </wp:positionH>
            <wp:positionV relativeFrom="margin">
              <wp:posOffset>7309485</wp:posOffset>
            </wp:positionV>
            <wp:extent cx="1165225" cy="1165225"/>
            <wp:effectExtent l="0" t="0" r="0" b="0"/>
            <wp:wrapSquare wrapText="bothSides"/>
            <wp:docPr id="273" name="Рисунок 273" descr="https://images.obi.ru/product/RU/1500x1500/2281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s.obi.ru/product/RU/1500x1500/228104_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52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9CD" w:rsidRDefault="001D49CD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1D49CD" w:rsidRDefault="001D49CD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1D49CD" w:rsidRDefault="001D49CD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1D49CD" w:rsidRDefault="001D49CD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1D49CD" w:rsidRDefault="00466014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3665</wp:posOffset>
                </wp:positionV>
                <wp:extent cx="295275" cy="285750"/>
                <wp:effectExtent l="0" t="0" r="28575" b="19050"/>
                <wp:wrapNone/>
                <wp:docPr id="275" name="Овал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B081A" id="Овал 275" o:spid="_x0000_s1026" style="position:absolute;margin-left:3.4pt;margin-top:8.95pt;width:23.2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576328" wp14:editId="0A83CAA7">
                <wp:simplePos x="0" y="0"/>
                <wp:positionH relativeFrom="column">
                  <wp:posOffset>3949065</wp:posOffset>
                </wp:positionH>
                <wp:positionV relativeFrom="paragraph">
                  <wp:posOffset>267335</wp:posOffset>
                </wp:positionV>
                <wp:extent cx="295275" cy="285750"/>
                <wp:effectExtent l="0" t="0" r="28575" b="19050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342F1" id="Овал 276" o:spid="_x0000_s1026" style="position:absolute;margin-left:310.95pt;margin-top:21.05pt;width:23.25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" filled="f" strokecolor="#4c661a [1604]" strokeweight="1pt">
                <v:stroke joinstyle="miter"/>
              </v:oval>
            </w:pict>
          </mc:Fallback>
        </mc:AlternateContent>
      </w:r>
      <w:r w:rsidR="001D49CD">
        <w:rPr>
          <w:rFonts w:ascii="Times New Roman" w:hAnsi="Times New Roman" w:cs="Times New Roman"/>
          <w:sz w:val="32"/>
          <w:szCs w:val="32"/>
        </w:rPr>
        <w:t xml:space="preserve">традесканция                          </w:t>
      </w:r>
    </w:p>
    <w:p w:rsidR="00C835FE" w:rsidRDefault="00466014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576328" wp14:editId="0A83CAA7">
                <wp:simplePos x="0" y="0"/>
                <wp:positionH relativeFrom="column">
                  <wp:posOffset>2291715</wp:posOffset>
                </wp:positionH>
                <wp:positionV relativeFrom="paragraph">
                  <wp:posOffset>10795</wp:posOffset>
                </wp:positionV>
                <wp:extent cx="295275" cy="285750"/>
                <wp:effectExtent l="0" t="0" r="28575" b="1905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2F930" id="Овал 277" o:spid="_x0000_s1026" style="position:absolute;margin-left:180.45pt;margin-top:.85pt;width:23.2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" filled="f" strokecolor="#4c661a [1604]" strokeweight="1pt">
                <v:stroke joinstyle="miter"/>
              </v:oval>
            </w:pict>
          </mc:Fallback>
        </mc:AlternateContent>
      </w:r>
      <w:r w:rsidR="001D49CD">
        <w:rPr>
          <w:rFonts w:ascii="Times New Roman" w:hAnsi="Times New Roman" w:cs="Times New Roman"/>
          <w:sz w:val="32"/>
          <w:szCs w:val="32"/>
        </w:rPr>
        <w:t xml:space="preserve">                                            бегония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D49CD">
        <w:rPr>
          <w:rFonts w:ascii="Times New Roman" w:hAnsi="Times New Roman" w:cs="Times New Roman"/>
          <w:sz w:val="32"/>
          <w:szCs w:val="32"/>
        </w:rPr>
        <w:t>сансевьера</w:t>
      </w:r>
    </w:p>
    <w:p w:rsidR="001D49CD" w:rsidRDefault="001D49CD" w:rsidP="00C835FE">
      <w:pPr>
        <w:pStyle w:val="a7"/>
        <w:jc w:val="both"/>
        <w:rPr>
          <w:rFonts w:ascii="Times New Roman" w:hAnsi="Times New Roman" w:cs="Times New Roman"/>
          <w:sz w:val="32"/>
          <w:szCs w:val="32"/>
        </w:rPr>
      </w:pPr>
    </w:p>
    <w:p w:rsidR="00466014" w:rsidRDefault="00466014" w:rsidP="001D49C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9CD" w:rsidRDefault="001D49CD" w:rsidP="001D49CD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D49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10. </w:t>
      </w:r>
      <w:r w:rsidRPr="001D49CD">
        <w:rPr>
          <w:rFonts w:ascii="Times New Roman" w:hAnsi="Times New Roman" w:cs="Times New Roman"/>
          <w:b/>
          <w:color w:val="002060"/>
          <w:sz w:val="32"/>
          <w:szCs w:val="32"/>
        </w:rPr>
        <w:t>Красная книга.</w:t>
      </w:r>
    </w:p>
    <w:p w:rsidR="001D49CD" w:rsidRDefault="00386499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 предложение: «Красная книга – книга, которая содержит сведения…»</w:t>
      </w:r>
    </w:p>
    <w:p w:rsidR="00386499" w:rsidRDefault="00386499" w:rsidP="0036710B">
      <w:pPr>
        <w:pStyle w:val="a7"/>
        <w:numPr>
          <w:ilvl w:val="0"/>
          <w:numId w:val="6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дких растениях</w:t>
      </w:r>
    </w:p>
    <w:p w:rsidR="00386499" w:rsidRDefault="00386499" w:rsidP="0036710B">
      <w:pPr>
        <w:pStyle w:val="a7"/>
        <w:numPr>
          <w:ilvl w:val="0"/>
          <w:numId w:val="6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исчезнувших растениях и животных</w:t>
      </w:r>
    </w:p>
    <w:p w:rsidR="00386499" w:rsidRDefault="00386499" w:rsidP="0036710B">
      <w:pPr>
        <w:pStyle w:val="a7"/>
        <w:numPr>
          <w:ilvl w:val="0"/>
          <w:numId w:val="6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 редких и исчезнувших растениях и животных</w:t>
      </w:r>
    </w:p>
    <w:p w:rsidR="00386499" w:rsidRDefault="00386499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из указанных растений Красной книги является лекарственным?</w:t>
      </w:r>
    </w:p>
    <w:p w:rsidR="00386499" w:rsidRDefault="00386499" w:rsidP="0036710B">
      <w:pPr>
        <w:pStyle w:val="a7"/>
        <w:numPr>
          <w:ilvl w:val="0"/>
          <w:numId w:val="6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нерин башмачок</w:t>
      </w:r>
    </w:p>
    <w:p w:rsidR="00386499" w:rsidRDefault="00386499" w:rsidP="0036710B">
      <w:pPr>
        <w:pStyle w:val="a7"/>
        <w:numPr>
          <w:ilvl w:val="0"/>
          <w:numId w:val="6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тос</w:t>
      </w:r>
    </w:p>
    <w:p w:rsidR="00386499" w:rsidRDefault="00386499" w:rsidP="0036710B">
      <w:pPr>
        <w:pStyle w:val="a7"/>
        <w:numPr>
          <w:ilvl w:val="0"/>
          <w:numId w:val="6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ьшень</w:t>
      </w:r>
    </w:p>
    <w:p w:rsidR="00386499" w:rsidRDefault="00386499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высказывание, которое относится к правилам друзей природы.</w:t>
      </w:r>
    </w:p>
    <w:p w:rsidR="00386499" w:rsidRDefault="00386499" w:rsidP="0036710B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авших из гнезда птенцов надо забрать домой.</w:t>
      </w:r>
    </w:p>
    <w:p w:rsidR="00386499" w:rsidRDefault="00386499" w:rsidP="0036710B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у надо соблюдать тишину</w:t>
      </w:r>
    </w:p>
    <w:p w:rsidR="00386499" w:rsidRDefault="00386499" w:rsidP="0036710B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очек лучше всего ловить сачком.</w:t>
      </w:r>
    </w:p>
    <w:p w:rsidR="00386499" w:rsidRDefault="00386499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и, почему для Красной книги выбран красный цвет?</w:t>
      </w:r>
    </w:p>
    <w:p w:rsidR="00386499" w:rsidRDefault="003B19B8" w:rsidP="0036710B">
      <w:pPr>
        <w:pStyle w:val="a7"/>
        <w:numPr>
          <w:ilvl w:val="0"/>
          <w:numId w:val="6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386499">
        <w:rPr>
          <w:rFonts w:ascii="Times New Roman" w:hAnsi="Times New Roman" w:cs="Times New Roman"/>
          <w:sz w:val="32"/>
          <w:szCs w:val="32"/>
        </w:rPr>
        <w:t>то красивый цвет</w:t>
      </w:r>
    </w:p>
    <w:p w:rsidR="00386499" w:rsidRDefault="003B19B8" w:rsidP="0036710B">
      <w:pPr>
        <w:pStyle w:val="a7"/>
        <w:numPr>
          <w:ilvl w:val="0"/>
          <w:numId w:val="6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386499">
        <w:rPr>
          <w:rFonts w:ascii="Times New Roman" w:hAnsi="Times New Roman" w:cs="Times New Roman"/>
          <w:sz w:val="32"/>
          <w:szCs w:val="32"/>
        </w:rPr>
        <w:t>то яркий сигнал</w:t>
      </w:r>
    </w:p>
    <w:p w:rsidR="00386499" w:rsidRDefault="003B19B8" w:rsidP="0036710B">
      <w:pPr>
        <w:pStyle w:val="a7"/>
        <w:numPr>
          <w:ilvl w:val="0"/>
          <w:numId w:val="6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="00386499">
        <w:rPr>
          <w:rFonts w:ascii="Times New Roman" w:hAnsi="Times New Roman" w:cs="Times New Roman"/>
          <w:sz w:val="32"/>
          <w:szCs w:val="32"/>
        </w:rPr>
        <w:t>то сигнал опасности</w:t>
      </w:r>
    </w:p>
    <w:p w:rsidR="003B19B8" w:rsidRDefault="003B19B8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крупное животное занесено в Красную книгу?</w:t>
      </w:r>
    </w:p>
    <w:p w:rsidR="003B19B8" w:rsidRDefault="003B19B8" w:rsidP="0036710B">
      <w:pPr>
        <w:pStyle w:val="a7"/>
        <w:numPr>
          <w:ilvl w:val="0"/>
          <w:numId w:val="6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н</w:t>
      </w:r>
    </w:p>
    <w:p w:rsidR="003B19B8" w:rsidRDefault="003B19B8" w:rsidP="0036710B">
      <w:pPr>
        <w:pStyle w:val="a7"/>
        <w:numPr>
          <w:ilvl w:val="0"/>
          <w:numId w:val="6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убр</w:t>
      </w:r>
    </w:p>
    <w:p w:rsidR="003B19B8" w:rsidRDefault="003B19B8" w:rsidP="0036710B">
      <w:pPr>
        <w:pStyle w:val="a7"/>
        <w:numPr>
          <w:ilvl w:val="0"/>
          <w:numId w:val="6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лень</w:t>
      </w:r>
    </w:p>
    <w:p w:rsidR="003B19B8" w:rsidRDefault="003B19B8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 предложение: «Уходя из леса, весь мусор после себя…»</w:t>
      </w:r>
    </w:p>
    <w:p w:rsidR="003B19B8" w:rsidRDefault="003B19B8" w:rsidP="0036710B">
      <w:pPr>
        <w:pStyle w:val="a7"/>
        <w:numPr>
          <w:ilvl w:val="0"/>
          <w:numId w:val="6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жги</w:t>
      </w:r>
    </w:p>
    <w:p w:rsidR="003B19B8" w:rsidRDefault="003B19B8" w:rsidP="0036710B">
      <w:pPr>
        <w:pStyle w:val="a7"/>
        <w:numPr>
          <w:ilvl w:val="0"/>
          <w:numId w:val="6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куратно сложи в одно место</w:t>
      </w:r>
    </w:p>
    <w:p w:rsidR="003B19B8" w:rsidRDefault="003B19B8" w:rsidP="0036710B">
      <w:pPr>
        <w:pStyle w:val="a7"/>
        <w:numPr>
          <w:ilvl w:val="0"/>
          <w:numId w:val="6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еси</w:t>
      </w:r>
    </w:p>
    <w:p w:rsidR="003B19B8" w:rsidRDefault="00BA3054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аким высказыванием ты не согласишься?</w:t>
      </w:r>
    </w:p>
    <w:p w:rsidR="00BA3054" w:rsidRDefault="00BA3054" w:rsidP="0036710B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ем ловить диких животных и уносить их домой.</w:t>
      </w:r>
    </w:p>
    <w:p w:rsidR="00BA3054" w:rsidRDefault="00BA3054" w:rsidP="0036710B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ем ломать ветки деревьев и кустарников.</w:t>
      </w:r>
    </w:p>
    <w:p w:rsidR="00BA3054" w:rsidRDefault="00BA3054" w:rsidP="0036710B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ем ходить в лесу по дорожкам и тропинкам.</w:t>
      </w:r>
    </w:p>
    <w:p w:rsidR="00BA3054" w:rsidRPr="00BA3054" w:rsidRDefault="00BA3054" w:rsidP="00BA305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F55" w:rsidRDefault="00C53F55" w:rsidP="0036710B">
      <w:pPr>
        <w:pStyle w:val="a7"/>
        <w:numPr>
          <w:ilvl w:val="0"/>
          <w:numId w:val="6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3858260</wp:posOffset>
            </wp:positionH>
            <wp:positionV relativeFrom="margin">
              <wp:posOffset>476885</wp:posOffset>
            </wp:positionV>
            <wp:extent cx="2230120" cy="1483360"/>
            <wp:effectExtent l="0" t="0" r="0" b="2540"/>
            <wp:wrapSquare wrapText="bothSides"/>
            <wp:docPr id="281" name="Рисунок 281" descr="уютный Вуд-Баффало - не единственное место жительства аме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уютный Вуд-Баффало - не единственное место жительства америк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2186940</wp:posOffset>
            </wp:positionH>
            <wp:positionV relativeFrom="margin">
              <wp:posOffset>474345</wp:posOffset>
            </wp:positionV>
            <wp:extent cx="1495425" cy="1495425"/>
            <wp:effectExtent l="0" t="0" r="9525" b="9525"/>
            <wp:wrapSquare wrapText="bothSides"/>
            <wp:docPr id="280" name="Рисунок 280" descr="Пеликан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еликан 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567055</wp:posOffset>
            </wp:positionV>
            <wp:extent cx="2009775" cy="1400175"/>
            <wp:effectExtent l="0" t="0" r="9525" b="9525"/>
            <wp:wrapSquare wrapText="bothSides"/>
            <wp:docPr id="278" name="Рисунок 278" descr="https://www.jerryragg.com/wp-content/uploads/2018/03/harmon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jerryragg.com/wp-content/uploads/2018/03/harmony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054">
        <w:rPr>
          <w:rFonts w:ascii="Times New Roman" w:hAnsi="Times New Roman" w:cs="Times New Roman"/>
          <w:sz w:val="32"/>
          <w:szCs w:val="32"/>
        </w:rPr>
        <w:t>Отметь рисунок, на котором изображена птица, занесённая в Красную книгу</w:t>
      </w:r>
    </w:p>
    <w:p w:rsidR="00C53F55" w:rsidRDefault="00C53F55" w:rsidP="00C53F55">
      <w:pPr>
        <w:pStyle w:val="a7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68C5E4" wp14:editId="3F7C94FE">
                <wp:simplePos x="0" y="0"/>
                <wp:positionH relativeFrom="column">
                  <wp:posOffset>3920490</wp:posOffset>
                </wp:positionH>
                <wp:positionV relativeFrom="paragraph">
                  <wp:posOffset>1665605</wp:posOffset>
                </wp:positionV>
                <wp:extent cx="247650" cy="276225"/>
                <wp:effectExtent l="0" t="0" r="19050" b="28575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DB01" id="Овал 284" o:spid="_x0000_s1026" style="position:absolute;margin-left:308.7pt;margin-top:131.15pt;width:19.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68C5E4" wp14:editId="3F7C94FE">
                <wp:simplePos x="0" y="0"/>
                <wp:positionH relativeFrom="column">
                  <wp:posOffset>2186940</wp:posOffset>
                </wp:positionH>
                <wp:positionV relativeFrom="paragraph">
                  <wp:posOffset>1665605</wp:posOffset>
                </wp:positionV>
                <wp:extent cx="247650" cy="276225"/>
                <wp:effectExtent l="0" t="0" r="19050" b="28575"/>
                <wp:wrapNone/>
                <wp:docPr id="283" name="Овал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9066D" id="Овал 283" o:spid="_x0000_s1026" style="position:absolute;margin-left:172.2pt;margin-top:131.15pt;width:19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665605</wp:posOffset>
                </wp:positionV>
                <wp:extent cx="247650" cy="276225"/>
                <wp:effectExtent l="0" t="0" r="19050" b="28575"/>
                <wp:wrapNone/>
                <wp:docPr id="282" name="Ова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7BA10" id="Овал 282" o:spid="_x0000_s1026" style="position:absolute;margin-left:23.7pt;margin-top:131.15pt;width:19.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</w:p>
    <w:p w:rsidR="00386499" w:rsidRDefault="00C53F55" w:rsidP="00C53F55">
      <w:pPr>
        <w:pStyle w:val="a7"/>
        <w:tabs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3F55">
        <w:rPr>
          <w:rFonts w:ascii="Times New Roman" w:hAnsi="Times New Roman" w:cs="Times New Roman"/>
          <w:sz w:val="32"/>
          <w:szCs w:val="32"/>
        </w:rPr>
        <w:t>Утка - кряква</w:t>
      </w:r>
      <w:r>
        <w:rPr>
          <w:rFonts w:ascii="Times New Roman" w:hAnsi="Times New Roman" w:cs="Times New Roman"/>
          <w:sz w:val="32"/>
          <w:szCs w:val="32"/>
        </w:rPr>
        <w:tab/>
        <w:t>пеликан</w:t>
      </w:r>
      <w:r>
        <w:rPr>
          <w:rFonts w:ascii="Times New Roman" w:hAnsi="Times New Roman" w:cs="Times New Roman"/>
          <w:sz w:val="32"/>
          <w:szCs w:val="32"/>
        </w:rPr>
        <w:tab/>
        <w:t>белый журавль</w:t>
      </w:r>
    </w:p>
    <w:p w:rsidR="00C53F55" w:rsidRDefault="00C53F55" w:rsidP="00C53F55">
      <w:pPr>
        <w:pStyle w:val="a7"/>
        <w:tabs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C164D3" w:rsidRDefault="00C164D3" w:rsidP="0036710B">
      <w:pPr>
        <w:pStyle w:val="a7"/>
        <w:numPr>
          <w:ilvl w:val="0"/>
          <w:numId w:val="62"/>
        </w:numPr>
        <w:tabs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3726180</wp:posOffset>
            </wp:positionH>
            <wp:positionV relativeFrom="margin">
              <wp:posOffset>4119245</wp:posOffset>
            </wp:positionV>
            <wp:extent cx="2183130" cy="1273810"/>
            <wp:effectExtent l="0" t="0" r="7620" b="2540"/>
            <wp:wrapSquare wrapText="bothSides"/>
            <wp:docPr id="287" name="Рисунок 287" descr="Насекомое реликтовый дровос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асекомое реликтовый дровосек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1843405</wp:posOffset>
            </wp:positionH>
            <wp:positionV relativeFrom="margin">
              <wp:posOffset>4157980</wp:posOffset>
            </wp:positionV>
            <wp:extent cx="1737995" cy="1229360"/>
            <wp:effectExtent l="0" t="0" r="0" b="8890"/>
            <wp:wrapSquare wrapText="bothSides"/>
            <wp:docPr id="286" name="Рисунок 286" descr="49&#10;#стрек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9&#10;#стрекоза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4163695</wp:posOffset>
            </wp:positionV>
            <wp:extent cx="1807845" cy="1204595"/>
            <wp:effectExtent l="0" t="0" r="1905" b="0"/>
            <wp:wrapSquare wrapText="bothSides"/>
            <wp:docPr id="285" name="Рисунок 285" descr="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ожья коровка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3EF">
        <w:rPr>
          <w:rFonts w:ascii="Times New Roman" w:hAnsi="Times New Roman" w:cs="Times New Roman"/>
          <w:sz w:val="32"/>
          <w:szCs w:val="32"/>
        </w:rPr>
        <w:t>Ученики делали страницы альбома «Красная книга» о насекомых. Для этого они искали картинки. В журнале они увидели изображения божьей коровки, стрекозы и дровосека реликтового. Рисунок какого из этих насекомых ребята поместят к себе в альбом?</w:t>
      </w:r>
    </w:p>
    <w:p w:rsidR="00C164D3" w:rsidRDefault="00C164D3" w:rsidP="00C164D3">
      <w:pPr>
        <w:tabs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50365</wp:posOffset>
                </wp:positionV>
                <wp:extent cx="219075" cy="247650"/>
                <wp:effectExtent l="0" t="0" r="28575" b="1905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F483" id="Овал 288" o:spid="_x0000_s1026" style="position:absolute;margin-left:-9.3pt;margin-top:129.95pt;width:17.2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</w:p>
    <w:p w:rsidR="00FB13EF" w:rsidRDefault="00C164D3" w:rsidP="00C164D3">
      <w:pPr>
        <w:tabs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6DE87E" wp14:editId="1A7CF24F">
                <wp:simplePos x="0" y="0"/>
                <wp:positionH relativeFrom="column">
                  <wp:posOffset>2282190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9B3B2" id="Овал 290" o:spid="_x0000_s1026" style="position:absolute;margin-left:179.7pt;margin-top:.8pt;width:17.2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6DE87E" wp14:editId="1A7CF24F">
                <wp:simplePos x="0" y="0"/>
                <wp:positionH relativeFrom="column">
                  <wp:posOffset>3796665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80B03" id="Овал 289" o:spid="_x0000_s1026" style="position:absolute;margin-left:298.95pt;margin-top:.8pt;width:17.2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164D3">
        <w:rPr>
          <w:rFonts w:ascii="Times New Roman" w:hAnsi="Times New Roman" w:cs="Times New Roman"/>
          <w:sz w:val="32"/>
          <w:szCs w:val="32"/>
        </w:rPr>
        <w:t xml:space="preserve">Божья коровка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C164D3">
        <w:rPr>
          <w:rFonts w:ascii="Times New Roman" w:hAnsi="Times New Roman" w:cs="Times New Roman"/>
          <w:sz w:val="32"/>
          <w:szCs w:val="32"/>
        </w:rPr>
        <w:t xml:space="preserve">стрекоза </w:t>
      </w:r>
      <w:r>
        <w:rPr>
          <w:rFonts w:ascii="Times New Roman" w:hAnsi="Times New Roman" w:cs="Times New Roman"/>
          <w:sz w:val="32"/>
          <w:szCs w:val="32"/>
        </w:rPr>
        <w:t xml:space="preserve">                 дровосек реликтовый</w:t>
      </w:r>
    </w:p>
    <w:p w:rsidR="00C164D3" w:rsidRDefault="00C164D3" w:rsidP="0036710B">
      <w:pPr>
        <w:pStyle w:val="a7"/>
        <w:numPr>
          <w:ilvl w:val="0"/>
          <w:numId w:val="6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текст. Узнай, о каком растении в нём говорится.</w:t>
      </w:r>
    </w:p>
    <w:p w:rsidR="00C164D3" w:rsidRDefault="00C164D3" w:rsidP="00C164D3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растение встречается в лесах. Оно достигает в высоту 50см, зацветает на 15-17-м году жизни. На его стебле располагаются 3-4 листа и 1-2 цветка. Цветёт 2-3 недели в мае – июне. Своё название растение получило в честь древнеримской богини красоты.</w:t>
      </w:r>
    </w:p>
    <w:p w:rsidR="00C164D3" w:rsidRDefault="00C164D3" w:rsidP="0036710B">
      <w:pPr>
        <w:pStyle w:val="a7"/>
        <w:numPr>
          <w:ilvl w:val="0"/>
          <w:numId w:val="7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7665085</wp:posOffset>
            </wp:positionV>
            <wp:extent cx="2286000" cy="1713230"/>
            <wp:effectExtent l="0" t="0" r="0" b="1270"/>
            <wp:wrapSquare wrapText="bothSides"/>
            <wp:docPr id="291" name="Рисунок 291" descr="Венерин башмачок настоящий или обыкнов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Венерин башмачок настоящий или обыкновенный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Женьшень</w:t>
      </w:r>
    </w:p>
    <w:p w:rsidR="00C164D3" w:rsidRDefault="00C164D3" w:rsidP="0036710B">
      <w:pPr>
        <w:pStyle w:val="a7"/>
        <w:numPr>
          <w:ilvl w:val="0"/>
          <w:numId w:val="7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тос</w:t>
      </w:r>
    </w:p>
    <w:p w:rsidR="00C164D3" w:rsidRDefault="00C164D3" w:rsidP="0036710B">
      <w:pPr>
        <w:pStyle w:val="a7"/>
        <w:numPr>
          <w:ilvl w:val="0"/>
          <w:numId w:val="7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нерин башмачок</w:t>
      </w:r>
    </w:p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BA3FBB">
      <w:pPr>
        <w:pStyle w:val="a7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 11</w:t>
      </w:r>
      <w:r w:rsidRPr="001D49C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Время года зима.</w:t>
      </w:r>
    </w:p>
    <w:p w:rsidR="00BA3FBB" w:rsidRPr="00BA3FBB" w:rsidRDefault="00BA3FBB" w:rsidP="00BA3FBB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группу, в которой перечислены только зимние месяцы.</w:t>
      </w:r>
    </w:p>
    <w:p w:rsidR="00BA3FBB" w:rsidRPr="00BA3FBB" w:rsidRDefault="00BA3FBB" w:rsidP="00BA3FBB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A3FBB">
        <w:rPr>
          <w:rFonts w:ascii="Times New Roman" w:hAnsi="Times New Roman" w:cs="Times New Roman"/>
          <w:sz w:val="32"/>
          <w:szCs w:val="32"/>
        </w:rPr>
        <w:t>декабрь, январь, февраль</w:t>
      </w:r>
    </w:p>
    <w:p w:rsidR="00BA3FBB" w:rsidRPr="00BA3FBB" w:rsidRDefault="00BA3FBB" w:rsidP="00BA3FBB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A3FBB">
        <w:rPr>
          <w:rFonts w:ascii="Times New Roman" w:hAnsi="Times New Roman" w:cs="Times New Roman"/>
          <w:sz w:val="32"/>
          <w:szCs w:val="32"/>
        </w:rPr>
        <w:t>ноябрь, декабрь, январь</w:t>
      </w:r>
    </w:p>
    <w:p w:rsidR="00BA3FBB" w:rsidRDefault="00BA3FBB" w:rsidP="00BA3FBB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A3FBB">
        <w:rPr>
          <w:rFonts w:ascii="Times New Roman" w:hAnsi="Times New Roman" w:cs="Times New Roman"/>
          <w:sz w:val="32"/>
          <w:szCs w:val="32"/>
        </w:rPr>
        <w:t>январь, февраль, март</w:t>
      </w:r>
    </w:p>
    <w:p w:rsidR="00BA3FBB" w:rsidRDefault="00BA3FBB" w:rsidP="00BA3FBB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 ледяные кристаллы, которые осели тонким слоем на поверхности охлаждённых предметов, веточках деревьев?</w:t>
      </w:r>
    </w:p>
    <w:p w:rsidR="00BA3FBB" w:rsidRDefault="00427EF1" w:rsidP="00BA3FBB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д</w:t>
      </w:r>
    </w:p>
    <w:p w:rsidR="00427EF1" w:rsidRDefault="00427EF1" w:rsidP="00BA3FBB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ей</w:t>
      </w:r>
    </w:p>
    <w:p w:rsidR="00427EF1" w:rsidRPr="00BA3FBB" w:rsidRDefault="00427EF1" w:rsidP="00BA3FBB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</w:t>
      </w:r>
    </w:p>
    <w:p w:rsidR="00BA3FBB" w:rsidRDefault="00427EF1" w:rsidP="00427EF1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7EF1">
        <w:rPr>
          <w:rFonts w:ascii="Times New Roman" w:hAnsi="Times New Roman" w:cs="Times New Roman"/>
          <w:sz w:val="32"/>
          <w:szCs w:val="32"/>
        </w:rPr>
        <w:t>Покажи дерево, которое на зиму остаётся зелёным.</w:t>
      </w:r>
    </w:p>
    <w:p w:rsidR="00427EF1" w:rsidRPr="00427EF1" w:rsidRDefault="00D93CF9" w:rsidP="00427EF1">
      <w:pPr>
        <w:pStyle w:val="a7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3322320</wp:posOffset>
            </wp:positionV>
            <wp:extent cx="1666240" cy="1981835"/>
            <wp:effectExtent l="19050" t="19050" r="10160" b="18415"/>
            <wp:wrapSquare wrapText="bothSides"/>
            <wp:docPr id="292" name="Рисунок 292" descr="http://printonic.ru/uploads/images/2016/04/04/img_5702b2aaeb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onic.ru/uploads/images/2016/04/04/img_5702b2aaebe7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98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2005965</wp:posOffset>
            </wp:positionH>
            <wp:positionV relativeFrom="margin">
              <wp:posOffset>3307715</wp:posOffset>
            </wp:positionV>
            <wp:extent cx="1552575" cy="1998980"/>
            <wp:effectExtent l="19050" t="19050" r="28575" b="20320"/>
            <wp:wrapSquare wrapText="bothSides"/>
            <wp:docPr id="279" name="Рисунок 279" descr="http://xn----btbgfrbtlnb0l8a.xn--p1ai/999/991/1/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btbgfrbtlnb0l8a.xn--p1ai/999/991/1/1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90170</wp:posOffset>
            </wp:positionH>
            <wp:positionV relativeFrom="margin">
              <wp:posOffset>3307715</wp:posOffset>
            </wp:positionV>
            <wp:extent cx="1629410" cy="2056130"/>
            <wp:effectExtent l="19050" t="19050" r="27940" b="20320"/>
            <wp:wrapSquare wrapText="bothSides"/>
            <wp:docPr id="228" name="Рисунок 228" descr="https://otvet.imgsmail.ru/download/99330694_69f7328722673bc5ef335385953793a8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99330694_69f7328722673bc5ef335385953793a8_80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056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D93CF9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74887B" wp14:editId="71A4D037">
                <wp:simplePos x="0" y="0"/>
                <wp:positionH relativeFrom="column">
                  <wp:posOffset>4358640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28575" b="28575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1A9AB" id="Овал 294" o:spid="_x0000_s1026" style="position:absolute;margin-left:343.2pt;margin-top:.95pt;width:20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74887B" wp14:editId="71A4D037">
                <wp:simplePos x="0" y="0"/>
                <wp:positionH relativeFrom="column">
                  <wp:posOffset>2148840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28575" b="28575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59C36" id="Овал 295" o:spid="_x0000_s1026" style="position:absolute;margin-left:169.2pt;margin-top:.95pt;width:20.2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28575" b="28575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EBF10" id="Овал 293" o:spid="_x0000_s1026" style="position:absolute;margin-left:46.95pt;margin-top:.95pt;width:20.2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сосна                    лиственница                       берёза</w:t>
      </w:r>
    </w:p>
    <w:p w:rsidR="00BA3FBB" w:rsidRDefault="00DF5478" w:rsidP="00D93CF9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ть</w:t>
      </w:r>
      <w:r w:rsidR="00D93C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уппу, в которой указаны животные, впадающие в спячку?</w:t>
      </w:r>
    </w:p>
    <w:p w:rsidR="00D93CF9" w:rsidRDefault="00DF5478" w:rsidP="008C46FE">
      <w:pPr>
        <w:pStyle w:val="a7"/>
        <w:numPr>
          <w:ilvl w:val="0"/>
          <w:numId w:val="7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93CF9">
        <w:rPr>
          <w:rFonts w:ascii="Times New Roman" w:hAnsi="Times New Roman" w:cs="Times New Roman"/>
          <w:sz w:val="32"/>
          <w:szCs w:val="32"/>
        </w:rPr>
        <w:t>иса</w:t>
      </w:r>
      <w:r>
        <w:rPr>
          <w:rFonts w:ascii="Times New Roman" w:hAnsi="Times New Roman" w:cs="Times New Roman"/>
          <w:sz w:val="32"/>
          <w:szCs w:val="32"/>
        </w:rPr>
        <w:t>, волк, лось</w:t>
      </w:r>
    </w:p>
    <w:p w:rsidR="00D93CF9" w:rsidRDefault="00D93CF9" w:rsidP="008C46FE">
      <w:pPr>
        <w:pStyle w:val="a7"/>
        <w:numPr>
          <w:ilvl w:val="0"/>
          <w:numId w:val="7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</w:t>
      </w:r>
      <w:r w:rsidR="00DF5478">
        <w:rPr>
          <w:rFonts w:ascii="Times New Roman" w:hAnsi="Times New Roman" w:cs="Times New Roman"/>
          <w:sz w:val="32"/>
          <w:szCs w:val="32"/>
        </w:rPr>
        <w:t>, белка, мышь</w:t>
      </w:r>
    </w:p>
    <w:p w:rsidR="00D93CF9" w:rsidRDefault="00D93CF9" w:rsidP="008C46FE">
      <w:pPr>
        <w:pStyle w:val="a7"/>
        <w:numPr>
          <w:ilvl w:val="0"/>
          <w:numId w:val="7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</w:t>
      </w:r>
      <w:r w:rsidR="00DF5478">
        <w:rPr>
          <w:rFonts w:ascii="Times New Roman" w:hAnsi="Times New Roman" w:cs="Times New Roman"/>
          <w:sz w:val="32"/>
          <w:szCs w:val="32"/>
        </w:rPr>
        <w:t>, ёж, змеи, ящерицы</w:t>
      </w:r>
    </w:p>
    <w:p w:rsidR="00DF5478" w:rsidRDefault="00D93CF9" w:rsidP="00D93CF9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помни, </w:t>
      </w:r>
      <w:r w:rsidR="00DF5478">
        <w:rPr>
          <w:rFonts w:ascii="Times New Roman" w:hAnsi="Times New Roman" w:cs="Times New Roman"/>
          <w:sz w:val="32"/>
          <w:szCs w:val="32"/>
        </w:rPr>
        <w:t>у какого животного цвет шубки и зимой, и летом одинаковый.</w:t>
      </w:r>
    </w:p>
    <w:p w:rsidR="00D93CF9" w:rsidRDefault="00DF5478" w:rsidP="008C46FE">
      <w:pPr>
        <w:pStyle w:val="a7"/>
        <w:numPr>
          <w:ilvl w:val="0"/>
          <w:numId w:val="7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</w:t>
      </w:r>
    </w:p>
    <w:p w:rsidR="00DF5478" w:rsidRDefault="00DF5478" w:rsidP="008C46FE">
      <w:pPr>
        <w:pStyle w:val="a7"/>
        <w:numPr>
          <w:ilvl w:val="0"/>
          <w:numId w:val="7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</w:t>
      </w:r>
    </w:p>
    <w:p w:rsidR="00DF5478" w:rsidRDefault="00DF5478" w:rsidP="008C46FE">
      <w:pPr>
        <w:pStyle w:val="a7"/>
        <w:numPr>
          <w:ilvl w:val="0"/>
          <w:numId w:val="7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</w:t>
      </w:r>
    </w:p>
    <w:p w:rsidR="00DF5478" w:rsidRDefault="00DF5478" w:rsidP="00DF5478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животное не делает запасы на зиму?</w:t>
      </w:r>
    </w:p>
    <w:p w:rsidR="00DF5478" w:rsidRDefault="00DF5478" w:rsidP="008C46FE">
      <w:pPr>
        <w:pStyle w:val="a7"/>
        <w:numPr>
          <w:ilvl w:val="0"/>
          <w:numId w:val="76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</w:t>
      </w:r>
    </w:p>
    <w:p w:rsidR="00DF5478" w:rsidRDefault="00DF5478" w:rsidP="008C46FE">
      <w:pPr>
        <w:pStyle w:val="a7"/>
        <w:numPr>
          <w:ilvl w:val="0"/>
          <w:numId w:val="76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</w:t>
      </w:r>
    </w:p>
    <w:p w:rsidR="00DF5478" w:rsidRDefault="00DF5478" w:rsidP="008C46FE">
      <w:pPr>
        <w:pStyle w:val="a7"/>
        <w:numPr>
          <w:ilvl w:val="0"/>
          <w:numId w:val="76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ь</w:t>
      </w:r>
    </w:p>
    <w:p w:rsidR="00DF5478" w:rsidRDefault="00DF5478" w:rsidP="00DF5478">
      <w:pPr>
        <w:pStyle w:val="a7"/>
        <w:tabs>
          <w:tab w:val="left" w:pos="1276"/>
          <w:tab w:val="left" w:pos="3975"/>
          <w:tab w:val="left" w:pos="6780"/>
        </w:tabs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:rsidR="00DF5478" w:rsidRDefault="00DF5478" w:rsidP="00DF5478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птицу ты не сможешь увидеть зимой у своей кормушки?</w:t>
      </w:r>
    </w:p>
    <w:p w:rsidR="00DF5478" w:rsidRDefault="00DF5478" w:rsidP="008C46FE">
      <w:pPr>
        <w:pStyle w:val="a7"/>
        <w:numPr>
          <w:ilvl w:val="0"/>
          <w:numId w:val="7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ирь</w:t>
      </w:r>
    </w:p>
    <w:p w:rsidR="00DF5478" w:rsidRDefault="00DF5478" w:rsidP="008C46FE">
      <w:pPr>
        <w:pStyle w:val="a7"/>
        <w:numPr>
          <w:ilvl w:val="0"/>
          <w:numId w:val="7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сточка</w:t>
      </w:r>
    </w:p>
    <w:p w:rsidR="00DF5478" w:rsidRDefault="00DF5478" w:rsidP="008C46FE">
      <w:pPr>
        <w:pStyle w:val="a7"/>
        <w:numPr>
          <w:ilvl w:val="0"/>
          <w:numId w:val="7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ица</w:t>
      </w:r>
    </w:p>
    <w:p w:rsidR="00DF5478" w:rsidRDefault="00DF5478" w:rsidP="00DF5478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бывает температура воздуха зимой? Покажи на модели термометра.</w:t>
      </w: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207F2FE7" wp14:editId="4A5D6C43">
            <wp:simplePos x="0" y="0"/>
            <wp:positionH relativeFrom="margin">
              <wp:posOffset>3415665</wp:posOffset>
            </wp:positionH>
            <wp:positionV relativeFrom="margin">
              <wp:posOffset>2118576</wp:posOffset>
            </wp:positionV>
            <wp:extent cx="1087488" cy="2851899"/>
            <wp:effectExtent l="19050" t="19050" r="17780" b="24765"/>
            <wp:wrapSquare wrapText="bothSides"/>
            <wp:docPr id="297" name="Рисунок 297" descr="http://nnb170178.ucoz.ru/avatar/02/125418123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nb170178.ucoz.ru/avatar/02/125418123265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88" cy="2851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902970</wp:posOffset>
            </wp:positionH>
            <wp:positionV relativeFrom="margin">
              <wp:posOffset>2116671</wp:posOffset>
            </wp:positionV>
            <wp:extent cx="1087488" cy="2851899"/>
            <wp:effectExtent l="19050" t="19050" r="17780" b="24765"/>
            <wp:wrapSquare wrapText="bothSides"/>
            <wp:docPr id="296" name="Рисунок 296" descr="http://nnb170178.ucoz.ru/avatar/02/125418123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nb170178.ucoz.ru/avatar/02/125418123265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88" cy="2851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63A6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DF5478" w:rsidRDefault="00463A68" w:rsidP="00DF5478">
      <w:pPr>
        <w:pStyle w:val="a7"/>
        <w:tabs>
          <w:tab w:val="left" w:pos="1276"/>
          <w:tab w:val="left" w:pos="3975"/>
          <w:tab w:val="left" w:pos="6780"/>
        </w:tabs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ДНЁМ                                    НОЧЬЮ</w:t>
      </w:r>
    </w:p>
    <w:p w:rsidR="00463A68" w:rsidRDefault="00463A68" w:rsidP="00463A68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договорились лепить снеговика. В какую погоду они будут это делать и почему?</w:t>
      </w:r>
    </w:p>
    <w:p w:rsidR="00463A68" w:rsidRDefault="00463A68" w:rsidP="008C46FE">
      <w:pPr>
        <w:pStyle w:val="a7"/>
        <w:numPr>
          <w:ilvl w:val="0"/>
          <w:numId w:val="7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орозную погоду, потому что снег сухой и сыпучий.</w:t>
      </w:r>
    </w:p>
    <w:p w:rsidR="00463A68" w:rsidRDefault="00463A68" w:rsidP="008C46FE">
      <w:pPr>
        <w:pStyle w:val="a7"/>
        <w:numPr>
          <w:ilvl w:val="0"/>
          <w:numId w:val="7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оттепели, потому что снег влажный и липкий.</w:t>
      </w:r>
    </w:p>
    <w:p w:rsidR="00463A68" w:rsidRDefault="00463A68" w:rsidP="008C46FE">
      <w:pPr>
        <w:pStyle w:val="a7"/>
        <w:numPr>
          <w:ilvl w:val="0"/>
          <w:numId w:val="7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орозную погоду, потому что снег влажный и липкий.</w:t>
      </w:r>
    </w:p>
    <w:p w:rsidR="00463A68" w:rsidRPr="00463A68" w:rsidRDefault="00355B37" w:rsidP="00463A68">
      <w:pPr>
        <w:pStyle w:val="a7"/>
        <w:numPr>
          <w:ilvl w:val="0"/>
          <w:numId w:val="7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996315</wp:posOffset>
            </wp:positionH>
            <wp:positionV relativeFrom="margin">
              <wp:posOffset>7622540</wp:posOffset>
            </wp:positionV>
            <wp:extent cx="4119245" cy="1419225"/>
            <wp:effectExtent l="0" t="0" r="0" b="9525"/>
            <wp:wrapSquare wrapText="bothSides"/>
            <wp:docPr id="298" name="Рисунок 298" descr="https://videouroki.net/img/files/uf/2013/04/98661962-136556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ideouroki.net/img/files/uf/2013/04/98661962-1365561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3"/>
                    <a:stretch/>
                  </pic:blipFill>
                  <pic:spPr bwMode="auto">
                    <a:xfrm>
                      <a:off x="0" y="0"/>
                      <a:ext cx="41192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Определи след</w:t>
      </w:r>
      <w:r w:rsidR="00463A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й</w:t>
      </w:r>
      <w:r w:rsidR="00463A68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55B37" w:rsidRDefault="00355B37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355B37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12420</wp:posOffset>
                </wp:positionV>
                <wp:extent cx="303530" cy="295275"/>
                <wp:effectExtent l="0" t="0" r="20320" b="28575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7CEF5" id="Овал 299" o:spid="_x0000_s1026" style="position:absolute;margin-left:125.8pt;margin-top:24.6pt;width:23.9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835E2F" wp14:editId="73C10537">
                <wp:simplePos x="0" y="0"/>
                <wp:positionH relativeFrom="column">
                  <wp:posOffset>4455160</wp:posOffset>
                </wp:positionH>
                <wp:positionV relativeFrom="paragraph">
                  <wp:posOffset>265430</wp:posOffset>
                </wp:positionV>
                <wp:extent cx="303530" cy="295275"/>
                <wp:effectExtent l="0" t="0" r="20320" b="28575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A26E5" id="Овал 300" o:spid="_x0000_s1026" style="position:absolute;margin-left:350.8pt;margin-top:20.9pt;width:23.9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835E2F" wp14:editId="73C10537">
                <wp:simplePos x="0" y="0"/>
                <wp:positionH relativeFrom="column">
                  <wp:posOffset>3044190</wp:posOffset>
                </wp:positionH>
                <wp:positionV relativeFrom="paragraph">
                  <wp:posOffset>313055</wp:posOffset>
                </wp:positionV>
                <wp:extent cx="303530" cy="295275"/>
                <wp:effectExtent l="0" t="0" r="20320" b="28575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4" w:rsidRDefault="00B41B04" w:rsidP="00355B37">
                            <w:pPr>
                              <w:jc w:val="center"/>
                            </w:pPr>
                            <w:r>
                              <w:t xml:space="preserve">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35E2F" id="Овал 301" o:spid="_x0000_s1029" style="position:absolute;left:0;text-align:left;margin-left:239.7pt;margin-top:24.65pt;width:23.9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" fillcolor="white [3212]" strokecolor="#4c661a [1604]" strokeweight="1pt">
                <v:stroke joinstyle="miter"/>
                <v:textbox>
                  <w:txbxContent>
                    <w:p w:rsidR="00B41B04" w:rsidRDefault="00B41B04" w:rsidP="00355B37">
                      <w:pPr>
                        <w:jc w:val="center"/>
                      </w:pPr>
                      <w:r>
                        <w:t xml:space="preserve">2) </w:t>
                      </w:r>
                    </w:p>
                  </w:txbxContent>
                </v:textbox>
              </v:oval>
            </w:pict>
          </mc:Fallback>
        </mc:AlternateContent>
      </w:r>
    </w:p>
    <w:p w:rsidR="00BA3FBB" w:rsidRPr="00355B37" w:rsidRDefault="00355B37" w:rsidP="008C46FE">
      <w:pPr>
        <w:pStyle w:val="a7"/>
        <w:numPr>
          <w:ilvl w:val="0"/>
          <w:numId w:val="79"/>
        </w:numPr>
        <w:tabs>
          <w:tab w:val="left" w:pos="2535"/>
          <w:tab w:val="left" w:pos="31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2)                        3)</w:t>
      </w:r>
    </w:p>
    <w:p w:rsidR="00F80CAF" w:rsidRDefault="007817BF" w:rsidP="007817BF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</w:t>
      </w:r>
      <w:r w:rsidR="00F80CAF">
        <w:rPr>
          <w:rFonts w:ascii="Times New Roman" w:hAnsi="Times New Roman" w:cs="Times New Roman"/>
          <w:b/>
          <w:sz w:val="32"/>
          <w:szCs w:val="32"/>
        </w:rPr>
        <w:t>Тест 12</w:t>
      </w:r>
      <w:r w:rsidR="00F80CAF" w:rsidRPr="00F80CAF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Дикорастущие и культурные растения</w:t>
      </w:r>
    </w:p>
    <w:p w:rsidR="001655C6" w:rsidRPr="004F0168" w:rsidRDefault="004F0168" w:rsidP="008C46FE">
      <w:pPr>
        <w:pStyle w:val="a7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F0168">
        <w:rPr>
          <w:rFonts w:ascii="Times New Roman" w:hAnsi="Times New Roman" w:cs="Times New Roman"/>
          <w:sz w:val="32"/>
          <w:szCs w:val="32"/>
        </w:rPr>
        <w:t>Как называются растения, которые никто не сажал и за которыми никто не ухаживал?</w:t>
      </w:r>
    </w:p>
    <w:p w:rsidR="004F0168" w:rsidRPr="004F0168" w:rsidRDefault="004F0168" w:rsidP="008C46FE">
      <w:pPr>
        <w:pStyle w:val="a7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чные</w:t>
      </w:r>
    </w:p>
    <w:p w:rsidR="004F0168" w:rsidRPr="004F0168" w:rsidRDefault="004F0168" w:rsidP="008C46FE">
      <w:pPr>
        <w:pStyle w:val="a7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F0168">
        <w:rPr>
          <w:rFonts w:ascii="Times New Roman" w:hAnsi="Times New Roman" w:cs="Times New Roman"/>
          <w:sz w:val="32"/>
          <w:szCs w:val="32"/>
        </w:rPr>
        <w:t xml:space="preserve"> дикорастущие</w:t>
      </w:r>
    </w:p>
    <w:p w:rsidR="004F0168" w:rsidRPr="004F0168" w:rsidRDefault="004F0168" w:rsidP="008C46FE">
      <w:pPr>
        <w:pStyle w:val="a7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кие</w:t>
      </w:r>
    </w:p>
    <w:p w:rsidR="00BA3FBB" w:rsidRDefault="004F0168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, какой кустарник мы не выращиваем у себя в садах.</w:t>
      </w:r>
    </w:p>
    <w:p w:rsidR="004F0168" w:rsidRPr="004F0168" w:rsidRDefault="004F0168" w:rsidP="004F0168">
      <w:pPr>
        <w:pStyle w:val="a7"/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3691890</wp:posOffset>
            </wp:positionH>
            <wp:positionV relativeFrom="margin">
              <wp:posOffset>2002790</wp:posOffset>
            </wp:positionV>
            <wp:extent cx="1894840" cy="1790700"/>
            <wp:effectExtent l="19050" t="19050" r="10160" b="19050"/>
            <wp:wrapSquare wrapText="bothSides"/>
            <wp:docPr id="304" name="Рисунок 304" descr="https://i.pinimg.com/736x/d4/c7/54/d4c754c952a5b242b0416cc2c7ebb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736x/d4/c7/54/d4c754c952a5b242b0416cc2c7ebbfd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1948815</wp:posOffset>
            </wp:positionH>
            <wp:positionV relativeFrom="margin">
              <wp:posOffset>2002790</wp:posOffset>
            </wp:positionV>
            <wp:extent cx="1487170" cy="1828800"/>
            <wp:effectExtent l="19050" t="19050" r="17780" b="19050"/>
            <wp:wrapSquare wrapText="bothSides"/>
            <wp:docPr id="303" name="Рисунок 303" descr="http://greencast.ru/dik/images/dikoross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reencast.ru/dik/images/dikorossi-3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002790</wp:posOffset>
            </wp:positionV>
            <wp:extent cx="1438275" cy="1828800"/>
            <wp:effectExtent l="19050" t="19050" r="28575" b="19050"/>
            <wp:wrapSquare wrapText="bothSides"/>
            <wp:docPr id="302" name="Рисунок 302" descr="https://pandia.ru/text/84/021/images/img2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84/021/images/img23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" b="3989"/>
                    <a:stretch/>
                  </pic:blipFill>
                  <pic:spPr bwMode="auto">
                    <a:xfrm>
                      <a:off x="0" y="0"/>
                      <a:ext cx="14382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F0168" w:rsidRDefault="00B81E34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67665</wp:posOffset>
                </wp:positionV>
                <wp:extent cx="266700" cy="247650"/>
                <wp:effectExtent l="0" t="0" r="19050" b="1905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8F830" id="Овал 305" o:spid="_x0000_s1026" style="position:absolute;margin-left:-13.8pt;margin-top:28.95pt;width:21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" fillcolor="white [3212]" strokecolor="#4c661a [1604]" strokeweight="1pt">
                <v:stroke joinstyle="miter"/>
              </v:oval>
            </w:pict>
          </mc:Fallback>
        </mc:AlternateContent>
      </w:r>
    </w:p>
    <w:p w:rsidR="004F0168" w:rsidRDefault="00B81E34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1705C7" wp14:editId="1745780A">
                <wp:simplePos x="0" y="0"/>
                <wp:positionH relativeFrom="column">
                  <wp:posOffset>4177665</wp:posOffset>
                </wp:positionH>
                <wp:positionV relativeFrom="paragraph">
                  <wp:posOffset>13970</wp:posOffset>
                </wp:positionV>
                <wp:extent cx="266700" cy="247650"/>
                <wp:effectExtent l="0" t="0" r="19050" b="1905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D6C7" id="Овал 306" o:spid="_x0000_s1026" style="position:absolute;margin-left:328.95pt;margin-top:1.1pt;width:21pt;height:1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 w:rsidR="004F016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1705C7" wp14:editId="1745780A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</wp:posOffset>
                </wp:positionV>
                <wp:extent cx="266700" cy="247650"/>
                <wp:effectExtent l="0" t="0" r="19050" b="19050"/>
                <wp:wrapNone/>
                <wp:docPr id="307" name="Овал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18E5F" id="Овал 307" o:spid="_x0000_s1026" style="position:absolute;margin-left:160.95pt;margin-top:1.1pt;width:21pt;height:1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F0168">
        <w:rPr>
          <w:rFonts w:ascii="Times New Roman" w:hAnsi="Times New Roman" w:cs="Times New Roman"/>
          <w:sz w:val="32"/>
          <w:szCs w:val="32"/>
        </w:rPr>
        <w:t xml:space="preserve">чёрная смородина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F0168">
        <w:rPr>
          <w:rFonts w:ascii="Times New Roman" w:hAnsi="Times New Roman" w:cs="Times New Roman"/>
          <w:sz w:val="32"/>
          <w:szCs w:val="32"/>
        </w:rPr>
        <w:t>оре</w:t>
      </w:r>
      <w:r>
        <w:rPr>
          <w:rFonts w:ascii="Times New Roman" w:hAnsi="Times New Roman" w:cs="Times New Roman"/>
          <w:sz w:val="32"/>
          <w:szCs w:val="32"/>
        </w:rPr>
        <w:t xml:space="preserve">шник                         </w:t>
      </w:r>
      <w:r w:rsidR="004F0168">
        <w:rPr>
          <w:rFonts w:ascii="Times New Roman" w:hAnsi="Times New Roman" w:cs="Times New Roman"/>
          <w:sz w:val="32"/>
          <w:szCs w:val="32"/>
        </w:rPr>
        <w:t>малина</w:t>
      </w:r>
    </w:p>
    <w:p w:rsidR="00BA3FBB" w:rsidRDefault="00B81E34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какого декоративного растения в переводе с греческого языка означает «звезда»?</w:t>
      </w:r>
    </w:p>
    <w:p w:rsidR="00B81E34" w:rsidRDefault="00B81E34" w:rsidP="008C46FE">
      <w:pPr>
        <w:pStyle w:val="a7"/>
        <w:numPr>
          <w:ilvl w:val="0"/>
          <w:numId w:val="8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тра</w:t>
      </w:r>
    </w:p>
    <w:p w:rsidR="00B81E34" w:rsidRDefault="00B81E34" w:rsidP="008C46FE">
      <w:pPr>
        <w:pStyle w:val="a7"/>
        <w:numPr>
          <w:ilvl w:val="0"/>
          <w:numId w:val="8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он</w:t>
      </w:r>
    </w:p>
    <w:p w:rsidR="00B81E34" w:rsidRDefault="00B81E34" w:rsidP="008C46FE">
      <w:pPr>
        <w:pStyle w:val="a7"/>
        <w:numPr>
          <w:ilvl w:val="0"/>
          <w:numId w:val="8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локс</w:t>
      </w:r>
    </w:p>
    <w:p w:rsidR="00B81E34" w:rsidRDefault="00B81E34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 правильное название растениям, которые человек выращивает в саду, поле, огороде.</w:t>
      </w:r>
    </w:p>
    <w:p w:rsidR="00B81E34" w:rsidRDefault="00B81E34" w:rsidP="008C46FE">
      <w:pPr>
        <w:pStyle w:val="a7"/>
        <w:numPr>
          <w:ilvl w:val="0"/>
          <w:numId w:val="8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ие</w:t>
      </w:r>
    </w:p>
    <w:p w:rsidR="00B81E34" w:rsidRDefault="00B81E34" w:rsidP="008C46FE">
      <w:pPr>
        <w:pStyle w:val="a7"/>
        <w:numPr>
          <w:ilvl w:val="0"/>
          <w:numId w:val="8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льтурные</w:t>
      </w:r>
    </w:p>
    <w:p w:rsidR="00B81E34" w:rsidRDefault="00B81E34" w:rsidP="008C46FE">
      <w:pPr>
        <w:pStyle w:val="a7"/>
        <w:numPr>
          <w:ilvl w:val="0"/>
          <w:numId w:val="8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чные</w:t>
      </w:r>
    </w:p>
    <w:p w:rsidR="00B81E34" w:rsidRDefault="00B81E34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й группе перечислены только овощные культуры?</w:t>
      </w:r>
    </w:p>
    <w:p w:rsidR="00B81E34" w:rsidRDefault="00B81E34" w:rsidP="008C46FE">
      <w:pPr>
        <w:pStyle w:val="a7"/>
        <w:numPr>
          <w:ilvl w:val="0"/>
          <w:numId w:val="8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ина, смородина, крыжовник, клубника</w:t>
      </w:r>
    </w:p>
    <w:p w:rsidR="00B81E34" w:rsidRDefault="00B81E34" w:rsidP="008C46FE">
      <w:pPr>
        <w:pStyle w:val="a7"/>
        <w:numPr>
          <w:ilvl w:val="0"/>
          <w:numId w:val="8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к, помидор, редис, чеснок, помидор, огурец</w:t>
      </w:r>
    </w:p>
    <w:p w:rsidR="00B81E34" w:rsidRDefault="00B81E34" w:rsidP="008C46FE">
      <w:pPr>
        <w:pStyle w:val="a7"/>
        <w:numPr>
          <w:ilvl w:val="0"/>
          <w:numId w:val="8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жь, рис, перец, пшеница</w:t>
      </w:r>
    </w:p>
    <w:p w:rsidR="00B81E34" w:rsidRDefault="00B81E34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группу, в которой перечислены только зерновые культуры.</w:t>
      </w:r>
    </w:p>
    <w:p w:rsidR="00B81E34" w:rsidRDefault="00B81E34" w:rsidP="008C46FE">
      <w:pPr>
        <w:pStyle w:val="a7"/>
        <w:numPr>
          <w:ilvl w:val="0"/>
          <w:numId w:val="8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епиха, рябина, рис, кукуруза</w:t>
      </w:r>
    </w:p>
    <w:p w:rsidR="00B81E34" w:rsidRDefault="00B81E34" w:rsidP="008C46FE">
      <w:pPr>
        <w:pStyle w:val="a7"/>
        <w:numPr>
          <w:ilvl w:val="0"/>
          <w:numId w:val="8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ён, хлопок, малина, пшеница</w:t>
      </w:r>
    </w:p>
    <w:p w:rsidR="00B81E34" w:rsidRDefault="00B81E34" w:rsidP="008C46FE">
      <w:pPr>
        <w:pStyle w:val="a7"/>
        <w:numPr>
          <w:ilvl w:val="0"/>
          <w:numId w:val="8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жь, ячмень, овёс, просо</w:t>
      </w:r>
    </w:p>
    <w:p w:rsidR="00B532F7" w:rsidRPr="00B81E34" w:rsidRDefault="00B532F7" w:rsidP="00B532F7">
      <w:pPr>
        <w:pStyle w:val="a7"/>
        <w:tabs>
          <w:tab w:val="left" w:pos="1276"/>
          <w:tab w:val="left" w:pos="3975"/>
          <w:tab w:val="left" w:pos="6780"/>
        </w:tabs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532F7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ое травянистое растение не является культурным?</w:t>
      </w:r>
    </w:p>
    <w:p w:rsidR="00B532F7" w:rsidRPr="00B532F7" w:rsidRDefault="00557E7F" w:rsidP="00B532F7">
      <w:pPr>
        <w:pStyle w:val="a7"/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2122805</wp:posOffset>
            </wp:positionH>
            <wp:positionV relativeFrom="margin">
              <wp:posOffset>394970</wp:posOffset>
            </wp:positionV>
            <wp:extent cx="1587500" cy="2219325"/>
            <wp:effectExtent l="19050" t="19050" r="12700" b="28575"/>
            <wp:wrapSquare wrapText="bothSides"/>
            <wp:docPr id="308" name="Рисунок 308" descr="https://justclick.ru/constructor/users/saprtv/672345-1200117622-0/sections/spisok-v-1-kolonku-1159/widgets/image-5c0eafe99fe18604710036c0/preset_desktop_86572db4-91da-4ec3-9ca4-5d4488b0b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justclick.ru/constructor/users/saprtv/672345-1200117622-0/sections/spisok-v-1-kolonku-1159/widgets/image-5c0eafe99fe18604710036c0/preset_desktop_86572db4-91da-4ec3-9ca4-5d4488b0bc5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624840</wp:posOffset>
            </wp:positionH>
            <wp:positionV relativeFrom="margin">
              <wp:posOffset>393065</wp:posOffset>
            </wp:positionV>
            <wp:extent cx="1200150" cy="2219325"/>
            <wp:effectExtent l="19050" t="19050" r="19050" b="28575"/>
            <wp:wrapSquare wrapText="bothSides"/>
            <wp:docPr id="310" name="Рисунок 310" descr="https://st2.depositphotos.com/1724125/5904/v/950/depositphotos_59040975-stock-illustration-cartoon-corn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2.depositphotos.com/1724125/5904/v/950/depositphotos_59040975-stock-illustration-cartoon-corn-plant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F7"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389890</wp:posOffset>
            </wp:positionV>
            <wp:extent cx="1724025" cy="2220595"/>
            <wp:effectExtent l="19050" t="19050" r="28575" b="27305"/>
            <wp:wrapSquare wrapText="bothSides"/>
            <wp:docPr id="311" name="Рисунок 311" descr="https://st.depositphotos.com/1801791/1399/i/950/depositphotos_13998103-stock-photo-green-oats-plant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.depositphotos.com/1801791/1399/i/950/depositphotos_13998103-stock-photo-green-oats-plant-on-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5921" r="11183"/>
                    <a:stretch/>
                  </pic:blipFill>
                  <pic:spPr bwMode="auto">
                    <a:xfrm>
                      <a:off x="0" y="0"/>
                      <a:ext cx="1724025" cy="2220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9CB3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BA3FBB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A3FBB" w:rsidRDefault="00557E7F" w:rsidP="00674B68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813DC6" wp14:editId="752B93B7">
                <wp:simplePos x="0" y="0"/>
                <wp:positionH relativeFrom="column">
                  <wp:posOffset>4291965</wp:posOffset>
                </wp:positionH>
                <wp:positionV relativeFrom="paragraph">
                  <wp:posOffset>342265</wp:posOffset>
                </wp:positionV>
                <wp:extent cx="304800" cy="295275"/>
                <wp:effectExtent l="0" t="0" r="19050" b="28575"/>
                <wp:wrapNone/>
                <wp:docPr id="313" name="Овал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3CE7A" id="Овал 313" o:spid="_x0000_s1026" style="position:absolute;margin-left:337.95pt;margin-top:26.95pt;width:24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813DC6" wp14:editId="752B93B7">
                <wp:simplePos x="0" y="0"/>
                <wp:positionH relativeFrom="column">
                  <wp:posOffset>2586990</wp:posOffset>
                </wp:positionH>
                <wp:positionV relativeFrom="paragraph">
                  <wp:posOffset>342265</wp:posOffset>
                </wp:positionV>
                <wp:extent cx="304800" cy="295275"/>
                <wp:effectExtent l="0" t="0" r="19050" b="28575"/>
                <wp:wrapNone/>
                <wp:docPr id="314" name="Ова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E40FA" id="Овал 314" o:spid="_x0000_s1026" style="position:absolute;margin-left:203.7pt;margin-top:26.95pt;width:24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42265</wp:posOffset>
                </wp:positionV>
                <wp:extent cx="304800" cy="295275"/>
                <wp:effectExtent l="0" t="0" r="19050" b="28575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C4783" id="Овал 312" o:spid="_x0000_s1026" style="position:absolute;margin-left:55.2pt;margin-top:26.95pt;width:24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" fillcolor="white [3212]" strokecolor="#4c661a [1604]" strokeweight="1pt">
                <v:stroke joinstyle="miter"/>
              </v:oval>
            </w:pict>
          </mc:Fallback>
        </mc:AlternateContent>
      </w:r>
    </w:p>
    <w:p w:rsidR="00B532F7" w:rsidRDefault="00557E7F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кукуруза                    крапива                   овёс</w:t>
      </w:r>
    </w:p>
    <w:p w:rsidR="00B532F7" w:rsidRDefault="00557E7F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57E7F">
        <w:rPr>
          <w:rFonts w:ascii="Times New Roman" w:hAnsi="Times New Roman" w:cs="Times New Roman"/>
          <w:sz w:val="32"/>
          <w:szCs w:val="32"/>
        </w:rPr>
        <w:t>Найди растение, которое не является дикорастущим.</w:t>
      </w:r>
    </w:p>
    <w:p w:rsidR="00557E7F" w:rsidRPr="00557E7F" w:rsidRDefault="00C31E61" w:rsidP="00557E7F">
      <w:pPr>
        <w:pStyle w:val="a7"/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3412490</wp:posOffset>
            </wp:positionV>
            <wp:extent cx="1534160" cy="2141855"/>
            <wp:effectExtent l="19050" t="19050" r="27940" b="10795"/>
            <wp:wrapSquare wrapText="bothSides"/>
            <wp:docPr id="320" name="Рисунок 320" descr="http://cp12.nevsepic.com.ua/8-5/1355081434-0882555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p12.nevsepic.com.ua/8-5/1355081434-0882555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14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2352040</wp:posOffset>
            </wp:positionH>
            <wp:positionV relativeFrom="margin">
              <wp:posOffset>3412490</wp:posOffset>
            </wp:positionV>
            <wp:extent cx="1487805" cy="2141855"/>
            <wp:effectExtent l="19050" t="19050" r="17145" b="10795"/>
            <wp:wrapSquare wrapText="bothSides"/>
            <wp:docPr id="319" name="Рисунок 319" descr="http://www.sivatherium.narod.ru/postcard/travras1/pic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ivatherium.narod.ru/postcard/travras1/pic_3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14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465455</wp:posOffset>
            </wp:positionH>
            <wp:positionV relativeFrom="margin">
              <wp:posOffset>3411284</wp:posOffset>
            </wp:positionV>
            <wp:extent cx="1575295" cy="2142464"/>
            <wp:effectExtent l="19050" t="19050" r="25400" b="10795"/>
            <wp:wrapSquare wrapText="bothSides"/>
            <wp:docPr id="316" name="Рисунок 316" descr="http://cp12.nevsepic.com.ua/8-5/1355081416-0882573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p12.nevsepic.com.ua/8-5/1355081416-0882573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95" cy="214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E61" w:rsidRDefault="00C31E61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429F71" wp14:editId="2EEBA897">
                <wp:simplePos x="0" y="0"/>
                <wp:positionH relativeFrom="column">
                  <wp:posOffset>796290</wp:posOffset>
                </wp:positionH>
                <wp:positionV relativeFrom="paragraph">
                  <wp:posOffset>339090</wp:posOffset>
                </wp:positionV>
                <wp:extent cx="304800" cy="295275"/>
                <wp:effectExtent l="0" t="0" r="19050" b="28575"/>
                <wp:wrapNone/>
                <wp:docPr id="323" name="Овал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154F0" id="Овал 323" o:spid="_x0000_s1026" style="position:absolute;margin-left:62.7pt;margin-top:26.7pt;width:24pt;height:2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429F71" wp14:editId="2EEBA897">
                <wp:simplePos x="0" y="0"/>
                <wp:positionH relativeFrom="column">
                  <wp:posOffset>2558415</wp:posOffset>
                </wp:positionH>
                <wp:positionV relativeFrom="paragraph">
                  <wp:posOffset>339090</wp:posOffset>
                </wp:positionV>
                <wp:extent cx="304800" cy="295275"/>
                <wp:effectExtent l="0" t="0" r="19050" b="2857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F011D" id="Овал 322" o:spid="_x0000_s1026" style="position:absolute;margin-left:201.45pt;margin-top:26.7pt;width:24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</w:p>
    <w:p w:rsidR="00C31E61" w:rsidRDefault="00C31E61" w:rsidP="00C31E61">
      <w:p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429F71" wp14:editId="2EEBA897">
                <wp:simplePos x="0" y="0"/>
                <wp:positionH relativeFrom="column">
                  <wp:posOffset>4206240</wp:posOffset>
                </wp:positionH>
                <wp:positionV relativeFrom="paragraph">
                  <wp:posOffset>23495</wp:posOffset>
                </wp:positionV>
                <wp:extent cx="304800" cy="295275"/>
                <wp:effectExtent l="0" t="0" r="19050" b="28575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54CBE" id="Овал 321" o:spid="_x0000_s1026" style="position:absolute;margin-left:331.2pt;margin-top:1.85pt;width:24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укроп                       Иван чай               зверобой</w:t>
      </w:r>
    </w:p>
    <w:p w:rsidR="00B532F7" w:rsidRPr="00C31E61" w:rsidRDefault="00C31E61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31E61">
        <w:rPr>
          <w:rFonts w:ascii="Times New Roman" w:hAnsi="Times New Roman" w:cs="Times New Roman"/>
          <w:sz w:val="32"/>
          <w:szCs w:val="32"/>
        </w:rPr>
        <w:t>Какое растение не является прядильной культурой?</w:t>
      </w:r>
    </w:p>
    <w:p w:rsidR="00C31E61" w:rsidRPr="00C31E61" w:rsidRDefault="00BF53BB" w:rsidP="00C31E61">
      <w:pPr>
        <w:pStyle w:val="a7"/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624840</wp:posOffset>
            </wp:positionH>
            <wp:positionV relativeFrom="margin">
              <wp:posOffset>6565265</wp:posOffset>
            </wp:positionV>
            <wp:extent cx="1245870" cy="1819275"/>
            <wp:effectExtent l="19050" t="19050" r="11430" b="28575"/>
            <wp:wrapSquare wrapText="bothSides"/>
            <wp:docPr id="325" name="Рисунок 325" descr="http://zabavnik.club/wp-content/uploads/len_rastenie_6_280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zabavnik.club/wp-content/uploads/len_rastenie_6_2809385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2117725</wp:posOffset>
            </wp:positionH>
            <wp:positionV relativeFrom="margin">
              <wp:posOffset>6565265</wp:posOffset>
            </wp:positionV>
            <wp:extent cx="1367790" cy="1809750"/>
            <wp:effectExtent l="19050" t="19050" r="22860" b="19050"/>
            <wp:wrapSquare wrapText="bothSides"/>
            <wp:docPr id="324" name="Рисунок 324" descr="https://st4.depositphotos.com/22016256/28824/v/950/depositphotos_288246656-stock-illustration-bunch-of-five-reed-st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4.depositphotos.com/22016256/28824/v/950/depositphotos_288246656-stock-illustration-bunch-of-five-reed-stems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3790315</wp:posOffset>
            </wp:positionH>
            <wp:positionV relativeFrom="margin">
              <wp:posOffset>6565265</wp:posOffset>
            </wp:positionV>
            <wp:extent cx="2005965" cy="1771650"/>
            <wp:effectExtent l="19050" t="19050" r="13335" b="19050"/>
            <wp:wrapSquare wrapText="bothSides"/>
            <wp:docPr id="326" name="Рисунок 326" descr="https://thumbs.dreamstime.com/z/cotton-plant-green-cotton-boll-white-background-cotton-plant-green-cotton-boll-isolated-white-background-13617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humbs.dreamstime.com/z/cotton-plant-green-cotton-boll-white-background-cotton-plant-green-cotton-boll-isolated-white-background-136171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" t="5778" r="10314" b="10017"/>
                    <a:stretch/>
                  </pic:blipFill>
                  <pic:spPr bwMode="auto">
                    <a:xfrm>
                      <a:off x="0" y="0"/>
                      <a:ext cx="200596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F53BB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38D01C" wp14:editId="7294A00E">
                <wp:simplePos x="0" y="0"/>
                <wp:positionH relativeFrom="column">
                  <wp:posOffset>4206240</wp:posOffset>
                </wp:positionH>
                <wp:positionV relativeFrom="paragraph">
                  <wp:posOffset>313690</wp:posOffset>
                </wp:positionV>
                <wp:extent cx="323850" cy="314325"/>
                <wp:effectExtent l="0" t="0" r="19050" b="28575"/>
                <wp:wrapNone/>
                <wp:docPr id="328" name="Ова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3DC72" id="Овал 328" o:spid="_x0000_s1026" style="position:absolute;margin-left:331.2pt;margin-top:24.7pt;width:25.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38D01C" wp14:editId="7294A00E">
                <wp:simplePos x="0" y="0"/>
                <wp:positionH relativeFrom="column">
                  <wp:posOffset>2261235</wp:posOffset>
                </wp:positionH>
                <wp:positionV relativeFrom="paragraph">
                  <wp:posOffset>313690</wp:posOffset>
                </wp:positionV>
                <wp:extent cx="323850" cy="314325"/>
                <wp:effectExtent l="0" t="0" r="19050" b="28575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63C31" id="Овал 329" o:spid="_x0000_s1026" style="position:absolute;margin-left:178.05pt;margin-top:24.7pt;width:25.5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13690</wp:posOffset>
                </wp:positionV>
                <wp:extent cx="323850" cy="314325"/>
                <wp:effectExtent l="0" t="0" r="19050" b="28575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A0531" id="Овал 327" o:spid="_x0000_s1026" style="position:absolute;margin-left:79.2pt;margin-top:24.7pt;width:25.5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</w:p>
    <w:p w:rsidR="00B532F7" w:rsidRPr="00BF53BB" w:rsidRDefault="00BF53BB" w:rsidP="00BF53B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лён                   камыш                         хлопок </w:t>
      </w:r>
    </w:p>
    <w:p w:rsidR="00B532F7" w:rsidRDefault="00BF53BB" w:rsidP="008C46FE">
      <w:pPr>
        <w:pStyle w:val="a7"/>
        <w:numPr>
          <w:ilvl w:val="0"/>
          <w:numId w:val="80"/>
        </w:num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  <w:r w:rsidRPr="00BF53BB">
        <w:rPr>
          <w:rFonts w:ascii="Times New Roman" w:hAnsi="Times New Roman" w:cs="Times New Roman"/>
          <w:sz w:val="32"/>
          <w:szCs w:val="32"/>
        </w:rPr>
        <w:lastRenderedPageBreak/>
        <w:t>Оля заполняла таблицу «</w:t>
      </w:r>
      <w:r w:rsidR="00AD1F7C">
        <w:rPr>
          <w:rFonts w:ascii="Times New Roman" w:hAnsi="Times New Roman" w:cs="Times New Roman"/>
          <w:sz w:val="32"/>
          <w:szCs w:val="32"/>
        </w:rPr>
        <w:t>К</w:t>
      </w:r>
      <w:r w:rsidRPr="00BF53BB">
        <w:rPr>
          <w:rFonts w:ascii="Times New Roman" w:hAnsi="Times New Roman" w:cs="Times New Roman"/>
          <w:sz w:val="32"/>
          <w:szCs w:val="32"/>
        </w:rPr>
        <w:t>ультурные растени</w:t>
      </w:r>
      <w:r w:rsidR="00AD1F7C">
        <w:rPr>
          <w:rFonts w:ascii="Times New Roman" w:hAnsi="Times New Roman" w:cs="Times New Roman"/>
          <w:sz w:val="32"/>
          <w:szCs w:val="32"/>
        </w:rPr>
        <w:t>я</w:t>
      </w:r>
      <w:r w:rsidRPr="00BF53BB">
        <w:rPr>
          <w:rFonts w:ascii="Times New Roman" w:hAnsi="Times New Roman" w:cs="Times New Roman"/>
          <w:sz w:val="32"/>
          <w:szCs w:val="32"/>
        </w:rPr>
        <w:t>». Рассмотри таблицу. Найди, какие группы растений девочка перепутала.</w:t>
      </w:r>
    </w:p>
    <w:p w:rsidR="005B0819" w:rsidRDefault="005B0819" w:rsidP="005B0819">
      <w:pPr>
        <w:pStyle w:val="a7"/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1504" w:type="dxa"/>
        <w:tblLook w:val="04A0" w:firstRow="1" w:lastRow="0" w:firstColumn="1" w:lastColumn="0" w:noHBand="0" w:noVBand="1"/>
      </w:tblPr>
      <w:tblGrid>
        <w:gridCol w:w="3244"/>
        <w:gridCol w:w="3828"/>
      </w:tblGrid>
      <w:tr w:rsidR="004F5243" w:rsidTr="004F5243">
        <w:tc>
          <w:tcPr>
            <w:tcW w:w="3244" w:type="dxa"/>
          </w:tcPr>
          <w:p w:rsidR="004F5243" w:rsidRDefault="004F5243" w:rsidP="004F5243">
            <w:pPr>
              <w:pStyle w:val="a7"/>
              <w:tabs>
                <w:tab w:val="left" w:pos="1276"/>
                <w:tab w:val="left" w:pos="3975"/>
                <w:tab w:val="left" w:pos="678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ные</w:t>
            </w:r>
          </w:p>
        </w:tc>
        <w:tc>
          <w:tcPr>
            <w:tcW w:w="3828" w:type="dxa"/>
          </w:tcPr>
          <w:p w:rsidR="004F5243" w:rsidRDefault="004F5243" w:rsidP="004F5243">
            <w:pPr>
              <w:pStyle w:val="a7"/>
              <w:tabs>
                <w:tab w:val="left" w:pos="1276"/>
                <w:tab w:val="left" w:pos="3975"/>
                <w:tab w:val="left" w:pos="678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урец, тыква, лук</w:t>
            </w:r>
          </w:p>
        </w:tc>
      </w:tr>
      <w:tr w:rsidR="004F5243" w:rsidTr="004F5243">
        <w:tc>
          <w:tcPr>
            <w:tcW w:w="3244" w:type="dxa"/>
          </w:tcPr>
          <w:p w:rsidR="004F5243" w:rsidRDefault="004F5243" w:rsidP="004F5243">
            <w:pPr>
              <w:pStyle w:val="a7"/>
              <w:tabs>
                <w:tab w:val="left" w:pos="1276"/>
                <w:tab w:val="left" w:pos="3975"/>
                <w:tab w:val="left" w:pos="678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довые</w:t>
            </w:r>
          </w:p>
        </w:tc>
        <w:tc>
          <w:tcPr>
            <w:tcW w:w="3828" w:type="dxa"/>
          </w:tcPr>
          <w:p w:rsidR="004F5243" w:rsidRDefault="004F5243" w:rsidP="004F5243">
            <w:pPr>
              <w:pStyle w:val="a7"/>
              <w:tabs>
                <w:tab w:val="left" w:pos="1276"/>
                <w:tab w:val="left" w:pos="3975"/>
                <w:tab w:val="left" w:pos="678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блоня, абрикос, груша</w:t>
            </w:r>
          </w:p>
        </w:tc>
      </w:tr>
      <w:tr w:rsidR="004F5243" w:rsidTr="004F5243">
        <w:tc>
          <w:tcPr>
            <w:tcW w:w="3244" w:type="dxa"/>
          </w:tcPr>
          <w:p w:rsidR="004F5243" w:rsidRDefault="004F5243" w:rsidP="004F5243">
            <w:pPr>
              <w:pStyle w:val="a7"/>
              <w:tabs>
                <w:tab w:val="left" w:pos="1276"/>
                <w:tab w:val="left" w:pos="3975"/>
                <w:tab w:val="left" w:pos="678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ядильные</w:t>
            </w:r>
          </w:p>
        </w:tc>
        <w:tc>
          <w:tcPr>
            <w:tcW w:w="3828" w:type="dxa"/>
          </w:tcPr>
          <w:p w:rsidR="004F5243" w:rsidRDefault="004F5243" w:rsidP="004F5243">
            <w:pPr>
              <w:pStyle w:val="a7"/>
              <w:tabs>
                <w:tab w:val="left" w:pos="1276"/>
                <w:tab w:val="left" w:pos="3975"/>
                <w:tab w:val="left" w:pos="6780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шеница, рожь, овёс</w:t>
            </w:r>
          </w:p>
        </w:tc>
      </w:tr>
    </w:tbl>
    <w:p w:rsidR="004F5243" w:rsidRDefault="004F5243" w:rsidP="004F5243">
      <w:p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</w:p>
    <w:p w:rsidR="004F5243" w:rsidRDefault="004F5243" w:rsidP="008C46FE">
      <w:pPr>
        <w:pStyle w:val="a7"/>
        <w:numPr>
          <w:ilvl w:val="0"/>
          <w:numId w:val="86"/>
        </w:num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довые и овощные</w:t>
      </w:r>
    </w:p>
    <w:p w:rsidR="004F5243" w:rsidRDefault="004F5243" w:rsidP="008C46FE">
      <w:pPr>
        <w:pStyle w:val="a7"/>
        <w:numPr>
          <w:ilvl w:val="0"/>
          <w:numId w:val="86"/>
        </w:num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оративные и прядильные</w:t>
      </w:r>
    </w:p>
    <w:p w:rsidR="004F5243" w:rsidRPr="004F5243" w:rsidRDefault="004F5243" w:rsidP="008C46FE">
      <w:pPr>
        <w:pStyle w:val="a7"/>
        <w:numPr>
          <w:ilvl w:val="0"/>
          <w:numId w:val="86"/>
        </w:num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дильные и зерновые</w:t>
      </w: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2F7" w:rsidRDefault="00B532F7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7C" w:rsidRDefault="00AD1F7C" w:rsidP="005B0819">
      <w:p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b/>
          <w:sz w:val="32"/>
          <w:szCs w:val="32"/>
        </w:rPr>
      </w:pPr>
    </w:p>
    <w:p w:rsidR="004F5243" w:rsidRPr="003B48B4" w:rsidRDefault="004F5243" w:rsidP="004F5243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13. </w:t>
      </w:r>
      <w:r w:rsidRPr="003B48B4">
        <w:rPr>
          <w:rFonts w:ascii="Times New Roman" w:hAnsi="Times New Roman" w:cs="Times New Roman"/>
          <w:b/>
          <w:color w:val="002060"/>
          <w:sz w:val="32"/>
          <w:szCs w:val="32"/>
        </w:rPr>
        <w:t>Виды растений.</w:t>
      </w:r>
    </w:p>
    <w:p w:rsidR="004F5243" w:rsidRDefault="003B48B4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группу, в которой перечислены только деревья.</w:t>
      </w:r>
    </w:p>
    <w:p w:rsidR="003B48B4" w:rsidRDefault="003B48B4" w:rsidP="008C46FE">
      <w:pPr>
        <w:pStyle w:val="a7"/>
        <w:numPr>
          <w:ilvl w:val="0"/>
          <w:numId w:val="8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а, берёза, рябина, дуб, клён</w:t>
      </w:r>
    </w:p>
    <w:p w:rsidR="003B48B4" w:rsidRDefault="003B48B4" w:rsidP="008C46FE">
      <w:pPr>
        <w:pStyle w:val="a7"/>
        <w:numPr>
          <w:ilvl w:val="0"/>
          <w:numId w:val="8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ёза, сосна, сирень, ель</w:t>
      </w:r>
    </w:p>
    <w:p w:rsidR="003B48B4" w:rsidRDefault="003B48B4" w:rsidP="008C46FE">
      <w:pPr>
        <w:pStyle w:val="a7"/>
        <w:numPr>
          <w:ilvl w:val="0"/>
          <w:numId w:val="8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рень, лиственница, рябина, клён</w:t>
      </w:r>
    </w:p>
    <w:p w:rsidR="003B48B4" w:rsidRDefault="003B48B4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 рисовала дерево. Сколько стволов она должна у него нарисовать?</w:t>
      </w:r>
    </w:p>
    <w:p w:rsidR="003B48B4" w:rsidRDefault="003B48B4" w:rsidP="008C46FE">
      <w:pPr>
        <w:pStyle w:val="a7"/>
        <w:numPr>
          <w:ilvl w:val="0"/>
          <w:numId w:val="89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 ствол</w:t>
      </w:r>
    </w:p>
    <w:p w:rsidR="003B48B4" w:rsidRDefault="003B48B4" w:rsidP="008C46FE">
      <w:pPr>
        <w:pStyle w:val="a7"/>
        <w:numPr>
          <w:ilvl w:val="0"/>
          <w:numId w:val="89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ствола</w:t>
      </w:r>
    </w:p>
    <w:p w:rsidR="003B48B4" w:rsidRDefault="003B48B4" w:rsidP="008C46FE">
      <w:pPr>
        <w:pStyle w:val="a7"/>
        <w:numPr>
          <w:ilvl w:val="0"/>
          <w:numId w:val="89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стволов</w:t>
      </w:r>
    </w:p>
    <w:p w:rsidR="007E59CA" w:rsidRPr="000A7C22" w:rsidRDefault="000A7C22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60D03B" wp14:editId="07215C53">
                <wp:simplePos x="0" y="0"/>
                <wp:positionH relativeFrom="column">
                  <wp:posOffset>4615815</wp:posOffset>
                </wp:positionH>
                <wp:positionV relativeFrom="paragraph">
                  <wp:posOffset>2065655</wp:posOffset>
                </wp:positionV>
                <wp:extent cx="285750" cy="276225"/>
                <wp:effectExtent l="0" t="0" r="19050" b="28575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84CB8" id="Овал 332" o:spid="_x0000_s1026" style="position:absolute;margin-left:363.45pt;margin-top:162.65pt;width:22.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60D03B" wp14:editId="07215C53">
                <wp:simplePos x="0" y="0"/>
                <wp:positionH relativeFrom="column">
                  <wp:posOffset>3196590</wp:posOffset>
                </wp:positionH>
                <wp:positionV relativeFrom="paragraph">
                  <wp:posOffset>1227455</wp:posOffset>
                </wp:positionV>
                <wp:extent cx="285750" cy="276225"/>
                <wp:effectExtent l="0" t="0" r="19050" b="2857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727DF" id="Овал 333" o:spid="_x0000_s1026" style="position:absolute;margin-left:251.7pt;margin-top:96.65pt;width:22.5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303530</wp:posOffset>
                </wp:positionV>
                <wp:extent cx="285750" cy="276225"/>
                <wp:effectExtent l="0" t="0" r="19050" b="28575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A23A5" id="Овал 331" o:spid="_x0000_s1026" style="position:absolute;margin-left:130.95pt;margin-top:23.9pt;width:22.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2926715</wp:posOffset>
            </wp:positionV>
            <wp:extent cx="5610225" cy="2971800"/>
            <wp:effectExtent l="0" t="0" r="9525" b="0"/>
            <wp:wrapSquare wrapText="bothSides"/>
            <wp:docPr id="330" name="Рисунок 330" descr="https://ds04.infourok.ru/uploads/ex/0084/00014c8b-26a428f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4.infourok.ru/uploads/ex/0084/00014c8b-26a428f5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2235" r="3945" b="11061"/>
                    <a:stretch/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9CA">
        <w:rPr>
          <w:rFonts w:ascii="Times New Roman" w:hAnsi="Times New Roman" w:cs="Times New Roman"/>
          <w:sz w:val="32"/>
          <w:szCs w:val="32"/>
        </w:rPr>
        <w:t>Каким растениям в лесу требуется больше всего света?</w:t>
      </w:r>
    </w:p>
    <w:p w:rsidR="007E59CA" w:rsidRDefault="007E59CA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аких частей состоит растение?</w:t>
      </w:r>
    </w:p>
    <w:p w:rsidR="007E59CA" w:rsidRDefault="007E59CA" w:rsidP="008C46FE">
      <w:pPr>
        <w:pStyle w:val="a7"/>
        <w:numPr>
          <w:ilvl w:val="0"/>
          <w:numId w:val="9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7E59CA">
        <w:rPr>
          <w:rFonts w:ascii="Times New Roman" w:hAnsi="Times New Roman" w:cs="Times New Roman"/>
          <w:sz w:val="32"/>
          <w:szCs w:val="32"/>
        </w:rPr>
        <w:t>орень, стебель (или ствол), листья, цветки, плоды</w:t>
      </w:r>
    </w:p>
    <w:p w:rsidR="007E59CA" w:rsidRPr="007E59CA" w:rsidRDefault="007E59CA" w:rsidP="008C46FE">
      <w:pPr>
        <w:pStyle w:val="a7"/>
        <w:numPr>
          <w:ilvl w:val="0"/>
          <w:numId w:val="9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ень, </w:t>
      </w:r>
      <w:r w:rsidRPr="007E59CA">
        <w:rPr>
          <w:rFonts w:ascii="Times New Roman" w:hAnsi="Times New Roman" w:cs="Times New Roman"/>
          <w:sz w:val="32"/>
          <w:szCs w:val="32"/>
        </w:rPr>
        <w:t>стебель,</w:t>
      </w:r>
      <w:r>
        <w:rPr>
          <w:rFonts w:ascii="Times New Roman" w:hAnsi="Times New Roman" w:cs="Times New Roman"/>
          <w:sz w:val="32"/>
          <w:szCs w:val="32"/>
        </w:rPr>
        <w:t xml:space="preserve"> листья, цветки</w:t>
      </w:r>
      <w:bookmarkStart w:id="0" w:name="_GoBack"/>
      <w:bookmarkEnd w:id="0"/>
    </w:p>
    <w:p w:rsidR="007E59CA" w:rsidRPr="007E59CA" w:rsidRDefault="00702046" w:rsidP="008C46FE">
      <w:pPr>
        <w:pStyle w:val="a7"/>
        <w:numPr>
          <w:ilvl w:val="0"/>
          <w:numId w:val="9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6822440</wp:posOffset>
            </wp:positionV>
            <wp:extent cx="1003935" cy="1720850"/>
            <wp:effectExtent l="19050" t="19050" r="24765" b="12700"/>
            <wp:wrapSquare wrapText="bothSides"/>
            <wp:docPr id="336" name="Рисунок 336" descr="https://i.pinimg.com/736x/64/38/23/64382364b76c1510b79bd93251602156--yarrow-tat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pinimg.com/736x/64/38/23/64382364b76c1510b79bd93251602156--yarrow-tattoo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935" cy="172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9CA">
        <w:rPr>
          <w:rFonts w:ascii="Times New Roman" w:hAnsi="Times New Roman" w:cs="Times New Roman"/>
          <w:sz w:val="32"/>
          <w:szCs w:val="32"/>
        </w:rPr>
        <w:t>корень, стебель, листья, плоды</w:t>
      </w:r>
    </w:p>
    <w:p w:rsidR="004F5243" w:rsidRDefault="00702046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7262495</wp:posOffset>
            </wp:positionV>
            <wp:extent cx="1710690" cy="1282065"/>
            <wp:effectExtent l="0" t="0" r="3810" b="0"/>
            <wp:wrapSquare wrapText="bothSides"/>
            <wp:docPr id="335" name="Рисунок 335" descr="Ягоды калины в летнем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Ягоды калины в летнем лесу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posOffset>367030</wp:posOffset>
            </wp:positionH>
            <wp:positionV relativeFrom="margin">
              <wp:posOffset>7263130</wp:posOffset>
            </wp:positionV>
            <wp:extent cx="1924685" cy="1282700"/>
            <wp:effectExtent l="0" t="0" r="0" b="0"/>
            <wp:wrapSquare wrapText="bothSides"/>
            <wp:docPr id="334" name="Рисунок 334" descr="Одинокая ветка сире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динокая ветка сирени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22">
        <w:rPr>
          <w:rFonts w:ascii="Times New Roman" w:hAnsi="Times New Roman" w:cs="Times New Roman"/>
          <w:sz w:val="32"/>
          <w:szCs w:val="32"/>
        </w:rPr>
        <w:t>Какое растение не относится к кустарникам?</w:t>
      </w:r>
    </w:p>
    <w:p w:rsidR="000A7C22" w:rsidRDefault="000A7C22" w:rsidP="00702046">
      <w:pPr>
        <w:tabs>
          <w:tab w:val="left" w:pos="1276"/>
          <w:tab w:val="left" w:pos="3975"/>
          <w:tab w:val="left" w:pos="678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02046" w:rsidRDefault="00702046" w:rsidP="00702046">
      <w:pPr>
        <w:tabs>
          <w:tab w:val="left" w:pos="1276"/>
          <w:tab w:val="left" w:pos="3975"/>
          <w:tab w:val="left" w:pos="678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02046" w:rsidRDefault="00702046" w:rsidP="00702046">
      <w:pPr>
        <w:tabs>
          <w:tab w:val="left" w:pos="1276"/>
          <w:tab w:val="left" w:pos="3975"/>
          <w:tab w:val="left" w:pos="678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702046" w:rsidRDefault="00702046" w:rsidP="00702046">
      <w:pPr>
        <w:tabs>
          <w:tab w:val="left" w:pos="1276"/>
          <w:tab w:val="left" w:pos="3975"/>
          <w:tab w:val="left" w:pos="678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87AB20" wp14:editId="53BCC5BD">
                <wp:simplePos x="0" y="0"/>
                <wp:positionH relativeFrom="column">
                  <wp:posOffset>4240530</wp:posOffset>
                </wp:positionH>
                <wp:positionV relativeFrom="paragraph">
                  <wp:posOffset>328930</wp:posOffset>
                </wp:positionV>
                <wp:extent cx="333375" cy="295275"/>
                <wp:effectExtent l="0" t="0" r="28575" b="28575"/>
                <wp:wrapNone/>
                <wp:docPr id="338" name="Овал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71F15" id="Овал 338" o:spid="_x0000_s1026" style="position:absolute;margin-left:333.9pt;margin-top:25.9pt;width:26.2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87AB20" wp14:editId="53BCC5BD">
                <wp:simplePos x="0" y="0"/>
                <wp:positionH relativeFrom="column">
                  <wp:posOffset>2529840</wp:posOffset>
                </wp:positionH>
                <wp:positionV relativeFrom="paragraph">
                  <wp:posOffset>328930</wp:posOffset>
                </wp:positionV>
                <wp:extent cx="333375" cy="295275"/>
                <wp:effectExtent l="0" t="0" r="28575" b="28575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B9758" id="Овал 339" o:spid="_x0000_s1026" style="position:absolute;margin-left:199.2pt;margin-top:25.9pt;width:26.25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28295</wp:posOffset>
                </wp:positionV>
                <wp:extent cx="333375" cy="295275"/>
                <wp:effectExtent l="0" t="0" r="28575" b="28575"/>
                <wp:wrapNone/>
                <wp:docPr id="337" name="Ова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04E84" id="Овал 337" o:spid="_x0000_s1026" style="position:absolute;margin-left:28.9pt;margin-top:25.85pt;width:26.2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" fillcolor="white [3212]" strokecolor="#4c661a [1604]" strokeweight="1pt">
                <v:stroke joinstyle="miter"/>
              </v:oval>
            </w:pict>
          </mc:Fallback>
        </mc:AlternateContent>
      </w:r>
    </w:p>
    <w:p w:rsidR="00702046" w:rsidRDefault="00702046" w:rsidP="00702046">
      <w:pPr>
        <w:tabs>
          <w:tab w:val="left" w:pos="1276"/>
          <w:tab w:val="left" w:pos="3975"/>
          <w:tab w:val="left" w:pos="678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ирень                                калина                    тысячелистник </w:t>
      </w:r>
    </w:p>
    <w:p w:rsidR="00702046" w:rsidRDefault="00702046" w:rsidP="00702046">
      <w:pPr>
        <w:tabs>
          <w:tab w:val="left" w:pos="1276"/>
          <w:tab w:val="left" w:pos="3975"/>
          <w:tab w:val="left" w:pos="678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EB263D" w:rsidRDefault="00EB263D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предели группу, в которой перечислены травы.</w:t>
      </w:r>
    </w:p>
    <w:p w:rsidR="00EB263D" w:rsidRDefault="00EB263D" w:rsidP="008C46FE">
      <w:pPr>
        <w:pStyle w:val="a7"/>
        <w:numPr>
          <w:ilvl w:val="0"/>
          <w:numId w:val="9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шник, калина, сирень, смородина</w:t>
      </w:r>
    </w:p>
    <w:p w:rsidR="00EB263D" w:rsidRDefault="00EB263D" w:rsidP="008C46FE">
      <w:pPr>
        <w:pStyle w:val="a7"/>
        <w:numPr>
          <w:ilvl w:val="0"/>
          <w:numId w:val="9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поль, берёза, клён, дуб</w:t>
      </w:r>
    </w:p>
    <w:p w:rsidR="00EB263D" w:rsidRDefault="00EB263D" w:rsidP="008C46FE">
      <w:pPr>
        <w:pStyle w:val="a7"/>
        <w:numPr>
          <w:ilvl w:val="0"/>
          <w:numId w:val="9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уванчик, репейник, крапива, подорожник</w:t>
      </w:r>
    </w:p>
    <w:p w:rsidR="00EB263D" w:rsidRDefault="00EB263D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 предложение: «Хвоя – это …»</w:t>
      </w:r>
    </w:p>
    <w:p w:rsidR="00EB263D" w:rsidRDefault="00EB263D" w:rsidP="008C46FE">
      <w:pPr>
        <w:pStyle w:val="a7"/>
        <w:numPr>
          <w:ilvl w:val="0"/>
          <w:numId w:val="9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олки на сосне и ели</w:t>
      </w:r>
    </w:p>
    <w:p w:rsidR="00EB263D" w:rsidRDefault="00EB263D" w:rsidP="008C46FE">
      <w:pPr>
        <w:pStyle w:val="a7"/>
        <w:numPr>
          <w:ilvl w:val="0"/>
          <w:numId w:val="9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олки на хвойных растениях</w:t>
      </w:r>
    </w:p>
    <w:p w:rsidR="00EB263D" w:rsidRPr="00EB263D" w:rsidRDefault="00EB263D" w:rsidP="008C46FE">
      <w:pPr>
        <w:pStyle w:val="a7"/>
        <w:numPr>
          <w:ilvl w:val="0"/>
          <w:numId w:val="9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кие, в виде иглы, листья хвойных растений</w:t>
      </w:r>
    </w:p>
    <w:p w:rsidR="00EB263D" w:rsidRDefault="00EB263D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аким высказыванием ты согласишься?</w:t>
      </w:r>
    </w:p>
    <w:p w:rsidR="00EB263D" w:rsidRDefault="00EB263D" w:rsidP="008C46FE">
      <w:pPr>
        <w:pStyle w:val="a7"/>
        <w:numPr>
          <w:ilvl w:val="0"/>
          <w:numId w:val="9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сажать растения и ухаживать за ними.</w:t>
      </w:r>
    </w:p>
    <w:p w:rsidR="00EB263D" w:rsidRDefault="00195FB6" w:rsidP="008C46FE">
      <w:pPr>
        <w:pStyle w:val="a7"/>
        <w:numPr>
          <w:ilvl w:val="0"/>
          <w:numId w:val="9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собирать букеты полевых цветов.</w:t>
      </w:r>
    </w:p>
    <w:p w:rsidR="00195FB6" w:rsidRDefault="00195FB6" w:rsidP="008C46FE">
      <w:pPr>
        <w:pStyle w:val="a7"/>
        <w:numPr>
          <w:ilvl w:val="0"/>
          <w:numId w:val="9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сжигать в лесу сухие растения.</w:t>
      </w:r>
    </w:p>
    <w:p w:rsidR="00195FB6" w:rsidRDefault="00195FB6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группу растений мы не делим на лиственные и хвойные?</w:t>
      </w:r>
    </w:p>
    <w:p w:rsidR="00195FB6" w:rsidRDefault="00195FB6" w:rsidP="008C46FE">
      <w:pPr>
        <w:pStyle w:val="a7"/>
        <w:numPr>
          <w:ilvl w:val="0"/>
          <w:numId w:val="9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</w:t>
      </w:r>
    </w:p>
    <w:p w:rsidR="00195FB6" w:rsidRDefault="00195FB6" w:rsidP="008C46FE">
      <w:pPr>
        <w:pStyle w:val="a7"/>
        <w:numPr>
          <w:ilvl w:val="0"/>
          <w:numId w:val="9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старники</w:t>
      </w:r>
    </w:p>
    <w:p w:rsidR="00195FB6" w:rsidRDefault="00195FB6" w:rsidP="008C46FE">
      <w:pPr>
        <w:pStyle w:val="a7"/>
        <w:numPr>
          <w:ilvl w:val="0"/>
          <w:numId w:val="9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DF7054" wp14:editId="6DE5303D">
                <wp:simplePos x="0" y="0"/>
                <wp:positionH relativeFrom="column">
                  <wp:posOffset>4187190</wp:posOffset>
                </wp:positionH>
                <wp:positionV relativeFrom="paragraph">
                  <wp:posOffset>382905</wp:posOffset>
                </wp:positionV>
                <wp:extent cx="323850" cy="295275"/>
                <wp:effectExtent l="0" t="0" r="19050" b="28575"/>
                <wp:wrapNone/>
                <wp:docPr id="342" name="Овал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2CB0A" id="Овал 342" o:spid="_x0000_s1026" style="position:absolute;margin-left:329.7pt;margin-top:30.15pt;width:25.5pt;height:23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DF7054" wp14:editId="6DE5303D">
                <wp:simplePos x="0" y="0"/>
                <wp:positionH relativeFrom="column">
                  <wp:posOffset>2510790</wp:posOffset>
                </wp:positionH>
                <wp:positionV relativeFrom="paragraph">
                  <wp:posOffset>382905</wp:posOffset>
                </wp:positionV>
                <wp:extent cx="323850" cy="295275"/>
                <wp:effectExtent l="0" t="0" r="19050" b="28575"/>
                <wp:wrapNone/>
                <wp:docPr id="343" name="Овал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93F60" id="Овал 343" o:spid="_x0000_s1026" style="position:absolute;margin-left:197.7pt;margin-top:30.15pt;width:25.5pt;height:23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72745</wp:posOffset>
                </wp:positionV>
                <wp:extent cx="323850" cy="295275"/>
                <wp:effectExtent l="0" t="0" r="19050" b="28575"/>
                <wp:wrapNone/>
                <wp:docPr id="341" name="Ова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3B088" id="Овал 341" o:spid="_x0000_s1026" style="position:absolute;margin-left:58.2pt;margin-top:29.35pt;width:25.5pt;height:2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" fillcolor="white [3212]" strokecolor="#4c661a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posOffset>529590</wp:posOffset>
            </wp:positionH>
            <wp:positionV relativeFrom="margin">
              <wp:posOffset>4203065</wp:posOffset>
            </wp:positionV>
            <wp:extent cx="5181600" cy="2238375"/>
            <wp:effectExtent l="19050" t="19050" r="19050" b="28575"/>
            <wp:wrapSquare wrapText="bothSides"/>
            <wp:docPr id="340" name="Рисунок 340" descr="https://prezentacii.org/uploads/files/19/03/137451/data/pres/scree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rezentacii.org/uploads/files/19/03/137451/data/pres/screen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t="38698" r="7313" b="11049"/>
                    <a:stretch/>
                  </pic:blipFill>
                  <pic:spPr bwMode="auto">
                    <a:xfrm>
                      <a:off x="0" y="0"/>
                      <a:ext cx="5181600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травы</w:t>
      </w: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340CFF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0CFF" w:rsidRDefault="00340CFF" w:rsidP="008C46FE">
      <w:pPr>
        <w:pStyle w:val="a7"/>
        <w:numPr>
          <w:ilvl w:val="0"/>
          <w:numId w:val="87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тя на уроке описывал одну из групп растений. Мальчик сказал, что у этих растений мягкие, сочные стебли, которых может быть много. И в лесу им необходимо меньше всего света. </w:t>
      </w:r>
      <w:r>
        <w:rPr>
          <w:rFonts w:ascii="Times New Roman" w:hAnsi="Times New Roman" w:cs="Times New Roman"/>
          <w:sz w:val="32"/>
          <w:szCs w:val="32"/>
        </w:rPr>
        <w:br/>
        <w:t>Какую группу растений описал Витя?</w:t>
      </w:r>
    </w:p>
    <w:p w:rsidR="00340CFF" w:rsidRDefault="00340CFF" w:rsidP="008C46FE">
      <w:pPr>
        <w:pStyle w:val="a7"/>
        <w:numPr>
          <w:ilvl w:val="0"/>
          <w:numId w:val="9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</w:t>
      </w:r>
    </w:p>
    <w:p w:rsidR="00340CFF" w:rsidRDefault="00340CFF" w:rsidP="008C46FE">
      <w:pPr>
        <w:pStyle w:val="a7"/>
        <w:numPr>
          <w:ilvl w:val="0"/>
          <w:numId w:val="9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старники</w:t>
      </w:r>
    </w:p>
    <w:p w:rsidR="00340CFF" w:rsidRPr="00340CFF" w:rsidRDefault="00340CFF" w:rsidP="008C46FE">
      <w:pPr>
        <w:pStyle w:val="a7"/>
        <w:numPr>
          <w:ilvl w:val="0"/>
          <w:numId w:val="9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вы</w:t>
      </w:r>
    </w:p>
    <w:p w:rsidR="00702046" w:rsidRPr="00EB263D" w:rsidRDefault="00702046" w:rsidP="00EB263D">
      <w:pPr>
        <w:pStyle w:val="a7"/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B263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:rsidR="004F5243" w:rsidRDefault="004F5243" w:rsidP="004F5243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CAB" w:rsidRDefault="00075CAB" w:rsidP="00075CAB">
      <w:p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1519F2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 14. </w:t>
      </w:r>
      <w:r w:rsidRPr="001519F2">
        <w:rPr>
          <w:rFonts w:ascii="Times New Roman" w:hAnsi="Times New Roman" w:cs="Times New Roman"/>
          <w:b/>
          <w:color w:val="002060"/>
          <w:sz w:val="32"/>
          <w:szCs w:val="32"/>
        </w:rPr>
        <w:t>Почва (неживая природа)</w:t>
      </w:r>
    </w:p>
    <w:p w:rsidR="001519F2" w:rsidRDefault="001519F2" w:rsidP="001519F2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 предложение. «Почва – это …»</w:t>
      </w:r>
    </w:p>
    <w:p w:rsidR="001519F2" w:rsidRDefault="004766CE" w:rsidP="001519F2">
      <w:pPr>
        <w:pStyle w:val="a7"/>
        <w:numPr>
          <w:ilvl w:val="0"/>
          <w:numId w:val="99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1519F2">
        <w:rPr>
          <w:rFonts w:ascii="Times New Roman" w:hAnsi="Times New Roman" w:cs="Times New Roman"/>
          <w:sz w:val="32"/>
          <w:szCs w:val="32"/>
        </w:rPr>
        <w:t>ерхний слой суши</w:t>
      </w:r>
    </w:p>
    <w:p w:rsidR="001519F2" w:rsidRDefault="004766CE" w:rsidP="001519F2">
      <w:pPr>
        <w:pStyle w:val="a7"/>
        <w:numPr>
          <w:ilvl w:val="0"/>
          <w:numId w:val="99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1519F2">
        <w:rPr>
          <w:rFonts w:ascii="Times New Roman" w:hAnsi="Times New Roman" w:cs="Times New Roman"/>
          <w:sz w:val="32"/>
          <w:szCs w:val="32"/>
        </w:rPr>
        <w:t>учки трав, небольшие кусты</w:t>
      </w:r>
    </w:p>
    <w:p w:rsidR="001519F2" w:rsidRDefault="001519F2" w:rsidP="001519F2">
      <w:pPr>
        <w:pStyle w:val="a7"/>
        <w:numPr>
          <w:ilvl w:val="0"/>
          <w:numId w:val="99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ний, рыхлый плодородный слой земли, покрытый растительностью</w:t>
      </w:r>
    </w:p>
    <w:p w:rsidR="004766CE" w:rsidRDefault="004766CE" w:rsidP="004766CE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 верный ответ из чего состоит почва?</w:t>
      </w:r>
    </w:p>
    <w:p w:rsidR="004766CE" w:rsidRDefault="004766CE" w:rsidP="004766CE">
      <w:pPr>
        <w:pStyle w:val="a7"/>
        <w:numPr>
          <w:ilvl w:val="0"/>
          <w:numId w:val="10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воздуха, воды, перегноя</w:t>
      </w:r>
    </w:p>
    <w:p w:rsidR="004766CE" w:rsidRDefault="004766CE" w:rsidP="004766CE">
      <w:pPr>
        <w:pStyle w:val="a7"/>
        <w:numPr>
          <w:ilvl w:val="0"/>
          <w:numId w:val="10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ок, глина, камни, перегной</w:t>
      </w:r>
    </w:p>
    <w:p w:rsidR="004766CE" w:rsidRDefault="004766CE" w:rsidP="004766CE">
      <w:pPr>
        <w:pStyle w:val="a7"/>
        <w:numPr>
          <w:ilvl w:val="0"/>
          <w:numId w:val="100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воздуха, воды, перегноя</w:t>
      </w:r>
    </w:p>
    <w:p w:rsidR="004766CE" w:rsidRDefault="004766CE" w:rsidP="004766CE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ть главное свойство почвы.</w:t>
      </w:r>
    </w:p>
    <w:p w:rsidR="004766CE" w:rsidRDefault="004766CE" w:rsidP="004766CE">
      <w:pPr>
        <w:pStyle w:val="a7"/>
        <w:numPr>
          <w:ilvl w:val="0"/>
          <w:numId w:val="10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дородие</w:t>
      </w:r>
    </w:p>
    <w:p w:rsidR="004766CE" w:rsidRDefault="004766CE" w:rsidP="004766CE">
      <w:pPr>
        <w:pStyle w:val="a7"/>
        <w:numPr>
          <w:ilvl w:val="0"/>
          <w:numId w:val="10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ность удерживать влагу</w:t>
      </w:r>
    </w:p>
    <w:p w:rsidR="004766CE" w:rsidRDefault="002D25E3" w:rsidP="004766CE">
      <w:pPr>
        <w:pStyle w:val="a7"/>
        <w:numPr>
          <w:ilvl w:val="0"/>
          <w:numId w:val="101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влаги и воздуха</w:t>
      </w:r>
    </w:p>
    <w:p w:rsidR="004766CE" w:rsidRDefault="004766CE" w:rsidP="004766CE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лучают растения из почвы?</w:t>
      </w:r>
    </w:p>
    <w:p w:rsidR="004766CE" w:rsidRPr="004766CE" w:rsidRDefault="004766CE" w:rsidP="004766CE">
      <w:pPr>
        <w:pStyle w:val="a7"/>
        <w:numPr>
          <w:ilvl w:val="0"/>
          <w:numId w:val="10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766CE">
        <w:rPr>
          <w:rFonts w:ascii="Times New Roman" w:hAnsi="Times New Roman" w:cs="Times New Roman"/>
          <w:sz w:val="32"/>
          <w:szCs w:val="32"/>
        </w:rPr>
        <w:t>перегной, песок, глину</w:t>
      </w:r>
    </w:p>
    <w:p w:rsidR="004766CE" w:rsidRDefault="004766CE" w:rsidP="004766CE">
      <w:pPr>
        <w:pStyle w:val="a7"/>
        <w:numPr>
          <w:ilvl w:val="0"/>
          <w:numId w:val="10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766CE">
        <w:rPr>
          <w:rFonts w:ascii="Times New Roman" w:hAnsi="Times New Roman" w:cs="Times New Roman"/>
          <w:sz w:val="32"/>
          <w:szCs w:val="32"/>
        </w:rPr>
        <w:t>воздух, воду, питательные вещества</w:t>
      </w:r>
    </w:p>
    <w:p w:rsidR="004766CE" w:rsidRDefault="006A342C" w:rsidP="004766CE">
      <w:pPr>
        <w:pStyle w:val="a7"/>
        <w:numPr>
          <w:ilvl w:val="0"/>
          <w:numId w:val="102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тательные вещества</w:t>
      </w:r>
      <w:r w:rsidR="00F42D90">
        <w:rPr>
          <w:rFonts w:ascii="Times New Roman" w:hAnsi="Times New Roman" w:cs="Times New Roman"/>
          <w:sz w:val="32"/>
          <w:szCs w:val="32"/>
        </w:rPr>
        <w:t>, воду</w:t>
      </w:r>
    </w:p>
    <w:p w:rsidR="006A342C" w:rsidRDefault="006A342C" w:rsidP="006A342C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еобходимо делать для защиты почвы на полях?</w:t>
      </w:r>
    </w:p>
    <w:p w:rsidR="006A342C" w:rsidRDefault="006A342C" w:rsidP="006A342C">
      <w:pPr>
        <w:pStyle w:val="a7"/>
        <w:numPr>
          <w:ilvl w:val="0"/>
          <w:numId w:val="10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хлить, поливать, вносить удобрения</w:t>
      </w:r>
    </w:p>
    <w:p w:rsidR="006A342C" w:rsidRDefault="006A342C" w:rsidP="006A342C">
      <w:pPr>
        <w:pStyle w:val="a7"/>
        <w:numPr>
          <w:ilvl w:val="0"/>
          <w:numId w:val="10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жать деревья, применять ядохимикаты</w:t>
      </w:r>
    </w:p>
    <w:p w:rsidR="006A342C" w:rsidRDefault="006A342C" w:rsidP="006A342C">
      <w:pPr>
        <w:pStyle w:val="a7"/>
        <w:numPr>
          <w:ilvl w:val="0"/>
          <w:numId w:val="103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чь траву</w:t>
      </w:r>
    </w:p>
    <w:p w:rsidR="006A342C" w:rsidRDefault="006A342C" w:rsidP="006A342C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чи предложение «Почва питает всё живое значит она - …»</w:t>
      </w:r>
    </w:p>
    <w:p w:rsidR="006A342C" w:rsidRDefault="006A342C" w:rsidP="006A342C">
      <w:pPr>
        <w:pStyle w:val="a7"/>
        <w:numPr>
          <w:ilvl w:val="0"/>
          <w:numId w:val="10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6A342C">
        <w:rPr>
          <w:rFonts w:ascii="Times New Roman" w:hAnsi="Times New Roman" w:cs="Times New Roman"/>
          <w:sz w:val="32"/>
          <w:szCs w:val="32"/>
        </w:rPr>
        <w:t>ащитница</w:t>
      </w:r>
    </w:p>
    <w:p w:rsidR="006A342C" w:rsidRDefault="006A342C" w:rsidP="006A342C">
      <w:pPr>
        <w:pStyle w:val="a7"/>
        <w:numPr>
          <w:ilvl w:val="0"/>
          <w:numId w:val="10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6A342C">
        <w:rPr>
          <w:rFonts w:ascii="Times New Roman" w:hAnsi="Times New Roman" w:cs="Times New Roman"/>
          <w:sz w:val="32"/>
          <w:szCs w:val="32"/>
        </w:rPr>
        <w:t>ормилица</w:t>
      </w:r>
    </w:p>
    <w:p w:rsidR="006A342C" w:rsidRDefault="006A342C" w:rsidP="006A342C">
      <w:pPr>
        <w:pStyle w:val="a7"/>
        <w:numPr>
          <w:ilvl w:val="0"/>
          <w:numId w:val="104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A342C">
        <w:rPr>
          <w:rFonts w:ascii="Times New Roman" w:hAnsi="Times New Roman" w:cs="Times New Roman"/>
          <w:sz w:val="32"/>
          <w:szCs w:val="32"/>
        </w:rPr>
        <w:t>поилица</w:t>
      </w:r>
    </w:p>
    <w:p w:rsidR="006A342C" w:rsidRDefault="006A342C" w:rsidP="006A342C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свойства песка ты знаешь?</w:t>
      </w:r>
    </w:p>
    <w:p w:rsidR="006A342C" w:rsidRPr="006A342C" w:rsidRDefault="006A342C" w:rsidP="006A342C">
      <w:pPr>
        <w:pStyle w:val="a7"/>
        <w:numPr>
          <w:ilvl w:val="0"/>
          <w:numId w:val="10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хлый, сыпучий, х</w:t>
      </w:r>
      <w:r w:rsidRPr="006A342C">
        <w:rPr>
          <w:rFonts w:ascii="Times New Roman" w:hAnsi="Times New Roman" w:cs="Times New Roman"/>
          <w:sz w:val="32"/>
          <w:szCs w:val="32"/>
        </w:rPr>
        <w:t>орошо пропускает воду</w:t>
      </w:r>
    </w:p>
    <w:p w:rsidR="006A342C" w:rsidRDefault="002D25E3" w:rsidP="006A342C">
      <w:pPr>
        <w:pStyle w:val="a7"/>
        <w:numPr>
          <w:ilvl w:val="0"/>
          <w:numId w:val="10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пкий, твёрдый, не пропускает воду</w:t>
      </w:r>
    </w:p>
    <w:p w:rsidR="002D25E3" w:rsidRDefault="002D25E3" w:rsidP="006A342C">
      <w:pPr>
        <w:pStyle w:val="a7"/>
        <w:numPr>
          <w:ilvl w:val="0"/>
          <w:numId w:val="105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ыпучий, </w:t>
      </w:r>
      <w:r>
        <w:rPr>
          <w:rFonts w:ascii="Times New Roman" w:hAnsi="Times New Roman" w:cs="Times New Roman"/>
          <w:sz w:val="32"/>
          <w:szCs w:val="32"/>
        </w:rPr>
        <w:t>не пропускает воду</w:t>
      </w:r>
    </w:p>
    <w:p w:rsidR="004766CE" w:rsidRPr="007906B8" w:rsidRDefault="007906B8" w:rsidP="00602ED6">
      <w:pPr>
        <w:pStyle w:val="a7"/>
        <w:numPr>
          <w:ilvl w:val="0"/>
          <w:numId w:val="98"/>
        </w:numPr>
        <w:tabs>
          <w:tab w:val="left" w:pos="709"/>
          <w:tab w:val="left" w:pos="3975"/>
          <w:tab w:val="left" w:pos="6780"/>
        </w:tabs>
        <w:ind w:left="1701" w:hanging="1275"/>
        <w:jc w:val="both"/>
        <w:rPr>
          <w:rFonts w:ascii="Times New Roman" w:hAnsi="Times New Roman" w:cs="Times New Roman"/>
          <w:sz w:val="32"/>
          <w:szCs w:val="32"/>
        </w:rPr>
      </w:pPr>
      <w:r w:rsidRPr="007906B8">
        <w:rPr>
          <w:rFonts w:ascii="Times New Roman" w:hAnsi="Times New Roman" w:cs="Times New Roman"/>
          <w:sz w:val="32"/>
          <w:szCs w:val="32"/>
        </w:rPr>
        <w:t xml:space="preserve">Укажи, </w:t>
      </w:r>
      <w:r w:rsidR="00602ED6">
        <w:rPr>
          <w:rFonts w:ascii="Times New Roman" w:hAnsi="Times New Roman" w:cs="Times New Roman"/>
          <w:sz w:val="32"/>
          <w:szCs w:val="32"/>
        </w:rPr>
        <w:t>лишний инструмент, который не нужен</w:t>
      </w:r>
      <w:r>
        <w:rPr>
          <w:rFonts w:ascii="Times New Roman" w:hAnsi="Times New Roman" w:cs="Times New Roman"/>
          <w:sz w:val="32"/>
          <w:szCs w:val="32"/>
        </w:rPr>
        <w:t xml:space="preserve"> для работы в огороде. </w:t>
      </w:r>
    </w:p>
    <w:p w:rsidR="00B41B04" w:rsidRDefault="00602ED6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3185795</wp:posOffset>
            </wp:positionH>
            <wp:positionV relativeFrom="margin">
              <wp:posOffset>8352790</wp:posOffset>
            </wp:positionV>
            <wp:extent cx="955040" cy="1176020"/>
            <wp:effectExtent l="0" t="0" r="0" b="5080"/>
            <wp:wrapSquare wrapText="bothSides"/>
            <wp:docPr id="344" name="Рисунок 344" descr="https://pbs.twimg.com/media/D5Fa_65W4AYiQ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media/D5Fa_65W4AYiQTU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1134745</wp:posOffset>
            </wp:positionH>
            <wp:positionV relativeFrom="margin">
              <wp:posOffset>8333105</wp:posOffset>
            </wp:positionV>
            <wp:extent cx="1566545" cy="1104900"/>
            <wp:effectExtent l="0" t="0" r="0" b="0"/>
            <wp:wrapSquare wrapText="bothSides"/>
            <wp:docPr id="315" name="Рисунок 315" descr="https://www.toyway.ru/upload/iblock/e3e/60013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yway.ru/upload/iblock/e3e/60013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15894" r="3157" b="20106"/>
                    <a:stretch/>
                  </pic:blipFill>
                  <pic:spPr bwMode="auto">
                    <a:xfrm>
                      <a:off x="0" y="0"/>
                      <a:ext cx="15665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margin">
              <wp:posOffset>4342130</wp:posOffset>
            </wp:positionH>
            <wp:positionV relativeFrom="margin">
              <wp:posOffset>8334375</wp:posOffset>
            </wp:positionV>
            <wp:extent cx="1661160" cy="1005840"/>
            <wp:effectExtent l="0" t="0" r="0" b="3810"/>
            <wp:wrapSquare wrapText="bothSides"/>
            <wp:docPr id="309" name="Рисунок 309" descr="http://lux.e-reading.bz/illustrations/1026/1026845-Autogen_eBook_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x.e-reading.bz/illustrations/1026/1026845-Autogen_eBook_id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" b="7382"/>
                    <a:stretch/>
                  </pic:blipFill>
                  <pic:spPr bwMode="auto">
                    <a:xfrm>
                      <a:off x="0" y="0"/>
                      <a:ext cx="1661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6B8"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8336915</wp:posOffset>
            </wp:positionV>
            <wp:extent cx="1337955" cy="1191895"/>
            <wp:effectExtent l="0" t="0" r="0" b="8255"/>
            <wp:wrapSquare wrapText="bothSides"/>
            <wp:docPr id="318" name="Рисунок 318" descr="https://my-bookshop.ru/image/10199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-bookshop.ru/image/101990167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ED6" w:rsidRDefault="00602ED6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602ED6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53670</wp:posOffset>
                </wp:positionV>
                <wp:extent cx="295275" cy="304800"/>
                <wp:effectExtent l="0" t="0" r="28575" b="19050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7CC09" id="Овал 345" o:spid="_x0000_s1026" style="position:absolute;margin-left:-34.1pt;margin-top:12.1pt;width:23.25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6FF38C" wp14:editId="17DF1A81">
                <wp:simplePos x="0" y="0"/>
                <wp:positionH relativeFrom="column">
                  <wp:posOffset>1377315</wp:posOffset>
                </wp:positionH>
                <wp:positionV relativeFrom="paragraph">
                  <wp:posOffset>157480</wp:posOffset>
                </wp:positionV>
                <wp:extent cx="295275" cy="304800"/>
                <wp:effectExtent l="0" t="0" r="28575" b="19050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E7E31" id="Овал 346" o:spid="_x0000_s1026" style="position:absolute;margin-left:108.45pt;margin-top:12.4pt;width:23.25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6FF38C" wp14:editId="17DF1A81">
                <wp:simplePos x="0" y="0"/>
                <wp:positionH relativeFrom="column">
                  <wp:posOffset>3682365</wp:posOffset>
                </wp:positionH>
                <wp:positionV relativeFrom="paragraph">
                  <wp:posOffset>157480</wp:posOffset>
                </wp:positionV>
                <wp:extent cx="295275" cy="304800"/>
                <wp:effectExtent l="0" t="0" r="28575" b="1905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E94A" id="Овал 348" o:spid="_x0000_s1026" style="position:absolute;margin-left:289.95pt;margin-top:12.4pt;width:23.25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" filled="f" strokecolor="#4c661a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E6FF38C" wp14:editId="17DF1A81">
                <wp:simplePos x="0" y="0"/>
                <wp:positionH relativeFrom="column">
                  <wp:posOffset>5082540</wp:posOffset>
                </wp:positionH>
                <wp:positionV relativeFrom="paragraph">
                  <wp:posOffset>62230</wp:posOffset>
                </wp:positionV>
                <wp:extent cx="295275" cy="304800"/>
                <wp:effectExtent l="0" t="0" r="28575" b="19050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17C59" id="Овал 347" o:spid="_x0000_s1026" style="position:absolute;margin-left:400.2pt;margin-top:4.9pt;width:23.2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</w:p>
    <w:p w:rsidR="00B41B04" w:rsidRDefault="007906B8" w:rsidP="00075CAB">
      <w:pPr>
        <w:tabs>
          <w:tab w:val="left" w:pos="1276"/>
          <w:tab w:val="left" w:pos="3975"/>
          <w:tab w:val="left" w:pos="678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7" name="Прямоугольник 317" descr="https://modelist-konstruktor.com/images/arch/1344-modernizirovannye-grabli/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F3BC7" id="Прямоугольник 317" o:spid="_x0000_s1026" alt="https://modelist-konstruktor.com/images/arch/1344-modernizirovannye-grabli/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x8Z3RYDAAAl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602ED6" w:rsidRPr="00C044B2" w:rsidRDefault="00C044B2" w:rsidP="00C044B2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044B2">
        <w:rPr>
          <w:rFonts w:ascii="Times New Roman" w:hAnsi="Times New Roman" w:cs="Times New Roman"/>
          <w:sz w:val="32"/>
          <w:szCs w:val="32"/>
        </w:rPr>
        <w:t>Рассмотри рисунок. Найди и отметь где находится п</w:t>
      </w:r>
      <w:r>
        <w:rPr>
          <w:rFonts w:ascii="Times New Roman" w:hAnsi="Times New Roman" w:cs="Times New Roman"/>
          <w:sz w:val="32"/>
          <w:szCs w:val="32"/>
        </w:rPr>
        <w:t>ере</w:t>
      </w:r>
      <w:r w:rsidRPr="00C044B2">
        <w:rPr>
          <w:rFonts w:ascii="Times New Roman" w:hAnsi="Times New Roman" w:cs="Times New Roman"/>
          <w:sz w:val="32"/>
          <w:szCs w:val="32"/>
        </w:rPr>
        <w:t>гной.</w:t>
      </w:r>
    </w:p>
    <w:p w:rsidR="00B41B04" w:rsidRDefault="00C044B2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842645</wp:posOffset>
            </wp:positionV>
            <wp:extent cx="2200275" cy="3145790"/>
            <wp:effectExtent l="19050" t="19050" r="28575" b="16510"/>
            <wp:wrapSquare wrapText="bothSides"/>
            <wp:docPr id="349" name="Рисунок 349" descr="https://pickimage.ru/wp-content/uploads/images/detskie/soil/poch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kimage.ru/wp-content/uploads/images/detskie/soil/pochv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11851" r="7312"/>
                    <a:stretch/>
                  </pic:blipFill>
                  <pic:spPr bwMode="auto">
                    <a:xfrm>
                      <a:off x="0" y="0"/>
                      <a:ext cx="220027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EB218B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8750</wp:posOffset>
                </wp:positionV>
                <wp:extent cx="314325" cy="295275"/>
                <wp:effectExtent l="0" t="0" r="28575" b="28575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20920" id="Овал 350" o:spid="_x0000_s1026" style="position:absolute;margin-left:222.4pt;margin-top:12.5pt;width:24.75pt;height:23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</w:p>
    <w:p w:rsidR="00B41B04" w:rsidRDefault="00EB218B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92F7E7" wp14:editId="433D135D">
                <wp:simplePos x="0" y="0"/>
                <wp:positionH relativeFrom="column">
                  <wp:posOffset>2834640</wp:posOffset>
                </wp:positionH>
                <wp:positionV relativeFrom="paragraph">
                  <wp:posOffset>348615</wp:posOffset>
                </wp:positionV>
                <wp:extent cx="314325" cy="295275"/>
                <wp:effectExtent l="0" t="0" r="28575" b="28575"/>
                <wp:wrapNone/>
                <wp:docPr id="351" name="Овал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D0F99" id="Овал 351" o:spid="_x0000_s1026" style="position:absolute;margin-left:223.2pt;margin-top:27.45pt;width:24.75pt;height:23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EB218B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92F7E7" wp14:editId="433D135D">
                <wp:simplePos x="0" y="0"/>
                <wp:positionH relativeFrom="column">
                  <wp:posOffset>2825115</wp:posOffset>
                </wp:positionH>
                <wp:positionV relativeFrom="paragraph">
                  <wp:posOffset>97155</wp:posOffset>
                </wp:positionV>
                <wp:extent cx="314325" cy="295275"/>
                <wp:effectExtent l="0" t="0" r="28575" b="28575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7ADE" id="Овал 352" o:spid="_x0000_s1026" style="position:absolute;margin-left:222.45pt;margin-top:7.65pt;width:24.7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" filled="f" strokecolor="#4c661a [1604]" strokeweight="1pt">
                <v:stroke joinstyle="miter"/>
              </v:oval>
            </w:pict>
          </mc:Fallback>
        </mc:AlternateContent>
      </w:r>
    </w:p>
    <w:p w:rsidR="00B41B04" w:rsidRDefault="00EB218B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A92F7E7" wp14:editId="433D135D">
                <wp:simplePos x="0" y="0"/>
                <wp:positionH relativeFrom="column">
                  <wp:posOffset>2834640</wp:posOffset>
                </wp:positionH>
                <wp:positionV relativeFrom="paragraph">
                  <wp:posOffset>314960</wp:posOffset>
                </wp:positionV>
                <wp:extent cx="314325" cy="295275"/>
                <wp:effectExtent l="0" t="0" r="28575" b="28575"/>
                <wp:wrapNone/>
                <wp:docPr id="353" name="Ова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F3416" id="Овал 353" o:spid="_x0000_s1026" style="position:absolute;margin-left:223.2pt;margin-top:24.8pt;width:24.75pt;height:23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" filled="f" strokecolor="#4c661a [1604]" strokeweight="1pt">
                <v:stroke joinstyle="miter"/>
              </v:oval>
            </w:pict>
          </mc:Fallback>
        </mc:AlternateContent>
      </w:r>
    </w:p>
    <w:p w:rsidR="00EB218B" w:rsidRDefault="00EB218B" w:rsidP="00EB218B">
      <w:pPr>
        <w:tabs>
          <w:tab w:val="left" w:pos="1276"/>
          <w:tab w:val="left" w:pos="3975"/>
          <w:tab w:val="left" w:pos="678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B218B" w:rsidRDefault="00EB218B" w:rsidP="00EB218B">
      <w:pPr>
        <w:tabs>
          <w:tab w:val="left" w:pos="1276"/>
          <w:tab w:val="left" w:pos="3975"/>
          <w:tab w:val="left" w:pos="6780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B218B" w:rsidRPr="00EB218B" w:rsidRDefault="00EB218B" w:rsidP="00EB218B">
      <w:pPr>
        <w:pStyle w:val="a7"/>
        <w:numPr>
          <w:ilvl w:val="0"/>
          <w:numId w:val="98"/>
        </w:numPr>
        <w:tabs>
          <w:tab w:val="left" w:pos="1276"/>
          <w:tab w:val="left" w:pos="3975"/>
          <w:tab w:val="left" w:pos="6780"/>
        </w:tabs>
        <w:rPr>
          <w:rFonts w:ascii="Times New Roman" w:hAnsi="Times New Roman" w:cs="Times New Roman"/>
          <w:sz w:val="32"/>
          <w:szCs w:val="32"/>
        </w:rPr>
      </w:pPr>
      <w:r w:rsidRPr="00EB218B">
        <w:rPr>
          <w:rFonts w:ascii="Times New Roman" w:hAnsi="Times New Roman" w:cs="Times New Roman"/>
          <w:sz w:val="32"/>
          <w:szCs w:val="32"/>
        </w:rPr>
        <w:t>Прочитай и ответь на вопрос:</w:t>
      </w:r>
    </w:p>
    <w:p w:rsidR="00EB218B" w:rsidRDefault="00EB218B" w:rsidP="00EB218B">
      <w:pPr>
        <w:pStyle w:val="a7"/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B218B">
        <w:rPr>
          <w:rFonts w:ascii="Times New Roman" w:hAnsi="Times New Roman" w:cs="Times New Roman"/>
          <w:sz w:val="32"/>
          <w:szCs w:val="32"/>
        </w:rPr>
        <w:t>Много камней нах</w:t>
      </w:r>
      <w:r>
        <w:rPr>
          <w:rFonts w:ascii="Times New Roman" w:hAnsi="Times New Roman" w:cs="Times New Roman"/>
          <w:sz w:val="32"/>
          <w:szCs w:val="32"/>
        </w:rPr>
        <w:t>одится на берегах морей. Встречаются они и на полях. Горы состоят из камня. Люди используют камни для строительства. Некоторые из камней очень красивые, их трудно найти. Называются они – драгоценные камни. Из них делают украшения.</w:t>
      </w:r>
    </w:p>
    <w:p w:rsidR="00EB218B" w:rsidRDefault="00EB218B" w:rsidP="00EB218B">
      <w:pPr>
        <w:pStyle w:val="a7"/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EB218B" w:rsidRDefault="00EB218B" w:rsidP="00EB218B">
      <w:pPr>
        <w:pStyle w:val="a7"/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в природе можно найти камни?</w:t>
      </w:r>
    </w:p>
    <w:p w:rsidR="00EB218B" w:rsidRDefault="00EB218B" w:rsidP="00EB218B">
      <w:pPr>
        <w:pStyle w:val="a7"/>
        <w:numPr>
          <w:ilvl w:val="0"/>
          <w:numId w:val="106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B218B">
        <w:rPr>
          <w:rFonts w:ascii="Times New Roman" w:hAnsi="Times New Roman" w:cs="Times New Roman"/>
          <w:sz w:val="32"/>
          <w:szCs w:val="32"/>
        </w:rPr>
        <w:t>на берегу моря, на поле, в горах</w:t>
      </w:r>
    </w:p>
    <w:p w:rsidR="00EB218B" w:rsidRDefault="00EB218B" w:rsidP="00EB218B">
      <w:pPr>
        <w:pStyle w:val="a7"/>
        <w:numPr>
          <w:ilvl w:val="0"/>
          <w:numId w:val="106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горах</w:t>
      </w:r>
    </w:p>
    <w:p w:rsidR="00EB218B" w:rsidRPr="00EB218B" w:rsidRDefault="00EB218B" w:rsidP="00EB218B">
      <w:pPr>
        <w:pStyle w:val="a7"/>
        <w:numPr>
          <w:ilvl w:val="0"/>
          <w:numId w:val="106"/>
        </w:num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е</w:t>
      </w:r>
    </w:p>
    <w:p w:rsidR="00EB218B" w:rsidRPr="00EB218B" w:rsidRDefault="00EB218B" w:rsidP="00EB218B">
      <w:pPr>
        <w:tabs>
          <w:tab w:val="left" w:pos="1276"/>
          <w:tab w:val="left" w:pos="3975"/>
          <w:tab w:val="left" w:pos="6780"/>
        </w:tabs>
        <w:ind w:left="1800"/>
        <w:jc w:val="both"/>
        <w:rPr>
          <w:rFonts w:ascii="Times New Roman" w:hAnsi="Times New Roman" w:cs="Times New Roman"/>
          <w:sz w:val="32"/>
          <w:szCs w:val="32"/>
        </w:rPr>
      </w:pPr>
    </w:p>
    <w:p w:rsidR="00B41B04" w:rsidRDefault="00B41B04" w:rsidP="00EB218B">
      <w:pPr>
        <w:tabs>
          <w:tab w:val="left" w:pos="1276"/>
          <w:tab w:val="left" w:pos="3975"/>
          <w:tab w:val="left" w:pos="678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B04" w:rsidRDefault="00B41B04" w:rsidP="00075CAB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4B68" w:rsidRDefault="00674B68" w:rsidP="00F42D90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B68">
        <w:rPr>
          <w:rFonts w:ascii="Times New Roman" w:hAnsi="Times New Roman" w:cs="Times New Roman"/>
          <w:b/>
          <w:sz w:val="32"/>
          <w:szCs w:val="32"/>
        </w:rPr>
        <w:lastRenderedPageBreak/>
        <w:t>Ответы</w:t>
      </w:r>
    </w:p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1. </w:t>
      </w:r>
      <w:r w:rsidR="00F23250">
        <w:rPr>
          <w:rFonts w:ascii="Times New Roman" w:hAnsi="Times New Roman" w:cs="Times New Roman"/>
          <w:b/>
          <w:sz w:val="32"/>
          <w:szCs w:val="32"/>
        </w:rPr>
        <w:t>Осень. Неживая природа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E021E1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2. </w:t>
      </w:r>
      <w:r w:rsidR="00F23250">
        <w:rPr>
          <w:rFonts w:ascii="Times New Roman" w:hAnsi="Times New Roman" w:cs="Times New Roman"/>
          <w:b/>
          <w:sz w:val="32"/>
          <w:szCs w:val="32"/>
        </w:rPr>
        <w:t>Осень. Живая природа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3.</w:t>
      </w:r>
      <w:r w:rsidR="00F23250">
        <w:rPr>
          <w:rFonts w:ascii="Times New Roman" w:hAnsi="Times New Roman" w:cs="Times New Roman"/>
          <w:b/>
          <w:sz w:val="32"/>
          <w:szCs w:val="32"/>
        </w:rPr>
        <w:t>Осенняя экскурс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</w:tblGrid>
      <w:tr w:rsidR="00F23250" w:rsidTr="00BA3FBB">
        <w:tc>
          <w:tcPr>
            <w:tcW w:w="1658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23250" w:rsidTr="00BA3FBB">
        <w:tc>
          <w:tcPr>
            <w:tcW w:w="1658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F23250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4. </w:t>
      </w:r>
      <w:r w:rsidR="00F23250">
        <w:rPr>
          <w:rFonts w:ascii="Times New Roman" w:hAnsi="Times New Roman" w:cs="Times New Roman"/>
          <w:b/>
          <w:sz w:val="32"/>
          <w:szCs w:val="32"/>
        </w:rPr>
        <w:t>Труд людей летом и осенью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5. </w:t>
      </w:r>
      <w:r w:rsidR="00F23250">
        <w:rPr>
          <w:rFonts w:ascii="Times New Roman" w:hAnsi="Times New Roman" w:cs="Times New Roman"/>
          <w:b/>
          <w:sz w:val="32"/>
          <w:szCs w:val="32"/>
        </w:rPr>
        <w:t>Дикие и домашние животные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6. </w:t>
      </w:r>
      <w:r w:rsidR="00F23250">
        <w:rPr>
          <w:rFonts w:ascii="Times New Roman" w:hAnsi="Times New Roman" w:cs="Times New Roman"/>
          <w:b/>
          <w:sz w:val="32"/>
          <w:szCs w:val="32"/>
        </w:rPr>
        <w:t>Охрана здоровья человека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7. </w:t>
      </w:r>
      <w:r w:rsidR="00F23250">
        <w:rPr>
          <w:rFonts w:ascii="Times New Roman" w:hAnsi="Times New Roman" w:cs="Times New Roman"/>
          <w:b/>
          <w:sz w:val="32"/>
          <w:szCs w:val="32"/>
        </w:rPr>
        <w:t>Правила безопасного поведения дома и в школе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8.</w:t>
      </w:r>
      <w:r w:rsidR="00F23250">
        <w:rPr>
          <w:rFonts w:ascii="Times New Roman" w:hAnsi="Times New Roman" w:cs="Times New Roman"/>
          <w:b/>
          <w:sz w:val="32"/>
          <w:szCs w:val="32"/>
        </w:rPr>
        <w:t>Правила дорожного движ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F23250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9. </w:t>
      </w:r>
      <w:r w:rsidR="00443028">
        <w:rPr>
          <w:rFonts w:ascii="Times New Roman" w:hAnsi="Times New Roman" w:cs="Times New Roman"/>
          <w:b/>
          <w:sz w:val="32"/>
          <w:szCs w:val="32"/>
        </w:rPr>
        <w:t>Комнатные растения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</w:tr>
    </w:tbl>
    <w:p w:rsidR="00674B68" w:rsidRDefault="00674B68" w:rsidP="00674B6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10. </w:t>
      </w:r>
      <w:r w:rsidR="00443028">
        <w:rPr>
          <w:rFonts w:ascii="Times New Roman" w:hAnsi="Times New Roman" w:cs="Times New Roman"/>
          <w:b/>
          <w:sz w:val="32"/>
          <w:szCs w:val="32"/>
        </w:rPr>
        <w:t>Красная книга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4B68" w:rsidTr="00BA3FBB">
        <w:tc>
          <w:tcPr>
            <w:tcW w:w="1658" w:type="dxa"/>
          </w:tcPr>
          <w:p w:rsidR="00674B68" w:rsidRPr="00674B68" w:rsidRDefault="00674B6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674B68" w:rsidRPr="00674B68" w:rsidRDefault="00443028" w:rsidP="00BA3FBB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</w:tr>
    </w:tbl>
    <w:p w:rsidR="008462F8" w:rsidRDefault="008462F8" w:rsidP="008462F8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11. Время года зима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8462F8" w:rsidTr="00B41B04">
        <w:tc>
          <w:tcPr>
            <w:tcW w:w="165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462F8" w:rsidTr="00B41B04">
        <w:tc>
          <w:tcPr>
            <w:tcW w:w="165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62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62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462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62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8462F8" w:rsidRPr="00674B68" w:rsidRDefault="008462F8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62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8462F8" w:rsidRPr="00674B68" w:rsidRDefault="006310F5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62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4F5243" w:rsidRDefault="004F5243" w:rsidP="004F5243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243" w:rsidRDefault="004F5243" w:rsidP="004F5243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 12. Дикорастущие и культурные растения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4F5243" w:rsidTr="00B41B04">
        <w:tc>
          <w:tcPr>
            <w:tcW w:w="165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F5243" w:rsidTr="00B41B04">
        <w:tc>
          <w:tcPr>
            <w:tcW w:w="165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</w:tr>
    </w:tbl>
    <w:p w:rsidR="004F5243" w:rsidRDefault="004F5243" w:rsidP="004F5243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13. Виды растений.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4F5243" w:rsidTr="00B41B04">
        <w:tc>
          <w:tcPr>
            <w:tcW w:w="165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F5243" w:rsidTr="00B41B04">
        <w:tc>
          <w:tcPr>
            <w:tcW w:w="165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797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4F5243" w:rsidRPr="00674B68" w:rsidRDefault="00075CAB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4F5243" w:rsidRDefault="004F5243" w:rsidP="004F5243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 14. </w:t>
      </w:r>
      <w:r w:rsidR="00A52F7A">
        <w:rPr>
          <w:rFonts w:ascii="Times New Roman" w:hAnsi="Times New Roman" w:cs="Times New Roman"/>
          <w:b/>
          <w:sz w:val="32"/>
          <w:szCs w:val="32"/>
        </w:rPr>
        <w:t>Почва.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4F5243" w:rsidTr="00B41B04">
        <w:tc>
          <w:tcPr>
            <w:tcW w:w="165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B68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F5243" w:rsidTr="00B41B04">
        <w:tc>
          <w:tcPr>
            <w:tcW w:w="165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797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7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7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98" w:type="dxa"/>
          </w:tcPr>
          <w:p w:rsidR="004F5243" w:rsidRPr="00674B68" w:rsidRDefault="004F5243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798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798" w:type="dxa"/>
          </w:tcPr>
          <w:p w:rsidR="004F5243" w:rsidRPr="00674B68" w:rsidRDefault="00F42D90" w:rsidP="00B41B04">
            <w:pPr>
              <w:tabs>
                <w:tab w:val="left" w:pos="1276"/>
                <w:tab w:val="left" w:pos="3975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2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674B68" w:rsidRDefault="00674B68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74D" w:rsidRPr="00710924" w:rsidRDefault="00AF374D" w:rsidP="00AF374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924">
        <w:rPr>
          <w:rFonts w:ascii="Times New Roman" w:hAnsi="Times New Roman" w:cs="Times New Roman"/>
          <w:b/>
          <w:sz w:val="32"/>
          <w:szCs w:val="32"/>
        </w:rPr>
        <w:lastRenderedPageBreak/>
        <w:t>Критерии оценки</w:t>
      </w:r>
    </w:p>
    <w:p w:rsidR="00AF374D" w:rsidRDefault="00AF374D" w:rsidP="00AF37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заданий базового уровня 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1 балл за правильный ответ, 0 </w:t>
      </w:r>
      <w:r>
        <w:rPr>
          <w:rFonts w:ascii="Times New Roman" w:hAnsi="Times New Roman" w:cs="Times New Roman"/>
          <w:sz w:val="28"/>
          <w:szCs w:val="28"/>
        </w:rPr>
        <w:t xml:space="preserve">баллов – за неверный ответ. За выполнение задания повышенного уровня выставляется – 2 балла за правильный ответ, 1 балл - за неполный, 0- за неверный. </w:t>
      </w:r>
    </w:p>
    <w:p w:rsidR="00AF374D" w:rsidRDefault="00AF374D" w:rsidP="00AF3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924">
        <w:rPr>
          <w:rFonts w:ascii="Times New Roman" w:hAnsi="Times New Roman" w:cs="Times New Roman"/>
          <w:sz w:val="28"/>
          <w:szCs w:val="28"/>
        </w:rPr>
        <w:t xml:space="preserve">50% - 65% </w:t>
      </w:r>
      <w:r>
        <w:rPr>
          <w:rFonts w:ascii="Times New Roman" w:hAnsi="Times New Roman" w:cs="Times New Roman"/>
          <w:sz w:val="28"/>
          <w:szCs w:val="28"/>
        </w:rPr>
        <w:t xml:space="preserve">от максимального количества баллов обязательной части – соответствует оценка удовлетворительно; </w:t>
      </w:r>
    </w:p>
    <w:p w:rsidR="00AF374D" w:rsidRDefault="00710924" w:rsidP="00AF3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% - </w:t>
      </w:r>
      <w:r w:rsidR="00AF374D">
        <w:rPr>
          <w:rFonts w:ascii="Times New Roman" w:hAnsi="Times New Roman" w:cs="Times New Roman"/>
          <w:sz w:val="28"/>
          <w:szCs w:val="28"/>
        </w:rPr>
        <w:t xml:space="preserve"> 90% от</w:t>
      </w:r>
      <w:r w:rsidR="00AF374D" w:rsidRPr="00D9513E">
        <w:rPr>
          <w:rFonts w:ascii="Times New Roman" w:hAnsi="Times New Roman" w:cs="Times New Roman"/>
          <w:sz w:val="28"/>
          <w:szCs w:val="28"/>
        </w:rPr>
        <w:t xml:space="preserve"> </w:t>
      </w:r>
      <w:r w:rsidR="00AF374D">
        <w:rPr>
          <w:rFonts w:ascii="Times New Roman" w:hAnsi="Times New Roman" w:cs="Times New Roman"/>
          <w:sz w:val="28"/>
          <w:szCs w:val="28"/>
        </w:rPr>
        <w:t>максимального количества баллов обязательной части – соответствует оценка хорошо;</w:t>
      </w:r>
    </w:p>
    <w:p w:rsidR="00AF374D" w:rsidRDefault="00AF374D" w:rsidP="00AF3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%-100% от максимального количества баллов обязательной части – соответствует оценка отлично.</w:t>
      </w:r>
    </w:p>
    <w:p w:rsidR="00AF374D" w:rsidRDefault="00AF374D" w:rsidP="00AF3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еудовлетворительно – не ставится. Если ребёнок не справляется с поставленной задачей количество заданий уменьшается.</w:t>
      </w:r>
    </w:p>
    <w:p w:rsidR="00AF374D" w:rsidRPr="00674B68" w:rsidRDefault="00AF374D" w:rsidP="004F287C">
      <w:pPr>
        <w:tabs>
          <w:tab w:val="left" w:pos="1276"/>
          <w:tab w:val="left" w:pos="3975"/>
          <w:tab w:val="left" w:pos="6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F374D" w:rsidRPr="00674B68" w:rsidSect="006421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C2" w:rsidRDefault="00B321C2" w:rsidP="00921EF2">
      <w:pPr>
        <w:spacing w:after="0" w:line="240" w:lineRule="auto"/>
      </w:pPr>
      <w:r>
        <w:separator/>
      </w:r>
    </w:p>
  </w:endnote>
  <w:endnote w:type="continuationSeparator" w:id="0">
    <w:p w:rsidR="00B321C2" w:rsidRDefault="00B321C2" w:rsidP="0092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C2" w:rsidRDefault="00B321C2" w:rsidP="00921EF2">
      <w:pPr>
        <w:spacing w:after="0" w:line="240" w:lineRule="auto"/>
      </w:pPr>
      <w:r>
        <w:separator/>
      </w:r>
    </w:p>
  </w:footnote>
  <w:footnote w:type="continuationSeparator" w:id="0">
    <w:p w:rsidR="00B321C2" w:rsidRDefault="00B321C2" w:rsidP="0092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313"/>
    <w:multiLevelType w:val="hybridMultilevel"/>
    <w:tmpl w:val="19BED5B8"/>
    <w:lvl w:ilvl="0" w:tplc="FD183F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9A767B"/>
    <w:multiLevelType w:val="hybridMultilevel"/>
    <w:tmpl w:val="51FCC9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46481"/>
    <w:multiLevelType w:val="hybridMultilevel"/>
    <w:tmpl w:val="0F80F760"/>
    <w:lvl w:ilvl="0" w:tplc="CE82C6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2807CB"/>
    <w:multiLevelType w:val="hybridMultilevel"/>
    <w:tmpl w:val="34DE7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5E66D4"/>
    <w:multiLevelType w:val="hybridMultilevel"/>
    <w:tmpl w:val="2C7A8C50"/>
    <w:lvl w:ilvl="0" w:tplc="E7D695E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876ACD"/>
    <w:multiLevelType w:val="hybridMultilevel"/>
    <w:tmpl w:val="CA909578"/>
    <w:lvl w:ilvl="0" w:tplc="8BD278E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B10A26"/>
    <w:multiLevelType w:val="hybridMultilevel"/>
    <w:tmpl w:val="2090978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12652E"/>
    <w:multiLevelType w:val="hybridMultilevel"/>
    <w:tmpl w:val="E622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593"/>
    <w:multiLevelType w:val="hybridMultilevel"/>
    <w:tmpl w:val="58D457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22483"/>
    <w:multiLevelType w:val="hybridMultilevel"/>
    <w:tmpl w:val="E1C4B49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FFF4DB1"/>
    <w:multiLevelType w:val="hybridMultilevel"/>
    <w:tmpl w:val="6D92DCB8"/>
    <w:lvl w:ilvl="0" w:tplc="BA1EAA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0814C0"/>
    <w:multiLevelType w:val="hybridMultilevel"/>
    <w:tmpl w:val="7916E700"/>
    <w:lvl w:ilvl="0" w:tplc="30B867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2836CD"/>
    <w:multiLevelType w:val="hybridMultilevel"/>
    <w:tmpl w:val="4692B3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A64C89"/>
    <w:multiLevelType w:val="hybridMultilevel"/>
    <w:tmpl w:val="F0FC8CB2"/>
    <w:lvl w:ilvl="0" w:tplc="F14A5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45573C"/>
    <w:multiLevelType w:val="hybridMultilevel"/>
    <w:tmpl w:val="BD166D92"/>
    <w:lvl w:ilvl="0" w:tplc="8DDCA35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C872F37"/>
    <w:multiLevelType w:val="hybridMultilevel"/>
    <w:tmpl w:val="0D2C9F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BD42D7"/>
    <w:multiLevelType w:val="hybridMultilevel"/>
    <w:tmpl w:val="DC84326E"/>
    <w:lvl w:ilvl="0" w:tplc="EF46F97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CDD77CB"/>
    <w:multiLevelType w:val="hybridMultilevel"/>
    <w:tmpl w:val="1F821716"/>
    <w:lvl w:ilvl="0" w:tplc="02B8C15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F6F23E2"/>
    <w:multiLevelType w:val="hybridMultilevel"/>
    <w:tmpl w:val="0B6EB47C"/>
    <w:lvl w:ilvl="0" w:tplc="D8BE78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AD670A"/>
    <w:multiLevelType w:val="hybridMultilevel"/>
    <w:tmpl w:val="67D6D65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E07FD5"/>
    <w:multiLevelType w:val="hybridMultilevel"/>
    <w:tmpl w:val="00DC54E6"/>
    <w:lvl w:ilvl="0" w:tplc="89D8AC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9530FC"/>
    <w:multiLevelType w:val="hybridMultilevel"/>
    <w:tmpl w:val="BEA2C3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E34343"/>
    <w:multiLevelType w:val="hybridMultilevel"/>
    <w:tmpl w:val="4C04C8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CC5E26"/>
    <w:multiLevelType w:val="hybridMultilevel"/>
    <w:tmpl w:val="204E93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7B6B21"/>
    <w:multiLevelType w:val="hybridMultilevel"/>
    <w:tmpl w:val="71F2E9F8"/>
    <w:lvl w:ilvl="0" w:tplc="25B4D672">
      <w:start w:val="1"/>
      <w:numFmt w:val="decimal"/>
      <w:lvlText w:val="%1)"/>
      <w:lvlJc w:val="left"/>
      <w:pPr>
        <w:ind w:left="31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B410D16"/>
    <w:multiLevelType w:val="hybridMultilevel"/>
    <w:tmpl w:val="543CD658"/>
    <w:lvl w:ilvl="0" w:tplc="5088C1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BAC1B17"/>
    <w:multiLevelType w:val="hybridMultilevel"/>
    <w:tmpl w:val="009814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BE40ADC"/>
    <w:multiLevelType w:val="hybridMultilevel"/>
    <w:tmpl w:val="4A3657A6"/>
    <w:lvl w:ilvl="0" w:tplc="6F8CB9E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DA84BF1"/>
    <w:multiLevelType w:val="hybridMultilevel"/>
    <w:tmpl w:val="66B6B002"/>
    <w:lvl w:ilvl="0" w:tplc="839697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DD33119"/>
    <w:multiLevelType w:val="hybridMultilevel"/>
    <w:tmpl w:val="9668B0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EC31DE9"/>
    <w:multiLevelType w:val="hybridMultilevel"/>
    <w:tmpl w:val="6F3604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E7658B"/>
    <w:multiLevelType w:val="hybridMultilevel"/>
    <w:tmpl w:val="A5E6F54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FE93B27"/>
    <w:multiLevelType w:val="hybridMultilevel"/>
    <w:tmpl w:val="0ABAC35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2842202"/>
    <w:multiLevelType w:val="hybridMultilevel"/>
    <w:tmpl w:val="55A2BB32"/>
    <w:lvl w:ilvl="0" w:tplc="704818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83337DB"/>
    <w:multiLevelType w:val="hybridMultilevel"/>
    <w:tmpl w:val="0EF2CBD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B6D79E4"/>
    <w:multiLevelType w:val="hybridMultilevel"/>
    <w:tmpl w:val="57B2BC02"/>
    <w:lvl w:ilvl="0" w:tplc="CFF6A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EA867FC"/>
    <w:multiLevelType w:val="hybridMultilevel"/>
    <w:tmpl w:val="1B527362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7" w15:restartNumberingAfterBreak="0">
    <w:nsid w:val="40053B5F"/>
    <w:multiLevelType w:val="hybridMultilevel"/>
    <w:tmpl w:val="1870F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255DE9"/>
    <w:multiLevelType w:val="hybridMultilevel"/>
    <w:tmpl w:val="8B105CAC"/>
    <w:lvl w:ilvl="0" w:tplc="A3C40BE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4A7502"/>
    <w:multiLevelType w:val="hybridMultilevel"/>
    <w:tmpl w:val="3884912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14D5BDC"/>
    <w:multiLevelType w:val="hybridMultilevel"/>
    <w:tmpl w:val="8B0A9BEA"/>
    <w:lvl w:ilvl="0" w:tplc="FB047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84603"/>
    <w:multiLevelType w:val="hybridMultilevel"/>
    <w:tmpl w:val="B2E21B30"/>
    <w:lvl w:ilvl="0" w:tplc="75CCB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31C39"/>
    <w:multiLevelType w:val="hybridMultilevel"/>
    <w:tmpl w:val="C99CE43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6212FD1"/>
    <w:multiLevelType w:val="hybridMultilevel"/>
    <w:tmpl w:val="52B2E5E8"/>
    <w:lvl w:ilvl="0" w:tplc="864CB9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62D734F"/>
    <w:multiLevelType w:val="hybridMultilevel"/>
    <w:tmpl w:val="02D27FD2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478741F5"/>
    <w:multiLevelType w:val="hybridMultilevel"/>
    <w:tmpl w:val="E7125386"/>
    <w:lvl w:ilvl="0" w:tplc="929860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84960B0"/>
    <w:multiLevelType w:val="hybridMultilevel"/>
    <w:tmpl w:val="30FC8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530E5"/>
    <w:multiLevelType w:val="hybridMultilevel"/>
    <w:tmpl w:val="D93C5DAA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4A8B7ED9"/>
    <w:multiLevelType w:val="hybridMultilevel"/>
    <w:tmpl w:val="FD8A3840"/>
    <w:lvl w:ilvl="0" w:tplc="DE1C8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2E57A8"/>
    <w:multiLevelType w:val="hybridMultilevel"/>
    <w:tmpl w:val="208AC2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BE95CFC"/>
    <w:multiLevelType w:val="hybridMultilevel"/>
    <w:tmpl w:val="04F45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DD658AD"/>
    <w:multiLevelType w:val="hybridMultilevel"/>
    <w:tmpl w:val="12B882D4"/>
    <w:lvl w:ilvl="0" w:tplc="9842B47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4DE34D60"/>
    <w:multiLevelType w:val="hybridMultilevel"/>
    <w:tmpl w:val="2B1049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FC7853"/>
    <w:multiLevelType w:val="hybridMultilevel"/>
    <w:tmpl w:val="B2D87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1758E1"/>
    <w:multiLevelType w:val="hybridMultilevel"/>
    <w:tmpl w:val="8A52D5CE"/>
    <w:lvl w:ilvl="0" w:tplc="E73C84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0841B4C"/>
    <w:multiLevelType w:val="hybridMultilevel"/>
    <w:tmpl w:val="BE1A9670"/>
    <w:lvl w:ilvl="0" w:tplc="DCB254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93124"/>
    <w:multiLevelType w:val="hybridMultilevel"/>
    <w:tmpl w:val="14AECB04"/>
    <w:lvl w:ilvl="0" w:tplc="FBA475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AB7CC8"/>
    <w:multiLevelType w:val="hybridMultilevel"/>
    <w:tmpl w:val="CFD4A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4C6750"/>
    <w:multiLevelType w:val="hybridMultilevel"/>
    <w:tmpl w:val="68C82D30"/>
    <w:lvl w:ilvl="0" w:tplc="E76E02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3F81DB2"/>
    <w:multiLevelType w:val="hybridMultilevel"/>
    <w:tmpl w:val="789ECC0A"/>
    <w:lvl w:ilvl="0" w:tplc="C75A3F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6A83887"/>
    <w:multiLevelType w:val="hybridMultilevel"/>
    <w:tmpl w:val="EB06D09C"/>
    <w:lvl w:ilvl="0" w:tplc="0D3650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56B527CB"/>
    <w:multiLevelType w:val="hybridMultilevel"/>
    <w:tmpl w:val="BEA40F2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584527D8"/>
    <w:multiLevelType w:val="hybridMultilevel"/>
    <w:tmpl w:val="8EFA93E8"/>
    <w:lvl w:ilvl="0" w:tplc="CCEC15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A3257"/>
    <w:multiLevelType w:val="hybridMultilevel"/>
    <w:tmpl w:val="E2D490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96828E7"/>
    <w:multiLevelType w:val="hybridMultilevel"/>
    <w:tmpl w:val="44027566"/>
    <w:lvl w:ilvl="0" w:tplc="5EE285C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9933612"/>
    <w:multiLevelType w:val="hybridMultilevel"/>
    <w:tmpl w:val="FA2E69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A4C5FBE"/>
    <w:multiLevelType w:val="hybridMultilevel"/>
    <w:tmpl w:val="16249FDA"/>
    <w:lvl w:ilvl="0" w:tplc="00F4D8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5AF40868"/>
    <w:multiLevelType w:val="hybridMultilevel"/>
    <w:tmpl w:val="433EF13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5CED4610"/>
    <w:multiLevelType w:val="hybridMultilevel"/>
    <w:tmpl w:val="72C44388"/>
    <w:lvl w:ilvl="0" w:tplc="2D3A8F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5CF02A33"/>
    <w:multiLevelType w:val="hybridMultilevel"/>
    <w:tmpl w:val="A9A843DC"/>
    <w:lvl w:ilvl="0" w:tplc="3E7C95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CFC6F5A"/>
    <w:multiLevelType w:val="hybridMultilevel"/>
    <w:tmpl w:val="53101A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D2C38A7"/>
    <w:multiLevelType w:val="hybridMultilevel"/>
    <w:tmpl w:val="609A8C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D4E4536"/>
    <w:multiLevelType w:val="hybridMultilevel"/>
    <w:tmpl w:val="D19245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DAC642B"/>
    <w:multiLevelType w:val="hybridMultilevel"/>
    <w:tmpl w:val="EC7E5946"/>
    <w:lvl w:ilvl="0" w:tplc="2704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175F48"/>
    <w:multiLevelType w:val="hybridMultilevel"/>
    <w:tmpl w:val="395C0AA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5E261316"/>
    <w:multiLevelType w:val="hybridMultilevel"/>
    <w:tmpl w:val="42B2F5BA"/>
    <w:lvl w:ilvl="0" w:tplc="9DDED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0844D2"/>
    <w:multiLevelType w:val="hybridMultilevel"/>
    <w:tmpl w:val="D5C813B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3092B75"/>
    <w:multiLevelType w:val="hybridMultilevel"/>
    <w:tmpl w:val="B6AC97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4060F35"/>
    <w:multiLevelType w:val="hybridMultilevel"/>
    <w:tmpl w:val="5B1224DA"/>
    <w:lvl w:ilvl="0" w:tplc="A2DC73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4107343"/>
    <w:multiLevelType w:val="hybridMultilevel"/>
    <w:tmpl w:val="2D4C371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646F3307"/>
    <w:multiLevelType w:val="hybridMultilevel"/>
    <w:tmpl w:val="6548D4B6"/>
    <w:lvl w:ilvl="0" w:tplc="84264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854E03"/>
    <w:multiLevelType w:val="hybridMultilevel"/>
    <w:tmpl w:val="5582DEF6"/>
    <w:lvl w:ilvl="0" w:tplc="5DF275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6907DF5"/>
    <w:multiLevelType w:val="hybridMultilevel"/>
    <w:tmpl w:val="C69E1D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6E81955"/>
    <w:multiLevelType w:val="hybridMultilevel"/>
    <w:tmpl w:val="E160CCFA"/>
    <w:lvl w:ilvl="0" w:tplc="3C3C2E3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693B4CEC"/>
    <w:multiLevelType w:val="hybridMultilevel"/>
    <w:tmpl w:val="C5DC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C7CA3"/>
    <w:multiLevelType w:val="hybridMultilevel"/>
    <w:tmpl w:val="34AC0502"/>
    <w:lvl w:ilvl="0" w:tplc="CAE8B2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6CF07BFE"/>
    <w:multiLevelType w:val="hybridMultilevel"/>
    <w:tmpl w:val="FEF6F1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ED2310B"/>
    <w:multiLevelType w:val="hybridMultilevel"/>
    <w:tmpl w:val="B7DE65FA"/>
    <w:lvl w:ilvl="0" w:tplc="B80660B2">
      <w:start w:val="1"/>
      <w:numFmt w:val="decimal"/>
      <w:lvlText w:val="%1)"/>
      <w:lvlJc w:val="left"/>
      <w:pPr>
        <w:ind w:left="150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709A0CFF"/>
    <w:multiLevelType w:val="hybridMultilevel"/>
    <w:tmpl w:val="8500E580"/>
    <w:lvl w:ilvl="0" w:tplc="04190011">
      <w:start w:val="1"/>
      <w:numFmt w:val="decimal"/>
      <w:lvlText w:val="%1)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9" w15:restartNumberingAfterBreak="0">
    <w:nsid w:val="71D30A24"/>
    <w:multiLevelType w:val="hybridMultilevel"/>
    <w:tmpl w:val="6504E81C"/>
    <w:lvl w:ilvl="0" w:tplc="9AA8BF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722005E8"/>
    <w:multiLevelType w:val="hybridMultilevel"/>
    <w:tmpl w:val="C9FA107A"/>
    <w:lvl w:ilvl="0" w:tplc="62C0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55561E"/>
    <w:multiLevelType w:val="hybridMultilevel"/>
    <w:tmpl w:val="8A848728"/>
    <w:lvl w:ilvl="0" w:tplc="8FF04C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73B004BC"/>
    <w:multiLevelType w:val="hybridMultilevel"/>
    <w:tmpl w:val="A92231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C51534"/>
    <w:multiLevelType w:val="hybridMultilevel"/>
    <w:tmpl w:val="EBDAD226"/>
    <w:lvl w:ilvl="0" w:tplc="FEE0645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3F669D0"/>
    <w:multiLevelType w:val="hybridMultilevel"/>
    <w:tmpl w:val="30F6C134"/>
    <w:lvl w:ilvl="0" w:tplc="C8B2F6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74581496"/>
    <w:multiLevelType w:val="hybridMultilevel"/>
    <w:tmpl w:val="854ADC54"/>
    <w:lvl w:ilvl="0" w:tplc="CF7EBD4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6" w15:restartNumberingAfterBreak="0">
    <w:nsid w:val="75186FB0"/>
    <w:multiLevelType w:val="hybridMultilevel"/>
    <w:tmpl w:val="C7105090"/>
    <w:lvl w:ilvl="0" w:tplc="3A1A71D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642019D"/>
    <w:multiLevelType w:val="hybridMultilevel"/>
    <w:tmpl w:val="0A8A9C5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67E0295"/>
    <w:multiLevelType w:val="hybridMultilevel"/>
    <w:tmpl w:val="CD34CA24"/>
    <w:lvl w:ilvl="0" w:tplc="AEEC3F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77EF5297"/>
    <w:multiLevelType w:val="hybridMultilevel"/>
    <w:tmpl w:val="5732A9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7B9848F3"/>
    <w:multiLevelType w:val="hybridMultilevel"/>
    <w:tmpl w:val="8ED888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EC05E1B"/>
    <w:multiLevelType w:val="hybridMultilevel"/>
    <w:tmpl w:val="AC8C141A"/>
    <w:lvl w:ilvl="0" w:tplc="0D84DD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7ED865CC"/>
    <w:multiLevelType w:val="hybridMultilevel"/>
    <w:tmpl w:val="2768477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 w15:restartNumberingAfterBreak="0">
    <w:nsid w:val="7F1931E7"/>
    <w:multiLevelType w:val="hybridMultilevel"/>
    <w:tmpl w:val="4C8868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453C05"/>
    <w:multiLevelType w:val="hybridMultilevel"/>
    <w:tmpl w:val="76C60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14237"/>
    <w:multiLevelType w:val="hybridMultilevel"/>
    <w:tmpl w:val="BF6052FA"/>
    <w:lvl w:ilvl="0" w:tplc="C30073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4"/>
  </w:num>
  <w:num w:numId="2">
    <w:abstractNumId w:val="37"/>
  </w:num>
  <w:num w:numId="3">
    <w:abstractNumId w:val="100"/>
  </w:num>
  <w:num w:numId="4">
    <w:abstractNumId w:val="30"/>
  </w:num>
  <w:num w:numId="5">
    <w:abstractNumId w:val="23"/>
  </w:num>
  <w:num w:numId="6">
    <w:abstractNumId w:val="63"/>
  </w:num>
  <w:num w:numId="7">
    <w:abstractNumId w:val="65"/>
  </w:num>
  <w:num w:numId="8">
    <w:abstractNumId w:val="77"/>
  </w:num>
  <w:num w:numId="9">
    <w:abstractNumId w:val="71"/>
  </w:num>
  <w:num w:numId="10">
    <w:abstractNumId w:val="2"/>
  </w:num>
  <w:num w:numId="11">
    <w:abstractNumId w:val="87"/>
  </w:num>
  <w:num w:numId="12">
    <w:abstractNumId w:val="44"/>
  </w:num>
  <w:num w:numId="13">
    <w:abstractNumId w:val="31"/>
  </w:num>
  <w:num w:numId="14">
    <w:abstractNumId w:val="67"/>
  </w:num>
  <w:num w:numId="15">
    <w:abstractNumId w:val="102"/>
  </w:num>
  <w:num w:numId="16">
    <w:abstractNumId w:val="42"/>
  </w:num>
  <w:num w:numId="17">
    <w:abstractNumId w:val="36"/>
  </w:num>
  <w:num w:numId="18">
    <w:abstractNumId w:val="90"/>
  </w:num>
  <w:num w:numId="19">
    <w:abstractNumId w:val="55"/>
  </w:num>
  <w:num w:numId="20">
    <w:abstractNumId w:val="53"/>
  </w:num>
  <w:num w:numId="21">
    <w:abstractNumId w:val="104"/>
  </w:num>
  <w:num w:numId="22">
    <w:abstractNumId w:val="46"/>
  </w:num>
  <w:num w:numId="23">
    <w:abstractNumId w:val="7"/>
  </w:num>
  <w:num w:numId="24">
    <w:abstractNumId w:val="103"/>
  </w:num>
  <w:num w:numId="25">
    <w:abstractNumId w:val="56"/>
  </w:num>
  <w:num w:numId="26">
    <w:abstractNumId w:val="26"/>
  </w:num>
  <w:num w:numId="27">
    <w:abstractNumId w:val="88"/>
  </w:num>
  <w:num w:numId="28">
    <w:abstractNumId w:val="50"/>
  </w:num>
  <w:num w:numId="29">
    <w:abstractNumId w:val="9"/>
  </w:num>
  <w:num w:numId="30">
    <w:abstractNumId w:val="6"/>
  </w:num>
  <w:num w:numId="31">
    <w:abstractNumId w:val="72"/>
  </w:num>
  <w:num w:numId="32">
    <w:abstractNumId w:val="19"/>
  </w:num>
  <w:num w:numId="33">
    <w:abstractNumId w:val="40"/>
  </w:num>
  <w:num w:numId="34">
    <w:abstractNumId w:val="57"/>
  </w:num>
  <w:num w:numId="35">
    <w:abstractNumId w:val="12"/>
  </w:num>
  <w:num w:numId="36">
    <w:abstractNumId w:val="1"/>
  </w:num>
  <w:num w:numId="37">
    <w:abstractNumId w:val="52"/>
  </w:num>
  <w:num w:numId="38">
    <w:abstractNumId w:val="15"/>
  </w:num>
  <w:num w:numId="39">
    <w:abstractNumId w:val="20"/>
  </w:num>
  <w:num w:numId="40">
    <w:abstractNumId w:val="22"/>
  </w:num>
  <w:num w:numId="41">
    <w:abstractNumId w:val="21"/>
  </w:num>
  <w:num w:numId="42">
    <w:abstractNumId w:val="82"/>
  </w:num>
  <w:num w:numId="43">
    <w:abstractNumId w:val="13"/>
  </w:num>
  <w:num w:numId="44">
    <w:abstractNumId w:val="79"/>
  </w:num>
  <w:num w:numId="45">
    <w:abstractNumId w:val="97"/>
  </w:num>
  <w:num w:numId="46">
    <w:abstractNumId w:val="32"/>
  </w:num>
  <w:num w:numId="47">
    <w:abstractNumId w:val="99"/>
  </w:num>
  <w:num w:numId="48">
    <w:abstractNumId w:val="34"/>
  </w:num>
  <w:num w:numId="49">
    <w:abstractNumId w:val="74"/>
  </w:num>
  <w:num w:numId="50">
    <w:abstractNumId w:val="39"/>
  </w:num>
  <w:num w:numId="51">
    <w:abstractNumId w:val="76"/>
  </w:num>
  <w:num w:numId="52">
    <w:abstractNumId w:val="47"/>
  </w:num>
  <w:num w:numId="53">
    <w:abstractNumId w:val="73"/>
  </w:num>
  <w:num w:numId="54">
    <w:abstractNumId w:val="49"/>
  </w:num>
  <w:num w:numId="55">
    <w:abstractNumId w:val="38"/>
  </w:num>
  <w:num w:numId="56">
    <w:abstractNumId w:val="92"/>
  </w:num>
  <w:num w:numId="57">
    <w:abstractNumId w:val="3"/>
  </w:num>
  <w:num w:numId="58">
    <w:abstractNumId w:val="86"/>
  </w:num>
  <w:num w:numId="59">
    <w:abstractNumId w:val="8"/>
  </w:num>
  <w:num w:numId="60">
    <w:abstractNumId w:val="70"/>
  </w:num>
  <w:num w:numId="61">
    <w:abstractNumId w:val="61"/>
  </w:num>
  <w:num w:numId="62">
    <w:abstractNumId w:val="48"/>
  </w:num>
  <w:num w:numId="63">
    <w:abstractNumId w:val="68"/>
  </w:num>
  <w:num w:numId="64">
    <w:abstractNumId w:val="60"/>
  </w:num>
  <w:num w:numId="65">
    <w:abstractNumId w:val="85"/>
  </w:num>
  <w:num w:numId="66">
    <w:abstractNumId w:val="78"/>
  </w:num>
  <w:num w:numId="67">
    <w:abstractNumId w:val="96"/>
  </w:num>
  <w:num w:numId="68">
    <w:abstractNumId w:val="81"/>
  </w:num>
  <w:num w:numId="69">
    <w:abstractNumId w:val="43"/>
  </w:num>
  <w:num w:numId="70">
    <w:abstractNumId w:val="45"/>
  </w:num>
  <w:num w:numId="71">
    <w:abstractNumId w:val="62"/>
  </w:num>
  <w:num w:numId="72">
    <w:abstractNumId w:val="95"/>
  </w:num>
  <w:num w:numId="73">
    <w:abstractNumId w:val="101"/>
  </w:num>
  <w:num w:numId="74">
    <w:abstractNumId w:val="10"/>
  </w:num>
  <w:num w:numId="75">
    <w:abstractNumId w:val="27"/>
  </w:num>
  <w:num w:numId="76">
    <w:abstractNumId w:val="94"/>
  </w:num>
  <w:num w:numId="77">
    <w:abstractNumId w:val="98"/>
  </w:num>
  <w:num w:numId="78">
    <w:abstractNumId w:val="16"/>
  </w:num>
  <w:num w:numId="79">
    <w:abstractNumId w:val="24"/>
  </w:num>
  <w:num w:numId="80">
    <w:abstractNumId w:val="75"/>
  </w:num>
  <w:num w:numId="81">
    <w:abstractNumId w:val="64"/>
  </w:num>
  <w:num w:numId="82">
    <w:abstractNumId w:val="58"/>
  </w:num>
  <w:num w:numId="83">
    <w:abstractNumId w:val="33"/>
  </w:num>
  <w:num w:numId="84">
    <w:abstractNumId w:val="83"/>
  </w:num>
  <w:num w:numId="85">
    <w:abstractNumId w:val="54"/>
  </w:num>
  <w:num w:numId="86">
    <w:abstractNumId w:val="66"/>
  </w:num>
  <w:num w:numId="87">
    <w:abstractNumId w:val="80"/>
  </w:num>
  <w:num w:numId="88">
    <w:abstractNumId w:val="18"/>
  </w:num>
  <w:num w:numId="89">
    <w:abstractNumId w:val="89"/>
  </w:num>
  <w:num w:numId="90">
    <w:abstractNumId w:val="35"/>
  </w:num>
  <w:num w:numId="91">
    <w:abstractNumId w:val="4"/>
  </w:num>
  <w:num w:numId="92">
    <w:abstractNumId w:val="51"/>
  </w:num>
  <w:num w:numId="93">
    <w:abstractNumId w:val="105"/>
  </w:num>
  <w:num w:numId="94">
    <w:abstractNumId w:val="0"/>
  </w:num>
  <w:num w:numId="95">
    <w:abstractNumId w:val="93"/>
  </w:num>
  <w:num w:numId="96">
    <w:abstractNumId w:val="17"/>
  </w:num>
  <w:num w:numId="97">
    <w:abstractNumId w:val="29"/>
  </w:num>
  <w:num w:numId="98">
    <w:abstractNumId w:val="41"/>
  </w:num>
  <w:num w:numId="99">
    <w:abstractNumId w:val="69"/>
  </w:num>
  <w:num w:numId="100">
    <w:abstractNumId w:val="14"/>
  </w:num>
  <w:num w:numId="101">
    <w:abstractNumId w:val="59"/>
  </w:num>
  <w:num w:numId="102">
    <w:abstractNumId w:val="25"/>
  </w:num>
  <w:num w:numId="103">
    <w:abstractNumId w:val="28"/>
  </w:num>
  <w:num w:numId="104">
    <w:abstractNumId w:val="5"/>
  </w:num>
  <w:num w:numId="105">
    <w:abstractNumId w:val="91"/>
  </w:num>
  <w:num w:numId="106">
    <w:abstractNumId w:val="1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F2"/>
    <w:rsid w:val="00007300"/>
    <w:rsid w:val="0002479A"/>
    <w:rsid w:val="0003726C"/>
    <w:rsid w:val="00045E41"/>
    <w:rsid w:val="00075CAB"/>
    <w:rsid w:val="000A7C22"/>
    <w:rsid w:val="000C57B4"/>
    <w:rsid w:val="000F3F15"/>
    <w:rsid w:val="00131866"/>
    <w:rsid w:val="001519F2"/>
    <w:rsid w:val="001655C6"/>
    <w:rsid w:val="00195FB6"/>
    <w:rsid w:val="001A65AA"/>
    <w:rsid w:val="001D49CD"/>
    <w:rsid w:val="001E77B8"/>
    <w:rsid w:val="00201A72"/>
    <w:rsid w:val="002109A1"/>
    <w:rsid w:val="002C7926"/>
    <w:rsid w:val="002D25E3"/>
    <w:rsid w:val="002E3C9C"/>
    <w:rsid w:val="003102C7"/>
    <w:rsid w:val="00337BD8"/>
    <w:rsid w:val="00340CFF"/>
    <w:rsid w:val="00343458"/>
    <w:rsid w:val="00355B37"/>
    <w:rsid w:val="00357694"/>
    <w:rsid w:val="0036710B"/>
    <w:rsid w:val="00386499"/>
    <w:rsid w:val="00395C94"/>
    <w:rsid w:val="003B19B8"/>
    <w:rsid w:val="003B48B4"/>
    <w:rsid w:val="003D6249"/>
    <w:rsid w:val="003F1EED"/>
    <w:rsid w:val="00417208"/>
    <w:rsid w:val="00427EF1"/>
    <w:rsid w:val="00443028"/>
    <w:rsid w:val="00463A68"/>
    <w:rsid w:val="00466014"/>
    <w:rsid w:val="004766CE"/>
    <w:rsid w:val="0049140F"/>
    <w:rsid w:val="004F0168"/>
    <w:rsid w:val="004F287C"/>
    <w:rsid w:val="004F3DF7"/>
    <w:rsid w:val="004F5243"/>
    <w:rsid w:val="00505EE3"/>
    <w:rsid w:val="00514197"/>
    <w:rsid w:val="0051597B"/>
    <w:rsid w:val="0052068F"/>
    <w:rsid w:val="005530B4"/>
    <w:rsid w:val="00557E7F"/>
    <w:rsid w:val="005B0819"/>
    <w:rsid w:val="005C1989"/>
    <w:rsid w:val="00602ED6"/>
    <w:rsid w:val="006147FF"/>
    <w:rsid w:val="00616508"/>
    <w:rsid w:val="0061777E"/>
    <w:rsid w:val="006310F5"/>
    <w:rsid w:val="00633EE6"/>
    <w:rsid w:val="00642195"/>
    <w:rsid w:val="0065612B"/>
    <w:rsid w:val="006603E9"/>
    <w:rsid w:val="00674B68"/>
    <w:rsid w:val="006A342C"/>
    <w:rsid w:val="006F27C9"/>
    <w:rsid w:val="006F3F86"/>
    <w:rsid w:val="00702046"/>
    <w:rsid w:val="00710924"/>
    <w:rsid w:val="00762D33"/>
    <w:rsid w:val="0077266C"/>
    <w:rsid w:val="007817BF"/>
    <w:rsid w:val="00785BBC"/>
    <w:rsid w:val="0079048D"/>
    <w:rsid w:val="007906B8"/>
    <w:rsid w:val="00790E57"/>
    <w:rsid w:val="007B4307"/>
    <w:rsid w:val="007E59CA"/>
    <w:rsid w:val="007F0E2C"/>
    <w:rsid w:val="007F4F9D"/>
    <w:rsid w:val="008462F8"/>
    <w:rsid w:val="00886847"/>
    <w:rsid w:val="008C46FE"/>
    <w:rsid w:val="00914126"/>
    <w:rsid w:val="00921EF2"/>
    <w:rsid w:val="009C57E7"/>
    <w:rsid w:val="009D4CAF"/>
    <w:rsid w:val="009E10FD"/>
    <w:rsid w:val="009E6093"/>
    <w:rsid w:val="009E694D"/>
    <w:rsid w:val="00A4089E"/>
    <w:rsid w:val="00A52F7A"/>
    <w:rsid w:val="00A52FFD"/>
    <w:rsid w:val="00A55A92"/>
    <w:rsid w:val="00A624F1"/>
    <w:rsid w:val="00A667C4"/>
    <w:rsid w:val="00A828DD"/>
    <w:rsid w:val="00A94DB8"/>
    <w:rsid w:val="00A965D0"/>
    <w:rsid w:val="00AB2356"/>
    <w:rsid w:val="00AD1F7C"/>
    <w:rsid w:val="00AF374D"/>
    <w:rsid w:val="00B22C68"/>
    <w:rsid w:val="00B321C2"/>
    <w:rsid w:val="00B41B04"/>
    <w:rsid w:val="00B50163"/>
    <w:rsid w:val="00B532F7"/>
    <w:rsid w:val="00B81E34"/>
    <w:rsid w:val="00BA3054"/>
    <w:rsid w:val="00BA3FBB"/>
    <w:rsid w:val="00BC53A6"/>
    <w:rsid w:val="00BE1F7A"/>
    <w:rsid w:val="00BF53BB"/>
    <w:rsid w:val="00C044B2"/>
    <w:rsid w:val="00C164D3"/>
    <w:rsid w:val="00C31E61"/>
    <w:rsid w:val="00C3342E"/>
    <w:rsid w:val="00C44262"/>
    <w:rsid w:val="00C53F55"/>
    <w:rsid w:val="00C71FD1"/>
    <w:rsid w:val="00C82293"/>
    <w:rsid w:val="00C835FE"/>
    <w:rsid w:val="00C921A1"/>
    <w:rsid w:val="00C944B7"/>
    <w:rsid w:val="00CA2387"/>
    <w:rsid w:val="00D04B08"/>
    <w:rsid w:val="00D17990"/>
    <w:rsid w:val="00D42867"/>
    <w:rsid w:val="00D84AD8"/>
    <w:rsid w:val="00D93CF9"/>
    <w:rsid w:val="00DA3498"/>
    <w:rsid w:val="00DA6FF1"/>
    <w:rsid w:val="00DF0F37"/>
    <w:rsid w:val="00DF5478"/>
    <w:rsid w:val="00E021E1"/>
    <w:rsid w:val="00E034CC"/>
    <w:rsid w:val="00E5031E"/>
    <w:rsid w:val="00EA4C93"/>
    <w:rsid w:val="00EB218B"/>
    <w:rsid w:val="00EB263D"/>
    <w:rsid w:val="00EC7669"/>
    <w:rsid w:val="00F13648"/>
    <w:rsid w:val="00F14467"/>
    <w:rsid w:val="00F23250"/>
    <w:rsid w:val="00F251ED"/>
    <w:rsid w:val="00F42D90"/>
    <w:rsid w:val="00F677C3"/>
    <w:rsid w:val="00F80369"/>
    <w:rsid w:val="00F80CAF"/>
    <w:rsid w:val="00FA123E"/>
    <w:rsid w:val="00FB13EF"/>
    <w:rsid w:val="00FC5502"/>
    <w:rsid w:val="00FD2664"/>
    <w:rsid w:val="00F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  <w15:chartTrackingRefBased/>
  <w15:docId w15:val="{09B8C06C-F503-44D6-9119-2D498379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EF2"/>
  </w:style>
  <w:style w:type="paragraph" w:styleId="a5">
    <w:name w:val="footer"/>
    <w:basedOn w:val="a"/>
    <w:link w:val="a6"/>
    <w:uiPriority w:val="99"/>
    <w:unhideWhenUsed/>
    <w:rsid w:val="0092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EF2"/>
  </w:style>
  <w:style w:type="paragraph" w:styleId="a7">
    <w:name w:val="List Paragraph"/>
    <w:basedOn w:val="a"/>
    <w:uiPriority w:val="34"/>
    <w:qFormat/>
    <w:rsid w:val="00A4089E"/>
    <w:pPr>
      <w:ind w:left="720"/>
      <w:contextualSpacing/>
    </w:pPr>
  </w:style>
  <w:style w:type="table" w:styleId="a8">
    <w:name w:val="Table Grid"/>
    <w:basedOn w:val="a1"/>
    <w:uiPriority w:val="39"/>
    <w:rsid w:val="0039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a"/>
    <w:uiPriority w:val="1"/>
    <w:locked/>
    <w:rsid w:val="00B41B04"/>
  </w:style>
  <w:style w:type="paragraph" w:styleId="aa">
    <w:name w:val="No Spacing"/>
    <w:link w:val="a9"/>
    <w:uiPriority w:val="1"/>
    <w:qFormat/>
    <w:rsid w:val="00B41B04"/>
    <w:pPr>
      <w:spacing w:after="0" w:line="240" w:lineRule="auto"/>
    </w:pPr>
  </w:style>
  <w:style w:type="character" w:customStyle="1" w:styleId="c8">
    <w:name w:val="c8"/>
    <w:rsid w:val="00B41B0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7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2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microsoft.com/office/2007/relationships/hdphoto" Target="media/hdphoto2.wdp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C08E-3B50-4763-BD69-F0FD37F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ра</dc:creator>
  <cp:keywords/>
  <dc:description/>
  <cp:lastModifiedBy>Клара</cp:lastModifiedBy>
  <cp:revision>52</cp:revision>
  <cp:lastPrinted>2019-10-28T14:46:00Z</cp:lastPrinted>
  <dcterms:created xsi:type="dcterms:W3CDTF">2019-10-26T06:20:00Z</dcterms:created>
  <dcterms:modified xsi:type="dcterms:W3CDTF">2019-10-28T15:17:00Z</dcterms:modified>
</cp:coreProperties>
</file>